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E8F08" w14:textId="77777777" w:rsidR="00057926" w:rsidRPr="00E8425C" w:rsidRDefault="00057926" w:rsidP="000F0A8E">
      <w:pPr>
        <w:jc w:val="both"/>
        <w:rPr>
          <w:rFonts w:ascii="Arial" w:hAnsi="Arial" w:cs="Arial"/>
        </w:rPr>
      </w:pPr>
    </w:p>
    <w:p w14:paraId="4DF1EE10" w14:textId="77777777" w:rsidR="008F2283" w:rsidRPr="00E8425C" w:rsidRDefault="008F2283" w:rsidP="000F0A8E">
      <w:pPr>
        <w:jc w:val="both"/>
        <w:rPr>
          <w:rFonts w:ascii="Arial" w:hAnsi="Arial" w:cs="Arial"/>
        </w:rPr>
      </w:pPr>
    </w:p>
    <w:p w14:paraId="5546B294" w14:textId="77777777" w:rsidR="008F2283" w:rsidRPr="00E8425C" w:rsidRDefault="008F2283" w:rsidP="000F0A8E">
      <w:pPr>
        <w:jc w:val="both"/>
        <w:rPr>
          <w:rFonts w:ascii="Arial" w:hAnsi="Arial" w:cs="Arial"/>
        </w:rPr>
      </w:pPr>
    </w:p>
    <w:p w14:paraId="143DBEA5" w14:textId="77777777" w:rsidR="008F2283" w:rsidRPr="00E8425C" w:rsidRDefault="008F2283" w:rsidP="000F0A8E">
      <w:pPr>
        <w:jc w:val="both"/>
        <w:rPr>
          <w:rFonts w:ascii="Arial" w:hAnsi="Arial" w:cs="Arial"/>
          <w:color w:val="0070C0"/>
        </w:rPr>
      </w:pPr>
    </w:p>
    <w:p w14:paraId="43E5678C" w14:textId="2117AFE4" w:rsidR="008F2283" w:rsidRPr="00030C46" w:rsidRDefault="00030C46" w:rsidP="00030C46">
      <w:pPr>
        <w:jc w:val="center"/>
        <w:rPr>
          <w:rFonts w:ascii="Arial" w:hAnsi="Arial" w:cs="Arial"/>
          <w:b/>
          <w:color w:val="0070C0"/>
          <w:sz w:val="64"/>
        </w:rPr>
      </w:pPr>
      <w:r>
        <w:rPr>
          <w:rFonts w:ascii="Arial" w:hAnsi="Arial" w:cs="Arial"/>
          <w:b/>
          <w:noProof/>
          <w:color w:val="0070C0"/>
          <w:sz w:val="64"/>
          <w:lang w:eastAsia="en-GB"/>
        </w:rPr>
        <w:drawing>
          <wp:inline distT="0" distB="0" distL="0" distR="0" wp14:anchorId="4957C460" wp14:editId="41A2755F">
            <wp:extent cx="5267325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F1BEB" w14:textId="77777777" w:rsidR="00030C46" w:rsidRPr="00E8425C" w:rsidRDefault="00030C46" w:rsidP="00F74D9E">
      <w:pPr>
        <w:jc w:val="center"/>
        <w:rPr>
          <w:rFonts w:ascii="Arial" w:hAnsi="Arial" w:cs="Arial"/>
          <w:b/>
          <w:sz w:val="64"/>
        </w:rPr>
      </w:pPr>
    </w:p>
    <w:p w14:paraId="52C24EE8" w14:textId="77777777" w:rsidR="008F2283" w:rsidRPr="00E8425C" w:rsidRDefault="008F2283" w:rsidP="00F74D9E">
      <w:pPr>
        <w:jc w:val="center"/>
        <w:rPr>
          <w:rFonts w:ascii="Arial" w:hAnsi="Arial" w:cs="Arial"/>
          <w:b/>
          <w:sz w:val="64"/>
        </w:rPr>
      </w:pPr>
      <w:r w:rsidRPr="00E8425C">
        <w:rPr>
          <w:rFonts w:ascii="Arial" w:hAnsi="Arial" w:cs="Arial"/>
          <w:b/>
          <w:sz w:val="64"/>
        </w:rPr>
        <w:t>Data Protection Policy</w:t>
      </w:r>
    </w:p>
    <w:p w14:paraId="53671B50" w14:textId="0BFC506A" w:rsidR="00A86E2A" w:rsidRDefault="00D12E2E" w:rsidP="000F0A8E">
      <w:pPr>
        <w:jc w:val="both"/>
        <w:rPr>
          <w:rFonts w:ascii="Arial" w:hAnsi="Arial" w:cs="Arial"/>
          <w:b/>
          <w:sz w:val="64"/>
        </w:rPr>
      </w:pPr>
      <w:r w:rsidRPr="00E8425C">
        <w:rPr>
          <w:rFonts w:ascii="Arial" w:hAnsi="Arial" w:cs="Arial"/>
          <w:b/>
          <w:noProof/>
          <w:sz w:val="6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E9FC4F" wp14:editId="6277A77C">
                <wp:simplePos x="0" y="0"/>
                <wp:positionH relativeFrom="margin">
                  <wp:align>center</wp:align>
                </wp:positionH>
                <wp:positionV relativeFrom="paragraph">
                  <wp:posOffset>1101090</wp:posOffset>
                </wp:positionV>
                <wp:extent cx="3829050" cy="1905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4A273" w14:textId="162D2CC3" w:rsidR="008F2283" w:rsidRPr="008F2283" w:rsidRDefault="008F2283" w:rsidP="008F22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228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Version</w:t>
                            </w:r>
                            <w:r w:rsidR="00F0418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</w:t>
                            </w:r>
                            <w:r w:rsidRPr="008F228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F04184">
                              <w:rPr>
                                <w:rFonts w:ascii="Arial" w:hAnsi="Arial" w:cs="Arial"/>
                                <w:sz w:val="28"/>
                              </w:rPr>
                              <w:t>1.0</w:t>
                            </w:r>
                          </w:p>
                          <w:p w14:paraId="774E9C5D" w14:textId="5CE37B29" w:rsidR="00E53B73" w:rsidRDefault="008F2283" w:rsidP="00E53B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228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Policy Date: </w:t>
                            </w:r>
                            <w:r w:rsidRPr="00F04184">
                              <w:rPr>
                                <w:rFonts w:ascii="Arial" w:hAnsi="Arial" w:cs="Arial"/>
                                <w:sz w:val="28"/>
                              </w:rPr>
                              <w:t>25 May 2018</w:t>
                            </w:r>
                          </w:p>
                          <w:p w14:paraId="1DF8B5FA" w14:textId="77777777" w:rsidR="00D12E2E" w:rsidRDefault="00D12E2E" w:rsidP="00E53B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0114A544" w14:textId="568267E5" w:rsidR="00D87019" w:rsidRPr="00D87019" w:rsidRDefault="00D87019" w:rsidP="00D12E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0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ved by:</w:t>
                            </w:r>
                            <w:r w:rsidR="00DE03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0C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governing Body of Ladysmith Federation on 11</w:t>
                            </w:r>
                            <w:r w:rsidR="00030C46" w:rsidRPr="00030C4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30C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uly 2018</w:t>
                            </w:r>
                          </w:p>
                          <w:p w14:paraId="0A57AD52" w14:textId="63540780" w:rsidR="00E53B73" w:rsidRPr="00D87019" w:rsidRDefault="00A86E2A" w:rsidP="00D12E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0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xt </w:t>
                            </w:r>
                            <w:r w:rsidR="00D870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D87019" w:rsidRPr="00D870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iew</w:t>
                            </w:r>
                            <w:r w:rsidR="00D12E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te</w:t>
                            </w:r>
                            <w:r w:rsidR="00D87019" w:rsidRPr="00D870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30C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ly 2019</w:t>
                            </w:r>
                          </w:p>
                          <w:p w14:paraId="3ED2EF11" w14:textId="3D2A4634" w:rsidR="00E53B73" w:rsidRDefault="00E53B73" w:rsidP="008F22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19D4095E" w14:textId="77777777" w:rsidR="00E53B73" w:rsidRPr="008F2283" w:rsidRDefault="00E53B73" w:rsidP="008F22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9FC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6.7pt;width:301.5pt;height:150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">
                <v:textbox>
                  <w:txbxContent>
                    <w:p w14:paraId="19D4A273" w14:textId="162D2CC3" w:rsidR="008F2283" w:rsidRPr="008F2283" w:rsidRDefault="008F2283" w:rsidP="008F228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2283">
                        <w:rPr>
                          <w:rFonts w:ascii="Arial" w:hAnsi="Arial" w:cs="Arial"/>
                          <w:b/>
                          <w:sz w:val="28"/>
                        </w:rPr>
                        <w:t>Version</w:t>
                      </w:r>
                      <w:r w:rsidR="00F04184">
                        <w:rPr>
                          <w:rFonts w:ascii="Arial" w:hAnsi="Arial" w:cs="Arial"/>
                          <w:b/>
                          <w:sz w:val="28"/>
                        </w:rPr>
                        <w:t>:</w:t>
                      </w:r>
                      <w:r w:rsidRPr="008F2283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F04184">
                        <w:rPr>
                          <w:rFonts w:ascii="Arial" w:hAnsi="Arial" w:cs="Arial"/>
                          <w:sz w:val="28"/>
                        </w:rPr>
                        <w:t>1.0</w:t>
                      </w:r>
                    </w:p>
                    <w:p w14:paraId="774E9C5D" w14:textId="5CE37B29" w:rsidR="00E53B73" w:rsidRDefault="008F2283" w:rsidP="00E53B7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2283">
                        <w:rPr>
                          <w:rFonts w:ascii="Arial" w:hAnsi="Arial" w:cs="Arial"/>
                          <w:b/>
                          <w:sz w:val="28"/>
                        </w:rPr>
                        <w:t xml:space="preserve">Policy Date: </w:t>
                      </w:r>
                      <w:r w:rsidRPr="00F04184">
                        <w:rPr>
                          <w:rFonts w:ascii="Arial" w:hAnsi="Arial" w:cs="Arial"/>
                          <w:sz w:val="28"/>
                        </w:rPr>
                        <w:t>25 May 2018</w:t>
                      </w:r>
                    </w:p>
                    <w:p w14:paraId="1DF8B5FA" w14:textId="77777777" w:rsidR="00D12E2E" w:rsidRDefault="00D12E2E" w:rsidP="00E53B7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0114A544" w14:textId="568267E5" w:rsidR="00D87019" w:rsidRPr="00D87019" w:rsidRDefault="00D87019" w:rsidP="00D12E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019">
                        <w:rPr>
                          <w:rFonts w:ascii="Arial" w:hAnsi="Arial" w:cs="Arial"/>
                          <w:sz w:val="24"/>
                          <w:szCs w:val="24"/>
                        </w:rPr>
                        <w:t>Approved by:</w:t>
                      </w:r>
                      <w:r w:rsidR="00DE03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30C46">
                        <w:rPr>
                          <w:rFonts w:ascii="Arial" w:hAnsi="Arial" w:cs="Arial"/>
                          <w:sz w:val="24"/>
                          <w:szCs w:val="24"/>
                        </w:rPr>
                        <w:t>The governing Body of Ladysmith Federation on 11</w:t>
                      </w:r>
                      <w:r w:rsidR="00030C46" w:rsidRPr="00030C46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30C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uly 2018</w:t>
                      </w:r>
                    </w:p>
                    <w:p w14:paraId="0A57AD52" w14:textId="63540780" w:rsidR="00E53B73" w:rsidRPr="00D87019" w:rsidRDefault="00A86E2A" w:rsidP="00D12E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0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xt </w:t>
                      </w:r>
                      <w:r w:rsidR="00D87019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="00D87019" w:rsidRPr="00D87019">
                        <w:rPr>
                          <w:rFonts w:ascii="Arial" w:hAnsi="Arial" w:cs="Arial"/>
                          <w:sz w:val="24"/>
                          <w:szCs w:val="24"/>
                        </w:rPr>
                        <w:t>eview</w:t>
                      </w:r>
                      <w:r w:rsidR="00D12E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te</w:t>
                      </w:r>
                      <w:r w:rsidR="00D87019" w:rsidRPr="00D870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030C46">
                        <w:rPr>
                          <w:rFonts w:ascii="Arial" w:hAnsi="Arial" w:cs="Arial"/>
                          <w:sz w:val="24"/>
                          <w:szCs w:val="24"/>
                        </w:rPr>
                        <w:t>July 2019</w:t>
                      </w:r>
                    </w:p>
                    <w:p w14:paraId="3ED2EF11" w14:textId="3D2A4634" w:rsidR="00E53B73" w:rsidRDefault="00E53B73" w:rsidP="008F228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19D4095E" w14:textId="77777777" w:rsidR="00E53B73" w:rsidRPr="008F2283" w:rsidRDefault="00E53B73" w:rsidP="008F228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25C">
        <w:rPr>
          <w:rFonts w:ascii="Arial" w:hAnsi="Arial" w:cs="Arial"/>
          <w:b/>
          <w:noProof/>
          <w:sz w:val="6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E83913C" wp14:editId="2C37C6E2">
                <wp:simplePos x="0" y="0"/>
                <wp:positionH relativeFrom="margin">
                  <wp:posOffset>760730</wp:posOffset>
                </wp:positionH>
                <wp:positionV relativeFrom="paragraph">
                  <wp:posOffset>4187825</wp:posOffset>
                </wp:positionV>
                <wp:extent cx="4181475" cy="1404620"/>
                <wp:effectExtent l="0" t="0" r="2857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8B7BC" w14:textId="77777777" w:rsidR="008F2283" w:rsidRPr="008F2283" w:rsidRDefault="008F2283" w:rsidP="008F228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F22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require help with the interpretation of this policy, please email the Data Protection Officer at </w:t>
                            </w:r>
                          </w:p>
                          <w:p w14:paraId="714D69D5" w14:textId="2C268B48" w:rsidR="008F2283" w:rsidRDefault="00281155" w:rsidP="00281155">
                            <w:pPr>
                              <w:ind w:left="720" w:firstLine="720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fant </w:t>
                            </w:r>
                            <w:r w:rsidR="00030C46" w:rsidRPr="00030C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proofErr w:type="gramEnd"/>
                            <w:r w:rsidR="00030C46" w:rsidRPr="00030C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Pr="00C8161A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infant.admin@ladysmithfederation.net</w:t>
                              </w:r>
                            </w:hyperlink>
                          </w:p>
                          <w:p w14:paraId="41E1F59B" w14:textId="77777777" w:rsidR="008F2283" w:rsidRDefault="008F22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83913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9.9pt;margin-top:329.75pt;width:329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">
                <v:textbox style="mso-fit-shape-to-text:t">
                  <w:txbxContent>
                    <w:p w14:paraId="0A18B7BC" w14:textId="77777777" w:rsidR="008F2283" w:rsidRPr="008F2283" w:rsidRDefault="008F2283" w:rsidP="008F228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F228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require help with the interpretation of this policy, please email the Data Protection Officer at </w:t>
                      </w:r>
                    </w:p>
                    <w:p w14:paraId="714D69D5" w14:textId="2C268B48" w:rsidR="008F2283" w:rsidRDefault="00281155" w:rsidP="00281155">
                      <w:pPr>
                        <w:ind w:left="720" w:firstLine="720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fant </w:t>
                      </w:r>
                      <w:r w:rsidR="00030C46" w:rsidRPr="00030C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chool </w:t>
                      </w:r>
                      <w:hyperlink r:id="rId10" w:history="1">
                        <w:r w:rsidRPr="00C8161A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infant.admin@ladysmithfederation.net</w:t>
                        </w:r>
                      </w:hyperlink>
                    </w:p>
                    <w:p w14:paraId="41E1F59B" w14:textId="77777777" w:rsidR="008F2283" w:rsidRDefault="008F2283"/>
                  </w:txbxContent>
                </v:textbox>
                <w10:wrap type="square" anchorx="margin"/>
              </v:shape>
            </w:pict>
          </mc:Fallback>
        </mc:AlternateContent>
      </w:r>
      <w:r w:rsidR="008F2283" w:rsidRPr="00E8425C">
        <w:rPr>
          <w:rFonts w:ascii="Arial" w:hAnsi="Arial" w:cs="Arial"/>
          <w:b/>
          <w:sz w:val="64"/>
        </w:rPr>
        <w:br w:type="page"/>
      </w:r>
    </w:p>
    <w:p w14:paraId="30C2AF39" w14:textId="77777777" w:rsidR="008F2283" w:rsidRPr="00E8425C" w:rsidRDefault="008F2283" w:rsidP="000F0A8E">
      <w:pPr>
        <w:jc w:val="both"/>
        <w:rPr>
          <w:rFonts w:ascii="Arial" w:hAnsi="Arial" w:cs="Arial"/>
          <w:b/>
          <w:sz w:val="64"/>
        </w:rPr>
      </w:pPr>
    </w:p>
    <w:p w14:paraId="4C8A74E3" w14:textId="77777777" w:rsidR="00030F79" w:rsidRPr="00E8425C" w:rsidRDefault="00030F79" w:rsidP="000F0A8E">
      <w:pPr>
        <w:jc w:val="both"/>
        <w:rPr>
          <w:rFonts w:ascii="Arial" w:hAnsi="Arial" w:cs="Arial"/>
          <w:b/>
          <w:sz w:val="36"/>
          <w:szCs w:val="36"/>
        </w:rPr>
      </w:pPr>
      <w:r w:rsidRPr="00E8425C">
        <w:rPr>
          <w:rFonts w:ascii="Arial" w:hAnsi="Arial" w:cs="Arial"/>
          <w:b/>
          <w:sz w:val="36"/>
          <w:szCs w:val="36"/>
        </w:rPr>
        <w:t>Contents</w:t>
      </w:r>
    </w:p>
    <w:p w14:paraId="1A7DCDB2" w14:textId="7BF20914" w:rsidR="00766B99" w:rsidRDefault="00262FC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rFonts w:ascii="Arial" w:hAnsi="Arial" w:cs="Arial"/>
          <w:b/>
          <w:sz w:val="64"/>
        </w:rPr>
        <w:fldChar w:fldCharType="begin"/>
      </w:r>
      <w:r>
        <w:rPr>
          <w:rFonts w:ascii="Arial" w:hAnsi="Arial" w:cs="Arial"/>
          <w:b/>
          <w:sz w:val="64"/>
        </w:rPr>
        <w:instrText xml:space="preserve"> TOC \o "1-1" \h \z \t "Heading 2,2,Heading 3,3" </w:instrText>
      </w:r>
      <w:r>
        <w:rPr>
          <w:rFonts w:ascii="Arial" w:hAnsi="Arial" w:cs="Arial"/>
          <w:b/>
          <w:sz w:val="64"/>
        </w:rPr>
        <w:fldChar w:fldCharType="separate"/>
      </w:r>
      <w:hyperlink w:anchor="_Toc515626300" w:history="1">
        <w:r w:rsidR="00766B99" w:rsidRPr="000616BD">
          <w:rPr>
            <w:rStyle w:val="Hyperlink"/>
            <w:noProof/>
          </w:rPr>
          <w:t>1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Introduction and purpose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00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3</w:t>
        </w:r>
        <w:r w:rsidR="00766B99">
          <w:rPr>
            <w:noProof/>
            <w:webHidden/>
          </w:rPr>
          <w:fldChar w:fldCharType="end"/>
        </w:r>
      </w:hyperlink>
    </w:p>
    <w:p w14:paraId="6748DA09" w14:textId="1F02E88C" w:rsidR="00766B99" w:rsidRDefault="00EF545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01" w:history="1">
        <w:r w:rsidR="00766B99" w:rsidRPr="000616BD">
          <w:rPr>
            <w:rStyle w:val="Hyperlink"/>
            <w:noProof/>
          </w:rPr>
          <w:t>2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Scope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01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3</w:t>
        </w:r>
        <w:r w:rsidR="00766B99">
          <w:rPr>
            <w:noProof/>
            <w:webHidden/>
          </w:rPr>
          <w:fldChar w:fldCharType="end"/>
        </w:r>
      </w:hyperlink>
    </w:p>
    <w:p w14:paraId="70E18A32" w14:textId="41AA5BE3" w:rsidR="00766B99" w:rsidRDefault="00EF545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02" w:history="1">
        <w:r w:rsidR="00766B99" w:rsidRPr="000616BD">
          <w:rPr>
            <w:rStyle w:val="Hyperlink"/>
            <w:noProof/>
          </w:rPr>
          <w:t>3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Definitions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02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3</w:t>
        </w:r>
        <w:r w:rsidR="00766B99">
          <w:rPr>
            <w:noProof/>
            <w:webHidden/>
          </w:rPr>
          <w:fldChar w:fldCharType="end"/>
        </w:r>
      </w:hyperlink>
    </w:p>
    <w:p w14:paraId="177F94D5" w14:textId="604A2457" w:rsidR="00766B99" w:rsidRDefault="00EF545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03" w:history="1">
        <w:r w:rsidR="00766B99" w:rsidRPr="000616BD">
          <w:rPr>
            <w:rStyle w:val="Hyperlink"/>
            <w:noProof/>
          </w:rPr>
          <w:t>4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Roles and responsibilities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03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4</w:t>
        </w:r>
        <w:r w:rsidR="00766B99">
          <w:rPr>
            <w:noProof/>
            <w:webHidden/>
          </w:rPr>
          <w:fldChar w:fldCharType="end"/>
        </w:r>
      </w:hyperlink>
    </w:p>
    <w:p w14:paraId="147D5BD0" w14:textId="614AF477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04" w:history="1">
        <w:r w:rsidR="00766B99" w:rsidRPr="000616BD">
          <w:rPr>
            <w:rStyle w:val="Hyperlink"/>
            <w:noProof/>
          </w:rPr>
          <w:t>4.1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Governing Body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04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4</w:t>
        </w:r>
        <w:r w:rsidR="00766B99">
          <w:rPr>
            <w:noProof/>
            <w:webHidden/>
          </w:rPr>
          <w:fldChar w:fldCharType="end"/>
        </w:r>
      </w:hyperlink>
    </w:p>
    <w:p w14:paraId="28380964" w14:textId="0DF780C7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05" w:history="1">
        <w:r w:rsidR="00766B99" w:rsidRPr="000616BD">
          <w:rPr>
            <w:rStyle w:val="Hyperlink"/>
            <w:noProof/>
          </w:rPr>
          <w:t>4.2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Head Teacher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05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4</w:t>
        </w:r>
        <w:r w:rsidR="00766B99">
          <w:rPr>
            <w:noProof/>
            <w:webHidden/>
          </w:rPr>
          <w:fldChar w:fldCharType="end"/>
        </w:r>
      </w:hyperlink>
    </w:p>
    <w:p w14:paraId="08CCF81B" w14:textId="495DA979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06" w:history="1">
        <w:r w:rsidR="00766B99" w:rsidRPr="000616BD">
          <w:rPr>
            <w:rStyle w:val="Hyperlink"/>
            <w:noProof/>
          </w:rPr>
          <w:t>4.3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Data Protection Officer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06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4</w:t>
        </w:r>
        <w:r w:rsidR="00766B99">
          <w:rPr>
            <w:noProof/>
            <w:webHidden/>
          </w:rPr>
          <w:fldChar w:fldCharType="end"/>
        </w:r>
      </w:hyperlink>
    </w:p>
    <w:p w14:paraId="3A56CED1" w14:textId="6BE3CEB2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07" w:history="1">
        <w:r w:rsidR="00766B99" w:rsidRPr="000616BD">
          <w:rPr>
            <w:rStyle w:val="Hyperlink"/>
            <w:noProof/>
          </w:rPr>
          <w:t>4.4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Employees, temporary staff, contractors, visitors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07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5</w:t>
        </w:r>
        <w:r w:rsidR="00766B99">
          <w:rPr>
            <w:noProof/>
            <w:webHidden/>
          </w:rPr>
          <w:fldChar w:fldCharType="end"/>
        </w:r>
      </w:hyperlink>
    </w:p>
    <w:p w14:paraId="2F490BCE" w14:textId="0615B7B2" w:rsidR="00766B99" w:rsidRDefault="00EF545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08" w:history="1">
        <w:r w:rsidR="00766B99" w:rsidRPr="000616BD">
          <w:rPr>
            <w:rStyle w:val="Hyperlink"/>
            <w:noProof/>
          </w:rPr>
          <w:t>5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Policy content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08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6</w:t>
        </w:r>
        <w:r w:rsidR="00766B99">
          <w:rPr>
            <w:noProof/>
            <w:webHidden/>
          </w:rPr>
          <w:fldChar w:fldCharType="end"/>
        </w:r>
      </w:hyperlink>
    </w:p>
    <w:p w14:paraId="2056BC8C" w14:textId="65940119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09" w:history="1">
        <w:r w:rsidR="00766B99" w:rsidRPr="000616BD">
          <w:rPr>
            <w:rStyle w:val="Hyperlink"/>
            <w:noProof/>
          </w:rPr>
          <w:t>5.1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Data Protection Principles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09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6</w:t>
        </w:r>
        <w:r w:rsidR="00766B99">
          <w:rPr>
            <w:noProof/>
            <w:webHidden/>
          </w:rPr>
          <w:fldChar w:fldCharType="end"/>
        </w:r>
      </w:hyperlink>
    </w:p>
    <w:p w14:paraId="3A8C111D" w14:textId="1EBBA915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10" w:history="1">
        <w:r w:rsidR="00766B99" w:rsidRPr="000616BD">
          <w:rPr>
            <w:rStyle w:val="Hyperlink"/>
            <w:noProof/>
          </w:rPr>
          <w:t>5.2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Lawfulness, fairness and transparency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10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6</w:t>
        </w:r>
        <w:r w:rsidR="00766B99">
          <w:rPr>
            <w:noProof/>
            <w:webHidden/>
          </w:rPr>
          <w:fldChar w:fldCharType="end"/>
        </w:r>
      </w:hyperlink>
    </w:p>
    <w:p w14:paraId="2A795F9A" w14:textId="64E5C3D1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11" w:history="1">
        <w:r w:rsidR="00766B99" w:rsidRPr="000616BD">
          <w:rPr>
            <w:rStyle w:val="Hyperlink"/>
            <w:noProof/>
          </w:rPr>
          <w:t>5.3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Purpose limitation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11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8</w:t>
        </w:r>
        <w:r w:rsidR="00766B99">
          <w:rPr>
            <w:noProof/>
            <w:webHidden/>
          </w:rPr>
          <w:fldChar w:fldCharType="end"/>
        </w:r>
      </w:hyperlink>
    </w:p>
    <w:p w14:paraId="0D55572A" w14:textId="2EC0EB17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12" w:history="1">
        <w:r w:rsidR="00766B99" w:rsidRPr="000616BD">
          <w:rPr>
            <w:rStyle w:val="Hyperlink"/>
            <w:noProof/>
          </w:rPr>
          <w:t>5.4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Data minimisation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12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8</w:t>
        </w:r>
        <w:r w:rsidR="00766B99">
          <w:rPr>
            <w:noProof/>
            <w:webHidden/>
          </w:rPr>
          <w:fldChar w:fldCharType="end"/>
        </w:r>
      </w:hyperlink>
    </w:p>
    <w:p w14:paraId="1DFD8CEC" w14:textId="58B91FD2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13" w:history="1">
        <w:r w:rsidR="00766B99" w:rsidRPr="000616BD">
          <w:rPr>
            <w:rStyle w:val="Hyperlink"/>
            <w:noProof/>
          </w:rPr>
          <w:t>5.5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Accuracy of data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13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8</w:t>
        </w:r>
        <w:r w:rsidR="00766B99">
          <w:rPr>
            <w:noProof/>
            <w:webHidden/>
          </w:rPr>
          <w:fldChar w:fldCharType="end"/>
        </w:r>
      </w:hyperlink>
    </w:p>
    <w:p w14:paraId="23140916" w14:textId="2D65091C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14" w:history="1">
        <w:r w:rsidR="00766B99" w:rsidRPr="000616BD">
          <w:rPr>
            <w:rStyle w:val="Hyperlink"/>
            <w:noProof/>
          </w:rPr>
          <w:t>5.6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Storage limitation and disposal of data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14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9</w:t>
        </w:r>
        <w:r w:rsidR="00766B99">
          <w:rPr>
            <w:noProof/>
            <w:webHidden/>
          </w:rPr>
          <w:fldChar w:fldCharType="end"/>
        </w:r>
      </w:hyperlink>
    </w:p>
    <w:p w14:paraId="52AD522E" w14:textId="58B91F8F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15" w:history="1">
        <w:r w:rsidR="00766B99" w:rsidRPr="000616BD">
          <w:rPr>
            <w:rStyle w:val="Hyperlink"/>
            <w:noProof/>
          </w:rPr>
          <w:t>5.7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Security of personal data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15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9</w:t>
        </w:r>
        <w:r w:rsidR="00766B99">
          <w:rPr>
            <w:noProof/>
            <w:webHidden/>
          </w:rPr>
          <w:fldChar w:fldCharType="end"/>
        </w:r>
      </w:hyperlink>
    </w:p>
    <w:p w14:paraId="5E368999" w14:textId="35D05A03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16" w:history="1">
        <w:r w:rsidR="00766B99" w:rsidRPr="000616BD">
          <w:rPr>
            <w:rStyle w:val="Hyperlink"/>
            <w:noProof/>
          </w:rPr>
          <w:t>5.8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Technical security measures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16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9</w:t>
        </w:r>
        <w:r w:rsidR="00766B99">
          <w:rPr>
            <w:noProof/>
            <w:webHidden/>
          </w:rPr>
          <w:fldChar w:fldCharType="end"/>
        </w:r>
      </w:hyperlink>
    </w:p>
    <w:p w14:paraId="6D499915" w14:textId="17EF74D2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17" w:history="1">
        <w:r w:rsidR="00766B99" w:rsidRPr="000616BD">
          <w:rPr>
            <w:rStyle w:val="Hyperlink"/>
            <w:noProof/>
          </w:rPr>
          <w:t>5.9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Organisational security measures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17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9</w:t>
        </w:r>
        <w:r w:rsidR="00766B99">
          <w:rPr>
            <w:noProof/>
            <w:webHidden/>
          </w:rPr>
          <w:fldChar w:fldCharType="end"/>
        </w:r>
      </w:hyperlink>
    </w:p>
    <w:p w14:paraId="3B82A70D" w14:textId="51942154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18" w:history="1">
        <w:r w:rsidR="00766B99" w:rsidRPr="000616BD">
          <w:rPr>
            <w:rStyle w:val="Hyperlink"/>
            <w:noProof/>
          </w:rPr>
          <w:t>5.10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Rights of Data subjects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18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10</w:t>
        </w:r>
        <w:r w:rsidR="00766B99">
          <w:rPr>
            <w:noProof/>
            <w:webHidden/>
          </w:rPr>
          <w:fldChar w:fldCharType="end"/>
        </w:r>
      </w:hyperlink>
    </w:p>
    <w:p w14:paraId="1E4F7145" w14:textId="785DC5CD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19" w:history="1">
        <w:r w:rsidR="00766B99" w:rsidRPr="000616BD">
          <w:rPr>
            <w:rStyle w:val="Hyperlink"/>
            <w:noProof/>
          </w:rPr>
          <w:t>5.11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Handling requests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19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11</w:t>
        </w:r>
        <w:r w:rsidR="00766B99">
          <w:rPr>
            <w:noProof/>
            <w:webHidden/>
          </w:rPr>
          <w:fldChar w:fldCharType="end"/>
        </w:r>
      </w:hyperlink>
    </w:p>
    <w:p w14:paraId="68B92BD8" w14:textId="74B2E67D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20" w:history="1">
        <w:r w:rsidR="00766B99" w:rsidRPr="000616BD">
          <w:rPr>
            <w:rStyle w:val="Hyperlink"/>
            <w:noProof/>
          </w:rPr>
          <w:t>5.12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Data protection by design and default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20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11</w:t>
        </w:r>
        <w:r w:rsidR="00766B99">
          <w:rPr>
            <w:noProof/>
            <w:webHidden/>
          </w:rPr>
          <w:fldChar w:fldCharType="end"/>
        </w:r>
      </w:hyperlink>
    </w:p>
    <w:p w14:paraId="22D3FE1F" w14:textId="1115F388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21" w:history="1">
        <w:r w:rsidR="00766B99" w:rsidRPr="000616BD">
          <w:rPr>
            <w:rStyle w:val="Hyperlink"/>
            <w:noProof/>
          </w:rPr>
          <w:t>5.13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Joint controller agreements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21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11</w:t>
        </w:r>
        <w:r w:rsidR="00766B99">
          <w:rPr>
            <w:noProof/>
            <w:webHidden/>
          </w:rPr>
          <w:fldChar w:fldCharType="end"/>
        </w:r>
      </w:hyperlink>
    </w:p>
    <w:p w14:paraId="39C8C062" w14:textId="557E53E7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22" w:history="1">
        <w:r w:rsidR="00766B99" w:rsidRPr="000616BD">
          <w:rPr>
            <w:rStyle w:val="Hyperlink"/>
            <w:noProof/>
          </w:rPr>
          <w:t>5.14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Data processors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22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12</w:t>
        </w:r>
        <w:r w:rsidR="00766B99">
          <w:rPr>
            <w:noProof/>
            <w:webHidden/>
          </w:rPr>
          <w:fldChar w:fldCharType="end"/>
        </w:r>
      </w:hyperlink>
    </w:p>
    <w:p w14:paraId="65893043" w14:textId="70E32EE9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23" w:history="1">
        <w:r w:rsidR="00766B99" w:rsidRPr="000616BD">
          <w:rPr>
            <w:rStyle w:val="Hyperlink"/>
            <w:noProof/>
          </w:rPr>
          <w:t>5.15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Record of processing activities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23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12</w:t>
        </w:r>
        <w:r w:rsidR="00766B99">
          <w:rPr>
            <w:noProof/>
            <w:webHidden/>
          </w:rPr>
          <w:fldChar w:fldCharType="end"/>
        </w:r>
      </w:hyperlink>
    </w:p>
    <w:p w14:paraId="5B0D712D" w14:textId="10CA9FCA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24" w:history="1">
        <w:r w:rsidR="00766B99" w:rsidRPr="000616BD">
          <w:rPr>
            <w:rStyle w:val="Hyperlink"/>
            <w:noProof/>
          </w:rPr>
          <w:t>5.16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Management of personal data breaches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24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12</w:t>
        </w:r>
        <w:r w:rsidR="00766B99">
          <w:rPr>
            <w:noProof/>
            <w:webHidden/>
          </w:rPr>
          <w:fldChar w:fldCharType="end"/>
        </w:r>
      </w:hyperlink>
    </w:p>
    <w:p w14:paraId="2DBBA856" w14:textId="3A15AB73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25" w:history="1">
        <w:r w:rsidR="00766B99" w:rsidRPr="000616BD">
          <w:rPr>
            <w:rStyle w:val="Hyperlink"/>
            <w:noProof/>
          </w:rPr>
          <w:t>5.17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Data Protection Impact Assessments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25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13</w:t>
        </w:r>
        <w:r w:rsidR="00766B99">
          <w:rPr>
            <w:noProof/>
            <w:webHidden/>
          </w:rPr>
          <w:fldChar w:fldCharType="end"/>
        </w:r>
      </w:hyperlink>
    </w:p>
    <w:p w14:paraId="1335AEAE" w14:textId="3E230583" w:rsidR="00766B99" w:rsidRDefault="00EF545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26" w:history="1">
        <w:r w:rsidR="00766B99" w:rsidRPr="000616BD">
          <w:rPr>
            <w:rStyle w:val="Hyperlink"/>
            <w:noProof/>
          </w:rPr>
          <w:t>5.18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Appointment of a Data Protection Officer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26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14</w:t>
        </w:r>
        <w:r w:rsidR="00766B99">
          <w:rPr>
            <w:noProof/>
            <w:webHidden/>
          </w:rPr>
          <w:fldChar w:fldCharType="end"/>
        </w:r>
      </w:hyperlink>
    </w:p>
    <w:p w14:paraId="0D7B0EF9" w14:textId="28C317A7" w:rsidR="00766B99" w:rsidRDefault="00EF545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27" w:history="1">
        <w:r w:rsidR="00766B99" w:rsidRPr="000616BD">
          <w:rPr>
            <w:rStyle w:val="Hyperlink"/>
            <w:noProof/>
          </w:rPr>
          <w:t>6</w:t>
        </w:r>
        <w:r w:rsidR="00766B99">
          <w:rPr>
            <w:rFonts w:eastAsiaTheme="minorEastAsia"/>
            <w:noProof/>
            <w:lang w:eastAsia="en-GB"/>
          </w:rPr>
          <w:tab/>
        </w:r>
        <w:r w:rsidR="00766B99" w:rsidRPr="000616BD">
          <w:rPr>
            <w:rStyle w:val="Hyperlink"/>
            <w:noProof/>
          </w:rPr>
          <w:t>Policy history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27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15</w:t>
        </w:r>
        <w:r w:rsidR="00766B99">
          <w:rPr>
            <w:noProof/>
            <w:webHidden/>
          </w:rPr>
          <w:fldChar w:fldCharType="end"/>
        </w:r>
      </w:hyperlink>
    </w:p>
    <w:p w14:paraId="44FA1E0E" w14:textId="1B8D27E2" w:rsidR="00766B99" w:rsidRDefault="00EF545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28" w:history="1">
        <w:r w:rsidR="00766B99" w:rsidRPr="000616BD">
          <w:rPr>
            <w:rStyle w:val="Hyperlink"/>
            <w:noProof/>
          </w:rPr>
          <w:t>Declaration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28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16</w:t>
        </w:r>
        <w:r w:rsidR="00766B99">
          <w:rPr>
            <w:noProof/>
            <w:webHidden/>
          </w:rPr>
          <w:fldChar w:fldCharType="end"/>
        </w:r>
      </w:hyperlink>
    </w:p>
    <w:p w14:paraId="4A5FD062" w14:textId="2EBF5DB0" w:rsidR="00766B99" w:rsidRDefault="00EF545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5626329" w:history="1">
        <w:r w:rsidR="00766B99" w:rsidRPr="000616BD">
          <w:rPr>
            <w:rStyle w:val="Hyperlink"/>
            <w:noProof/>
          </w:rPr>
          <w:t>Appendix 1</w:t>
        </w:r>
        <w:r w:rsidR="00766B99">
          <w:rPr>
            <w:noProof/>
            <w:webHidden/>
          </w:rPr>
          <w:tab/>
        </w:r>
        <w:r w:rsidR="00766B99">
          <w:rPr>
            <w:noProof/>
            <w:webHidden/>
          </w:rPr>
          <w:fldChar w:fldCharType="begin"/>
        </w:r>
        <w:r w:rsidR="00766B99">
          <w:rPr>
            <w:noProof/>
            <w:webHidden/>
          </w:rPr>
          <w:instrText xml:space="preserve"> PAGEREF _Toc515626329 \h </w:instrText>
        </w:r>
        <w:r w:rsidR="00766B99">
          <w:rPr>
            <w:noProof/>
            <w:webHidden/>
          </w:rPr>
        </w:r>
        <w:r w:rsidR="00766B99">
          <w:rPr>
            <w:noProof/>
            <w:webHidden/>
          </w:rPr>
          <w:fldChar w:fldCharType="separate"/>
        </w:r>
        <w:r w:rsidR="00766B99">
          <w:rPr>
            <w:noProof/>
            <w:webHidden/>
          </w:rPr>
          <w:t>17</w:t>
        </w:r>
        <w:r w:rsidR="00766B99">
          <w:rPr>
            <w:noProof/>
            <w:webHidden/>
          </w:rPr>
          <w:fldChar w:fldCharType="end"/>
        </w:r>
      </w:hyperlink>
    </w:p>
    <w:p w14:paraId="4F5A7A41" w14:textId="75DF81A7" w:rsidR="00030F79" w:rsidRPr="006652D1" w:rsidRDefault="00262FC2" w:rsidP="000F0A8E">
      <w:pPr>
        <w:jc w:val="both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64"/>
        </w:rPr>
        <w:fldChar w:fldCharType="end"/>
      </w:r>
      <w:r w:rsidR="00030F79" w:rsidRPr="00E8425C">
        <w:rPr>
          <w:rFonts w:ascii="Arial" w:hAnsi="Arial" w:cs="Arial"/>
          <w:b/>
          <w:sz w:val="64"/>
        </w:rPr>
        <w:br w:type="page"/>
      </w:r>
    </w:p>
    <w:p w14:paraId="31F61CBE" w14:textId="1CE41B5E" w:rsidR="008F2283" w:rsidRDefault="003E5440" w:rsidP="000F0A8E">
      <w:pPr>
        <w:pStyle w:val="Heading1"/>
        <w:jc w:val="both"/>
      </w:pPr>
      <w:bookmarkStart w:id="0" w:name="_Toc515385928"/>
      <w:bookmarkStart w:id="1" w:name="_Toc515626300"/>
      <w:r w:rsidRPr="00982505">
        <w:lastRenderedPageBreak/>
        <w:t>Introduction</w:t>
      </w:r>
      <w:r w:rsidR="006E3B6E" w:rsidRPr="00982505">
        <w:t xml:space="preserve"> and purpose</w:t>
      </w:r>
      <w:bookmarkEnd w:id="0"/>
      <w:bookmarkEnd w:id="1"/>
    </w:p>
    <w:p w14:paraId="057213AC" w14:textId="590880A6" w:rsidR="0007689B" w:rsidRDefault="00FF7442" w:rsidP="000F0A8E">
      <w:pPr>
        <w:pStyle w:val="Para2"/>
        <w:jc w:val="both"/>
      </w:pPr>
      <w:r w:rsidRPr="00E8425C">
        <w:t xml:space="preserve">This policy sets out </w:t>
      </w:r>
      <w:r w:rsidR="00030C46">
        <w:t>Ladysmith Federation’s</w:t>
      </w:r>
      <w:r w:rsidRPr="00E8425C">
        <w:t xml:space="preserve"> commitment to handling </w:t>
      </w:r>
      <w:r w:rsidR="008E0BE2">
        <w:t>p</w:t>
      </w:r>
      <w:r w:rsidRPr="00E8425C">
        <w:t xml:space="preserve">ersonal </w:t>
      </w:r>
      <w:r w:rsidR="008E0BE2">
        <w:t>d</w:t>
      </w:r>
      <w:r w:rsidRPr="00E8425C">
        <w:t xml:space="preserve">ata in </w:t>
      </w:r>
      <w:r w:rsidR="003B51FE" w:rsidRPr="00E8425C">
        <w:t>line</w:t>
      </w:r>
      <w:r w:rsidRPr="00E8425C">
        <w:t xml:space="preserve"> with the</w:t>
      </w:r>
      <w:r w:rsidR="001C15AA" w:rsidRPr="00E8425C">
        <w:t xml:space="preserve"> EU</w:t>
      </w:r>
      <w:r w:rsidRPr="00E8425C">
        <w:t xml:space="preserve"> General Data Protection Regulation </w:t>
      </w:r>
      <w:r w:rsidR="001C15AA" w:rsidRPr="00E8425C">
        <w:t>2016 and the UK Data Protection Act 2018</w:t>
      </w:r>
      <w:r w:rsidR="007D6C3B">
        <w:t xml:space="preserve"> </w:t>
      </w:r>
      <w:r w:rsidR="00EF472F">
        <w:t>(</w:t>
      </w:r>
      <w:r w:rsidR="00875E9A">
        <w:t xml:space="preserve">collectively referred to as </w:t>
      </w:r>
      <w:r w:rsidR="00EF472F">
        <w:t>the data protection legislation)</w:t>
      </w:r>
      <w:r w:rsidR="004034F8">
        <w:t>.</w:t>
      </w:r>
      <w:r w:rsidR="001C15AA" w:rsidRPr="00E8425C">
        <w:t xml:space="preserve"> </w:t>
      </w:r>
    </w:p>
    <w:p w14:paraId="41BC2418" w14:textId="6075B024" w:rsidR="008F42BE" w:rsidRDefault="00B61C0D" w:rsidP="000F0A8E">
      <w:pPr>
        <w:pStyle w:val="Para2"/>
        <w:jc w:val="both"/>
      </w:pPr>
      <w:r w:rsidRPr="00E8425C">
        <w:t xml:space="preserve">The school is </w:t>
      </w:r>
      <w:r w:rsidR="00ED71D7">
        <w:t>the data controller for the personal data it processes</w:t>
      </w:r>
      <w:r w:rsidR="00631407">
        <w:t xml:space="preserve"> and </w:t>
      </w:r>
      <w:proofErr w:type="gramStart"/>
      <w:r w:rsidR="00631407">
        <w:t xml:space="preserve">is </w:t>
      </w:r>
      <w:r w:rsidRPr="00E8425C">
        <w:t>registered</w:t>
      </w:r>
      <w:proofErr w:type="gramEnd"/>
      <w:r w:rsidRPr="00E8425C">
        <w:t xml:space="preserve"> </w:t>
      </w:r>
      <w:r w:rsidR="00344F96" w:rsidRPr="00E8425C">
        <w:t>with the Information Commissioner’s Office</w:t>
      </w:r>
      <w:r w:rsidR="0007574E" w:rsidRPr="00E8425C">
        <w:t xml:space="preserve"> (ICO)</w:t>
      </w:r>
      <w:r w:rsidR="00E81FDF">
        <w:t xml:space="preserve"> under </w:t>
      </w:r>
      <w:r w:rsidR="003958CC" w:rsidRPr="00E8425C">
        <w:t xml:space="preserve">registration number </w:t>
      </w:r>
      <w:r w:rsidR="00281155">
        <w:t>Z6178388</w:t>
      </w:r>
      <w:r w:rsidR="00B2355B" w:rsidRPr="00E8425C">
        <w:t xml:space="preserve">. Details about this registration can be found </w:t>
      </w:r>
      <w:r w:rsidR="001B5054" w:rsidRPr="00E8425C">
        <w:t xml:space="preserve">at </w:t>
      </w:r>
      <w:hyperlink r:id="rId11" w:history="1">
        <w:r w:rsidR="00847827" w:rsidRPr="00A05080">
          <w:rPr>
            <w:rStyle w:val="Hyperlink"/>
            <w:sz w:val="24"/>
          </w:rPr>
          <w:t>www.ico.org.uk</w:t>
        </w:r>
      </w:hyperlink>
      <w:r w:rsidR="001B5054" w:rsidRPr="00E8425C">
        <w:t xml:space="preserve"> </w:t>
      </w:r>
    </w:p>
    <w:p w14:paraId="062E09A3" w14:textId="3048A0EB" w:rsidR="00E55EAF" w:rsidRPr="00E8425C" w:rsidRDefault="006E3B6E" w:rsidP="000F0A8E">
      <w:pPr>
        <w:pStyle w:val="Para2"/>
        <w:jc w:val="both"/>
      </w:pPr>
      <w:r w:rsidRPr="00E8425C">
        <w:t xml:space="preserve">The purpose of this policy is to </w:t>
      </w:r>
      <w:r w:rsidR="00EC3122">
        <w:t>explain</w:t>
      </w:r>
      <w:r w:rsidR="007F3BAB">
        <w:t xml:space="preserve"> how the school </w:t>
      </w:r>
      <w:r w:rsidR="00E16CF1">
        <w:t>handle</w:t>
      </w:r>
      <w:r w:rsidR="00D930CE">
        <w:t>s</w:t>
      </w:r>
      <w:r w:rsidR="00E16CF1">
        <w:t xml:space="preserve"> personal data</w:t>
      </w:r>
      <w:r w:rsidR="00437D51">
        <w:t xml:space="preserve"> </w:t>
      </w:r>
      <w:r w:rsidR="00D930CE">
        <w:t xml:space="preserve">under the data </w:t>
      </w:r>
      <w:r w:rsidR="00E16CF1">
        <w:t>protection legislation</w:t>
      </w:r>
      <w:r w:rsidR="00437D51">
        <w:t>,</w:t>
      </w:r>
      <w:r w:rsidR="00E16CF1">
        <w:t xml:space="preserve"> </w:t>
      </w:r>
      <w:r w:rsidR="00EC3122">
        <w:t xml:space="preserve">and </w:t>
      </w:r>
      <w:r w:rsidR="00A51D27">
        <w:t xml:space="preserve">to </w:t>
      </w:r>
      <w:r w:rsidR="004B450E" w:rsidRPr="00E8425C">
        <w:t xml:space="preserve">inform employees and other </w:t>
      </w:r>
      <w:r w:rsidR="00CD137B">
        <w:t>individuals</w:t>
      </w:r>
      <w:r w:rsidR="004B450E" w:rsidRPr="00E8425C">
        <w:t xml:space="preserve"> who </w:t>
      </w:r>
      <w:r w:rsidR="00CD137B">
        <w:t>p</w:t>
      </w:r>
      <w:r w:rsidR="004B450E" w:rsidRPr="00E8425C">
        <w:t xml:space="preserve">rocess </w:t>
      </w:r>
      <w:r w:rsidR="00CD137B">
        <w:t>p</w:t>
      </w:r>
      <w:r w:rsidR="004B450E" w:rsidRPr="00E8425C">
        <w:t xml:space="preserve">ersonal </w:t>
      </w:r>
      <w:r w:rsidR="00CD137B">
        <w:t>d</w:t>
      </w:r>
      <w:r w:rsidR="004B450E" w:rsidRPr="00E8425C">
        <w:t xml:space="preserve">ata </w:t>
      </w:r>
      <w:r w:rsidR="00152890" w:rsidRPr="00E8425C">
        <w:t xml:space="preserve">on the school’s behalf, of </w:t>
      </w:r>
      <w:r w:rsidR="00A51D27">
        <w:t>the</w:t>
      </w:r>
      <w:r w:rsidR="004034F8">
        <w:t xml:space="preserve"> school’s</w:t>
      </w:r>
      <w:r w:rsidR="00437D51">
        <w:t xml:space="preserve"> </w:t>
      </w:r>
      <w:r w:rsidR="00A51D27">
        <w:t xml:space="preserve">expectations </w:t>
      </w:r>
      <w:r w:rsidR="00437D51">
        <w:t>in this regard.</w:t>
      </w:r>
    </w:p>
    <w:p w14:paraId="40D9FDD6" w14:textId="410E3138" w:rsidR="003E5440" w:rsidRPr="00772E63" w:rsidRDefault="003E5440" w:rsidP="000F0A8E">
      <w:pPr>
        <w:pStyle w:val="Heading1"/>
        <w:jc w:val="both"/>
      </w:pPr>
      <w:bookmarkStart w:id="2" w:name="_Toc515385929"/>
      <w:bookmarkStart w:id="3" w:name="_Toc515626301"/>
      <w:r w:rsidRPr="00772E63">
        <w:t>Scope</w:t>
      </w:r>
      <w:bookmarkEnd w:id="2"/>
      <w:bookmarkEnd w:id="3"/>
    </w:p>
    <w:p w14:paraId="662DCCA9" w14:textId="5D8B5BD7" w:rsidR="00B231AC" w:rsidRDefault="00B231AC" w:rsidP="000F0A8E">
      <w:pPr>
        <w:pStyle w:val="Para2"/>
        <w:jc w:val="both"/>
      </w:pPr>
      <w:r w:rsidRPr="00E8425C">
        <w:t xml:space="preserve">This policy applies to </w:t>
      </w:r>
      <w:r w:rsidR="003B33BF" w:rsidRPr="00E8425C">
        <w:t xml:space="preserve">the </w:t>
      </w:r>
      <w:r w:rsidR="00E81FDF">
        <w:t>p</w:t>
      </w:r>
      <w:r w:rsidR="003B33BF" w:rsidRPr="00E8425C">
        <w:t xml:space="preserve">rocessing of </w:t>
      </w:r>
      <w:r w:rsidR="00E81FDF">
        <w:t>p</w:t>
      </w:r>
      <w:r w:rsidR="003B33BF" w:rsidRPr="00E8425C">
        <w:t xml:space="preserve">ersonal </w:t>
      </w:r>
      <w:r w:rsidR="00E81FDF">
        <w:t>d</w:t>
      </w:r>
      <w:r w:rsidR="003B33BF" w:rsidRPr="00E8425C">
        <w:t>ata</w:t>
      </w:r>
      <w:r w:rsidR="005948A6" w:rsidRPr="00E8425C">
        <w:t xml:space="preserve"> </w:t>
      </w:r>
      <w:r w:rsidR="00D01F63" w:rsidRPr="00E8425C">
        <w:t>held by the school</w:t>
      </w:r>
      <w:r w:rsidR="00354C8D" w:rsidRPr="00E8425C">
        <w:t xml:space="preserve">. This includes </w:t>
      </w:r>
      <w:r w:rsidR="00E81FDF">
        <w:t>p</w:t>
      </w:r>
      <w:r w:rsidR="00354C8D" w:rsidRPr="00E8425C">
        <w:t xml:space="preserve">ersonal </w:t>
      </w:r>
      <w:r w:rsidR="00E81FDF">
        <w:t>d</w:t>
      </w:r>
      <w:r w:rsidR="00354C8D" w:rsidRPr="00E8425C">
        <w:t>ata held</w:t>
      </w:r>
      <w:r w:rsidR="00C24B83" w:rsidRPr="00E8425C">
        <w:t xml:space="preserve"> about </w:t>
      </w:r>
      <w:r w:rsidR="00354C8D" w:rsidRPr="00E8425C">
        <w:t>p</w:t>
      </w:r>
      <w:r w:rsidR="00C24B83" w:rsidRPr="00E8425C">
        <w:t>upils</w:t>
      </w:r>
      <w:r w:rsidR="00B55BB8">
        <w:t xml:space="preserve">, </w:t>
      </w:r>
      <w:r w:rsidR="00DD38FE" w:rsidRPr="00E8425C">
        <w:t xml:space="preserve">parents/carers, </w:t>
      </w:r>
      <w:r w:rsidR="00C555D2" w:rsidRPr="00E8425C">
        <w:t>employees</w:t>
      </w:r>
      <w:r w:rsidR="008C04EA" w:rsidRPr="00E8425C">
        <w:t xml:space="preserve">, </w:t>
      </w:r>
      <w:r w:rsidR="000C528F" w:rsidRPr="00E8425C">
        <w:t xml:space="preserve">temporary staff, </w:t>
      </w:r>
      <w:r w:rsidR="00AD2585" w:rsidRPr="00E8425C">
        <w:t>governors, visitors</w:t>
      </w:r>
      <w:r w:rsidR="00C555D2" w:rsidRPr="00E8425C">
        <w:t xml:space="preserve"> </w:t>
      </w:r>
      <w:r w:rsidR="00C24B83" w:rsidRPr="00E8425C">
        <w:t xml:space="preserve">and </w:t>
      </w:r>
      <w:r w:rsidR="004977E2">
        <w:t xml:space="preserve">any </w:t>
      </w:r>
      <w:r w:rsidR="00C24B83" w:rsidRPr="00E8425C">
        <w:t xml:space="preserve">other </w:t>
      </w:r>
      <w:r w:rsidR="00611D95">
        <w:t xml:space="preserve">identifiable </w:t>
      </w:r>
      <w:r w:rsidR="00E81FDF">
        <w:t>d</w:t>
      </w:r>
      <w:r w:rsidR="00C24B83" w:rsidRPr="00E8425C">
        <w:t xml:space="preserve">ata </w:t>
      </w:r>
      <w:r w:rsidR="00E81FDF">
        <w:t>s</w:t>
      </w:r>
      <w:r w:rsidR="00C24B83" w:rsidRPr="00E8425C">
        <w:t>ubjects</w:t>
      </w:r>
      <w:r w:rsidR="00C555D2" w:rsidRPr="00E8425C">
        <w:t xml:space="preserve">. </w:t>
      </w:r>
    </w:p>
    <w:p w14:paraId="47DD1DD8" w14:textId="0EC4737C" w:rsidR="001F160B" w:rsidRPr="00E8425C" w:rsidRDefault="001F160B" w:rsidP="000F0A8E">
      <w:pPr>
        <w:pStyle w:val="Para2"/>
        <w:jc w:val="both"/>
      </w:pPr>
      <w:r w:rsidRPr="00E8425C">
        <w:t xml:space="preserve">This policy </w:t>
      </w:r>
      <w:proofErr w:type="gramStart"/>
      <w:r w:rsidRPr="00E8425C">
        <w:t>should be read</w:t>
      </w:r>
      <w:proofErr w:type="gramEnd"/>
      <w:r w:rsidRPr="00E8425C">
        <w:t xml:space="preserve"> alongside</w:t>
      </w:r>
      <w:r w:rsidR="00BF11D2">
        <w:t xml:space="preserve"> the federation’s record retention schedule</w:t>
      </w:r>
      <w:r w:rsidR="001E4216" w:rsidRPr="00E8425C">
        <w:t>.</w:t>
      </w:r>
    </w:p>
    <w:p w14:paraId="443B47CF" w14:textId="77777777" w:rsidR="009130F9" w:rsidRPr="00772E63" w:rsidRDefault="009130F9" w:rsidP="000F0A8E">
      <w:pPr>
        <w:pStyle w:val="Heading1"/>
        <w:jc w:val="both"/>
      </w:pPr>
      <w:bookmarkStart w:id="4" w:name="_Toc515385930"/>
      <w:bookmarkStart w:id="5" w:name="_Toc515626302"/>
      <w:r w:rsidRPr="00772E63">
        <w:t>Definitions</w:t>
      </w:r>
      <w:bookmarkEnd w:id="4"/>
      <w:bookmarkEnd w:id="5"/>
    </w:p>
    <w:p w14:paraId="50838F05" w14:textId="5C2B5BBF" w:rsidR="006B5700" w:rsidRDefault="004B3FB4" w:rsidP="000F0A8E">
      <w:pPr>
        <w:pStyle w:val="Para2"/>
        <w:jc w:val="both"/>
      </w:pPr>
      <w:r w:rsidRPr="008438A5">
        <w:t>Th</w:t>
      </w:r>
      <w:r w:rsidR="00C179BA" w:rsidRPr="008438A5">
        <w:t xml:space="preserve">ere are several terms used in the </w:t>
      </w:r>
      <w:r w:rsidR="00FC459B">
        <w:t>data protection legislation</w:t>
      </w:r>
      <w:r w:rsidR="007331AE" w:rsidRPr="008438A5">
        <w:t xml:space="preserve"> and in this policy,</w:t>
      </w:r>
      <w:r w:rsidR="005B44FF" w:rsidRPr="008438A5">
        <w:t xml:space="preserve"> which </w:t>
      </w:r>
      <w:proofErr w:type="gramStart"/>
      <w:r w:rsidR="005B44FF" w:rsidRPr="008438A5">
        <w:t>must be understood</w:t>
      </w:r>
      <w:proofErr w:type="gramEnd"/>
      <w:r w:rsidR="005B44FF" w:rsidRPr="008438A5">
        <w:t xml:space="preserve"> </w:t>
      </w:r>
      <w:r w:rsidR="00C2770A" w:rsidRPr="008438A5">
        <w:t xml:space="preserve">by those </w:t>
      </w:r>
      <w:r w:rsidR="000C2E0A">
        <w:t>who p</w:t>
      </w:r>
      <w:r w:rsidR="00C2770A" w:rsidRPr="008438A5">
        <w:t xml:space="preserve">rocess </w:t>
      </w:r>
      <w:r w:rsidR="000C2E0A">
        <w:t>p</w:t>
      </w:r>
      <w:r w:rsidR="00C2770A" w:rsidRPr="008438A5">
        <w:t xml:space="preserve">ersonal </w:t>
      </w:r>
      <w:r w:rsidR="000C2E0A">
        <w:t>d</w:t>
      </w:r>
      <w:r w:rsidR="00C2770A" w:rsidRPr="008438A5">
        <w:t>ata held by the school</w:t>
      </w:r>
      <w:r w:rsidR="007331AE" w:rsidRPr="008438A5">
        <w:t xml:space="preserve">. </w:t>
      </w:r>
      <w:r w:rsidR="000B724B" w:rsidRPr="008438A5">
        <w:t>T</w:t>
      </w:r>
      <w:r w:rsidR="002D6E7F" w:rsidRPr="008438A5">
        <w:t xml:space="preserve">hese </w:t>
      </w:r>
      <w:r w:rsidR="000B724B" w:rsidRPr="008438A5">
        <w:t>are</w:t>
      </w:r>
      <w:r w:rsidR="008E19E4" w:rsidRPr="008438A5">
        <w:t>:</w:t>
      </w:r>
    </w:p>
    <w:p w14:paraId="36D3CF49" w14:textId="37C23C9E" w:rsidR="008438A5" w:rsidRPr="008438A5" w:rsidRDefault="000B724B" w:rsidP="000F0A8E">
      <w:pPr>
        <w:pStyle w:val="Bulletsspaced"/>
        <w:jc w:val="both"/>
      </w:pPr>
      <w:r w:rsidRPr="008438A5">
        <w:t>Personal</w:t>
      </w:r>
      <w:r w:rsidR="005158EA" w:rsidRPr="008438A5">
        <w:t xml:space="preserve"> </w:t>
      </w:r>
      <w:r w:rsidR="000C2E0A">
        <w:t>d</w:t>
      </w:r>
      <w:r w:rsidR="005158EA" w:rsidRPr="008438A5">
        <w:t xml:space="preserve">ata </w:t>
      </w:r>
    </w:p>
    <w:p w14:paraId="569C7273" w14:textId="440D0B8A" w:rsidR="008438A5" w:rsidRPr="008438A5" w:rsidRDefault="00A71C0D" w:rsidP="000F0A8E">
      <w:pPr>
        <w:pStyle w:val="Bulletsspaced"/>
        <w:jc w:val="both"/>
      </w:pPr>
      <w:r w:rsidRPr="008438A5">
        <w:t xml:space="preserve">Special </w:t>
      </w:r>
      <w:r w:rsidR="000C2E0A">
        <w:t>c</w:t>
      </w:r>
      <w:r w:rsidRPr="008438A5">
        <w:t xml:space="preserve">ategories of </w:t>
      </w:r>
      <w:r w:rsidR="000C2E0A">
        <w:t>p</w:t>
      </w:r>
      <w:r w:rsidRPr="008438A5">
        <w:t xml:space="preserve">ersonal </w:t>
      </w:r>
      <w:r w:rsidR="000C2E0A">
        <w:t>d</w:t>
      </w:r>
      <w:r w:rsidRPr="008438A5">
        <w:t>ata</w:t>
      </w:r>
    </w:p>
    <w:p w14:paraId="7AB127C2" w14:textId="6B5E7D90" w:rsidR="008438A5" w:rsidRPr="008438A5" w:rsidRDefault="005158EA" w:rsidP="000F0A8E">
      <w:pPr>
        <w:pStyle w:val="Bulletsspaced"/>
        <w:jc w:val="both"/>
      </w:pPr>
      <w:r w:rsidRPr="008438A5">
        <w:t>Processing</w:t>
      </w:r>
    </w:p>
    <w:p w14:paraId="6E5A60D6" w14:textId="349E91F1" w:rsidR="008438A5" w:rsidRPr="008438A5" w:rsidRDefault="00A71C0D" w:rsidP="000F0A8E">
      <w:pPr>
        <w:pStyle w:val="Bulletsspaced"/>
        <w:jc w:val="both"/>
      </w:pPr>
      <w:r w:rsidRPr="008438A5">
        <w:t xml:space="preserve">Data </w:t>
      </w:r>
      <w:r w:rsidR="000C2E0A">
        <w:t>s</w:t>
      </w:r>
      <w:r w:rsidRPr="008438A5">
        <w:t>ubject</w:t>
      </w:r>
    </w:p>
    <w:p w14:paraId="2816EC3C" w14:textId="4E3103A0" w:rsidR="008438A5" w:rsidRPr="008438A5" w:rsidRDefault="00177E14" w:rsidP="000F0A8E">
      <w:pPr>
        <w:pStyle w:val="Bulletsspaced"/>
        <w:jc w:val="both"/>
      </w:pPr>
      <w:r w:rsidRPr="008438A5">
        <w:t xml:space="preserve">Data </w:t>
      </w:r>
      <w:r w:rsidR="000C2E0A">
        <w:t>c</w:t>
      </w:r>
      <w:r w:rsidRPr="008438A5">
        <w:t>ontroller</w:t>
      </w:r>
      <w:r w:rsidR="006428D1" w:rsidRPr="008438A5">
        <w:t xml:space="preserve"> </w:t>
      </w:r>
    </w:p>
    <w:p w14:paraId="50440FDC" w14:textId="3F1E1CD6" w:rsidR="008438A5" w:rsidRPr="008438A5" w:rsidRDefault="00177E14" w:rsidP="000F0A8E">
      <w:pPr>
        <w:pStyle w:val="Bulletsspaced"/>
        <w:jc w:val="both"/>
      </w:pPr>
      <w:r w:rsidRPr="008438A5">
        <w:t xml:space="preserve">Data </w:t>
      </w:r>
      <w:r w:rsidR="000C2E0A">
        <w:t>p</w:t>
      </w:r>
      <w:r w:rsidRPr="008438A5">
        <w:t>rocessor</w:t>
      </w:r>
    </w:p>
    <w:p w14:paraId="12330E66" w14:textId="1A47FF3C" w:rsidR="009130F9" w:rsidRPr="00E8425C" w:rsidRDefault="0011160E" w:rsidP="000F0A8E">
      <w:pPr>
        <w:pStyle w:val="Para2"/>
        <w:jc w:val="both"/>
      </w:pPr>
      <w:r>
        <w:t>T</w:t>
      </w:r>
      <w:r w:rsidR="0079185A" w:rsidRPr="00E8425C">
        <w:t>hese terms</w:t>
      </w:r>
      <w:r w:rsidR="00C2770A" w:rsidRPr="00E8425C">
        <w:t xml:space="preserve"> </w:t>
      </w:r>
      <w:proofErr w:type="gramStart"/>
      <w:r w:rsidR="00C2770A" w:rsidRPr="00E8425C">
        <w:t xml:space="preserve">are </w:t>
      </w:r>
      <w:r w:rsidR="00CE6BFF">
        <w:t>explained</w:t>
      </w:r>
      <w:proofErr w:type="gramEnd"/>
      <w:r w:rsidR="0079185A" w:rsidRPr="00E8425C">
        <w:t xml:space="preserve"> in Appendix 1</w:t>
      </w:r>
      <w:r w:rsidR="002D6E7F" w:rsidRPr="00E8425C">
        <w:t>.</w:t>
      </w:r>
      <w:r w:rsidR="00177E14" w:rsidRPr="00E8425C">
        <w:t xml:space="preserve"> </w:t>
      </w:r>
    </w:p>
    <w:p w14:paraId="22A4D041" w14:textId="0FD9674D" w:rsidR="00F42E3C" w:rsidRPr="00E8425C" w:rsidRDefault="00F42E3C" w:rsidP="000F0A8E">
      <w:pPr>
        <w:jc w:val="both"/>
        <w:rPr>
          <w:rFonts w:ascii="Arial" w:hAnsi="Arial" w:cs="Arial"/>
          <w:sz w:val="24"/>
          <w:szCs w:val="24"/>
        </w:rPr>
      </w:pPr>
    </w:p>
    <w:p w14:paraId="56E6D3D1" w14:textId="77777777" w:rsidR="00206AC9" w:rsidRDefault="00206AC9">
      <w:pPr>
        <w:rPr>
          <w:rFonts w:ascii="Arial" w:eastAsiaTheme="majorEastAsia" w:hAnsi="Arial" w:cs="Arial"/>
          <w:sz w:val="36"/>
          <w:szCs w:val="36"/>
        </w:rPr>
      </w:pPr>
      <w:bookmarkStart w:id="6" w:name="_Toc515385931"/>
      <w:r>
        <w:br w:type="page"/>
      </w:r>
    </w:p>
    <w:p w14:paraId="35D9BB44" w14:textId="73567581" w:rsidR="003E5440" w:rsidRPr="00772E63" w:rsidRDefault="003E5440" w:rsidP="000F0A8E">
      <w:pPr>
        <w:pStyle w:val="Heading1"/>
        <w:jc w:val="both"/>
      </w:pPr>
      <w:bookmarkStart w:id="7" w:name="_Toc515626303"/>
      <w:r w:rsidRPr="00772E63">
        <w:lastRenderedPageBreak/>
        <w:t>Roles and responsibilities</w:t>
      </w:r>
      <w:bookmarkEnd w:id="6"/>
      <w:bookmarkEnd w:id="7"/>
    </w:p>
    <w:p w14:paraId="5B7BC752" w14:textId="5D7F170E" w:rsidR="0092751A" w:rsidRPr="00CE4942" w:rsidRDefault="003D693C" w:rsidP="000F0A8E">
      <w:pPr>
        <w:pStyle w:val="Heading2"/>
        <w:jc w:val="both"/>
      </w:pPr>
      <w:bookmarkStart w:id="8" w:name="_Toc515385932"/>
      <w:bookmarkStart w:id="9" w:name="_Toc515626304"/>
      <w:r w:rsidRPr="00F470B4">
        <w:t>Governing</w:t>
      </w:r>
      <w:r w:rsidRPr="00CE4942">
        <w:t xml:space="preserve"> Bo</w:t>
      </w:r>
      <w:r w:rsidR="00BE77A7" w:rsidRPr="00CE4942">
        <w:t>dy</w:t>
      </w:r>
      <w:bookmarkEnd w:id="8"/>
      <w:bookmarkEnd w:id="9"/>
    </w:p>
    <w:p w14:paraId="2A399628" w14:textId="77777777" w:rsidR="007A4DC9" w:rsidRDefault="005317B8" w:rsidP="000F0A8E">
      <w:pPr>
        <w:pStyle w:val="Para3"/>
        <w:jc w:val="both"/>
      </w:pPr>
      <w:r w:rsidRPr="00E8425C">
        <w:t xml:space="preserve">The </w:t>
      </w:r>
      <w:r w:rsidR="00BE77A7">
        <w:t>g</w:t>
      </w:r>
      <w:r w:rsidR="000369C7">
        <w:t xml:space="preserve">overning </w:t>
      </w:r>
      <w:r w:rsidR="00BE77A7">
        <w:t>body</w:t>
      </w:r>
      <w:r w:rsidRPr="00E8425C">
        <w:t xml:space="preserve"> </w:t>
      </w:r>
      <w:r w:rsidR="000369C7">
        <w:t>h</w:t>
      </w:r>
      <w:r w:rsidRPr="00E8425C">
        <w:t xml:space="preserve">as overall responsibility for ensuring </w:t>
      </w:r>
      <w:r w:rsidR="004A04A9" w:rsidRPr="00E8425C">
        <w:t xml:space="preserve">the school implements this policy and continues to demonstrate compliance with </w:t>
      </w:r>
      <w:r w:rsidR="00A25CBA">
        <w:t xml:space="preserve">the </w:t>
      </w:r>
      <w:r w:rsidR="004A04A9" w:rsidRPr="00E8425C">
        <w:t>data protection legislation.</w:t>
      </w:r>
      <w:r w:rsidR="00A05E12" w:rsidRPr="00E8425C">
        <w:t xml:space="preserve"> </w:t>
      </w:r>
    </w:p>
    <w:p w14:paraId="67B01544" w14:textId="5F466265" w:rsidR="00A05E12" w:rsidRDefault="006E6204" w:rsidP="000F0A8E">
      <w:pPr>
        <w:pStyle w:val="Para3"/>
        <w:jc w:val="both"/>
      </w:pPr>
      <w:proofErr w:type="gramStart"/>
      <w:r w:rsidRPr="00E8425C">
        <w:t xml:space="preserve">This policy </w:t>
      </w:r>
      <w:r w:rsidR="00A05E12" w:rsidRPr="00E8425C">
        <w:t xml:space="preserve">shall </w:t>
      </w:r>
      <w:r w:rsidRPr="00E8425C">
        <w:t>be reviewed</w:t>
      </w:r>
      <w:r w:rsidR="00965C91" w:rsidRPr="00E8425C">
        <w:t xml:space="preserve"> by the </w:t>
      </w:r>
      <w:r w:rsidR="00412BFC">
        <w:t>governing body</w:t>
      </w:r>
      <w:r w:rsidRPr="00E8425C">
        <w:t xml:space="preserve"> on an annual basis</w:t>
      </w:r>
      <w:proofErr w:type="gramEnd"/>
      <w:r w:rsidRPr="00E8425C">
        <w:t xml:space="preserve">. </w:t>
      </w:r>
    </w:p>
    <w:p w14:paraId="4713FC08" w14:textId="7299A63F" w:rsidR="00F83E59" w:rsidRDefault="00F83E59" w:rsidP="000F0A8E">
      <w:pPr>
        <w:pStyle w:val="Heading2"/>
        <w:jc w:val="both"/>
      </w:pPr>
      <w:bookmarkStart w:id="10" w:name="_Toc515385933"/>
      <w:bookmarkStart w:id="11" w:name="_Toc515626305"/>
      <w:r w:rsidRPr="00F83E59">
        <w:t xml:space="preserve">Head </w:t>
      </w:r>
      <w:r>
        <w:t>T</w:t>
      </w:r>
      <w:r w:rsidRPr="00F83E59">
        <w:t>eacher</w:t>
      </w:r>
      <w:bookmarkEnd w:id="10"/>
      <w:bookmarkEnd w:id="11"/>
      <w:r w:rsidR="00C063BD">
        <w:t xml:space="preserve"> </w:t>
      </w:r>
    </w:p>
    <w:p w14:paraId="1182CC4B" w14:textId="05BECE6F" w:rsidR="00C063BD" w:rsidRPr="00CE4942" w:rsidRDefault="00C063BD" w:rsidP="000F0A8E">
      <w:pPr>
        <w:pStyle w:val="Para3"/>
        <w:jc w:val="both"/>
      </w:pPr>
      <w:r w:rsidRPr="00CE4942">
        <w:t>The Head Teacher has da</w:t>
      </w:r>
      <w:r w:rsidR="001D77E0" w:rsidRPr="00CE4942">
        <w:t>y-</w:t>
      </w:r>
      <w:r w:rsidRPr="00CE4942">
        <w:t>to</w:t>
      </w:r>
      <w:r w:rsidR="001D77E0" w:rsidRPr="00CE4942">
        <w:t>-</w:t>
      </w:r>
      <w:r w:rsidRPr="00CE4942">
        <w:t xml:space="preserve">day responsibility for ensuring this policy </w:t>
      </w:r>
      <w:proofErr w:type="gramStart"/>
      <w:r w:rsidRPr="00CE4942">
        <w:t xml:space="preserve">is adopted </w:t>
      </w:r>
      <w:r w:rsidR="00B47F93" w:rsidRPr="00CE4942">
        <w:t>and adhered to by employees</w:t>
      </w:r>
      <w:r w:rsidR="0003065D" w:rsidRPr="00CE4942">
        <w:t xml:space="preserve"> and other </w:t>
      </w:r>
      <w:r w:rsidR="00A25EF9" w:rsidRPr="00CE4942">
        <w:t xml:space="preserve">individuals </w:t>
      </w:r>
      <w:r w:rsidR="00A25CBA" w:rsidRPr="00CE4942">
        <w:t>p</w:t>
      </w:r>
      <w:r w:rsidR="0003065D" w:rsidRPr="00CE4942">
        <w:t xml:space="preserve">rocessing </w:t>
      </w:r>
      <w:r w:rsidR="00A25CBA" w:rsidRPr="00CE4942">
        <w:t>p</w:t>
      </w:r>
      <w:r w:rsidR="0003065D" w:rsidRPr="00CE4942">
        <w:t xml:space="preserve">ersonal </w:t>
      </w:r>
      <w:r w:rsidR="00A25CBA" w:rsidRPr="00CE4942">
        <w:t>d</w:t>
      </w:r>
      <w:r w:rsidR="0003065D" w:rsidRPr="00CE4942">
        <w:t>ata on the school’s behalf</w:t>
      </w:r>
      <w:proofErr w:type="gramEnd"/>
      <w:r w:rsidR="0003065D" w:rsidRPr="00CE4942">
        <w:t>.</w:t>
      </w:r>
    </w:p>
    <w:p w14:paraId="0D761AC9" w14:textId="54654B34" w:rsidR="007C4E9F" w:rsidRPr="000706C4" w:rsidRDefault="007C4E9F" w:rsidP="000F0A8E">
      <w:pPr>
        <w:pStyle w:val="Heading2"/>
        <w:jc w:val="both"/>
      </w:pPr>
      <w:bookmarkStart w:id="12" w:name="_Toc515385934"/>
      <w:bookmarkStart w:id="13" w:name="_Toc515626306"/>
      <w:r w:rsidRPr="000706C4">
        <w:t>Data Protection Officer</w:t>
      </w:r>
      <w:bookmarkEnd w:id="12"/>
      <w:bookmarkEnd w:id="13"/>
    </w:p>
    <w:p w14:paraId="310062F3" w14:textId="353D038D" w:rsidR="00C963BD" w:rsidRPr="00E8425C" w:rsidRDefault="00930B38" w:rsidP="000F0A8E">
      <w:pPr>
        <w:pStyle w:val="Para3"/>
        <w:jc w:val="both"/>
      </w:pPr>
      <w:r>
        <w:t>T</w:t>
      </w:r>
      <w:r w:rsidR="00885E3D" w:rsidRPr="00E8425C">
        <w:t xml:space="preserve">he </w:t>
      </w:r>
      <w:r>
        <w:t>D</w:t>
      </w:r>
      <w:r w:rsidR="003969FB">
        <w:t>ata Protection Officer (DPO)</w:t>
      </w:r>
      <w:r>
        <w:t xml:space="preserve"> </w:t>
      </w:r>
      <w:r w:rsidR="00E9484B">
        <w:t>is responsible for carrying out the tasks set</w:t>
      </w:r>
      <w:r w:rsidR="00C963BD">
        <w:t xml:space="preserve"> out in </w:t>
      </w:r>
      <w:r w:rsidR="009238A7" w:rsidRPr="00E8425C">
        <w:t>A</w:t>
      </w:r>
      <w:r w:rsidR="00312264" w:rsidRPr="00E8425C">
        <w:t>rticle</w:t>
      </w:r>
      <w:r w:rsidR="00D97080">
        <w:t xml:space="preserve"> </w:t>
      </w:r>
      <w:r w:rsidR="00312264" w:rsidRPr="00E8425C">
        <w:t>39</w:t>
      </w:r>
      <w:r w:rsidR="00C963BD">
        <w:t xml:space="preserve"> of the G</w:t>
      </w:r>
      <w:r w:rsidR="00D97080">
        <w:t>eneral Data Protection Regulation (the GDPR)</w:t>
      </w:r>
      <w:r w:rsidR="00312264" w:rsidRPr="00E8425C">
        <w:t xml:space="preserve">. In summary, </w:t>
      </w:r>
      <w:r w:rsidR="00965C91" w:rsidRPr="00E8425C">
        <w:t>the DPO is responsible for</w:t>
      </w:r>
      <w:r w:rsidR="001533B8" w:rsidRPr="00E8425C">
        <w:t>:</w:t>
      </w:r>
      <w:r>
        <w:t xml:space="preserve"> </w:t>
      </w:r>
    </w:p>
    <w:p w14:paraId="47B0E156" w14:textId="3A83AEBA" w:rsidR="001533B8" w:rsidRPr="006D0208" w:rsidRDefault="00DF0834" w:rsidP="000F0A8E">
      <w:pPr>
        <w:pStyle w:val="Bulletsspaced"/>
        <w:jc w:val="both"/>
      </w:pPr>
      <w:r w:rsidRPr="006D0208">
        <w:t>i</w:t>
      </w:r>
      <w:r w:rsidR="00D80D5D" w:rsidRPr="006D0208">
        <w:t>nforming and advising the school of their obligations</w:t>
      </w:r>
      <w:r w:rsidRPr="006D0208">
        <w:t xml:space="preserve"> under </w:t>
      </w:r>
      <w:r w:rsidR="009238A7" w:rsidRPr="006D0208">
        <w:t>the</w:t>
      </w:r>
      <w:r w:rsidR="009B7925">
        <w:t xml:space="preserve"> data protection legislation</w:t>
      </w:r>
    </w:p>
    <w:p w14:paraId="13989A44" w14:textId="7E94B7DA" w:rsidR="001533B8" w:rsidRPr="006D0208" w:rsidRDefault="001533B8" w:rsidP="000F0A8E">
      <w:pPr>
        <w:pStyle w:val="Bulletsspaced"/>
        <w:jc w:val="both"/>
      </w:pPr>
      <w:r w:rsidRPr="006D0208">
        <w:t>m</w:t>
      </w:r>
      <w:r w:rsidR="00D80D5D" w:rsidRPr="006D0208">
        <w:t>onitoring compliance with</w:t>
      </w:r>
      <w:r w:rsidR="00D94285" w:rsidRPr="006D0208">
        <w:t xml:space="preserve"> </w:t>
      </w:r>
      <w:r w:rsidR="00B72D07">
        <w:t>d</w:t>
      </w:r>
      <w:r w:rsidR="00903D08" w:rsidRPr="006D0208">
        <w:t>a</w:t>
      </w:r>
      <w:r w:rsidR="00D94285" w:rsidRPr="006D0208">
        <w:t xml:space="preserve">ta </w:t>
      </w:r>
      <w:r w:rsidR="00B72D07">
        <w:t>p</w:t>
      </w:r>
      <w:r w:rsidR="00D94285" w:rsidRPr="006D0208">
        <w:t xml:space="preserve">rotection </w:t>
      </w:r>
      <w:r w:rsidR="00B72D07">
        <w:t>p</w:t>
      </w:r>
      <w:r w:rsidR="00D80D5D" w:rsidRPr="006D0208">
        <w:t>olic</w:t>
      </w:r>
      <w:r w:rsidR="00B72D07">
        <w:t>ies</w:t>
      </w:r>
    </w:p>
    <w:p w14:paraId="1755A8B2" w14:textId="03098831" w:rsidR="001533B8" w:rsidRPr="006D0208" w:rsidRDefault="00674BD9" w:rsidP="000F0A8E">
      <w:pPr>
        <w:pStyle w:val="Bulletsspaced"/>
        <w:jc w:val="both"/>
      </w:pPr>
      <w:r>
        <w:t xml:space="preserve">raising awareness and </w:t>
      </w:r>
      <w:r w:rsidR="001533B8" w:rsidRPr="006D0208">
        <w:t>d</w:t>
      </w:r>
      <w:r w:rsidR="00D80D5D" w:rsidRPr="006D0208">
        <w:t xml:space="preserve">elivering training to </w:t>
      </w:r>
      <w:r w:rsidR="001533B8" w:rsidRPr="006D0208">
        <w:t xml:space="preserve">employees </w:t>
      </w:r>
    </w:p>
    <w:p w14:paraId="271548D1" w14:textId="52E1FA2B" w:rsidR="0080381B" w:rsidRPr="006D0208" w:rsidRDefault="001533B8" w:rsidP="000F0A8E">
      <w:pPr>
        <w:pStyle w:val="Bulletsspaced"/>
        <w:jc w:val="both"/>
      </w:pPr>
      <w:r w:rsidRPr="006D0208">
        <w:t>c</w:t>
      </w:r>
      <w:r w:rsidR="00D80D5D" w:rsidRPr="006D0208">
        <w:t xml:space="preserve">arrying out audits </w:t>
      </w:r>
      <w:r w:rsidR="009F71EE">
        <w:t xml:space="preserve">on the school’s </w:t>
      </w:r>
      <w:r w:rsidR="009E167D">
        <w:t>p</w:t>
      </w:r>
      <w:r w:rsidR="009F71EE">
        <w:t>rocessing</w:t>
      </w:r>
      <w:r w:rsidR="00B72D07">
        <w:t xml:space="preserve"> activities</w:t>
      </w:r>
    </w:p>
    <w:p w14:paraId="00A7AF7F" w14:textId="118D5BBB" w:rsidR="0080381B" w:rsidRPr="006D0208" w:rsidRDefault="00DD1DEA" w:rsidP="000F0A8E">
      <w:pPr>
        <w:pStyle w:val="Bulletsspaced"/>
        <w:jc w:val="both"/>
      </w:pPr>
      <w:r w:rsidRPr="006D0208">
        <w:t xml:space="preserve">providing </w:t>
      </w:r>
      <w:r w:rsidR="009C3A55" w:rsidRPr="006D0208">
        <w:t>advi</w:t>
      </w:r>
      <w:r w:rsidRPr="006D0208">
        <w:t xml:space="preserve">ce </w:t>
      </w:r>
      <w:r w:rsidR="000E7E0E" w:rsidRPr="006D0208">
        <w:t xml:space="preserve">regarding </w:t>
      </w:r>
      <w:r w:rsidR="00BA50F2" w:rsidRPr="006D0208">
        <w:t>D</w:t>
      </w:r>
      <w:r w:rsidRPr="006D0208">
        <w:t xml:space="preserve">ata </w:t>
      </w:r>
      <w:r w:rsidR="00BA50F2" w:rsidRPr="006D0208">
        <w:t>P</w:t>
      </w:r>
      <w:r w:rsidRPr="006D0208">
        <w:t xml:space="preserve">rotection </w:t>
      </w:r>
      <w:r w:rsidR="00BA50F2" w:rsidRPr="006D0208">
        <w:t>I</w:t>
      </w:r>
      <w:r w:rsidRPr="006D0208">
        <w:t xml:space="preserve">mpact </w:t>
      </w:r>
      <w:r w:rsidR="00BA50F2" w:rsidRPr="006D0208">
        <w:t>A</w:t>
      </w:r>
      <w:r w:rsidRPr="006D0208">
        <w:t>ssessments</w:t>
      </w:r>
      <w:r w:rsidR="009C3A55" w:rsidRPr="006D0208">
        <w:t xml:space="preserve"> </w:t>
      </w:r>
      <w:r w:rsidR="000E7E0E" w:rsidRPr="006D0208">
        <w:t>and monitor</w:t>
      </w:r>
      <w:r w:rsidR="00040864" w:rsidRPr="006D0208">
        <w:t>ing</w:t>
      </w:r>
      <w:r w:rsidR="00BD2DA2" w:rsidRPr="006D0208">
        <w:t xml:space="preserve"> performance</w:t>
      </w:r>
    </w:p>
    <w:p w14:paraId="3E07AD26" w14:textId="452C2830" w:rsidR="00917413" w:rsidRPr="006D0208" w:rsidRDefault="0080381B" w:rsidP="000F0A8E">
      <w:pPr>
        <w:pStyle w:val="Bulletsspaced"/>
        <w:jc w:val="both"/>
      </w:pPr>
      <w:r w:rsidRPr="006D0208">
        <w:t>co-operating with the Information Commissioner’s Office</w:t>
      </w:r>
    </w:p>
    <w:p w14:paraId="48EB528D" w14:textId="00BE124A" w:rsidR="00F26D5D" w:rsidRPr="006D0208" w:rsidRDefault="00A22B8A" w:rsidP="000F0A8E">
      <w:pPr>
        <w:pStyle w:val="Bulletsspaced"/>
        <w:jc w:val="both"/>
      </w:pPr>
      <w:r>
        <w:t>acting as</w:t>
      </w:r>
      <w:r w:rsidR="007F6A90">
        <w:t xml:space="preserve"> the </w:t>
      </w:r>
      <w:r w:rsidR="006D1E5B" w:rsidRPr="006D0208">
        <w:t>contact point for data subjects exercising their rights</w:t>
      </w:r>
    </w:p>
    <w:p w14:paraId="50752DC6" w14:textId="7BEF3E4F" w:rsidR="00FE526F" w:rsidRDefault="00FE526F" w:rsidP="000F0A8E">
      <w:pPr>
        <w:pStyle w:val="Para3"/>
        <w:jc w:val="both"/>
      </w:pPr>
      <w:r w:rsidRPr="00E8425C">
        <w:t xml:space="preserve">The DPO shall </w:t>
      </w:r>
      <w:r w:rsidR="00960390" w:rsidRPr="00E8425C">
        <w:t xml:space="preserve">report directly to the </w:t>
      </w:r>
      <w:r w:rsidR="006C1FC0">
        <w:t xml:space="preserve">governing body and </w:t>
      </w:r>
      <w:r w:rsidR="00960390" w:rsidRPr="00E8425C">
        <w:t xml:space="preserve">Senior Leadership Team </w:t>
      </w:r>
      <w:r w:rsidR="008259B4" w:rsidRPr="00E8425C">
        <w:t xml:space="preserve">and shall </w:t>
      </w:r>
      <w:r w:rsidR="00643227" w:rsidRPr="00E8425C">
        <w:t>provide regular updates on the school’s</w:t>
      </w:r>
      <w:r w:rsidR="00AE376F">
        <w:t xml:space="preserve"> progress</w:t>
      </w:r>
      <w:r w:rsidR="00643227" w:rsidRPr="00E8425C">
        <w:t xml:space="preserve"> </w:t>
      </w:r>
      <w:r w:rsidR="00AE376F">
        <w:t xml:space="preserve">and compliance </w:t>
      </w:r>
      <w:r w:rsidR="00643227" w:rsidRPr="00E8425C">
        <w:t xml:space="preserve">with </w:t>
      </w:r>
      <w:r w:rsidR="00230E84">
        <w:t xml:space="preserve">the </w:t>
      </w:r>
      <w:r w:rsidR="00440921" w:rsidRPr="00E8425C">
        <w:t>data protection legislation.</w:t>
      </w:r>
    </w:p>
    <w:p w14:paraId="76DD2F2A" w14:textId="15346CFA" w:rsidR="009C1F70" w:rsidRPr="009C1F70" w:rsidRDefault="003969FB" w:rsidP="000F0A8E">
      <w:pPr>
        <w:pStyle w:val="Para3"/>
        <w:jc w:val="both"/>
      </w:pPr>
      <w:r>
        <w:t>The</w:t>
      </w:r>
      <w:r w:rsidR="00AE376F">
        <w:t xml:space="preserve"> </w:t>
      </w:r>
      <w:r w:rsidR="00A22B8A">
        <w:t xml:space="preserve">school’s </w:t>
      </w:r>
      <w:r w:rsidRPr="00E8425C">
        <w:t xml:space="preserve">DPO </w:t>
      </w:r>
      <w:r>
        <w:t xml:space="preserve">is an external consultant who performs the role under a service contract. </w:t>
      </w:r>
      <w:r w:rsidR="004C15B4" w:rsidRPr="00E8425C">
        <w:t>The DPO</w:t>
      </w:r>
      <w:r w:rsidR="00230E84">
        <w:t xml:space="preserve"> is </w:t>
      </w:r>
      <w:r w:rsidR="0092538C">
        <w:t xml:space="preserve">Amber </w:t>
      </w:r>
      <w:proofErr w:type="spellStart"/>
      <w:r w:rsidR="0092538C">
        <w:t>Badley</w:t>
      </w:r>
      <w:proofErr w:type="spellEnd"/>
      <w:r w:rsidR="008F0B81">
        <w:t>,</w:t>
      </w:r>
      <w:r w:rsidR="00230E84">
        <w:t xml:space="preserve"> who</w:t>
      </w:r>
      <w:r w:rsidR="004C15B4" w:rsidRPr="00E8425C">
        <w:t xml:space="preserve"> can be contacted through the school at </w:t>
      </w:r>
      <w:r w:rsidR="00281155">
        <w:t>infant</w:t>
      </w:r>
      <w:r w:rsidR="00BF11D2">
        <w:t>.admin@ladysmithfederation.net</w:t>
      </w:r>
    </w:p>
    <w:p w14:paraId="67D3ECD3" w14:textId="2510D14C" w:rsidR="00962C6D" w:rsidRDefault="00E63565" w:rsidP="000F0A8E">
      <w:pPr>
        <w:pStyle w:val="Para3"/>
        <w:jc w:val="both"/>
      </w:pPr>
      <w:proofErr w:type="gramStart"/>
      <w:r w:rsidRPr="009C1F70">
        <w:t xml:space="preserve">The DPO is supported </w:t>
      </w:r>
      <w:r w:rsidR="00854073" w:rsidRPr="009C1F70">
        <w:t>in their role by a school employee</w:t>
      </w:r>
      <w:proofErr w:type="gramEnd"/>
      <w:r w:rsidR="00854073" w:rsidRPr="009C1F70">
        <w:t xml:space="preserve">, this person is known as the DPO’s Data Protection Link Officer. </w:t>
      </w:r>
      <w:r w:rsidR="009E372E" w:rsidRPr="009C1F70">
        <w:t>All enquiries, complaints, requests and suspected breaches</w:t>
      </w:r>
      <w:r w:rsidR="00C757B5" w:rsidRPr="009C1F70">
        <w:t xml:space="preserve"> of security, </w:t>
      </w:r>
      <w:proofErr w:type="gramStart"/>
      <w:r w:rsidR="00C757B5" w:rsidRPr="009C1F70">
        <w:t>should be referred</w:t>
      </w:r>
      <w:proofErr w:type="gramEnd"/>
      <w:r w:rsidR="00C757B5" w:rsidRPr="009C1F70">
        <w:t xml:space="preserve"> to the Data Protection Link Officer in the first instance</w:t>
      </w:r>
      <w:r w:rsidR="009C1F70" w:rsidRPr="009C1F70">
        <w:t>, who will then notify the DPO.</w:t>
      </w:r>
    </w:p>
    <w:p w14:paraId="113A1818" w14:textId="150121F8" w:rsidR="008740F8" w:rsidRPr="00E8425C" w:rsidRDefault="008740F8" w:rsidP="000F0A8E">
      <w:pPr>
        <w:pStyle w:val="Para3"/>
        <w:jc w:val="both"/>
      </w:pPr>
      <w:r>
        <w:t xml:space="preserve">The </w:t>
      </w:r>
      <w:r w:rsidR="000C384B">
        <w:t xml:space="preserve">school’s Data Protection Link Officer is </w:t>
      </w:r>
      <w:r w:rsidR="00281155">
        <w:t>Jessie Hay</w:t>
      </w:r>
      <w:r w:rsidR="000C384B">
        <w:t xml:space="preserve"> and can be contacted at</w:t>
      </w:r>
      <w:r w:rsidR="00D8513D">
        <w:t xml:space="preserve"> </w:t>
      </w:r>
      <w:hyperlink r:id="rId12" w:history="1">
        <w:r w:rsidR="00281155" w:rsidRPr="00C8161A">
          <w:rPr>
            <w:rStyle w:val="Hyperlink"/>
          </w:rPr>
          <w:t>finance@ladysmithfederation.net</w:t>
        </w:r>
      </w:hyperlink>
      <w:r w:rsidR="00281155">
        <w:t>, 01392 271596</w:t>
      </w:r>
    </w:p>
    <w:p w14:paraId="3C279964" w14:textId="236C0D15" w:rsidR="00903B32" w:rsidRPr="000706C4" w:rsidRDefault="00575A4F" w:rsidP="000F0A8E">
      <w:pPr>
        <w:pStyle w:val="Heading2"/>
        <w:jc w:val="both"/>
      </w:pPr>
      <w:bookmarkStart w:id="14" w:name="_Toc515385935"/>
      <w:bookmarkStart w:id="15" w:name="_Toc515626307"/>
      <w:r w:rsidRPr="000706C4">
        <w:lastRenderedPageBreak/>
        <w:t>Employees, temporary staff, contractors, visitors</w:t>
      </w:r>
      <w:bookmarkEnd w:id="14"/>
      <w:bookmarkEnd w:id="15"/>
    </w:p>
    <w:p w14:paraId="529831A5" w14:textId="4357C41E" w:rsidR="00BA5D3B" w:rsidRDefault="00D63A7A" w:rsidP="000F0A8E">
      <w:pPr>
        <w:pStyle w:val="Para3"/>
        <w:jc w:val="both"/>
      </w:pPr>
      <w:r w:rsidRPr="00E8425C">
        <w:t>All employees, temporary staff, contractors, visitors and</w:t>
      </w:r>
      <w:r w:rsidR="00AC4468">
        <w:t xml:space="preserve"> other </w:t>
      </w:r>
      <w:r w:rsidR="008905E8">
        <w:t>individual</w:t>
      </w:r>
      <w:r w:rsidR="000342A7">
        <w:t>s</w:t>
      </w:r>
      <w:r w:rsidRPr="00E8425C">
        <w:t xml:space="preserve"> </w:t>
      </w:r>
      <w:r w:rsidR="001461B7">
        <w:t>p</w:t>
      </w:r>
      <w:r w:rsidRPr="00E8425C">
        <w:t xml:space="preserve">rocessing </w:t>
      </w:r>
      <w:r w:rsidR="001461B7">
        <w:t>p</w:t>
      </w:r>
      <w:r w:rsidRPr="00E8425C">
        <w:t xml:space="preserve">ersonal </w:t>
      </w:r>
      <w:r w:rsidR="001461B7">
        <w:t>d</w:t>
      </w:r>
      <w:r w:rsidRPr="00E8425C">
        <w:t xml:space="preserve">ata on behalf of the </w:t>
      </w:r>
      <w:proofErr w:type="gramStart"/>
      <w:r w:rsidRPr="00E8425C">
        <w:t>school</w:t>
      </w:r>
      <w:r w:rsidR="00096F88" w:rsidRPr="00E8425C">
        <w:t>,</w:t>
      </w:r>
      <w:proofErr w:type="gramEnd"/>
      <w:r w:rsidR="000342A7">
        <w:t xml:space="preserve"> are responsible for</w:t>
      </w:r>
      <w:r w:rsidRPr="00E8425C">
        <w:t xml:space="preserve"> comply</w:t>
      </w:r>
      <w:r w:rsidR="000342A7">
        <w:t>ing</w:t>
      </w:r>
      <w:r w:rsidRPr="00E8425C">
        <w:t xml:space="preserve"> with th</w:t>
      </w:r>
      <w:r w:rsidR="001E4D6E" w:rsidRPr="00E8425C">
        <w:t>e contents of this policy.</w:t>
      </w:r>
      <w:r w:rsidR="003B33BF" w:rsidRPr="00E8425C">
        <w:t xml:space="preserve"> </w:t>
      </w:r>
    </w:p>
    <w:p w14:paraId="4CC0F431" w14:textId="436BDD62" w:rsidR="00795563" w:rsidRDefault="00BA5D3B" w:rsidP="000F0A8E">
      <w:pPr>
        <w:pStyle w:val="Para3"/>
        <w:jc w:val="both"/>
      </w:pPr>
      <w:r>
        <w:t>All individuals shall</w:t>
      </w:r>
      <w:r w:rsidR="003B33BF" w:rsidRPr="00E8425C">
        <w:t xml:space="preserve"> remain subject to the common law duty of confidentiality when their employment or relationship with the school ends. This does not affect</w:t>
      </w:r>
      <w:r w:rsidR="004E1F17">
        <w:t xml:space="preserve"> </w:t>
      </w:r>
      <w:r w:rsidR="00747736">
        <w:t xml:space="preserve">an </w:t>
      </w:r>
      <w:r w:rsidR="003B33BF" w:rsidRPr="00E8425C">
        <w:t>individual’s rights in relation to whistleblowing.</w:t>
      </w:r>
    </w:p>
    <w:p w14:paraId="11AAACA4" w14:textId="54A2FF7B" w:rsidR="00096F88" w:rsidRDefault="00096F88" w:rsidP="000F0A8E">
      <w:pPr>
        <w:pStyle w:val="Para3"/>
        <w:jc w:val="both"/>
      </w:pPr>
      <w:r w:rsidRPr="00E8425C">
        <w:t xml:space="preserve">Failure to comply with this policy </w:t>
      </w:r>
      <w:r w:rsidR="006F2FF6" w:rsidRPr="00E8425C">
        <w:t>may result in disciplinary action or termination of</w:t>
      </w:r>
      <w:r w:rsidR="00536ECC" w:rsidRPr="00E8425C">
        <w:t xml:space="preserve"> employment or service </w:t>
      </w:r>
      <w:r w:rsidR="006F2FF6" w:rsidRPr="00E8425C">
        <w:t>contract.</w:t>
      </w:r>
    </w:p>
    <w:p w14:paraId="0C2FFAA9" w14:textId="77777777" w:rsidR="001B0DDD" w:rsidRPr="00E8425C" w:rsidRDefault="001B0DDD" w:rsidP="001B0DDD">
      <w:pPr>
        <w:pStyle w:val="Para3"/>
        <w:numPr>
          <w:ilvl w:val="0"/>
          <w:numId w:val="0"/>
        </w:numPr>
        <w:jc w:val="both"/>
      </w:pPr>
    </w:p>
    <w:p w14:paraId="13B67CFD" w14:textId="7058DFCD" w:rsidR="003E5440" w:rsidRDefault="003E5440" w:rsidP="000F0A8E">
      <w:pPr>
        <w:pStyle w:val="Heading1"/>
        <w:jc w:val="both"/>
      </w:pPr>
      <w:bookmarkStart w:id="16" w:name="_Toc515385936"/>
      <w:bookmarkStart w:id="17" w:name="_Toc515626308"/>
      <w:r w:rsidRPr="006A27AD">
        <w:t>Policy content</w:t>
      </w:r>
      <w:bookmarkEnd w:id="16"/>
      <w:bookmarkEnd w:id="17"/>
    </w:p>
    <w:p w14:paraId="1B95152C" w14:textId="6A213D3D" w:rsidR="00B804F0" w:rsidRPr="006D0208" w:rsidRDefault="00D45575" w:rsidP="000F0A8E">
      <w:pPr>
        <w:pStyle w:val="Heading2"/>
        <w:jc w:val="both"/>
      </w:pPr>
      <w:bookmarkStart w:id="18" w:name="_Toc515385937"/>
      <w:bookmarkStart w:id="19" w:name="_Toc515626309"/>
      <w:r w:rsidRPr="006D0208">
        <w:t>Data Protection Principles</w:t>
      </w:r>
      <w:bookmarkEnd w:id="18"/>
      <w:bookmarkEnd w:id="19"/>
    </w:p>
    <w:p w14:paraId="484FF80D" w14:textId="2E67D570" w:rsidR="00F30D26" w:rsidRPr="008A5F76" w:rsidRDefault="00F85954" w:rsidP="000F0A8E">
      <w:pPr>
        <w:pStyle w:val="Para3"/>
        <w:jc w:val="both"/>
      </w:pPr>
      <w:r w:rsidRPr="008A5F76">
        <w:t xml:space="preserve">The </w:t>
      </w:r>
      <w:r w:rsidR="00FA43DC" w:rsidRPr="008A5F76">
        <w:t>GDPR</w:t>
      </w:r>
      <w:r w:rsidR="00B60E65" w:rsidRPr="008A5F76">
        <w:t xml:space="preserve"> provides</w:t>
      </w:r>
      <w:r w:rsidRPr="008A5F76">
        <w:t xml:space="preserve"> </w:t>
      </w:r>
      <w:r w:rsidR="000064CF" w:rsidRPr="008A5F76">
        <w:t xml:space="preserve">a set of </w:t>
      </w:r>
      <w:proofErr w:type="gramStart"/>
      <w:r w:rsidR="000064CF" w:rsidRPr="008A5F76">
        <w:t>principles wh</w:t>
      </w:r>
      <w:r w:rsidR="00565DEB" w:rsidRPr="008A5F76">
        <w:t>ich</w:t>
      </w:r>
      <w:proofErr w:type="gramEnd"/>
      <w:r w:rsidR="00565DEB" w:rsidRPr="008A5F76">
        <w:t xml:space="preserve"> govern how the school</w:t>
      </w:r>
      <w:r w:rsidR="001461B7" w:rsidRPr="008A5F76">
        <w:t xml:space="preserve"> </w:t>
      </w:r>
      <w:r w:rsidR="00565DEB" w:rsidRPr="008A5F76">
        <w:t>handle</w:t>
      </w:r>
      <w:r w:rsidR="00E34476" w:rsidRPr="008A5F76">
        <w:t>s</w:t>
      </w:r>
      <w:r w:rsidR="00F30D26" w:rsidRPr="008A5F76">
        <w:t xml:space="preserve"> </w:t>
      </w:r>
      <w:r w:rsidR="001461B7" w:rsidRPr="008A5F76">
        <w:t>p</w:t>
      </w:r>
      <w:r w:rsidR="00565DEB" w:rsidRPr="008A5F76">
        <w:t xml:space="preserve">ersonal </w:t>
      </w:r>
      <w:r w:rsidR="001461B7" w:rsidRPr="008A5F76">
        <w:t>d</w:t>
      </w:r>
      <w:r w:rsidR="00565DEB" w:rsidRPr="008A5F76">
        <w:t>ata</w:t>
      </w:r>
      <w:r w:rsidR="00F30D26" w:rsidRPr="008A5F76">
        <w:t>.</w:t>
      </w:r>
      <w:r w:rsidR="008F0B81" w:rsidRPr="008A5F76">
        <w:t xml:space="preserve"> </w:t>
      </w:r>
      <w:r w:rsidR="00986877" w:rsidRPr="008A5F76">
        <w:t>In summary, t</w:t>
      </w:r>
      <w:r w:rsidR="00F30D26" w:rsidRPr="008A5F76">
        <w:t xml:space="preserve">hese principles </w:t>
      </w:r>
      <w:r w:rsidR="000E039E" w:rsidRPr="008A5F76">
        <w:t xml:space="preserve">state </w:t>
      </w:r>
      <w:r w:rsidR="00986877" w:rsidRPr="008A5F76">
        <w:t>that</w:t>
      </w:r>
      <w:r w:rsidR="00F24C65" w:rsidRPr="008A5F76">
        <w:t xml:space="preserve"> p</w:t>
      </w:r>
      <w:r w:rsidR="00995335" w:rsidRPr="008A5F76">
        <w:t xml:space="preserve">ersonal data </w:t>
      </w:r>
      <w:r w:rsidR="00F24C65" w:rsidRPr="008A5F76">
        <w:t xml:space="preserve">must </w:t>
      </w:r>
      <w:r w:rsidR="00AC4598" w:rsidRPr="008A5F76">
        <w:t>be:</w:t>
      </w:r>
    </w:p>
    <w:p w14:paraId="1808619A" w14:textId="170ED028" w:rsidR="00AC4598" w:rsidRDefault="00F24C65" w:rsidP="000F0A8E">
      <w:pPr>
        <w:pStyle w:val="Bulletsspaced"/>
        <w:jc w:val="both"/>
      </w:pPr>
      <w:r>
        <w:t>p</w:t>
      </w:r>
      <w:r w:rsidR="00AC4598">
        <w:t xml:space="preserve">rocessed lawfully, fairly and in a transparent manner </w:t>
      </w:r>
    </w:p>
    <w:p w14:paraId="23595F91" w14:textId="74DC1136" w:rsidR="00196309" w:rsidRDefault="00F24C65" w:rsidP="000F0A8E">
      <w:pPr>
        <w:pStyle w:val="Bulletsspaced"/>
        <w:jc w:val="both"/>
      </w:pPr>
      <w:r>
        <w:t>c</w:t>
      </w:r>
      <w:r w:rsidR="00196309">
        <w:t>ollected for specified, explicit and legitimate purposes and not further processed in a manner that is incompatible with those purposes</w:t>
      </w:r>
    </w:p>
    <w:p w14:paraId="03D88448" w14:textId="6A1597A6" w:rsidR="00597BF5" w:rsidRDefault="00F24C65" w:rsidP="000F0A8E">
      <w:pPr>
        <w:pStyle w:val="Bulletsspaced"/>
        <w:jc w:val="both"/>
      </w:pPr>
      <w:r>
        <w:t>a</w:t>
      </w:r>
      <w:r w:rsidR="00597BF5">
        <w:t xml:space="preserve">dequate, relevant and limited to what is necessary </w:t>
      </w:r>
      <w:r w:rsidR="00E46A3B">
        <w:t>for the purpose it was processed</w:t>
      </w:r>
    </w:p>
    <w:p w14:paraId="5967BD9B" w14:textId="749B7838" w:rsidR="00722CB5" w:rsidRDefault="00722CB5" w:rsidP="000F0A8E">
      <w:pPr>
        <w:pStyle w:val="Bulletsspaced"/>
        <w:jc w:val="both"/>
      </w:pPr>
      <w:r>
        <w:t>accurate and where necessary kept up to date</w:t>
      </w:r>
    </w:p>
    <w:p w14:paraId="3A21A609" w14:textId="6287E2A0" w:rsidR="00040130" w:rsidRDefault="00331D5B" w:rsidP="000F0A8E">
      <w:pPr>
        <w:pStyle w:val="Bulletsspaced"/>
        <w:jc w:val="both"/>
      </w:pPr>
      <w:r>
        <w:t>kept</w:t>
      </w:r>
      <w:r w:rsidR="00374658">
        <w:t xml:space="preserve"> for no longer than is necessary </w:t>
      </w:r>
    </w:p>
    <w:p w14:paraId="75516596" w14:textId="57939AAA" w:rsidR="00F30D26" w:rsidRDefault="00F543AA" w:rsidP="000F0A8E">
      <w:pPr>
        <w:pStyle w:val="Bulletsspaced"/>
        <w:jc w:val="both"/>
      </w:pPr>
      <w:r>
        <w:t>processed in a manner that ensures appropriate security</w:t>
      </w:r>
      <w:r w:rsidR="00B71DFC">
        <w:t xml:space="preserve"> of the data</w:t>
      </w:r>
    </w:p>
    <w:p w14:paraId="18374D71" w14:textId="6BDB7179" w:rsidR="00D45575" w:rsidRDefault="00082000" w:rsidP="000F0A8E">
      <w:pPr>
        <w:pStyle w:val="Para3"/>
        <w:jc w:val="both"/>
      </w:pPr>
      <w:r>
        <w:t>The school</w:t>
      </w:r>
      <w:r w:rsidR="0023398F">
        <w:t xml:space="preserve"> and all individuals processing personal data </w:t>
      </w:r>
      <w:r w:rsidR="00276BB7">
        <w:t>controlled</w:t>
      </w:r>
      <w:r w:rsidR="0023398F">
        <w:t xml:space="preserve"> </w:t>
      </w:r>
      <w:r w:rsidR="004F029B">
        <w:t>by the school</w:t>
      </w:r>
      <w:r w:rsidR="00AC40D6">
        <w:t>,</w:t>
      </w:r>
      <w:r w:rsidR="00A11446">
        <w:t xml:space="preserve"> </w:t>
      </w:r>
      <w:r w:rsidR="006B798C">
        <w:t>shall comply with th</w:t>
      </w:r>
      <w:r w:rsidR="00AC40D6">
        <w:t>e</w:t>
      </w:r>
      <w:r w:rsidR="006B798C">
        <w:t xml:space="preserve"> </w:t>
      </w:r>
      <w:r w:rsidR="00FF267B">
        <w:t>data protection</w:t>
      </w:r>
      <w:r w:rsidR="00662274">
        <w:t xml:space="preserve"> principles</w:t>
      </w:r>
      <w:r w:rsidR="0023398F">
        <w:t xml:space="preserve"> </w:t>
      </w:r>
      <w:r w:rsidR="00662274">
        <w:t>in the following manner:</w:t>
      </w:r>
    </w:p>
    <w:p w14:paraId="0F2AF210" w14:textId="1E60C294" w:rsidR="00FC78B2" w:rsidRPr="006D0208" w:rsidRDefault="00837B98" w:rsidP="000F0A8E">
      <w:pPr>
        <w:pStyle w:val="Heading2"/>
        <w:jc w:val="both"/>
      </w:pPr>
      <w:bookmarkStart w:id="20" w:name="_Toc515385938"/>
      <w:bookmarkStart w:id="21" w:name="_Toc515626310"/>
      <w:r w:rsidRPr="006D0208">
        <w:t xml:space="preserve">Lawfulness, </w:t>
      </w:r>
      <w:r w:rsidR="0067208A" w:rsidRPr="006D0208">
        <w:t>f</w:t>
      </w:r>
      <w:r w:rsidRPr="006D0208">
        <w:t xml:space="preserve">airness and </w:t>
      </w:r>
      <w:r w:rsidR="0067208A" w:rsidRPr="006D0208">
        <w:t>t</w:t>
      </w:r>
      <w:r w:rsidRPr="006D0208">
        <w:t>ransparency</w:t>
      </w:r>
      <w:bookmarkEnd w:id="20"/>
      <w:bookmarkEnd w:id="21"/>
    </w:p>
    <w:p w14:paraId="0C7B6DDF" w14:textId="1391BBF4" w:rsidR="00B1655D" w:rsidRPr="00E84A9F" w:rsidRDefault="00B1655D" w:rsidP="000F0A8E">
      <w:pPr>
        <w:pStyle w:val="Para3"/>
        <w:jc w:val="both"/>
        <w:rPr>
          <w:i/>
        </w:rPr>
      </w:pPr>
      <w:r w:rsidRPr="00E84A9F">
        <w:rPr>
          <w:i/>
        </w:rPr>
        <w:t xml:space="preserve">Lawful </w:t>
      </w:r>
      <w:r w:rsidR="00276BB7" w:rsidRPr="00E84A9F">
        <w:rPr>
          <w:i/>
        </w:rPr>
        <w:t>p</w:t>
      </w:r>
      <w:r w:rsidRPr="00E84A9F">
        <w:rPr>
          <w:i/>
        </w:rPr>
        <w:t>rocessing</w:t>
      </w:r>
    </w:p>
    <w:p w14:paraId="528756FC" w14:textId="12BE5A9F" w:rsidR="000D2341" w:rsidRDefault="00927226" w:rsidP="000F0A8E">
      <w:pPr>
        <w:pStyle w:val="Para3"/>
        <w:jc w:val="both"/>
      </w:pPr>
      <w:r>
        <w:t xml:space="preserve">Personal </w:t>
      </w:r>
      <w:r w:rsidR="001461B7">
        <w:t>d</w:t>
      </w:r>
      <w:r>
        <w:t xml:space="preserve">ata </w:t>
      </w:r>
      <w:proofErr w:type="gramStart"/>
      <w:r w:rsidR="0006281B">
        <w:t>will only be processed</w:t>
      </w:r>
      <w:proofErr w:type="gramEnd"/>
      <w:r w:rsidR="0006281B">
        <w:t xml:space="preserve"> </w:t>
      </w:r>
      <w:r>
        <w:t xml:space="preserve">where </w:t>
      </w:r>
      <w:r w:rsidR="0006281B">
        <w:t xml:space="preserve">there is </w:t>
      </w:r>
      <w:r w:rsidR="002E19E1">
        <w:t xml:space="preserve">a lawful basis for doing so. This </w:t>
      </w:r>
      <w:r w:rsidR="00BB7E24">
        <w:t>will be whe</w:t>
      </w:r>
      <w:r w:rsidR="00574458">
        <w:t xml:space="preserve">re </w:t>
      </w:r>
      <w:r w:rsidR="00BB7E24">
        <w:t>at least one of the following applies:</w:t>
      </w:r>
    </w:p>
    <w:p w14:paraId="774CAA26" w14:textId="18954B7D" w:rsidR="00BB7E24" w:rsidRDefault="00BB7E24" w:rsidP="000F0A8E">
      <w:pPr>
        <w:pStyle w:val="Bulletsspaced"/>
        <w:jc w:val="both"/>
      </w:pPr>
      <w:r>
        <w:t xml:space="preserve">The </w:t>
      </w:r>
      <w:r w:rsidR="001461B7">
        <w:t>d</w:t>
      </w:r>
      <w:r>
        <w:t xml:space="preserve">ata </w:t>
      </w:r>
      <w:r w:rsidR="001461B7">
        <w:t>s</w:t>
      </w:r>
      <w:r>
        <w:t>ubject</w:t>
      </w:r>
      <w:r w:rsidR="00BE39C4">
        <w:t xml:space="preserve"> has given consent</w:t>
      </w:r>
    </w:p>
    <w:p w14:paraId="7F8D7604" w14:textId="02C7E758" w:rsidR="00BE39C4" w:rsidRDefault="00BE39C4" w:rsidP="000F0A8E">
      <w:pPr>
        <w:pStyle w:val="Bulletsspaced"/>
        <w:jc w:val="both"/>
      </w:pPr>
      <w:r>
        <w:t>It is necessary for the performance of a contract or entering into a contract</w:t>
      </w:r>
      <w:r w:rsidR="00F87953">
        <w:t xml:space="preserve"> with the </w:t>
      </w:r>
      <w:r w:rsidR="001461B7">
        <w:t>d</w:t>
      </w:r>
      <w:r w:rsidR="00F87953">
        <w:t xml:space="preserve">ata </w:t>
      </w:r>
      <w:r w:rsidR="001461B7">
        <w:t>s</w:t>
      </w:r>
      <w:r w:rsidR="00F87953">
        <w:t>ubject</w:t>
      </w:r>
    </w:p>
    <w:p w14:paraId="41DFF6EA" w14:textId="37E31F8A" w:rsidR="00BE39C4" w:rsidRDefault="00BE39C4" w:rsidP="000F0A8E">
      <w:pPr>
        <w:pStyle w:val="Bulletsspaced"/>
        <w:jc w:val="both"/>
      </w:pPr>
      <w:r>
        <w:t xml:space="preserve">It is necessary </w:t>
      </w:r>
      <w:r w:rsidR="00857AD3">
        <w:t>for compliance with a legal obligation</w:t>
      </w:r>
    </w:p>
    <w:p w14:paraId="1F3DC0C9" w14:textId="3C03B0F5" w:rsidR="00857AD3" w:rsidRDefault="00857AD3" w:rsidP="000F0A8E">
      <w:pPr>
        <w:pStyle w:val="Bulletsspaced"/>
        <w:jc w:val="both"/>
      </w:pPr>
      <w:r>
        <w:t xml:space="preserve">It is necessary to protect the vital interests of </w:t>
      </w:r>
      <w:r w:rsidR="001461B7">
        <w:t>a</w:t>
      </w:r>
      <w:r>
        <w:t xml:space="preserve"> person</w:t>
      </w:r>
    </w:p>
    <w:p w14:paraId="48C4045F" w14:textId="1636A00E" w:rsidR="00857AD3" w:rsidRDefault="00911968" w:rsidP="000F0A8E">
      <w:pPr>
        <w:pStyle w:val="Bulletsspaced"/>
        <w:jc w:val="both"/>
      </w:pPr>
      <w:r>
        <w:lastRenderedPageBreak/>
        <w:t>It is necessary for the performance o</w:t>
      </w:r>
      <w:r w:rsidR="000521E5">
        <w:t>f</w:t>
      </w:r>
      <w:r>
        <w:t xml:space="preserve"> a </w:t>
      </w:r>
      <w:r w:rsidR="004643B7">
        <w:t>task carried out in the public interest or in the exercise of official duties</w:t>
      </w:r>
    </w:p>
    <w:p w14:paraId="34E8E741" w14:textId="6B42B38A" w:rsidR="00486765" w:rsidRDefault="00BF02DB" w:rsidP="000F0A8E">
      <w:pPr>
        <w:pStyle w:val="Para3"/>
        <w:jc w:val="both"/>
      </w:pPr>
      <w:r>
        <w:t xml:space="preserve">When </w:t>
      </w:r>
      <w:r w:rsidR="001461B7">
        <w:t>s</w:t>
      </w:r>
      <w:r>
        <w:t xml:space="preserve">pecial </w:t>
      </w:r>
      <w:r w:rsidR="001461B7">
        <w:t>c</w:t>
      </w:r>
      <w:r>
        <w:t xml:space="preserve">ategories of </w:t>
      </w:r>
      <w:r w:rsidR="001461B7">
        <w:t>p</w:t>
      </w:r>
      <w:r>
        <w:t xml:space="preserve">ersonal </w:t>
      </w:r>
      <w:r w:rsidR="001461B7">
        <w:t>d</w:t>
      </w:r>
      <w:r>
        <w:t xml:space="preserve">ata </w:t>
      </w:r>
      <w:r w:rsidR="001461B7">
        <w:t>are</w:t>
      </w:r>
      <w:r w:rsidR="00B34CE1">
        <w:t xml:space="preserve"> </w:t>
      </w:r>
      <w:r w:rsidR="001461B7">
        <w:t>p</w:t>
      </w:r>
      <w:r w:rsidR="00B34CE1">
        <w:t xml:space="preserve">rocessed </w:t>
      </w:r>
      <w:r>
        <w:t>(</w:t>
      </w:r>
      <w:r w:rsidR="00F913E0">
        <w:t xml:space="preserve">for example, health </w:t>
      </w:r>
      <w:r w:rsidR="00B34CE1">
        <w:t xml:space="preserve">or medical </w:t>
      </w:r>
      <w:r w:rsidR="00F913E0">
        <w:t>data</w:t>
      </w:r>
      <w:r w:rsidR="00CC4808">
        <w:t xml:space="preserve">, </w:t>
      </w:r>
      <w:r w:rsidR="00CC704F">
        <w:t xml:space="preserve">racial or ethnic </w:t>
      </w:r>
      <w:r w:rsidR="00F913E0">
        <w:t>origin</w:t>
      </w:r>
      <w:r w:rsidR="00111934">
        <w:t xml:space="preserve"> or</w:t>
      </w:r>
      <w:r w:rsidR="003179E4">
        <w:t xml:space="preserve"> biometric data</w:t>
      </w:r>
      <w:r w:rsidR="007D61E7">
        <w:t xml:space="preserve"> (e.g.</w:t>
      </w:r>
      <w:r w:rsidR="000376B0">
        <w:t xml:space="preserve"> facial images and</w:t>
      </w:r>
      <w:r w:rsidR="00C0183E">
        <w:t xml:space="preserve">  </w:t>
      </w:r>
      <w:r w:rsidR="007D61E7">
        <w:t xml:space="preserve"> fingerprints)</w:t>
      </w:r>
      <w:r w:rsidR="00111934">
        <w:t>)</w:t>
      </w:r>
      <w:r w:rsidR="001461B7">
        <w:t>, th</w:t>
      </w:r>
      <w:r w:rsidR="00356EE9">
        <w:t>is</w:t>
      </w:r>
      <w:r w:rsidR="00E56962">
        <w:t xml:space="preserve"> shall</w:t>
      </w:r>
      <w:r w:rsidR="00356EE9">
        <w:t xml:space="preserve"> only be done where </w:t>
      </w:r>
      <w:r w:rsidR="0050638B">
        <w:t>a lawful basis has been identified from the l</w:t>
      </w:r>
      <w:r w:rsidR="00FC102C">
        <w:t>ist above</w:t>
      </w:r>
      <w:r w:rsidR="009E3C1B">
        <w:t xml:space="preserve">, and one </w:t>
      </w:r>
      <w:r w:rsidR="00FC102C">
        <w:t>from the following</w:t>
      </w:r>
      <w:r w:rsidR="000B4D79">
        <w:t xml:space="preserve"> list</w:t>
      </w:r>
      <w:r w:rsidR="00FC102C">
        <w:t>:</w:t>
      </w:r>
    </w:p>
    <w:p w14:paraId="1AC15955" w14:textId="3CEF98DD" w:rsidR="00FC102C" w:rsidRDefault="00FC102C" w:rsidP="000F0A8E">
      <w:pPr>
        <w:pStyle w:val="Bulletsspaced"/>
        <w:jc w:val="both"/>
      </w:pPr>
      <w:r>
        <w:t xml:space="preserve">The </w:t>
      </w:r>
      <w:r w:rsidR="0056171A">
        <w:t>d</w:t>
      </w:r>
      <w:r>
        <w:t xml:space="preserve">ata </w:t>
      </w:r>
      <w:r w:rsidR="0056171A">
        <w:t>s</w:t>
      </w:r>
      <w:r>
        <w:t>ubject has given explicit consent</w:t>
      </w:r>
    </w:p>
    <w:p w14:paraId="16378673" w14:textId="4F4D0EE5" w:rsidR="007E557D" w:rsidRDefault="004664BB" w:rsidP="003A047F">
      <w:pPr>
        <w:pStyle w:val="Bulletsspaced"/>
        <w:keepLines/>
      </w:pPr>
      <w:r>
        <w:t xml:space="preserve">The </w:t>
      </w:r>
      <w:r w:rsidR="0056171A">
        <w:t>p</w:t>
      </w:r>
      <w:r>
        <w:t>rocessing is necessary for the p</w:t>
      </w:r>
      <w:r w:rsidR="00F82473">
        <w:t xml:space="preserve">urposes </w:t>
      </w:r>
      <w:r>
        <w:t>of</w:t>
      </w:r>
      <w:r w:rsidR="00324CD5">
        <w:t xml:space="preserve"> exercising or performing any right or obligation </w:t>
      </w:r>
      <w:r w:rsidR="00CF6E41">
        <w:t xml:space="preserve">which is imposed </w:t>
      </w:r>
      <w:r w:rsidR="005D20F6">
        <w:t xml:space="preserve">on the school in relation to </w:t>
      </w:r>
      <w:r w:rsidR="00E21AB4">
        <w:t xml:space="preserve">employment, </w:t>
      </w:r>
      <w:r w:rsidR="002756B6">
        <w:t>s</w:t>
      </w:r>
      <w:r w:rsidR="00E21AB4">
        <w:t>ocial</w:t>
      </w:r>
      <w:r w:rsidR="00710BB0">
        <w:t xml:space="preserve"> s</w:t>
      </w:r>
      <w:r w:rsidR="00E21AB4">
        <w:t>ecurity and social protection law</w:t>
      </w:r>
      <w:r w:rsidR="0063227B">
        <w:t xml:space="preserve"> (e.g. </w:t>
      </w:r>
      <w:r w:rsidR="0063227B" w:rsidRPr="003A047F">
        <w:t>safeguarding</w:t>
      </w:r>
      <w:r w:rsidR="008A34A3" w:rsidRPr="003A047F">
        <w:t xml:space="preserve"> </w:t>
      </w:r>
      <w:r w:rsidR="0063227B" w:rsidRPr="003A047F">
        <w:t>individuals at risk; protection</w:t>
      </w:r>
      <w:r w:rsidR="008A34A3" w:rsidRPr="003A047F">
        <w:t xml:space="preserve"> against</w:t>
      </w:r>
      <w:r w:rsidR="0063227B" w:rsidRPr="003A047F">
        <w:t xml:space="preserve"> unlawful acts; prevention against fraud)</w:t>
      </w:r>
    </w:p>
    <w:p w14:paraId="5D5B27E2" w14:textId="12D5932E" w:rsidR="00FC102C" w:rsidRDefault="0056171A" w:rsidP="000F0A8E">
      <w:pPr>
        <w:pStyle w:val="Bulletsspaced"/>
        <w:jc w:val="both"/>
      </w:pPr>
      <w:r>
        <w:t>It</w:t>
      </w:r>
      <w:r w:rsidR="003429CF">
        <w:t xml:space="preserve"> is necessary to protect the vital interests of an</w:t>
      </w:r>
      <w:r w:rsidR="000E32E7">
        <w:t>y person</w:t>
      </w:r>
      <w:r w:rsidR="003429CF">
        <w:t xml:space="preserve"> where the data subject is physically or legally incapable of giving consent</w:t>
      </w:r>
    </w:p>
    <w:p w14:paraId="1751D096" w14:textId="1B47C867" w:rsidR="007E536C" w:rsidRDefault="0056171A" w:rsidP="000F0A8E">
      <w:pPr>
        <w:pStyle w:val="Bulletsspaced"/>
        <w:jc w:val="both"/>
      </w:pPr>
      <w:r>
        <w:t>The p</w:t>
      </w:r>
      <w:r w:rsidR="0096521E">
        <w:t xml:space="preserve">rocessing is necessary </w:t>
      </w:r>
      <w:r w:rsidR="006E00EE">
        <w:t>for the establishment, exercise or defence of legal claims</w:t>
      </w:r>
    </w:p>
    <w:p w14:paraId="2BDFD469" w14:textId="2F825D7D" w:rsidR="00710BB0" w:rsidRDefault="00710BB0" w:rsidP="000F0A8E">
      <w:pPr>
        <w:pStyle w:val="Bulletsspaced"/>
        <w:jc w:val="both"/>
      </w:pPr>
      <w:r>
        <w:t>The processing is necessary in the substantial public interest</w:t>
      </w:r>
    </w:p>
    <w:p w14:paraId="37493E68" w14:textId="24B9EBA2" w:rsidR="00710BB0" w:rsidRDefault="00710BB0" w:rsidP="000F0A8E">
      <w:pPr>
        <w:pStyle w:val="Bulletsspaced"/>
        <w:jc w:val="both"/>
      </w:pPr>
      <w:r>
        <w:t>The processing is necessary for the assessment of the working capacity of the employee</w:t>
      </w:r>
    </w:p>
    <w:p w14:paraId="572DDC80" w14:textId="6F516BDE" w:rsidR="007E536C" w:rsidRPr="00B81956" w:rsidRDefault="00BF649D" w:rsidP="000F0A8E">
      <w:pPr>
        <w:pStyle w:val="Para3"/>
        <w:jc w:val="both"/>
        <w:rPr>
          <w:i/>
        </w:rPr>
      </w:pPr>
      <w:r w:rsidRPr="00B81956">
        <w:rPr>
          <w:i/>
        </w:rPr>
        <w:t>Consent</w:t>
      </w:r>
    </w:p>
    <w:p w14:paraId="34F6F643" w14:textId="35E4657B" w:rsidR="00BF649D" w:rsidRDefault="00565D68" w:rsidP="000F0A8E">
      <w:pPr>
        <w:pStyle w:val="Para3"/>
        <w:jc w:val="both"/>
      </w:pPr>
      <w:r>
        <w:t>Most of</w:t>
      </w:r>
      <w:r w:rsidR="00A772A3">
        <w:t xml:space="preserve"> the school’s processing </w:t>
      </w:r>
      <w:r w:rsidR="004C3515">
        <w:t xml:space="preserve">of personal data </w:t>
      </w:r>
      <w:r w:rsidR="00A772A3">
        <w:t xml:space="preserve">will not require </w:t>
      </w:r>
      <w:r w:rsidR="004C3D7A">
        <w:t>consent from data subjects (or their parents/carers</w:t>
      </w:r>
      <w:r w:rsidR="004D7F9E">
        <w:t xml:space="preserve"> as appropriate</w:t>
      </w:r>
      <w:r w:rsidR="004C3D7A">
        <w:t>)</w:t>
      </w:r>
      <w:proofErr w:type="gramStart"/>
      <w:r w:rsidR="004D7F9E">
        <w:t>,</w:t>
      </w:r>
      <w:proofErr w:type="gramEnd"/>
      <w:r w:rsidR="004D7F9E">
        <w:t xml:space="preserve"> </w:t>
      </w:r>
      <w:r w:rsidR="004C3515">
        <w:t xml:space="preserve">as </w:t>
      </w:r>
      <w:r w:rsidR="00B404B9">
        <w:t xml:space="preserve">the school needs to process this data in order to </w:t>
      </w:r>
      <w:r w:rsidR="009D3040">
        <w:t>carry out its official tasks and</w:t>
      </w:r>
      <w:r w:rsidR="00464B8D">
        <w:t xml:space="preserve"> public</w:t>
      </w:r>
      <w:r w:rsidR="009D3040">
        <w:t xml:space="preserve"> duties as a school.</w:t>
      </w:r>
    </w:p>
    <w:p w14:paraId="7FBB346C" w14:textId="45742AD6" w:rsidR="009D3040" w:rsidRDefault="00ED0CA7" w:rsidP="000F0A8E">
      <w:pPr>
        <w:pStyle w:val="Para3"/>
        <w:jc w:val="both"/>
      </w:pPr>
      <w:r>
        <w:t>H</w:t>
      </w:r>
      <w:r w:rsidR="00875CF0">
        <w:t>owever</w:t>
      </w:r>
      <w:r>
        <w:t>, the</w:t>
      </w:r>
      <w:r w:rsidR="002756B6">
        <w:t xml:space="preserve">re are circumstances when the </w:t>
      </w:r>
      <w:r>
        <w:t>school is required to obtain consent to process personal data</w:t>
      </w:r>
      <w:r w:rsidR="002756B6">
        <w:t>, for example</w:t>
      </w:r>
      <w:r>
        <w:t>:</w:t>
      </w:r>
    </w:p>
    <w:p w14:paraId="1ED24A41" w14:textId="4A76789B" w:rsidR="00ED0CA7" w:rsidRPr="00B81956" w:rsidRDefault="00A87B0A" w:rsidP="000F0A8E">
      <w:pPr>
        <w:pStyle w:val="Bulletsspaced"/>
        <w:jc w:val="both"/>
      </w:pPr>
      <w:r w:rsidRPr="00B81956">
        <w:t xml:space="preserve">To collect and use biometric information </w:t>
      </w:r>
      <w:r w:rsidR="00B105CE" w:rsidRPr="00B81956">
        <w:t xml:space="preserve">(such as </w:t>
      </w:r>
      <w:r w:rsidR="00D07C47" w:rsidRPr="00B81956">
        <w:t>fingerprints</w:t>
      </w:r>
      <w:r w:rsidR="00B105CE" w:rsidRPr="00B81956">
        <w:t>)</w:t>
      </w:r>
    </w:p>
    <w:p w14:paraId="3DFDAC39" w14:textId="251ECBA8" w:rsidR="0014683C" w:rsidRPr="00B81956" w:rsidRDefault="0014683C" w:rsidP="000F0A8E">
      <w:pPr>
        <w:pStyle w:val="Bulletsspaced"/>
        <w:jc w:val="both"/>
      </w:pPr>
      <w:r w:rsidRPr="00B81956">
        <w:t xml:space="preserve">To send direct marketing or fundraising information </w:t>
      </w:r>
      <w:r w:rsidR="009827EB" w:rsidRPr="00B81956">
        <w:t>by email</w:t>
      </w:r>
      <w:r w:rsidR="001C4DD8" w:rsidRPr="00B81956">
        <w:t xml:space="preserve"> or text</w:t>
      </w:r>
    </w:p>
    <w:p w14:paraId="274B6E67" w14:textId="01AA0A10" w:rsidR="001C3195" w:rsidRPr="00B81956" w:rsidRDefault="009E5F99" w:rsidP="000F0A8E">
      <w:pPr>
        <w:pStyle w:val="Bulletsspaced"/>
        <w:jc w:val="both"/>
      </w:pPr>
      <w:r w:rsidRPr="00B81956">
        <w:t xml:space="preserve">To </w:t>
      </w:r>
      <w:r w:rsidR="00B105CE" w:rsidRPr="00B81956">
        <w:t xml:space="preserve">take and use </w:t>
      </w:r>
      <w:r w:rsidR="00285AF2" w:rsidRPr="00B81956">
        <w:t>photographs, digital or video images and</w:t>
      </w:r>
      <w:r w:rsidR="009B1494" w:rsidRPr="00B81956">
        <w:t xml:space="preserve"> </w:t>
      </w:r>
      <w:r w:rsidR="001C3195" w:rsidRPr="00B81956">
        <w:t>displaying</w:t>
      </w:r>
      <w:r w:rsidR="003402C5" w:rsidRPr="00B81956">
        <w:t xml:space="preserve">, publishing </w:t>
      </w:r>
      <w:r w:rsidR="0056233F" w:rsidRPr="00B81956">
        <w:t xml:space="preserve">or sharing </w:t>
      </w:r>
      <w:r w:rsidR="001C3195" w:rsidRPr="00B81956">
        <w:t>these in a public are</w:t>
      </w:r>
      <w:r w:rsidR="000B241F" w:rsidRPr="00B81956">
        <w:t>na</w:t>
      </w:r>
      <w:r w:rsidR="001C3195" w:rsidRPr="00B81956">
        <w:t xml:space="preserve"> such as:</w:t>
      </w:r>
    </w:p>
    <w:p w14:paraId="0F3855AC" w14:textId="1A95051D" w:rsidR="00200E45" w:rsidRDefault="009B1494" w:rsidP="000F0A8E">
      <w:pPr>
        <w:pStyle w:val="Bulletsspaced"/>
        <w:numPr>
          <w:ilvl w:val="1"/>
          <w:numId w:val="1"/>
        </w:numPr>
        <w:jc w:val="both"/>
      </w:pPr>
      <w:r>
        <w:t xml:space="preserve">on </w:t>
      </w:r>
      <w:r w:rsidR="001D12C2">
        <w:t>social media;</w:t>
      </w:r>
    </w:p>
    <w:p w14:paraId="7E545E1C" w14:textId="49CF2A6A" w:rsidR="00200E45" w:rsidRDefault="00200E45" w:rsidP="000F0A8E">
      <w:pPr>
        <w:pStyle w:val="Bulletsspaced"/>
        <w:numPr>
          <w:ilvl w:val="1"/>
          <w:numId w:val="1"/>
        </w:numPr>
        <w:jc w:val="both"/>
      </w:pPr>
      <w:r>
        <w:t xml:space="preserve">in the </w:t>
      </w:r>
      <w:r w:rsidR="005B1546">
        <w:t>school prospectus</w:t>
      </w:r>
      <w:r w:rsidR="00F57C41">
        <w:t>;</w:t>
      </w:r>
    </w:p>
    <w:p w14:paraId="2B9AFAAD" w14:textId="2D756CE0" w:rsidR="00F57C41" w:rsidRDefault="00DA0D4A" w:rsidP="000F0A8E">
      <w:pPr>
        <w:pStyle w:val="Bulletsspaced"/>
        <w:numPr>
          <w:ilvl w:val="1"/>
          <w:numId w:val="1"/>
        </w:numPr>
        <w:jc w:val="both"/>
      </w:pPr>
      <w:r>
        <w:t>on the school website;</w:t>
      </w:r>
    </w:p>
    <w:p w14:paraId="0CDE887F" w14:textId="57E6E417" w:rsidR="00DA0D4A" w:rsidRDefault="005030C8" w:rsidP="000F0A8E">
      <w:pPr>
        <w:pStyle w:val="Bulletsspaced"/>
        <w:numPr>
          <w:ilvl w:val="1"/>
          <w:numId w:val="1"/>
        </w:numPr>
        <w:jc w:val="both"/>
      </w:pPr>
      <w:r>
        <w:t>in the press/ media</w:t>
      </w:r>
      <w:r w:rsidR="0056233F">
        <w:t>;</w:t>
      </w:r>
    </w:p>
    <w:p w14:paraId="6E8B8DD9" w14:textId="32379682" w:rsidR="009E5F99" w:rsidRDefault="00200E45" w:rsidP="000F0A8E">
      <w:pPr>
        <w:pStyle w:val="Bulletsspaced"/>
        <w:numPr>
          <w:ilvl w:val="1"/>
          <w:numId w:val="1"/>
        </w:numPr>
        <w:jc w:val="both"/>
      </w:pPr>
      <w:r>
        <w:t xml:space="preserve">in the </w:t>
      </w:r>
      <w:r w:rsidR="005B1546">
        <w:t>school newsletter</w:t>
      </w:r>
    </w:p>
    <w:p w14:paraId="52ECF339" w14:textId="000666A2" w:rsidR="00861F08" w:rsidRDefault="002D0C4E" w:rsidP="000F0A8E">
      <w:pPr>
        <w:pStyle w:val="Para3"/>
        <w:jc w:val="both"/>
      </w:pPr>
      <w:r>
        <w:t xml:space="preserve">When the school </w:t>
      </w:r>
      <w:r w:rsidR="007376CB">
        <w:t xml:space="preserve">relies on </w:t>
      </w:r>
      <w:r>
        <w:t>consent</w:t>
      </w:r>
      <w:r w:rsidR="007376CB">
        <w:t xml:space="preserve"> as its lawful basis</w:t>
      </w:r>
      <w:r w:rsidR="00D85DA0">
        <w:t>,</w:t>
      </w:r>
      <w:r>
        <w:t xml:space="preserve"> it shall ensure </w:t>
      </w:r>
      <w:r w:rsidR="000A1DD2">
        <w:t xml:space="preserve">the person providing </w:t>
      </w:r>
      <w:r w:rsidR="00D07FAF">
        <w:t xml:space="preserve">it </w:t>
      </w:r>
      <w:r w:rsidR="00701DCA">
        <w:t xml:space="preserve">has positively opted-in to the proposed activity and is </w:t>
      </w:r>
      <w:r w:rsidR="000A1DD2">
        <w:t xml:space="preserve">fully informed </w:t>
      </w:r>
      <w:proofErr w:type="gramStart"/>
      <w:r w:rsidR="000A1DD2">
        <w:t xml:space="preserve">as to what they are consenting to </w:t>
      </w:r>
      <w:r w:rsidR="00CE20F8">
        <w:t>and any non-obvious conse</w:t>
      </w:r>
      <w:r w:rsidR="00456E40">
        <w:t>quences of giving or refusing</w:t>
      </w:r>
      <w:r w:rsidR="00FE0960">
        <w:t xml:space="preserve"> that</w:t>
      </w:r>
      <w:r w:rsidR="00456E40">
        <w:t xml:space="preserve"> consent</w:t>
      </w:r>
      <w:proofErr w:type="gramEnd"/>
      <w:r w:rsidR="00861F08">
        <w:t>.</w:t>
      </w:r>
      <w:r w:rsidR="00701DCA" w:rsidRPr="00701DCA">
        <w:t xml:space="preserve"> </w:t>
      </w:r>
      <w:r w:rsidR="00701DCA">
        <w:t>Consent shall not be assumed as being given</w:t>
      </w:r>
      <w:r w:rsidR="00AD7D03">
        <w:t xml:space="preserve"> </w:t>
      </w:r>
      <w:r w:rsidR="00EE2B9F">
        <w:t xml:space="preserve">if no response has been </w:t>
      </w:r>
      <w:proofErr w:type="gramStart"/>
      <w:r w:rsidR="00EE2B9F">
        <w:t>received</w:t>
      </w:r>
      <w:proofErr w:type="gramEnd"/>
      <w:r w:rsidR="00EE2B9F">
        <w:t xml:space="preserve"> e</w:t>
      </w:r>
      <w:r w:rsidR="00110D88">
        <w:t>.</w:t>
      </w:r>
      <w:r w:rsidR="00EE2B9F">
        <w:t>g</w:t>
      </w:r>
      <w:r w:rsidR="00110D88">
        <w:t>.</w:t>
      </w:r>
      <w:r w:rsidR="00EE2B9F">
        <w:t xml:space="preserve"> a consent form has not been returned</w:t>
      </w:r>
      <w:r w:rsidR="00110D88">
        <w:t>.</w:t>
      </w:r>
    </w:p>
    <w:p w14:paraId="6284919C" w14:textId="0E382615" w:rsidR="00D07C47" w:rsidRPr="00C558DE" w:rsidRDefault="00583AEC" w:rsidP="000F0A8E">
      <w:pPr>
        <w:pStyle w:val="Para3"/>
        <w:jc w:val="both"/>
      </w:pPr>
      <w:r w:rsidRPr="00C558DE">
        <w:t xml:space="preserve">The school shall ensure that </w:t>
      </w:r>
      <w:r w:rsidR="003E5180" w:rsidRPr="00C558DE">
        <w:t xml:space="preserve">where consent </w:t>
      </w:r>
      <w:proofErr w:type="gramStart"/>
      <w:r w:rsidR="003E5180" w:rsidRPr="00C558DE">
        <w:t>is obtained</w:t>
      </w:r>
      <w:proofErr w:type="gramEnd"/>
      <w:r w:rsidR="003E5180" w:rsidRPr="00C558DE">
        <w:t xml:space="preserve">, there is a record of this.  </w:t>
      </w:r>
      <w:r w:rsidR="00094BF3" w:rsidRPr="00C558DE">
        <w:t xml:space="preserve">Where possible, consent </w:t>
      </w:r>
      <w:proofErr w:type="gramStart"/>
      <w:r w:rsidR="00094BF3" w:rsidRPr="00C558DE">
        <w:t>shall be obtained</w:t>
      </w:r>
      <w:proofErr w:type="gramEnd"/>
      <w:r w:rsidR="00094BF3" w:rsidRPr="00C558DE">
        <w:t xml:space="preserve"> in writing. </w:t>
      </w:r>
      <w:r w:rsidR="00110D88" w:rsidRPr="00C558DE">
        <w:t>All forms requesting consent</w:t>
      </w:r>
      <w:r w:rsidR="00362C75">
        <w:t xml:space="preserve"> </w:t>
      </w:r>
      <w:r w:rsidR="00BE087D" w:rsidRPr="00C558DE">
        <w:t>shall include a statement informing the person of their right to withdraw</w:t>
      </w:r>
      <w:r w:rsidR="00362C75">
        <w:t>,</w:t>
      </w:r>
      <w:r w:rsidR="00533C60" w:rsidRPr="00C558DE">
        <w:t xml:space="preserve"> and </w:t>
      </w:r>
      <w:r w:rsidR="00B31CF5" w:rsidRPr="00C558DE">
        <w:t xml:space="preserve">an email address </w:t>
      </w:r>
      <w:r w:rsidR="00173193">
        <w:t>so they may n</w:t>
      </w:r>
      <w:r w:rsidR="003C7FF2">
        <w:t>otify t</w:t>
      </w:r>
      <w:r w:rsidR="00B31CF5" w:rsidRPr="00C558DE">
        <w:t>he</w:t>
      </w:r>
      <w:r w:rsidR="00C558DE" w:rsidRPr="00C558DE">
        <w:t xml:space="preserve"> school</w:t>
      </w:r>
      <w:r w:rsidR="007652EC">
        <w:t xml:space="preserve"> of any changes</w:t>
      </w:r>
      <w:r w:rsidR="00143838">
        <w:t xml:space="preserve"> or withdrawal of consent.</w:t>
      </w:r>
    </w:p>
    <w:p w14:paraId="54886BD8" w14:textId="77777777" w:rsidR="007E536C" w:rsidRDefault="00B1655D" w:rsidP="000F0A8E">
      <w:pPr>
        <w:pStyle w:val="Para3"/>
        <w:jc w:val="both"/>
        <w:rPr>
          <w:i/>
        </w:rPr>
      </w:pPr>
      <w:r w:rsidRPr="0079679D">
        <w:rPr>
          <w:i/>
        </w:rPr>
        <w:t xml:space="preserve">Fairness and </w:t>
      </w:r>
      <w:r w:rsidR="00647CCB" w:rsidRPr="0079679D">
        <w:rPr>
          <w:i/>
        </w:rPr>
        <w:t>transparency</w:t>
      </w:r>
    </w:p>
    <w:p w14:paraId="33D0C71C" w14:textId="77777777" w:rsidR="00223F01" w:rsidRDefault="007E536C" w:rsidP="000F0A8E">
      <w:pPr>
        <w:pStyle w:val="Para3"/>
        <w:jc w:val="both"/>
      </w:pPr>
      <w:r>
        <w:t>T</w:t>
      </w:r>
      <w:r w:rsidR="00DD122C">
        <w:t xml:space="preserve">he school </w:t>
      </w:r>
      <w:r w:rsidR="009F492D">
        <w:t>shall</w:t>
      </w:r>
      <w:r w:rsidR="0028763C">
        <w:t xml:space="preserve"> be fair, open and transparent in the way it handles </w:t>
      </w:r>
      <w:r w:rsidR="00A038A8">
        <w:t>p</w:t>
      </w:r>
      <w:r w:rsidR="0028763C">
        <w:t xml:space="preserve">ersonal </w:t>
      </w:r>
      <w:r w:rsidR="00A038A8">
        <w:t>d</w:t>
      </w:r>
      <w:r w:rsidR="0028763C">
        <w:t>ata</w:t>
      </w:r>
      <w:r w:rsidR="009D739F">
        <w:t>,</w:t>
      </w:r>
      <w:r w:rsidR="0028763C">
        <w:t xml:space="preserve"> and </w:t>
      </w:r>
      <w:r w:rsidR="009F492D">
        <w:t xml:space="preserve">will </w:t>
      </w:r>
      <w:r w:rsidR="0086076C">
        <w:t xml:space="preserve">publish privacy notices </w:t>
      </w:r>
      <w:r w:rsidR="003B6442">
        <w:t>which explain</w:t>
      </w:r>
      <w:r w:rsidR="00223F01">
        <w:t>:</w:t>
      </w:r>
    </w:p>
    <w:p w14:paraId="0000BA8B" w14:textId="6B735D61" w:rsidR="00E41555" w:rsidRPr="00B81956" w:rsidRDefault="00E41555" w:rsidP="000F0A8E">
      <w:pPr>
        <w:pStyle w:val="Bulletsspaced"/>
        <w:jc w:val="both"/>
      </w:pPr>
      <w:r w:rsidRPr="00B81956">
        <w:t xml:space="preserve">What </w:t>
      </w:r>
      <w:r w:rsidR="00A038A8" w:rsidRPr="00B81956">
        <w:t>p</w:t>
      </w:r>
      <w:r w:rsidRPr="00B81956">
        <w:t xml:space="preserve">ersonal </w:t>
      </w:r>
      <w:r w:rsidR="00A038A8" w:rsidRPr="00B81956">
        <w:t>d</w:t>
      </w:r>
      <w:r w:rsidRPr="00B81956">
        <w:t xml:space="preserve">ata </w:t>
      </w:r>
      <w:r w:rsidR="009D739F" w:rsidRPr="00B81956">
        <w:t xml:space="preserve">the school </w:t>
      </w:r>
      <w:r w:rsidR="00A424F8" w:rsidRPr="00B81956">
        <w:t>p</w:t>
      </w:r>
      <w:r w:rsidRPr="00B81956">
        <w:t>rocess</w:t>
      </w:r>
      <w:r w:rsidR="00717A6E" w:rsidRPr="00B81956">
        <w:t>es</w:t>
      </w:r>
      <w:r w:rsidRPr="00B81956">
        <w:t xml:space="preserve"> and why</w:t>
      </w:r>
    </w:p>
    <w:p w14:paraId="1BA4F217" w14:textId="5E9F4471" w:rsidR="00E41555" w:rsidRPr="00B81956" w:rsidRDefault="00146F0A" w:rsidP="000F0A8E">
      <w:pPr>
        <w:pStyle w:val="Bulletsspaced"/>
        <w:jc w:val="both"/>
      </w:pPr>
      <w:r w:rsidRPr="00B81956">
        <w:t xml:space="preserve">What our lawful basis is </w:t>
      </w:r>
      <w:r w:rsidR="00E41555" w:rsidRPr="00B81956">
        <w:t xml:space="preserve">when </w:t>
      </w:r>
      <w:r w:rsidR="009D739F" w:rsidRPr="00B81956">
        <w:t>we process</w:t>
      </w:r>
      <w:r w:rsidR="00E41555" w:rsidRPr="00B81956">
        <w:t xml:space="preserve"> that data</w:t>
      </w:r>
    </w:p>
    <w:p w14:paraId="3290EC6B" w14:textId="39A017A5" w:rsidR="0096649D" w:rsidRPr="00B81956" w:rsidRDefault="00146F0A" w:rsidP="000F0A8E">
      <w:pPr>
        <w:pStyle w:val="Bulletsspaced"/>
        <w:jc w:val="both"/>
      </w:pPr>
      <w:r w:rsidRPr="00B81956">
        <w:t xml:space="preserve">Who </w:t>
      </w:r>
      <w:r w:rsidR="00E41555" w:rsidRPr="00B81956">
        <w:t>we might share that data with</w:t>
      </w:r>
    </w:p>
    <w:p w14:paraId="7CCA8BE6" w14:textId="4C232C4D" w:rsidR="0096649D" w:rsidRPr="00B81956" w:rsidRDefault="00146F0A" w:rsidP="000F0A8E">
      <w:pPr>
        <w:pStyle w:val="Bulletsspaced"/>
        <w:jc w:val="both"/>
      </w:pPr>
      <w:r w:rsidRPr="00B81956">
        <w:t xml:space="preserve">If </w:t>
      </w:r>
      <w:r w:rsidR="00E41555" w:rsidRPr="00B81956">
        <w:t xml:space="preserve">we intend to </w:t>
      </w:r>
      <w:r w:rsidRPr="00B81956">
        <w:t>transfer</w:t>
      </w:r>
      <w:r w:rsidR="00E41555" w:rsidRPr="00B81956">
        <w:t xml:space="preserve"> the data</w:t>
      </w:r>
      <w:r w:rsidRPr="00B81956">
        <w:t xml:space="preserve"> abroad</w:t>
      </w:r>
    </w:p>
    <w:p w14:paraId="0165FE41" w14:textId="455C61DC" w:rsidR="0096649D" w:rsidRPr="00B81956" w:rsidRDefault="00146F0A" w:rsidP="000F0A8E">
      <w:pPr>
        <w:pStyle w:val="Bulletsspaced"/>
        <w:jc w:val="both"/>
      </w:pPr>
      <w:r w:rsidRPr="00B81956">
        <w:t xml:space="preserve">How long </w:t>
      </w:r>
      <w:r w:rsidR="00E41555" w:rsidRPr="00B81956">
        <w:t xml:space="preserve">we </w:t>
      </w:r>
      <w:r w:rsidRPr="00B81956">
        <w:t>keep the data</w:t>
      </w:r>
      <w:r w:rsidR="00E41555" w:rsidRPr="00B81956">
        <w:t xml:space="preserve"> for</w:t>
      </w:r>
    </w:p>
    <w:p w14:paraId="0423076C" w14:textId="663C29A3" w:rsidR="00E41555" w:rsidRPr="00B81956" w:rsidRDefault="00E41555" w:rsidP="000F0A8E">
      <w:pPr>
        <w:pStyle w:val="Bulletsspaced"/>
        <w:jc w:val="both"/>
      </w:pPr>
      <w:r w:rsidRPr="00B81956">
        <w:t xml:space="preserve">What rights </w:t>
      </w:r>
      <w:r w:rsidR="00A038A8" w:rsidRPr="00B81956">
        <w:t>d</w:t>
      </w:r>
      <w:r w:rsidR="004D3CF1" w:rsidRPr="00B81956">
        <w:t xml:space="preserve">ata </w:t>
      </w:r>
      <w:r w:rsidR="00A038A8" w:rsidRPr="00B81956">
        <w:t>s</w:t>
      </w:r>
      <w:r w:rsidR="004D3CF1" w:rsidRPr="00B81956">
        <w:t>ubjects have in relation to their data</w:t>
      </w:r>
    </w:p>
    <w:p w14:paraId="40675A5B" w14:textId="4C666999" w:rsidR="00B27FF3" w:rsidRPr="00B81956" w:rsidRDefault="00E41555" w:rsidP="000F0A8E">
      <w:pPr>
        <w:pStyle w:val="Bulletsspaced"/>
        <w:jc w:val="both"/>
      </w:pPr>
      <w:r w:rsidRPr="00B81956">
        <w:t>Who our Data Protection Officer is and how to contact them</w:t>
      </w:r>
    </w:p>
    <w:p w14:paraId="5F333430" w14:textId="77777777" w:rsidR="00D27599" w:rsidRDefault="003E3809" w:rsidP="000F0A8E">
      <w:pPr>
        <w:pStyle w:val="Para3"/>
        <w:jc w:val="both"/>
      </w:pPr>
      <w:r>
        <w:t xml:space="preserve">The school’s privacy notices shall be </w:t>
      </w:r>
      <w:r w:rsidR="00861667">
        <w:t xml:space="preserve">clear, concise and easily accessible. </w:t>
      </w:r>
    </w:p>
    <w:p w14:paraId="3D4ECA1A" w14:textId="5A8E5B48" w:rsidR="00081764" w:rsidRDefault="001C567F" w:rsidP="000F0A8E">
      <w:pPr>
        <w:pStyle w:val="Para3"/>
        <w:jc w:val="both"/>
      </w:pPr>
      <w:r>
        <w:t xml:space="preserve">Privacy notices </w:t>
      </w:r>
      <w:proofErr w:type="gramStart"/>
      <w:r>
        <w:t>will be provided</w:t>
      </w:r>
      <w:proofErr w:type="gramEnd"/>
      <w:r>
        <w:t xml:space="preserve"> to parents/carers of pupils when </w:t>
      </w:r>
      <w:r w:rsidR="00684E4C">
        <w:t>their child is enrolled at the school</w:t>
      </w:r>
      <w:r w:rsidR="00573BA4">
        <w:t xml:space="preserve">, which will explain how </w:t>
      </w:r>
      <w:r w:rsidR="00647CCB">
        <w:t>the school</w:t>
      </w:r>
      <w:r w:rsidR="00573BA4">
        <w:t xml:space="preserve"> handle</w:t>
      </w:r>
      <w:r w:rsidR="00647CCB">
        <w:t>s</w:t>
      </w:r>
      <w:r w:rsidR="00573BA4">
        <w:t xml:space="preserve"> pupil information</w:t>
      </w:r>
      <w:r w:rsidR="00D27D20">
        <w:t xml:space="preserve">. This privacy notice will </w:t>
      </w:r>
      <w:proofErr w:type="gramStart"/>
      <w:r w:rsidR="00D27D20">
        <w:t>be provided</w:t>
      </w:r>
      <w:proofErr w:type="gramEnd"/>
      <w:r w:rsidR="00D27D20">
        <w:t xml:space="preserve"> on </w:t>
      </w:r>
      <w:r w:rsidR="00684E4C">
        <w:t>an annual basis thereafter</w:t>
      </w:r>
      <w:r w:rsidR="007663FA">
        <w:t xml:space="preserve"> and will be published on the school’s website.</w:t>
      </w:r>
    </w:p>
    <w:p w14:paraId="6E3E3971" w14:textId="7F62BFFA" w:rsidR="00081764" w:rsidRDefault="00684E4C" w:rsidP="000F0A8E">
      <w:pPr>
        <w:pStyle w:val="Para3"/>
        <w:jc w:val="both"/>
      </w:pPr>
      <w:r>
        <w:t>E</w:t>
      </w:r>
      <w:r w:rsidR="00582F09">
        <w:t xml:space="preserve">mployees will be </w:t>
      </w:r>
      <w:r w:rsidR="00D27D20">
        <w:t>given a privacy notice explaining how the school handles employee information</w:t>
      </w:r>
      <w:r w:rsidR="00B44215">
        <w:t xml:space="preserve"> when they join the school, and annually thereafter.</w:t>
      </w:r>
      <w:r w:rsidR="00CF552B">
        <w:t xml:space="preserve"> </w:t>
      </w:r>
    </w:p>
    <w:p w14:paraId="547F01BC" w14:textId="28489595" w:rsidR="00B41715" w:rsidRDefault="00773ABC" w:rsidP="000F0A8E">
      <w:pPr>
        <w:pStyle w:val="Para3"/>
        <w:jc w:val="both"/>
      </w:pPr>
      <w:r>
        <w:t xml:space="preserve">The school </w:t>
      </w:r>
      <w:r w:rsidR="00DF280E">
        <w:t>shall</w:t>
      </w:r>
      <w:r w:rsidR="007E30C4">
        <w:t xml:space="preserve"> </w:t>
      </w:r>
      <w:r>
        <w:t xml:space="preserve">provide privacy notices to other categories of </w:t>
      </w:r>
      <w:r w:rsidR="00081764">
        <w:t>d</w:t>
      </w:r>
      <w:r>
        <w:t xml:space="preserve">ata </w:t>
      </w:r>
      <w:r w:rsidR="00081764">
        <w:t>s</w:t>
      </w:r>
      <w:r>
        <w:t>ubjects</w:t>
      </w:r>
      <w:r w:rsidR="00081764">
        <w:t>,</w:t>
      </w:r>
      <w:r>
        <w:t xml:space="preserve"> </w:t>
      </w:r>
      <w:r w:rsidR="00DF280E">
        <w:t>as appropriate.</w:t>
      </w:r>
    </w:p>
    <w:p w14:paraId="44E5E4CB" w14:textId="74CA66D1" w:rsidR="001C567F" w:rsidRPr="00931D7E" w:rsidRDefault="00B41715" w:rsidP="000F0A8E">
      <w:pPr>
        <w:pStyle w:val="Heading2"/>
        <w:jc w:val="both"/>
      </w:pPr>
      <w:bookmarkStart w:id="22" w:name="_Toc515385939"/>
      <w:bookmarkStart w:id="23" w:name="_Toc515626311"/>
      <w:r w:rsidRPr="00931D7E">
        <w:t>Purpose limitation</w:t>
      </w:r>
      <w:bookmarkEnd w:id="22"/>
      <w:bookmarkEnd w:id="23"/>
      <w:r w:rsidR="00573BA4" w:rsidRPr="00931D7E">
        <w:t xml:space="preserve"> </w:t>
      </w:r>
    </w:p>
    <w:p w14:paraId="58A9C328" w14:textId="28ECC391" w:rsidR="00362471" w:rsidRDefault="00362471" w:rsidP="000F0A8E">
      <w:pPr>
        <w:pStyle w:val="Para3"/>
        <w:jc w:val="both"/>
      </w:pPr>
      <w:r w:rsidRPr="006C1124">
        <w:t>The school shall</w:t>
      </w:r>
      <w:r w:rsidR="00854058" w:rsidRPr="006C1124">
        <w:t xml:space="preserve"> collect </w:t>
      </w:r>
      <w:r w:rsidR="00081764">
        <w:t>p</w:t>
      </w:r>
      <w:r w:rsidR="00854058" w:rsidRPr="006C1124">
        <w:t xml:space="preserve">ersonal </w:t>
      </w:r>
      <w:r w:rsidR="00081764">
        <w:t>d</w:t>
      </w:r>
      <w:r w:rsidR="00854058" w:rsidRPr="006C1124">
        <w:t>ata for specified</w:t>
      </w:r>
      <w:r w:rsidR="0006458B">
        <w:t xml:space="preserve"> (</w:t>
      </w:r>
      <w:r w:rsidR="00D70D43">
        <w:t xml:space="preserve">i.e. </w:t>
      </w:r>
      <w:r w:rsidR="0006458B">
        <w:t>as described in the school’s privacy notices)</w:t>
      </w:r>
      <w:r w:rsidR="00854058" w:rsidRPr="006C1124">
        <w:t xml:space="preserve">, explicit and legitimate purposes </w:t>
      </w:r>
      <w:r w:rsidR="00333221" w:rsidRPr="006C1124">
        <w:t xml:space="preserve">and shall not </w:t>
      </w:r>
      <w:r w:rsidR="0090087D">
        <w:t>p</w:t>
      </w:r>
      <w:r w:rsidR="00333221" w:rsidRPr="006C1124">
        <w:t>rocess this data in a</w:t>
      </w:r>
      <w:r w:rsidR="00170456">
        <w:t>ny way would could be considered in</w:t>
      </w:r>
      <w:r w:rsidR="00333221" w:rsidRPr="006C1124">
        <w:t xml:space="preserve">compatible </w:t>
      </w:r>
      <w:r w:rsidR="006C1124" w:rsidRPr="006C1124">
        <w:t>with those purposes</w:t>
      </w:r>
      <w:r w:rsidR="006A4EF3">
        <w:t xml:space="preserve"> (e.g. using the data for a different and unexpected purpose).</w:t>
      </w:r>
      <w:r w:rsidR="00976576">
        <w:t xml:space="preserve"> </w:t>
      </w:r>
    </w:p>
    <w:p w14:paraId="1CDE3582" w14:textId="21A9582F" w:rsidR="004E6859" w:rsidRPr="00931D7E" w:rsidRDefault="004E6859" w:rsidP="000F0A8E">
      <w:pPr>
        <w:pStyle w:val="Heading2"/>
        <w:jc w:val="both"/>
      </w:pPr>
      <w:bookmarkStart w:id="24" w:name="_Toc515385940"/>
      <w:bookmarkStart w:id="25" w:name="_Toc515626312"/>
      <w:r w:rsidRPr="00931D7E">
        <w:t>Data minimisation</w:t>
      </w:r>
      <w:bookmarkEnd w:id="24"/>
      <w:bookmarkEnd w:id="25"/>
    </w:p>
    <w:p w14:paraId="78A8BCD7" w14:textId="72EEEBDE" w:rsidR="00BF36DA" w:rsidRDefault="00BF36DA" w:rsidP="000F0A8E">
      <w:pPr>
        <w:pStyle w:val="Para3"/>
        <w:jc w:val="both"/>
      </w:pPr>
      <w:r>
        <w:t xml:space="preserve">The school shall ensure the </w:t>
      </w:r>
      <w:r w:rsidR="00DA34E7">
        <w:t>p</w:t>
      </w:r>
      <w:r>
        <w:t xml:space="preserve">ersonal </w:t>
      </w:r>
      <w:r w:rsidR="00DA34E7">
        <w:t>d</w:t>
      </w:r>
      <w:r>
        <w:t xml:space="preserve">ata it processes </w:t>
      </w:r>
      <w:r w:rsidR="007427C4">
        <w:t>is adequate, relevant and limited to what is necessary for the purpose</w:t>
      </w:r>
      <w:r w:rsidR="00DA34E7">
        <w:t>(s)</w:t>
      </w:r>
      <w:r w:rsidR="007427C4">
        <w:t xml:space="preserve"> it </w:t>
      </w:r>
      <w:proofErr w:type="gramStart"/>
      <w:r w:rsidR="007427C4">
        <w:t>was collected</w:t>
      </w:r>
      <w:proofErr w:type="gramEnd"/>
      <w:r w:rsidR="007427C4">
        <w:t xml:space="preserve"> for.</w:t>
      </w:r>
    </w:p>
    <w:p w14:paraId="75B3C649" w14:textId="2448E005" w:rsidR="00FA4ADE" w:rsidRPr="00931D7E" w:rsidRDefault="00FA4ADE" w:rsidP="000F0A8E">
      <w:pPr>
        <w:pStyle w:val="Heading2"/>
        <w:jc w:val="both"/>
      </w:pPr>
      <w:bookmarkStart w:id="26" w:name="_Toc515385941"/>
      <w:bookmarkStart w:id="27" w:name="_Toc515626313"/>
      <w:r w:rsidRPr="00931D7E">
        <w:t>Accuracy of data</w:t>
      </w:r>
      <w:bookmarkEnd w:id="26"/>
      <w:bookmarkEnd w:id="27"/>
    </w:p>
    <w:p w14:paraId="77D5802A" w14:textId="77777777" w:rsidR="00090BB2" w:rsidRDefault="00CF552B" w:rsidP="000F0A8E">
      <w:pPr>
        <w:pStyle w:val="Para3"/>
        <w:jc w:val="both"/>
      </w:pPr>
      <w:r>
        <w:t>The school</w:t>
      </w:r>
      <w:r w:rsidR="007E30C4">
        <w:t xml:space="preserve"> shall</w:t>
      </w:r>
      <w:r>
        <w:t xml:space="preserve"> take all reasonable efforts to ensure </w:t>
      </w:r>
      <w:proofErr w:type="gramStart"/>
      <w:r w:rsidR="007E30C4">
        <w:t xml:space="preserve">the </w:t>
      </w:r>
      <w:r w:rsidR="00DA34E7">
        <w:t>p</w:t>
      </w:r>
      <w:r w:rsidR="007E30C4">
        <w:t xml:space="preserve">ersonal </w:t>
      </w:r>
      <w:r w:rsidR="00DA34E7">
        <w:t>d</w:t>
      </w:r>
      <w:r w:rsidR="007E30C4">
        <w:t xml:space="preserve">ata it holds is accurate </w:t>
      </w:r>
      <w:r w:rsidR="007E30C4" w:rsidRPr="00DB5A51">
        <w:t>and</w:t>
      </w:r>
      <w:r w:rsidR="007E30C4">
        <w:t xml:space="preserve"> where necessary kept up to date</w:t>
      </w:r>
      <w:proofErr w:type="gramEnd"/>
      <w:r w:rsidR="007E30C4">
        <w:t xml:space="preserve">. </w:t>
      </w:r>
      <w:r w:rsidR="003469EE">
        <w:t xml:space="preserve">Where </w:t>
      </w:r>
      <w:r w:rsidR="00DA34E7">
        <w:t>p</w:t>
      </w:r>
      <w:r w:rsidR="003469EE">
        <w:t xml:space="preserve">ersonal </w:t>
      </w:r>
      <w:r w:rsidR="00DA34E7">
        <w:t>d</w:t>
      </w:r>
      <w:r w:rsidR="003469EE">
        <w:t xml:space="preserve">ata is found to be inaccurate, this information will be </w:t>
      </w:r>
      <w:r w:rsidR="00D91220">
        <w:t>corrected or erased</w:t>
      </w:r>
      <w:r w:rsidR="00090BB2">
        <w:t xml:space="preserve"> </w:t>
      </w:r>
      <w:proofErr w:type="gramStart"/>
      <w:r w:rsidR="00DA34E7">
        <w:t>without delay</w:t>
      </w:r>
      <w:proofErr w:type="gramEnd"/>
      <w:r w:rsidR="00D91220">
        <w:t xml:space="preserve">. </w:t>
      </w:r>
    </w:p>
    <w:p w14:paraId="10C876C2" w14:textId="610DB6DB" w:rsidR="00A031FB" w:rsidRDefault="00D91220" w:rsidP="000F0A8E">
      <w:pPr>
        <w:pStyle w:val="Para3"/>
        <w:jc w:val="both"/>
      </w:pPr>
      <w:r>
        <w:t xml:space="preserve">The school </w:t>
      </w:r>
      <w:r w:rsidR="00090BB2">
        <w:t xml:space="preserve">will </w:t>
      </w:r>
      <w:r w:rsidR="00725937">
        <w:t xml:space="preserve">send frequent reminders, on at least an annual basis, to parents/carers, </w:t>
      </w:r>
      <w:r w:rsidR="005946BA">
        <w:t>pupils</w:t>
      </w:r>
      <w:r w:rsidR="00725937">
        <w:t xml:space="preserve"> and employees, to remind them to notify the school </w:t>
      </w:r>
      <w:r w:rsidR="00524E47">
        <w:t>of any changes to their contact details</w:t>
      </w:r>
      <w:r w:rsidR="005946BA">
        <w:t xml:space="preserve"> or other information</w:t>
      </w:r>
      <w:r w:rsidR="002339A8">
        <w:t>.</w:t>
      </w:r>
    </w:p>
    <w:p w14:paraId="562511F5" w14:textId="1F230B61" w:rsidR="006E00EE" w:rsidRDefault="00454728" w:rsidP="000F0A8E">
      <w:pPr>
        <w:pStyle w:val="Para3"/>
        <w:jc w:val="both"/>
      </w:pPr>
      <w:r>
        <w:t xml:space="preserve">The school shall carry out sample checks of </w:t>
      </w:r>
      <w:r w:rsidR="009C2741">
        <w:t xml:space="preserve">pupil and employee </w:t>
      </w:r>
      <w:r w:rsidR="00A031FB">
        <w:t>files</w:t>
      </w:r>
      <w:r>
        <w:t xml:space="preserve"> containing </w:t>
      </w:r>
      <w:r w:rsidR="009C2741">
        <w:t>p</w:t>
      </w:r>
      <w:r>
        <w:t xml:space="preserve">ersonal </w:t>
      </w:r>
      <w:r w:rsidR="009C2741">
        <w:t>d</w:t>
      </w:r>
      <w:r>
        <w:t>ata</w:t>
      </w:r>
      <w:r w:rsidR="009C2741">
        <w:t>,</w:t>
      </w:r>
      <w:r w:rsidR="00A031FB">
        <w:t xml:space="preserve"> to ensure the data is accurate</w:t>
      </w:r>
      <w:r w:rsidR="004100D5">
        <w:t xml:space="preserve"> and up to date</w:t>
      </w:r>
      <w:r w:rsidR="00321073">
        <w:t>.</w:t>
      </w:r>
      <w:r w:rsidR="00737A7E" w:rsidRPr="00737A7E">
        <w:t xml:space="preserve"> </w:t>
      </w:r>
      <w:r w:rsidR="00737A7E">
        <w:t xml:space="preserve">This </w:t>
      </w:r>
      <w:proofErr w:type="gramStart"/>
      <w:r w:rsidR="00737A7E">
        <w:t>will be carried out</w:t>
      </w:r>
      <w:proofErr w:type="gramEnd"/>
      <w:r w:rsidR="00737A7E">
        <w:t xml:space="preserve"> on an annual basis.</w:t>
      </w:r>
    </w:p>
    <w:p w14:paraId="5CE0C047" w14:textId="0BE26EFE" w:rsidR="00321073" w:rsidRPr="00931D7E" w:rsidRDefault="0067208A" w:rsidP="000F0A8E">
      <w:pPr>
        <w:pStyle w:val="Heading2"/>
        <w:jc w:val="both"/>
      </w:pPr>
      <w:bookmarkStart w:id="28" w:name="_Toc515385942"/>
      <w:bookmarkStart w:id="29" w:name="_Toc515626314"/>
      <w:r w:rsidRPr="00931D7E">
        <w:t>Storage limitation</w:t>
      </w:r>
      <w:r w:rsidR="00F0233C">
        <w:t xml:space="preserve"> and </w:t>
      </w:r>
      <w:r w:rsidR="00D67C5E">
        <w:t>disposal of data</w:t>
      </w:r>
      <w:bookmarkEnd w:id="28"/>
      <w:bookmarkEnd w:id="29"/>
    </w:p>
    <w:p w14:paraId="7C28D5E8" w14:textId="75F667BB" w:rsidR="00EA6841" w:rsidRDefault="00B6722E" w:rsidP="000F0A8E">
      <w:pPr>
        <w:pStyle w:val="Para3"/>
        <w:jc w:val="both"/>
      </w:pPr>
      <w:r w:rsidRPr="00206EC5">
        <w:t xml:space="preserve">The school shall keep </w:t>
      </w:r>
      <w:r w:rsidR="009C2741">
        <w:t>p</w:t>
      </w:r>
      <w:r w:rsidRPr="00206EC5">
        <w:t xml:space="preserve">ersonal </w:t>
      </w:r>
      <w:r w:rsidR="009C2741">
        <w:t>d</w:t>
      </w:r>
      <w:r w:rsidRPr="00206EC5">
        <w:t>ata</w:t>
      </w:r>
      <w:r w:rsidR="00494D95" w:rsidRPr="00206EC5">
        <w:t xml:space="preserve"> for no longer than is necessary for the purpose</w:t>
      </w:r>
      <w:r w:rsidR="00020F5E">
        <w:t>(</w:t>
      </w:r>
      <w:r w:rsidR="00494D95" w:rsidRPr="00206EC5">
        <w:t>s</w:t>
      </w:r>
      <w:r w:rsidR="00020F5E">
        <w:t>)</w:t>
      </w:r>
      <w:r w:rsidR="00494D95" w:rsidRPr="00206EC5">
        <w:t xml:space="preserve"> </w:t>
      </w:r>
      <w:r w:rsidR="00020F5E">
        <w:t xml:space="preserve">of </w:t>
      </w:r>
      <w:r w:rsidR="00514F4C">
        <w:t xml:space="preserve">the </w:t>
      </w:r>
      <w:r w:rsidR="0008699D">
        <w:t>pr</w:t>
      </w:r>
      <w:r w:rsidR="005F7C3B" w:rsidRPr="00206EC5">
        <w:t>ocess</w:t>
      </w:r>
      <w:r w:rsidR="00020F5E">
        <w:t>ing.</w:t>
      </w:r>
      <w:r w:rsidR="005F7C3B" w:rsidRPr="00206EC5">
        <w:t xml:space="preserve"> The school shall maintain and follow a Record Retention Schedule</w:t>
      </w:r>
      <w:r w:rsidR="00206EC5">
        <w:t>,</w:t>
      </w:r>
      <w:r w:rsidR="008530D9" w:rsidRPr="00206EC5">
        <w:t xml:space="preserve"> which sets out the </w:t>
      </w:r>
      <w:r w:rsidR="00EA6841">
        <w:t>timeframes for</w:t>
      </w:r>
      <w:r w:rsidR="001828B3">
        <w:t xml:space="preserve"> retain</w:t>
      </w:r>
      <w:r w:rsidR="00EA6841">
        <w:t>ing</w:t>
      </w:r>
      <w:r w:rsidR="008530D9" w:rsidRPr="00206EC5">
        <w:t xml:space="preserve"> </w:t>
      </w:r>
      <w:r w:rsidR="001828B3">
        <w:t>p</w:t>
      </w:r>
      <w:r w:rsidR="008530D9" w:rsidRPr="00206EC5">
        <w:t xml:space="preserve">ersonal </w:t>
      </w:r>
      <w:r w:rsidR="001828B3">
        <w:t>d</w:t>
      </w:r>
      <w:r w:rsidR="008530D9" w:rsidRPr="00206EC5">
        <w:t>ata</w:t>
      </w:r>
      <w:r w:rsidR="00DB6DB5">
        <w:t>.</w:t>
      </w:r>
      <w:r w:rsidR="00F41F13">
        <w:t xml:space="preserve"> This schedule </w:t>
      </w:r>
      <w:proofErr w:type="gramStart"/>
      <w:r w:rsidR="00F41F13">
        <w:t>shall</w:t>
      </w:r>
      <w:r w:rsidR="00F41F13" w:rsidRPr="00206EC5">
        <w:t xml:space="preserve"> be published</w:t>
      </w:r>
      <w:proofErr w:type="gramEnd"/>
      <w:r w:rsidR="00F41F13" w:rsidRPr="00206EC5">
        <w:t xml:space="preserve"> alongside the school’s privacy notice</w:t>
      </w:r>
      <w:r w:rsidR="00F41F13">
        <w:t>s</w:t>
      </w:r>
      <w:r w:rsidR="00F41F13" w:rsidRPr="00206EC5">
        <w:t xml:space="preserve"> on the website.</w:t>
      </w:r>
    </w:p>
    <w:p w14:paraId="20AF4E3D" w14:textId="5D1F17DD" w:rsidR="0067208A" w:rsidRPr="00206EC5" w:rsidRDefault="00D07CB6" w:rsidP="000F0A8E">
      <w:pPr>
        <w:pStyle w:val="Para3"/>
        <w:jc w:val="both"/>
      </w:pPr>
      <w:r>
        <w:t xml:space="preserve">The school shall </w:t>
      </w:r>
      <w:r w:rsidR="0060646C">
        <w:t>designat</w:t>
      </w:r>
      <w:r w:rsidR="006C4992">
        <w:t xml:space="preserve">e responsibility </w:t>
      </w:r>
      <w:r w:rsidR="00CF6554">
        <w:t>f</w:t>
      </w:r>
      <w:r w:rsidR="002F4B67">
        <w:t xml:space="preserve">or record disposal/deletion </w:t>
      </w:r>
      <w:r w:rsidR="00CF6554">
        <w:t>to no</w:t>
      </w:r>
      <w:r w:rsidR="001C2A4E">
        <w:t>minated employees, who shall adhere to the school’s Record Retention Schedule</w:t>
      </w:r>
      <w:r w:rsidR="00514F4C">
        <w:t xml:space="preserve"> and ensure the timely </w:t>
      </w:r>
      <w:r w:rsidR="00E70330">
        <w:t>and secure disposal of the data.</w:t>
      </w:r>
    </w:p>
    <w:p w14:paraId="79AB6733" w14:textId="54B6455B" w:rsidR="0067208A" w:rsidRPr="00931D7E" w:rsidRDefault="00FE49FB" w:rsidP="000F0A8E">
      <w:pPr>
        <w:pStyle w:val="Heading2"/>
        <w:jc w:val="both"/>
      </w:pPr>
      <w:bookmarkStart w:id="30" w:name="_Toc515385943"/>
      <w:bookmarkStart w:id="31" w:name="_Toc515626315"/>
      <w:r w:rsidRPr="00931D7E">
        <w:t xml:space="preserve">Security </w:t>
      </w:r>
      <w:r w:rsidR="004B6B76" w:rsidRPr="00931D7E">
        <w:t xml:space="preserve">of </w:t>
      </w:r>
      <w:r w:rsidR="00D84B99">
        <w:t xml:space="preserve">personal </w:t>
      </w:r>
      <w:r w:rsidR="004B6B76" w:rsidRPr="00931D7E">
        <w:t>data</w:t>
      </w:r>
      <w:bookmarkEnd w:id="30"/>
      <w:bookmarkEnd w:id="31"/>
    </w:p>
    <w:p w14:paraId="1082D264" w14:textId="3ABBE501" w:rsidR="000B11B3" w:rsidRPr="00B81956" w:rsidRDefault="00D701D4" w:rsidP="000F0A8E">
      <w:pPr>
        <w:pStyle w:val="Para3"/>
        <w:jc w:val="both"/>
      </w:pPr>
      <w:r w:rsidRPr="00B81956">
        <w:t xml:space="preserve">The school shall </w:t>
      </w:r>
      <w:r w:rsidR="00A22873" w:rsidRPr="00B81956">
        <w:t>have</w:t>
      </w:r>
      <w:r w:rsidRPr="00B81956">
        <w:t xml:space="preserve"> appropriate security in place </w:t>
      </w:r>
      <w:r w:rsidR="00643188" w:rsidRPr="00B81956">
        <w:t xml:space="preserve">to protect </w:t>
      </w:r>
      <w:r w:rsidR="00723CFF" w:rsidRPr="00B81956">
        <w:t>p</w:t>
      </w:r>
      <w:r w:rsidR="00643188" w:rsidRPr="00B81956">
        <w:t xml:space="preserve">ersonal </w:t>
      </w:r>
      <w:r w:rsidR="00723CFF" w:rsidRPr="00B81956">
        <w:t>d</w:t>
      </w:r>
      <w:r w:rsidR="00643188" w:rsidRPr="00B81956">
        <w:t xml:space="preserve">ata against unauthorised or </w:t>
      </w:r>
      <w:r w:rsidR="00850BED" w:rsidRPr="00B81956">
        <w:t xml:space="preserve">accidental </w:t>
      </w:r>
      <w:r w:rsidR="00343FFC" w:rsidRPr="00B81956">
        <w:t xml:space="preserve">access, </w:t>
      </w:r>
      <w:r w:rsidR="00850BED" w:rsidRPr="00B81956">
        <w:t xml:space="preserve">disclosure, </w:t>
      </w:r>
      <w:r w:rsidR="00B15DE8" w:rsidRPr="00B81956">
        <w:t xml:space="preserve">loss, </w:t>
      </w:r>
      <w:r w:rsidR="00643188" w:rsidRPr="00B81956">
        <w:t>destruction or damage</w:t>
      </w:r>
      <w:r w:rsidR="00C34EDD" w:rsidRPr="00B81956">
        <w:t xml:space="preserve">. This </w:t>
      </w:r>
      <w:proofErr w:type="gramStart"/>
      <w:r w:rsidR="00C34EDD" w:rsidRPr="00B81956">
        <w:t>will be achieve</w:t>
      </w:r>
      <w:r w:rsidR="00A22871" w:rsidRPr="00B81956">
        <w:t>d</w:t>
      </w:r>
      <w:proofErr w:type="gramEnd"/>
      <w:r w:rsidR="00C34EDD" w:rsidRPr="00B81956">
        <w:t xml:space="preserve"> by </w:t>
      </w:r>
      <w:r w:rsidR="00A22871" w:rsidRPr="00B81956">
        <w:t xml:space="preserve">implementing appropriate </w:t>
      </w:r>
      <w:r w:rsidR="00DB650A" w:rsidRPr="00B81956">
        <w:t xml:space="preserve">technical and organisational </w:t>
      </w:r>
      <w:r w:rsidR="00783B7C">
        <w:t xml:space="preserve">security </w:t>
      </w:r>
      <w:r w:rsidR="00DB650A" w:rsidRPr="00B81956">
        <w:t>measures.</w:t>
      </w:r>
      <w:r w:rsidR="0080368F" w:rsidRPr="00B81956">
        <w:t xml:space="preserve"> </w:t>
      </w:r>
    </w:p>
    <w:p w14:paraId="7A09495C" w14:textId="3F92C4F6" w:rsidR="000B11B3" w:rsidRDefault="00E14373" w:rsidP="000F0A8E">
      <w:pPr>
        <w:pStyle w:val="Heading2"/>
        <w:jc w:val="both"/>
      </w:pPr>
      <w:bookmarkStart w:id="32" w:name="_Toc515385944"/>
      <w:bookmarkStart w:id="33" w:name="_Toc515626316"/>
      <w:r>
        <w:t xml:space="preserve">Technical </w:t>
      </w:r>
      <w:r w:rsidR="008034F8">
        <w:t xml:space="preserve">security </w:t>
      </w:r>
      <w:r>
        <w:t>measures</w:t>
      </w:r>
      <w:bookmarkEnd w:id="32"/>
      <w:bookmarkEnd w:id="33"/>
    </w:p>
    <w:p w14:paraId="22EA694E" w14:textId="3CEA7064" w:rsidR="008F7C7C" w:rsidRPr="00B81956" w:rsidRDefault="000B11B3" w:rsidP="00277416">
      <w:pPr>
        <w:pStyle w:val="Para3"/>
      </w:pPr>
      <w:r w:rsidRPr="00B91C21">
        <w:t xml:space="preserve">The school shall </w:t>
      </w:r>
      <w:r w:rsidR="00AD0516" w:rsidRPr="00B91C21">
        <w:t>implement</w:t>
      </w:r>
      <w:r w:rsidR="007C17E9" w:rsidRPr="00B91C21">
        <w:t xml:space="preserve"> proportionate </w:t>
      </w:r>
      <w:r w:rsidR="00587765" w:rsidRPr="00B91C21">
        <w:t xml:space="preserve">security </w:t>
      </w:r>
      <w:r w:rsidR="007C17E9" w:rsidRPr="00B91C21">
        <w:t>measures to protect its network</w:t>
      </w:r>
      <w:r w:rsidR="00A87007" w:rsidRPr="00B91C21">
        <w:t xml:space="preserve"> </w:t>
      </w:r>
      <w:r w:rsidR="003C453E" w:rsidRPr="00B91C21">
        <w:t xml:space="preserve">and equipment </w:t>
      </w:r>
      <w:r w:rsidR="00A87007" w:rsidRPr="00B91C21">
        <w:t xml:space="preserve">and the data </w:t>
      </w:r>
      <w:r w:rsidR="00C2542C" w:rsidRPr="00B91C21">
        <w:t>they</w:t>
      </w:r>
      <w:r w:rsidR="00EC549A" w:rsidRPr="00B91C21">
        <w:t xml:space="preserve"> contain</w:t>
      </w:r>
      <w:r w:rsidR="007C17E9" w:rsidRPr="00B91C21">
        <w:t>. This includes,</w:t>
      </w:r>
      <w:r w:rsidR="00D0094D" w:rsidRPr="00B91C21">
        <w:t xml:space="preserve"> but is not limited to</w:t>
      </w:r>
      <w:r w:rsidR="008F7C7C" w:rsidRPr="00B91C21">
        <w:t>:</w:t>
      </w:r>
    </w:p>
    <w:p w14:paraId="74F629D7" w14:textId="52AEB598" w:rsidR="008F7C7C" w:rsidRDefault="00005A07" w:rsidP="000F0A8E">
      <w:pPr>
        <w:pStyle w:val="Bulletsspaced"/>
        <w:jc w:val="both"/>
      </w:pPr>
      <w:r>
        <w:t xml:space="preserve">having </w:t>
      </w:r>
      <w:r w:rsidR="00952F89">
        <w:t>a Firewall</w:t>
      </w:r>
      <w:r>
        <w:t>,</w:t>
      </w:r>
      <w:r w:rsidR="00D20283">
        <w:t xml:space="preserve"> anti-virus and </w:t>
      </w:r>
      <w:r w:rsidR="00C348FF">
        <w:t xml:space="preserve">anti-malware software </w:t>
      </w:r>
      <w:r w:rsidR="00952F89">
        <w:t>in place</w:t>
      </w:r>
    </w:p>
    <w:p w14:paraId="123E6202" w14:textId="41D3A8A9" w:rsidR="008F7C7C" w:rsidRDefault="00005A07" w:rsidP="000F0A8E">
      <w:pPr>
        <w:pStyle w:val="Bulletsspaced"/>
        <w:jc w:val="both"/>
      </w:pPr>
      <w:r>
        <w:t xml:space="preserve">applying </w:t>
      </w:r>
      <w:r w:rsidR="004E19E4">
        <w:t xml:space="preserve">security patches </w:t>
      </w:r>
      <w:r w:rsidR="005F74E5">
        <w:t xml:space="preserve">promptly </w:t>
      </w:r>
    </w:p>
    <w:p w14:paraId="0092BF3F" w14:textId="7C2C831C" w:rsidR="003A24B5" w:rsidRDefault="008F7C7C" w:rsidP="000F0A8E">
      <w:pPr>
        <w:pStyle w:val="Bulletsspaced"/>
        <w:jc w:val="both"/>
      </w:pPr>
      <w:r>
        <w:t>restrict</w:t>
      </w:r>
      <w:r w:rsidR="00005A07">
        <w:t>ing</w:t>
      </w:r>
      <w:r>
        <w:t xml:space="preserve"> </w:t>
      </w:r>
      <w:r w:rsidR="00246B60">
        <w:t xml:space="preserve">access to systems </w:t>
      </w:r>
      <w:r w:rsidR="003A24B5">
        <w:t>on a ‘</w:t>
      </w:r>
      <w:r w:rsidR="005E1002">
        <w:t xml:space="preserve">need to know’ basis </w:t>
      </w:r>
    </w:p>
    <w:p w14:paraId="0793F98B" w14:textId="49D371ED" w:rsidR="007F6B24" w:rsidRDefault="008929EA" w:rsidP="000F0A8E">
      <w:pPr>
        <w:pStyle w:val="Bulletsspaced"/>
        <w:jc w:val="both"/>
      </w:pPr>
      <w:r>
        <w:t>enforcing strong password polic</w:t>
      </w:r>
      <w:r w:rsidR="007C17E9">
        <w:t>ies</w:t>
      </w:r>
      <w:r w:rsidR="00706B84">
        <w:t xml:space="preserve">; </w:t>
      </w:r>
      <w:r w:rsidR="005E1002">
        <w:t>passwords</w:t>
      </w:r>
      <w:r w:rsidR="000869F2">
        <w:t xml:space="preserve"> </w:t>
      </w:r>
      <w:r w:rsidR="006E75EB">
        <w:t>shall</w:t>
      </w:r>
      <w:r w:rsidR="00C771E4">
        <w:t xml:space="preserve"> be a </w:t>
      </w:r>
      <w:r w:rsidR="000869F2">
        <w:t xml:space="preserve">minimum </w:t>
      </w:r>
      <w:r>
        <w:t xml:space="preserve">of </w:t>
      </w:r>
      <w:r w:rsidR="000869F2">
        <w:t>8 characters</w:t>
      </w:r>
      <w:r>
        <w:t xml:space="preserve"> in length</w:t>
      </w:r>
      <w:r w:rsidR="00570825">
        <w:t xml:space="preserve">; changed at appropriate intervals and not shared </w:t>
      </w:r>
      <w:r w:rsidR="007A3381">
        <w:t>or used by others</w:t>
      </w:r>
    </w:p>
    <w:p w14:paraId="53D3C494" w14:textId="4DBBF60E" w:rsidR="008929EA" w:rsidRDefault="008F30AE" w:rsidP="000F0A8E">
      <w:pPr>
        <w:pStyle w:val="Bulletsspaced"/>
        <w:jc w:val="both"/>
      </w:pPr>
      <w:r>
        <w:t xml:space="preserve">encrypting </w:t>
      </w:r>
      <w:r w:rsidR="00CD5FF8">
        <w:t>laptops, USB</w:t>
      </w:r>
      <w:r w:rsidR="007E072C">
        <w:t xml:space="preserve">/memory sticks </w:t>
      </w:r>
      <w:r w:rsidR="00CD5FF8">
        <w:t>and other</w:t>
      </w:r>
      <w:r w:rsidR="009327E0">
        <w:t xml:space="preserve"> portable</w:t>
      </w:r>
      <w:r w:rsidR="00CD5FF8">
        <w:t xml:space="preserve"> </w:t>
      </w:r>
      <w:r w:rsidR="009327E0">
        <w:t xml:space="preserve">devices </w:t>
      </w:r>
      <w:r w:rsidR="00C2542C">
        <w:t xml:space="preserve">or removable </w:t>
      </w:r>
      <w:r w:rsidR="00530C10">
        <w:t xml:space="preserve">media </w:t>
      </w:r>
      <w:r w:rsidR="000109F8">
        <w:t>containing personal data</w:t>
      </w:r>
    </w:p>
    <w:p w14:paraId="63401C07" w14:textId="77777777" w:rsidR="00B65352" w:rsidRDefault="00C07E7A" w:rsidP="000F0A8E">
      <w:pPr>
        <w:pStyle w:val="Bulletsspaced"/>
        <w:jc w:val="both"/>
      </w:pPr>
      <w:r>
        <w:t>regularly backing up data</w:t>
      </w:r>
      <w:r w:rsidR="00294503">
        <w:t xml:space="preserve"> </w:t>
      </w:r>
    </w:p>
    <w:p w14:paraId="5FC13034" w14:textId="668163B1" w:rsidR="00173C9B" w:rsidRDefault="00C80C97" w:rsidP="000F0A8E">
      <w:pPr>
        <w:pStyle w:val="Bulletsspaced"/>
        <w:jc w:val="both"/>
      </w:pPr>
      <w:r>
        <w:t xml:space="preserve">regularly </w:t>
      </w:r>
      <w:r w:rsidR="00294503">
        <w:t xml:space="preserve">testing </w:t>
      </w:r>
      <w:r w:rsidR="00A03AFD">
        <w:t>the school’s disaster recovery and business continuity plans</w:t>
      </w:r>
      <w:r w:rsidR="007C17E9">
        <w:t>,</w:t>
      </w:r>
      <w:r w:rsidR="00A03AFD">
        <w:t xml:space="preserve"> to ensure data can be restored in a timely manner </w:t>
      </w:r>
      <w:r w:rsidR="00D00DF3">
        <w:t>in the event of an incident</w:t>
      </w:r>
    </w:p>
    <w:p w14:paraId="15B78A64" w14:textId="0834F7C5" w:rsidR="00D00DF3" w:rsidRPr="00BB51E1" w:rsidRDefault="00D00DF3" w:rsidP="000F0A8E">
      <w:pPr>
        <w:pStyle w:val="Heading2"/>
        <w:jc w:val="both"/>
      </w:pPr>
      <w:bookmarkStart w:id="34" w:name="_Toc515385945"/>
      <w:bookmarkStart w:id="35" w:name="_Toc515626317"/>
      <w:r w:rsidRPr="00BB51E1">
        <w:t xml:space="preserve">Organisational </w:t>
      </w:r>
      <w:r w:rsidR="008034F8">
        <w:t xml:space="preserve">security </w:t>
      </w:r>
      <w:r w:rsidRPr="00BB51E1">
        <w:t>measures</w:t>
      </w:r>
      <w:bookmarkEnd w:id="34"/>
      <w:bookmarkEnd w:id="35"/>
    </w:p>
    <w:p w14:paraId="038B41F7" w14:textId="571E5DBA" w:rsidR="00AD1267" w:rsidRDefault="00A63904" w:rsidP="000F0A8E">
      <w:pPr>
        <w:pStyle w:val="Para3"/>
        <w:jc w:val="both"/>
      </w:pPr>
      <w:r w:rsidRPr="006E3A2E">
        <w:t xml:space="preserve">The school </w:t>
      </w:r>
      <w:r w:rsidR="00AF5657">
        <w:t>wil</w:t>
      </w:r>
      <w:r w:rsidRPr="006E3A2E">
        <w:t xml:space="preserve">l ensure </w:t>
      </w:r>
      <w:r w:rsidR="006E3A2E" w:rsidRPr="006E3A2E">
        <w:t xml:space="preserve">the following additional measures are </w:t>
      </w:r>
      <w:r w:rsidR="009310B7">
        <w:t xml:space="preserve">also </w:t>
      </w:r>
      <w:r w:rsidR="006E3A2E" w:rsidRPr="006E3A2E">
        <w:t>in place</w:t>
      </w:r>
      <w:r w:rsidR="001063E3">
        <w:t xml:space="preserve"> to protect personal data</w:t>
      </w:r>
      <w:r w:rsidR="005E5129">
        <w:t>:</w:t>
      </w:r>
    </w:p>
    <w:p w14:paraId="511EEC8F" w14:textId="676E20CA" w:rsidR="00503160" w:rsidRDefault="00A65866" w:rsidP="000F0A8E">
      <w:pPr>
        <w:pStyle w:val="Bulletsspaced"/>
        <w:jc w:val="both"/>
      </w:pPr>
      <w:r w:rsidRPr="00043DBD">
        <w:t>E</w:t>
      </w:r>
      <w:r w:rsidR="00E36C3B" w:rsidRPr="00043DBD">
        <w:t xml:space="preserve">mployees </w:t>
      </w:r>
      <w:r w:rsidR="00AF5657">
        <w:t>shall</w:t>
      </w:r>
      <w:r w:rsidR="00E36C3B" w:rsidRPr="00043DBD">
        <w:t xml:space="preserve"> sign</w:t>
      </w:r>
      <w:r w:rsidR="00053039" w:rsidRPr="00043DBD">
        <w:t xml:space="preserve"> confidentiality clauses</w:t>
      </w:r>
      <w:r w:rsidR="00043DBD" w:rsidRPr="00043DBD">
        <w:t xml:space="preserve"> as part of their </w:t>
      </w:r>
      <w:r w:rsidR="0024248C">
        <w:t xml:space="preserve">employment </w:t>
      </w:r>
      <w:r w:rsidR="00043DBD" w:rsidRPr="00043DBD">
        <w:t>contract</w:t>
      </w:r>
    </w:p>
    <w:p w14:paraId="725C14F3" w14:textId="0E12FB85" w:rsidR="005E5129" w:rsidRDefault="00503160" w:rsidP="000F0A8E">
      <w:pPr>
        <w:pStyle w:val="Bulletsspaced"/>
        <w:jc w:val="both"/>
      </w:pPr>
      <w:r>
        <w:t>D</w:t>
      </w:r>
      <w:r w:rsidR="005E5129" w:rsidRPr="00503160">
        <w:t xml:space="preserve">ata protection </w:t>
      </w:r>
      <w:r w:rsidR="005F41CD">
        <w:t xml:space="preserve">awareness </w:t>
      </w:r>
      <w:r w:rsidR="005E5129" w:rsidRPr="00503160">
        <w:t xml:space="preserve">training </w:t>
      </w:r>
      <w:r w:rsidR="00AF5657">
        <w:t>shall be provided to employees during induction and</w:t>
      </w:r>
      <w:r w:rsidR="00F744C5">
        <w:t xml:space="preserve"> </w:t>
      </w:r>
      <w:r w:rsidR="00C25E06">
        <w:t xml:space="preserve">annually thereafter </w:t>
      </w:r>
    </w:p>
    <w:p w14:paraId="23AB2815" w14:textId="1D2BB930" w:rsidR="0055285A" w:rsidRDefault="0035351C" w:rsidP="000F0A8E">
      <w:pPr>
        <w:pStyle w:val="Bulletsspaced"/>
        <w:jc w:val="both"/>
      </w:pPr>
      <w:r>
        <w:t>P</w:t>
      </w:r>
      <w:r w:rsidR="004D10EE">
        <w:t>olicies</w:t>
      </w:r>
      <w:r w:rsidR="00D5675B">
        <w:t xml:space="preserve"> </w:t>
      </w:r>
      <w:r w:rsidR="00811855">
        <w:t xml:space="preserve">and guidance </w:t>
      </w:r>
      <w:r>
        <w:t xml:space="preserve">shall be in place </w:t>
      </w:r>
      <w:r w:rsidR="004F7468">
        <w:t>relating to the handling of personal data</w:t>
      </w:r>
      <w:r w:rsidR="00B9394B">
        <w:t xml:space="preserve"> </w:t>
      </w:r>
      <w:r w:rsidR="00860AF0">
        <w:t>whilst during and outside of school</w:t>
      </w:r>
      <w:r w:rsidR="00A90169">
        <w:t xml:space="preserve">. These </w:t>
      </w:r>
      <w:proofErr w:type="gramStart"/>
      <w:r w:rsidR="00A90169">
        <w:t xml:space="preserve">will be </w:t>
      </w:r>
      <w:r w:rsidR="004F7468">
        <w:t>communicated</w:t>
      </w:r>
      <w:proofErr w:type="gramEnd"/>
      <w:r w:rsidR="004F7468">
        <w:t xml:space="preserve"> to employees</w:t>
      </w:r>
      <w:r w:rsidR="00B9394B">
        <w:t xml:space="preserve"> </w:t>
      </w:r>
      <w:r w:rsidR="004F7468">
        <w:t xml:space="preserve">and other </w:t>
      </w:r>
      <w:r w:rsidR="00B9394B">
        <w:t xml:space="preserve">individuals </w:t>
      </w:r>
      <w:r w:rsidR="004F7468">
        <w:t>as necessary</w:t>
      </w:r>
      <w:r w:rsidR="0055285A">
        <w:t>, including policy revisions</w:t>
      </w:r>
      <w:r w:rsidR="00D5675B">
        <w:t xml:space="preserve">. </w:t>
      </w:r>
      <w:r w:rsidR="005072AE">
        <w:t xml:space="preserve">A policy declaration </w:t>
      </w:r>
      <w:proofErr w:type="gramStart"/>
      <w:r w:rsidR="005072AE">
        <w:t>shall be signed by employees and retained on their</w:t>
      </w:r>
      <w:r w:rsidR="0055285A">
        <w:t xml:space="preserve"> personnel file</w:t>
      </w:r>
      <w:proofErr w:type="gramEnd"/>
      <w:r w:rsidR="0055285A">
        <w:t>.</w:t>
      </w:r>
    </w:p>
    <w:p w14:paraId="2B395C39" w14:textId="3687B1FA" w:rsidR="008C3742" w:rsidRDefault="008C3742" w:rsidP="000F0A8E">
      <w:pPr>
        <w:pStyle w:val="Bulletsspaced"/>
        <w:jc w:val="both"/>
      </w:pPr>
      <w:r>
        <w:t xml:space="preserve">Data protection </w:t>
      </w:r>
      <w:r w:rsidR="00201749">
        <w:t xml:space="preserve">compliance </w:t>
      </w:r>
      <w:r>
        <w:t>shall</w:t>
      </w:r>
      <w:r w:rsidR="00201749">
        <w:t xml:space="preserve"> be a</w:t>
      </w:r>
      <w:r>
        <w:t xml:space="preserve"> </w:t>
      </w:r>
      <w:r w:rsidR="00201749">
        <w:t xml:space="preserve">regular agenda item </w:t>
      </w:r>
      <w:r w:rsidR="002C2BBF">
        <w:t xml:space="preserve">in governing body and </w:t>
      </w:r>
      <w:r w:rsidR="00C9263F">
        <w:t>S</w:t>
      </w:r>
      <w:r w:rsidR="002C2BBF">
        <w:t xml:space="preserve">enior </w:t>
      </w:r>
      <w:r w:rsidR="00C9263F">
        <w:t>L</w:t>
      </w:r>
      <w:r w:rsidR="002C2BBF">
        <w:t xml:space="preserve">eadership </w:t>
      </w:r>
      <w:r w:rsidR="00C9263F">
        <w:t>T</w:t>
      </w:r>
      <w:r w:rsidR="002C2BBF">
        <w:t>eam meetings.</w:t>
      </w:r>
    </w:p>
    <w:p w14:paraId="514CA83C" w14:textId="7EA700AB" w:rsidR="00666BB7" w:rsidRDefault="003B1CC1" w:rsidP="000F0A8E">
      <w:pPr>
        <w:pStyle w:val="Bulletsspaced"/>
        <w:jc w:val="both"/>
      </w:pPr>
      <w:r>
        <w:t>Cross cut</w:t>
      </w:r>
      <w:r w:rsidR="008A3F40">
        <w:t>ting</w:t>
      </w:r>
      <w:r>
        <w:t xml:space="preserve"> shredders and/or confidential </w:t>
      </w:r>
      <w:r w:rsidR="00A90169">
        <w:t xml:space="preserve">waste </w:t>
      </w:r>
      <w:r w:rsidR="00552A02">
        <w:t xml:space="preserve">containers will be </w:t>
      </w:r>
      <w:r w:rsidR="002A52D0">
        <w:t xml:space="preserve">available </w:t>
      </w:r>
      <w:r w:rsidR="003C0176">
        <w:t xml:space="preserve">on the school’s premises </w:t>
      </w:r>
      <w:r w:rsidR="002A52D0">
        <w:t xml:space="preserve">and </w:t>
      </w:r>
      <w:r w:rsidR="00A52705">
        <w:t>used</w:t>
      </w:r>
      <w:r w:rsidR="00C63E00">
        <w:t xml:space="preserve"> </w:t>
      </w:r>
      <w:r w:rsidR="00A52705">
        <w:t>to dispose of p</w:t>
      </w:r>
      <w:r w:rsidR="00C75753">
        <w:t>aperwork containing p</w:t>
      </w:r>
      <w:r w:rsidR="00666BB7">
        <w:t>ersonal data</w:t>
      </w:r>
      <w:r w:rsidR="007F5A8D">
        <w:t>.</w:t>
      </w:r>
    </w:p>
    <w:p w14:paraId="0E20545D" w14:textId="5DCFCB94" w:rsidR="00A52705" w:rsidRDefault="00817F5E" w:rsidP="000F0A8E">
      <w:pPr>
        <w:pStyle w:val="Bulletsspaced"/>
        <w:jc w:val="both"/>
      </w:pPr>
      <w:r>
        <w:t>Appropriate e</w:t>
      </w:r>
      <w:r w:rsidR="0024248C">
        <w:t xml:space="preserve">quipment </w:t>
      </w:r>
      <w:r w:rsidR="00DD6D53">
        <w:t xml:space="preserve">and guidance </w:t>
      </w:r>
      <w:r>
        <w:t xml:space="preserve">will be available for employees to use </w:t>
      </w:r>
      <w:r w:rsidR="00DD6D53">
        <w:t xml:space="preserve">and follow </w:t>
      </w:r>
      <w:r>
        <w:t xml:space="preserve">when carrying paperwork </w:t>
      </w:r>
      <w:r w:rsidR="00DD6D53">
        <w:t>off school premises</w:t>
      </w:r>
      <w:r w:rsidR="007F5A8D">
        <w:t>.</w:t>
      </w:r>
    </w:p>
    <w:p w14:paraId="01ED764F" w14:textId="044718D0" w:rsidR="00EA2D22" w:rsidRDefault="00EA2D22" w:rsidP="000F0A8E">
      <w:pPr>
        <w:pStyle w:val="Bulletsspaced"/>
        <w:jc w:val="both"/>
      </w:pPr>
      <w:r>
        <w:t>The school’s buildings</w:t>
      </w:r>
      <w:r w:rsidR="001068A0">
        <w:t xml:space="preserve">, </w:t>
      </w:r>
      <w:r>
        <w:t>offices</w:t>
      </w:r>
      <w:r w:rsidR="0081178D">
        <w:t xml:space="preserve"> </w:t>
      </w:r>
      <w:r w:rsidR="001068A0">
        <w:t xml:space="preserve">and </w:t>
      </w:r>
      <w:r w:rsidR="00E546A7">
        <w:t xml:space="preserve">where appropriate </w:t>
      </w:r>
      <w:r w:rsidR="001068A0">
        <w:t>classrooms</w:t>
      </w:r>
      <w:r w:rsidR="00E546A7">
        <w:t>,</w:t>
      </w:r>
      <w:r w:rsidR="001068A0">
        <w:t xml:space="preserve"> </w:t>
      </w:r>
      <w:r w:rsidR="0081178D">
        <w:t>shall be locked when not in use</w:t>
      </w:r>
      <w:r w:rsidR="00E546A7">
        <w:t>.</w:t>
      </w:r>
      <w:r w:rsidR="001068A0">
        <w:t xml:space="preserve"> </w:t>
      </w:r>
    </w:p>
    <w:p w14:paraId="0834AF02" w14:textId="2076AF85" w:rsidR="0081178D" w:rsidRDefault="000C23A2" w:rsidP="000F0A8E">
      <w:pPr>
        <w:pStyle w:val="Bulletsspaced"/>
        <w:jc w:val="both"/>
      </w:pPr>
      <w:r>
        <w:t xml:space="preserve">Paper </w:t>
      </w:r>
      <w:r w:rsidR="00792FFA">
        <w:t xml:space="preserve">documents and </w:t>
      </w:r>
      <w:r>
        <w:t xml:space="preserve">files </w:t>
      </w:r>
      <w:r w:rsidR="00230F2A">
        <w:t>containing personal data</w:t>
      </w:r>
      <w:r>
        <w:t xml:space="preserve"> </w:t>
      </w:r>
      <w:proofErr w:type="gramStart"/>
      <w:r>
        <w:t>shall be locked</w:t>
      </w:r>
      <w:proofErr w:type="gramEnd"/>
      <w:r>
        <w:t xml:space="preserve"> in cabinets/cupboard</w:t>
      </w:r>
      <w:r w:rsidR="00AC293D">
        <w:t>s</w:t>
      </w:r>
      <w:r w:rsidR="00067DF3">
        <w:t xml:space="preserve"> when not in use</w:t>
      </w:r>
      <w:r w:rsidR="00AC293D">
        <w:t xml:space="preserve">, </w:t>
      </w:r>
      <w:r w:rsidR="00067DF3">
        <w:t>and access restricted on a need to know basis</w:t>
      </w:r>
      <w:r w:rsidR="00CD25AF">
        <w:t>.</w:t>
      </w:r>
    </w:p>
    <w:p w14:paraId="0550449A" w14:textId="2EAB849F" w:rsidR="00CD25AF" w:rsidRDefault="00451AE9" w:rsidP="000F0A8E">
      <w:pPr>
        <w:pStyle w:val="Bulletsspaced"/>
        <w:jc w:val="both"/>
      </w:pPr>
      <w:r>
        <w:t>Procedures shall be</w:t>
      </w:r>
      <w:r w:rsidR="007B2128">
        <w:t xml:space="preserve"> </w:t>
      </w:r>
      <w:r w:rsidR="00E9696B">
        <w:t>in place for visitors coming on</w:t>
      </w:r>
      <w:r>
        <w:t>to</w:t>
      </w:r>
      <w:r w:rsidR="00E9696B">
        <w:t xml:space="preserve"> the school’s premises</w:t>
      </w:r>
      <w:r w:rsidR="00F42360">
        <w:t xml:space="preserve">. These will include </w:t>
      </w:r>
      <w:r w:rsidR="007B2128">
        <w:t>sign</w:t>
      </w:r>
      <w:r w:rsidR="00F42360">
        <w:t xml:space="preserve">ing </w:t>
      </w:r>
      <w:r w:rsidR="007B2128">
        <w:t>in and out at reception</w:t>
      </w:r>
      <w:r w:rsidR="00BB60FF">
        <w:t xml:space="preserve">, </w:t>
      </w:r>
      <w:r w:rsidR="007B2128">
        <w:t>wear</w:t>
      </w:r>
      <w:r w:rsidR="00790C8B">
        <w:t xml:space="preserve">ing </w:t>
      </w:r>
      <w:r w:rsidR="007A3381">
        <w:t xml:space="preserve">a </w:t>
      </w:r>
      <w:r w:rsidR="00790C8B">
        <w:t xml:space="preserve">visitor’s </w:t>
      </w:r>
      <w:r w:rsidR="00BB60FF">
        <w:t>badge</w:t>
      </w:r>
      <w:r w:rsidR="00741956">
        <w:t xml:space="preserve"> and</w:t>
      </w:r>
      <w:r w:rsidR="00BB60FF">
        <w:t xml:space="preserve"> be</w:t>
      </w:r>
      <w:r w:rsidR="00644083">
        <w:t>ing</w:t>
      </w:r>
      <w:r w:rsidR="00BB60FF">
        <w:t xml:space="preserve"> escorted </w:t>
      </w:r>
      <w:r w:rsidR="00644083">
        <w:t xml:space="preserve">by a school employee </w:t>
      </w:r>
      <w:r w:rsidR="007A3381">
        <w:t>(</w:t>
      </w:r>
      <w:r w:rsidR="00741956">
        <w:t>unless the visitor holds a valid D</w:t>
      </w:r>
      <w:r w:rsidR="00194211">
        <w:t xml:space="preserve">isclosure and Barring Service </w:t>
      </w:r>
      <w:r w:rsidR="00E63CF0">
        <w:t>certificate,</w:t>
      </w:r>
      <w:r w:rsidR="007E62CA">
        <w:t xml:space="preserve"> </w:t>
      </w:r>
      <w:r w:rsidR="003A4A62">
        <w:t>or</w:t>
      </w:r>
      <w:r w:rsidR="00EE41AA">
        <w:t xml:space="preserve"> it</w:t>
      </w:r>
      <w:r w:rsidR="007E62CA">
        <w:t xml:space="preserve"> is</w:t>
      </w:r>
      <w:r w:rsidR="00890B53">
        <w:t xml:space="preserve"> otherwise</w:t>
      </w:r>
      <w:r w:rsidR="007E62CA">
        <w:t xml:space="preserve"> appropriate for </w:t>
      </w:r>
      <w:r w:rsidR="00BB2C90">
        <w:t>the person</w:t>
      </w:r>
      <w:r w:rsidR="007E62CA">
        <w:t xml:space="preserve"> not to be </w:t>
      </w:r>
      <w:r w:rsidR="00792FFA">
        <w:t>escorted</w:t>
      </w:r>
      <w:r w:rsidR="007A3381">
        <w:t>)</w:t>
      </w:r>
      <w:r w:rsidR="00741956">
        <w:t>.</w:t>
      </w:r>
    </w:p>
    <w:p w14:paraId="295B8FA8" w14:textId="050B96F7" w:rsidR="005253B0" w:rsidRPr="00503160" w:rsidRDefault="005253B0" w:rsidP="000F0A8E">
      <w:pPr>
        <w:pStyle w:val="Bulletsspaced"/>
        <w:jc w:val="both"/>
      </w:pPr>
      <w:r>
        <w:t xml:space="preserve">The school shall have procedures in place to identify, report, </w:t>
      </w:r>
      <w:r w:rsidR="00864C12">
        <w:t xml:space="preserve">record, </w:t>
      </w:r>
      <w:r>
        <w:t xml:space="preserve">investigate and </w:t>
      </w:r>
      <w:r w:rsidR="00733CCF">
        <w:t>manage personal data breaches in the event of a security incident.</w:t>
      </w:r>
    </w:p>
    <w:p w14:paraId="2198BFA9" w14:textId="04910D25" w:rsidR="00486765" w:rsidRPr="006E3A2E" w:rsidRDefault="00486765" w:rsidP="000F0A8E">
      <w:pPr>
        <w:pStyle w:val="Heading2"/>
        <w:jc w:val="both"/>
      </w:pPr>
      <w:bookmarkStart w:id="36" w:name="_Toc515385946"/>
      <w:bookmarkStart w:id="37" w:name="_Toc515626318"/>
      <w:r w:rsidRPr="006E3A2E">
        <w:t xml:space="preserve">Rights of Data </w:t>
      </w:r>
      <w:r w:rsidR="007D09E9">
        <w:t>s</w:t>
      </w:r>
      <w:r w:rsidRPr="006E3A2E">
        <w:t>ubjects</w:t>
      </w:r>
      <w:bookmarkEnd w:id="36"/>
      <w:bookmarkEnd w:id="37"/>
    </w:p>
    <w:p w14:paraId="038149D2" w14:textId="41AC745A" w:rsidR="00CC1941" w:rsidRPr="00CC1941" w:rsidRDefault="009401D2" w:rsidP="000F0A8E">
      <w:pPr>
        <w:pStyle w:val="Para3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Data </w:t>
      </w:r>
      <w:r w:rsidR="00227EA7">
        <w:rPr>
          <w:rFonts w:eastAsia="Times New Roman"/>
          <w:lang w:eastAsia="en-GB"/>
        </w:rPr>
        <w:t>s</w:t>
      </w:r>
      <w:r>
        <w:rPr>
          <w:rFonts w:eastAsia="Times New Roman"/>
          <w:lang w:eastAsia="en-GB"/>
        </w:rPr>
        <w:t xml:space="preserve">ubjects have </w:t>
      </w:r>
      <w:r w:rsidR="00544DBF">
        <w:rPr>
          <w:rFonts w:eastAsia="Times New Roman"/>
          <w:lang w:eastAsia="en-GB"/>
        </w:rPr>
        <w:t>several</w:t>
      </w:r>
      <w:r>
        <w:rPr>
          <w:rFonts w:eastAsia="Times New Roman"/>
          <w:lang w:eastAsia="en-GB"/>
        </w:rPr>
        <w:t xml:space="preserve"> rights under data protection legislation. </w:t>
      </w:r>
      <w:r w:rsidR="00BD479E">
        <w:rPr>
          <w:rFonts w:eastAsia="Times New Roman"/>
          <w:lang w:eastAsia="en-GB"/>
        </w:rPr>
        <w:t>The school shall comply with</w:t>
      </w:r>
      <w:r w:rsidR="00CC1941" w:rsidRPr="00CC1941">
        <w:rPr>
          <w:rFonts w:eastAsia="Times New Roman"/>
          <w:lang w:eastAsia="en-GB"/>
        </w:rPr>
        <w:t xml:space="preserve"> </w:t>
      </w:r>
      <w:r w:rsidR="009D3F68">
        <w:rPr>
          <w:rFonts w:eastAsia="Times New Roman"/>
          <w:lang w:eastAsia="en-GB"/>
        </w:rPr>
        <w:t xml:space="preserve">all written </w:t>
      </w:r>
      <w:r w:rsidR="00CC1941" w:rsidRPr="00CC1941">
        <w:rPr>
          <w:rFonts w:eastAsia="Times New Roman"/>
          <w:lang w:eastAsia="en-GB"/>
        </w:rPr>
        <w:t xml:space="preserve">requests </w:t>
      </w:r>
      <w:r w:rsidR="00BD479E">
        <w:rPr>
          <w:rFonts w:eastAsia="Times New Roman"/>
          <w:lang w:eastAsia="en-GB"/>
        </w:rPr>
        <w:t xml:space="preserve">from </w:t>
      </w:r>
      <w:r w:rsidR="00227EA7">
        <w:rPr>
          <w:rFonts w:eastAsia="Times New Roman"/>
          <w:lang w:eastAsia="en-GB"/>
        </w:rPr>
        <w:t>d</w:t>
      </w:r>
      <w:r w:rsidR="00BD479E">
        <w:rPr>
          <w:rFonts w:eastAsia="Times New Roman"/>
          <w:lang w:eastAsia="en-GB"/>
        </w:rPr>
        <w:t xml:space="preserve">ata </w:t>
      </w:r>
      <w:r w:rsidR="00227EA7">
        <w:rPr>
          <w:rFonts w:eastAsia="Times New Roman"/>
          <w:lang w:eastAsia="en-GB"/>
        </w:rPr>
        <w:t>s</w:t>
      </w:r>
      <w:r w:rsidR="00BD479E">
        <w:rPr>
          <w:rFonts w:eastAsia="Times New Roman"/>
          <w:lang w:eastAsia="en-GB"/>
        </w:rPr>
        <w:t xml:space="preserve">ubjects </w:t>
      </w:r>
      <w:r w:rsidR="00DC5A2D">
        <w:rPr>
          <w:rFonts w:eastAsia="Times New Roman"/>
          <w:lang w:eastAsia="en-GB"/>
        </w:rPr>
        <w:t>exercising their rights</w:t>
      </w:r>
      <w:r w:rsidR="00BD479E">
        <w:rPr>
          <w:rFonts w:eastAsia="Times New Roman"/>
          <w:lang w:eastAsia="en-GB"/>
        </w:rPr>
        <w:t xml:space="preserve"> </w:t>
      </w:r>
      <w:proofErr w:type="gramStart"/>
      <w:r w:rsidR="00CC1941" w:rsidRPr="00CC1941">
        <w:rPr>
          <w:rFonts w:eastAsia="Times New Roman"/>
          <w:lang w:eastAsia="en-GB"/>
        </w:rPr>
        <w:t>without delay</w:t>
      </w:r>
      <w:proofErr w:type="gramEnd"/>
      <w:r w:rsidR="00CC1941" w:rsidRPr="00CC1941">
        <w:rPr>
          <w:rFonts w:eastAsia="Times New Roman"/>
          <w:lang w:eastAsia="en-GB"/>
        </w:rPr>
        <w:t>, and within one month at the latest</w:t>
      </w:r>
      <w:r w:rsidR="009D3F68">
        <w:rPr>
          <w:rFonts w:eastAsia="Times New Roman"/>
          <w:lang w:eastAsia="en-GB"/>
        </w:rPr>
        <w:t>.</w:t>
      </w:r>
    </w:p>
    <w:p w14:paraId="11F9B351" w14:textId="0F61CCD6" w:rsidR="00CC1941" w:rsidRPr="00931D7E" w:rsidRDefault="009401D2" w:rsidP="000F0A8E">
      <w:pPr>
        <w:pStyle w:val="Para3"/>
        <w:jc w:val="both"/>
      </w:pPr>
      <w:r w:rsidRPr="00931D7E">
        <w:t xml:space="preserve">Data </w:t>
      </w:r>
      <w:r w:rsidR="005604C4">
        <w:t>s</w:t>
      </w:r>
      <w:r w:rsidRPr="00931D7E">
        <w:t>ubjects have the right to:</w:t>
      </w:r>
    </w:p>
    <w:p w14:paraId="2EC9465F" w14:textId="063739FA" w:rsidR="00E638FD" w:rsidRPr="00E638FD" w:rsidRDefault="00A4266E" w:rsidP="000F0A8E">
      <w:pPr>
        <w:pStyle w:val="Bulletsspaced"/>
        <w:jc w:val="both"/>
        <w:rPr>
          <w:lang w:eastAsia="en-GB"/>
        </w:rPr>
      </w:pPr>
      <w:r>
        <w:rPr>
          <w:lang w:eastAsia="en-GB"/>
        </w:rPr>
        <w:t xml:space="preserve">request access to </w:t>
      </w:r>
      <w:r w:rsidR="0061195A">
        <w:rPr>
          <w:lang w:eastAsia="en-GB"/>
        </w:rPr>
        <w:t xml:space="preserve">the </w:t>
      </w:r>
      <w:r w:rsidR="00227EA7">
        <w:rPr>
          <w:lang w:eastAsia="en-GB"/>
        </w:rPr>
        <w:t>p</w:t>
      </w:r>
      <w:r w:rsidR="0061195A">
        <w:rPr>
          <w:lang w:eastAsia="en-GB"/>
        </w:rPr>
        <w:t xml:space="preserve">ersonal </w:t>
      </w:r>
      <w:r w:rsidR="00227EA7">
        <w:rPr>
          <w:lang w:eastAsia="en-GB"/>
        </w:rPr>
        <w:t>d</w:t>
      </w:r>
      <w:r w:rsidR="0061195A">
        <w:rPr>
          <w:lang w:eastAsia="en-GB"/>
        </w:rPr>
        <w:t xml:space="preserve">ata </w:t>
      </w:r>
      <w:r w:rsidR="0056188C">
        <w:rPr>
          <w:lang w:eastAsia="en-GB"/>
        </w:rPr>
        <w:t xml:space="preserve">the school </w:t>
      </w:r>
      <w:r w:rsidR="0061195A">
        <w:rPr>
          <w:lang w:eastAsia="en-GB"/>
        </w:rPr>
        <w:t>hold</w:t>
      </w:r>
      <w:r w:rsidR="0056188C">
        <w:rPr>
          <w:lang w:eastAsia="en-GB"/>
        </w:rPr>
        <w:t>s</w:t>
      </w:r>
      <w:r w:rsidR="0061195A">
        <w:rPr>
          <w:lang w:eastAsia="en-GB"/>
        </w:rPr>
        <w:t xml:space="preserve"> about them and receive a copy of this information</w:t>
      </w:r>
      <w:r w:rsidR="001F4615">
        <w:rPr>
          <w:lang w:eastAsia="en-GB"/>
        </w:rPr>
        <w:t xml:space="preserve"> free of charge</w:t>
      </w:r>
      <w:r w:rsidR="00241F0E">
        <w:rPr>
          <w:lang w:eastAsia="en-GB"/>
        </w:rPr>
        <w:t xml:space="preserve"> (the school reserves the right to charge </w:t>
      </w:r>
      <w:r w:rsidR="001462E8">
        <w:rPr>
          <w:lang w:eastAsia="en-GB"/>
        </w:rPr>
        <w:t xml:space="preserve">for </w:t>
      </w:r>
      <w:r w:rsidR="00B15EEA">
        <w:rPr>
          <w:lang w:eastAsia="en-GB"/>
        </w:rPr>
        <w:t>photocopying, postage and packaging</w:t>
      </w:r>
      <w:r w:rsidR="001462E8">
        <w:rPr>
          <w:lang w:eastAsia="en-GB"/>
        </w:rPr>
        <w:t>)</w:t>
      </w:r>
      <w:r w:rsidR="00E638FD">
        <w:rPr>
          <w:lang w:eastAsia="en-GB"/>
        </w:rPr>
        <w:t>;</w:t>
      </w:r>
      <w:r w:rsidR="001462E8">
        <w:rPr>
          <w:lang w:eastAsia="en-GB"/>
        </w:rPr>
        <w:t xml:space="preserve"> </w:t>
      </w:r>
    </w:p>
    <w:p w14:paraId="228EA819" w14:textId="4CDDEE4E" w:rsidR="00E94B68" w:rsidRDefault="00E94B68" w:rsidP="000F0A8E">
      <w:pPr>
        <w:pStyle w:val="Bulletsspaced"/>
        <w:jc w:val="both"/>
        <w:rPr>
          <w:lang w:eastAsia="en-GB"/>
        </w:rPr>
      </w:pPr>
      <w:r w:rsidRPr="009401D2">
        <w:rPr>
          <w:lang w:eastAsia="en-GB"/>
        </w:rPr>
        <w:t xml:space="preserve">ask for the information </w:t>
      </w:r>
      <w:r w:rsidR="007F79E0">
        <w:rPr>
          <w:lang w:eastAsia="en-GB"/>
        </w:rPr>
        <w:t>the school</w:t>
      </w:r>
      <w:r w:rsidRPr="009401D2">
        <w:rPr>
          <w:lang w:eastAsia="en-GB"/>
        </w:rPr>
        <w:t xml:space="preserve"> hold</w:t>
      </w:r>
      <w:r w:rsidR="007F79E0">
        <w:rPr>
          <w:lang w:eastAsia="en-GB"/>
        </w:rPr>
        <w:t>s</w:t>
      </w:r>
      <w:r w:rsidRPr="009401D2">
        <w:rPr>
          <w:lang w:eastAsia="en-GB"/>
        </w:rPr>
        <w:t xml:space="preserve"> about </w:t>
      </w:r>
      <w:r w:rsidR="00503EF1">
        <w:rPr>
          <w:lang w:eastAsia="en-GB"/>
        </w:rPr>
        <w:t>them to</w:t>
      </w:r>
      <w:r w:rsidRPr="009401D2">
        <w:rPr>
          <w:lang w:eastAsia="en-GB"/>
        </w:rPr>
        <w:t xml:space="preserve"> be rectified if it is inaccurate or incomplete;</w:t>
      </w:r>
    </w:p>
    <w:p w14:paraId="783FADFB" w14:textId="46C46A13" w:rsidR="00503EF1" w:rsidRPr="00DF2E39" w:rsidRDefault="00503EF1" w:rsidP="000F0A8E">
      <w:pPr>
        <w:pStyle w:val="Bulletsspaced"/>
        <w:jc w:val="both"/>
        <w:rPr>
          <w:lang w:eastAsia="en-GB"/>
        </w:rPr>
      </w:pPr>
      <w:r w:rsidRPr="00DF2E39">
        <w:rPr>
          <w:lang w:eastAsia="en-GB"/>
        </w:rPr>
        <w:t>to ask</w:t>
      </w:r>
      <w:r w:rsidR="00523730">
        <w:rPr>
          <w:lang w:eastAsia="en-GB"/>
        </w:rPr>
        <w:t xml:space="preserve"> </w:t>
      </w:r>
      <w:r w:rsidRPr="00DF2E39">
        <w:rPr>
          <w:lang w:eastAsia="en-GB"/>
        </w:rPr>
        <w:t>in certain circumstances</w:t>
      </w:r>
      <w:r w:rsidR="00523730">
        <w:rPr>
          <w:lang w:eastAsia="en-GB"/>
        </w:rPr>
        <w:t xml:space="preserve"> </w:t>
      </w:r>
      <w:r w:rsidRPr="00DF2E39">
        <w:rPr>
          <w:lang w:eastAsia="en-GB"/>
        </w:rPr>
        <w:t xml:space="preserve">for the </w:t>
      </w:r>
      <w:r w:rsidR="009667CC">
        <w:rPr>
          <w:lang w:eastAsia="en-GB"/>
        </w:rPr>
        <w:t>p</w:t>
      </w:r>
      <w:r w:rsidRPr="00DF2E39">
        <w:rPr>
          <w:lang w:eastAsia="en-GB"/>
        </w:rPr>
        <w:t>rocessing of th</w:t>
      </w:r>
      <w:r>
        <w:rPr>
          <w:lang w:eastAsia="en-GB"/>
        </w:rPr>
        <w:t>eir</w:t>
      </w:r>
      <w:r w:rsidRPr="00DF2E39">
        <w:rPr>
          <w:lang w:eastAsia="en-GB"/>
        </w:rPr>
        <w:t xml:space="preserve"> </w:t>
      </w:r>
      <w:r w:rsidR="00662F46">
        <w:rPr>
          <w:lang w:eastAsia="en-GB"/>
        </w:rPr>
        <w:t>data</w:t>
      </w:r>
      <w:r w:rsidRPr="00DF2E39">
        <w:rPr>
          <w:lang w:eastAsia="en-GB"/>
        </w:rPr>
        <w:t xml:space="preserve"> to be restricted;</w:t>
      </w:r>
    </w:p>
    <w:p w14:paraId="190A787E" w14:textId="6CB3CF57" w:rsidR="00F96671" w:rsidRDefault="007E68CC" w:rsidP="000F0A8E">
      <w:pPr>
        <w:pStyle w:val="Bulletsspaced"/>
        <w:jc w:val="both"/>
        <w:rPr>
          <w:lang w:eastAsia="en-GB"/>
        </w:rPr>
      </w:pPr>
      <w:r>
        <w:rPr>
          <w:lang w:eastAsia="en-GB"/>
        </w:rPr>
        <w:t>ob</w:t>
      </w:r>
      <w:r w:rsidR="00A139CF">
        <w:rPr>
          <w:lang w:eastAsia="en-GB"/>
        </w:rPr>
        <w:t xml:space="preserve">ject to the school </w:t>
      </w:r>
      <w:r w:rsidR="009667CC">
        <w:rPr>
          <w:lang w:eastAsia="en-GB"/>
        </w:rPr>
        <w:t>p</w:t>
      </w:r>
      <w:r w:rsidR="00A139CF">
        <w:rPr>
          <w:lang w:eastAsia="en-GB"/>
        </w:rPr>
        <w:t>rocessing their information</w:t>
      </w:r>
      <w:r w:rsidR="00D37954">
        <w:rPr>
          <w:lang w:eastAsia="en-GB"/>
        </w:rPr>
        <w:t xml:space="preserve"> for </w:t>
      </w:r>
      <w:r w:rsidR="00F96671">
        <w:rPr>
          <w:lang w:eastAsia="en-GB"/>
        </w:rPr>
        <w:t>the ‘</w:t>
      </w:r>
      <w:r w:rsidR="00F96671" w:rsidRPr="00153526">
        <w:rPr>
          <w:lang w:eastAsia="en-GB"/>
        </w:rPr>
        <w:t>performance of a task</w:t>
      </w:r>
      <w:r w:rsidR="00662F46" w:rsidRPr="00153526">
        <w:rPr>
          <w:lang w:eastAsia="en-GB"/>
        </w:rPr>
        <w:t xml:space="preserve"> </w:t>
      </w:r>
      <w:r w:rsidR="00F96671" w:rsidRPr="00153526">
        <w:rPr>
          <w:lang w:eastAsia="en-GB"/>
        </w:rPr>
        <w:t>carried out in the public interest</w:t>
      </w:r>
      <w:r w:rsidR="00F96671">
        <w:rPr>
          <w:lang w:eastAsia="en-GB"/>
        </w:rPr>
        <w:t>’, except where the school can demonstrate compelling legitimate grounds</w:t>
      </w:r>
      <w:r w:rsidR="00E638FD">
        <w:rPr>
          <w:lang w:eastAsia="en-GB"/>
        </w:rPr>
        <w:t>;</w:t>
      </w:r>
    </w:p>
    <w:p w14:paraId="142205A8" w14:textId="53D016F7" w:rsidR="00503EF1" w:rsidRDefault="00C177C4" w:rsidP="000F0A8E">
      <w:pPr>
        <w:pStyle w:val="Bulletsspaced"/>
        <w:jc w:val="both"/>
        <w:rPr>
          <w:lang w:eastAsia="en-GB"/>
        </w:rPr>
      </w:pPr>
      <w:r>
        <w:rPr>
          <w:lang w:eastAsia="en-GB"/>
        </w:rPr>
        <w:t>o</w:t>
      </w:r>
      <w:r w:rsidR="00511A6C">
        <w:rPr>
          <w:lang w:eastAsia="en-GB"/>
        </w:rPr>
        <w:t xml:space="preserve">bject to the school using their information </w:t>
      </w:r>
      <w:r w:rsidR="00BE6F47">
        <w:rPr>
          <w:lang w:eastAsia="en-GB"/>
        </w:rPr>
        <w:t xml:space="preserve">for </w:t>
      </w:r>
      <w:r w:rsidR="00511A6C">
        <w:rPr>
          <w:lang w:eastAsia="en-GB"/>
        </w:rPr>
        <w:t xml:space="preserve">direct marketing </w:t>
      </w:r>
      <w:r w:rsidR="00BE6F47">
        <w:rPr>
          <w:lang w:eastAsia="en-GB"/>
        </w:rPr>
        <w:t>purposes</w:t>
      </w:r>
      <w:r w:rsidR="00E638FD">
        <w:rPr>
          <w:lang w:eastAsia="en-GB"/>
        </w:rPr>
        <w:t>;</w:t>
      </w:r>
    </w:p>
    <w:p w14:paraId="7A29487D" w14:textId="6833595B" w:rsidR="00F71DC6" w:rsidRDefault="00F71DC6" w:rsidP="000F0A8E">
      <w:pPr>
        <w:pStyle w:val="Bulletsspaced"/>
        <w:jc w:val="both"/>
        <w:rPr>
          <w:lang w:eastAsia="en-GB"/>
        </w:rPr>
      </w:pPr>
      <w:r>
        <w:rPr>
          <w:lang w:eastAsia="en-GB"/>
        </w:rPr>
        <w:t xml:space="preserve">stop </w:t>
      </w:r>
      <w:r w:rsidR="00523730">
        <w:rPr>
          <w:lang w:eastAsia="en-GB"/>
        </w:rPr>
        <w:t>the school</w:t>
      </w:r>
      <w:r>
        <w:rPr>
          <w:lang w:eastAsia="en-GB"/>
        </w:rPr>
        <w:t xml:space="preserve"> </w:t>
      </w:r>
      <w:r w:rsidR="00421577">
        <w:rPr>
          <w:lang w:eastAsia="en-GB"/>
        </w:rPr>
        <w:t>p</w:t>
      </w:r>
      <w:r>
        <w:rPr>
          <w:lang w:eastAsia="en-GB"/>
        </w:rPr>
        <w:t xml:space="preserve">rocessing their data </w:t>
      </w:r>
      <w:r w:rsidR="00160F7D">
        <w:rPr>
          <w:lang w:eastAsia="en-GB"/>
        </w:rPr>
        <w:t xml:space="preserve">if the school relied on consent as the lawful basis for </w:t>
      </w:r>
      <w:r w:rsidR="00421577">
        <w:rPr>
          <w:lang w:eastAsia="en-GB"/>
        </w:rPr>
        <w:t>p</w:t>
      </w:r>
      <w:r w:rsidR="00E751E1">
        <w:rPr>
          <w:lang w:eastAsia="en-GB"/>
        </w:rPr>
        <w:t xml:space="preserve">rocessing, and </w:t>
      </w:r>
      <w:r w:rsidR="00160F7D">
        <w:rPr>
          <w:lang w:eastAsia="en-GB"/>
        </w:rPr>
        <w:t xml:space="preserve">they have </w:t>
      </w:r>
      <w:r w:rsidR="00E751E1">
        <w:rPr>
          <w:lang w:eastAsia="en-GB"/>
        </w:rPr>
        <w:t xml:space="preserve">subsequently </w:t>
      </w:r>
      <w:r w:rsidR="00160F7D">
        <w:rPr>
          <w:lang w:eastAsia="en-GB"/>
        </w:rPr>
        <w:t>withdrawn consent</w:t>
      </w:r>
      <w:r w:rsidR="00E638FD">
        <w:rPr>
          <w:lang w:eastAsia="en-GB"/>
        </w:rPr>
        <w:t>;</w:t>
      </w:r>
    </w:p>
    <w:p w14:paraId="6C51FBFE" w14:textId="484D73FD" w:rsidR="00E751E1" w:rsidRDefault="00E751E1" w:rsidP="000F0A8E">
      <w:pPr>
        <w:pStyle w:val="Bulletsspaced"/>
        <w:jc w:val="both"/>
        <w:rPr>
          <w:lang w:eastAsia="en-GB"/>
        </w:rPr>
      </w:pPr>
      <w:r>
        <w:rPr>
          <w:lang w:eastAsia="en-GB"/>
        </w:rPr>
        <w:t xml:space="preserve">complain to the school and the Information </w:t>
      </w:r>
      <w:r w:rsidR="00070781">
        <w:rPr>
          <w:lang w:eastAsia="en-GB"/>
        </w:rPr>
        <w:t xml:space="preserve">Commissioner’s Office if they are not </w:t>
      </w:r>
      <w:r w:rsidR="00093E11">
        <w:rPr>
          <w:lang w:eastAsia="en-GB"/>
        </w:rPr>
        <w:t xml:space="preserve">satisfied </w:t>
      </w:r>
      <w:r w:rsidR="00070781">
        <w:rPr>
          <w:lang w:eastAsia="en-GB"/>
        </w:rPr>
        <w:t xml:space="preserve">with how their </w:t>
      </w:r>
      <w:r w:rsidR="00421577">
        <w:rPr>
          <w:lang w:eastAsia="en-GB"/>
        </w:rPr>
        <w:t>p</w:t>
      </w:r>
      <w:r w:rsidR="00070781">
        <w:rPr>
          <w:lang w:eastAsia="en-GB"/>
        </w:rPr>
        <w:t xml:space="preserve">ersonal </w:t>
      </w:r>
      <w:r w:rsidR="00421577">
        <w:rPr>
          <w:lang w:eastAsia="en-GB"/>
        </w:rPr>
        <w:t>d</w:t>
      </w:r>
      <w:r w:rsidR="00070781">
        <w:rPr>
          <w:lang w:eastAsia="en-GB"/>
        </w:rPr>
        <w:t>ata</w:t>
      </w:r>
      <w:r w:rsidR="00207492">
        <w:rPr>
          <w:lang w:eastAsia="en-GB"/>
        </w:rPr>
        <w:t xml:space="preserve"> has been </w:t>
      </w:r>
      <w:r w:rsidR="00421577">
        <w:rPr>
          <w:lang w:eastAsia="en-GB"/>
        </w:rPr>
        <w:t>p</w:t>
      </w:r>
      <w:r w:rsidR="00207492">
        <w:rPr>
          <w:lang w:eastAsia="en-GB"/>
        </w:rPr>
        <w:t>rocessed</w:t>
      </w:r>
      <w:r w:rsidR="00E638FD">
        <w:rPr>
          <w:lang w:eastAsia="en-GB"/>
        </w:rPr>
        <w:t>;</w:t>
      </w:r>
    </w:p>
    <w:p w14:paraId="706161C4" w14:textId="56D9D617" w:rsidR="00070781" w:rsidRPr="009401D2" w:rsidRDefault="00070781" w:rsidP="000F0A8E">
      <w:pPr>
        <w:pStyle w:val="Bulletsspaced"/>
        <w:jc w:val="both"/>
        <w:rPr>
          <w:lang w:eastAsia="en-GB"/>
        </w:rPr>
      </w:pPr>
      <w:proofErr w:type="gramStart"/>
      <w:r>
        <w:rPr>
          <w:lang w:eastAsia="en-GB"/>
        </w:rPr>
        <w:t>request</w:t>
      </w:r>
      <w:proofErr w:type="gramEnd"/>
      <w:r>
        <w:rPr>
          <w:lang w:eastAsia="en-GB"/>
        </w:rPr>
        <w:t xml:space="preserve"> compensation from </w:t>
      </w:r>
      <w:r w:rsidR="00093E11">
        <w:rPr>
          <w:lang w:eastAsia="en-GB"/>
        </w:rPr>
        <w:t xml:space="preserve">the school </w:t>
      </w:r>
      <w:r w:rsidR="00442418">
        <w:rPr>
          <w:lang w:eastAsia="en-GB"/>
        </w:rPr>
        <w:t xml:space="preserve">if they have suffered damage or distress as result of a </w:t>
      </w:r>
      <w:r w:rsidR="007A29FA">
        <w:rPr>
          <w:lang w:eastAsia="en-GB"/>
        </w:rPr>
        <w:t xml:space="preserve">breach of security involving their </w:t>
      </w:r>
      <w:r w:rsidR="00421577">
        <w:rPr>
          <w:lang w:eastAsia="en-GB"/>
        </w:rPr>
        <w:t>p</w:t>
      </w:r>
      <w:r w:rsidR="007A29FA">
        <w:rPr>
          <w:lang w:eastAsia="en-GB"/>
        </w:rPr>
        <w:t xml:space="preserve">ersonal </w:t>
      </w:r>
      <w:r w:rsidR="00421577">
        <w:rPr>
          <w:lang w:eastAsia="en-GB"/>
        </w:rPr>
        <w:t>d</w:t>
      </w:r>
      <w:r w:rsidR="007A29FA">
        <w:rPr>
          <w:lang w:eastAsia="en-GB"/>
        </w:rPr>
        <w:t>ata</w:t>
      </w:r>
      <w:r w:rsidR="00421577">
        <w:rPr>
          <w:lang w:eastAsia="en-GB"/>
        </w:rPr>
        <w:t>.</w:t>
      </w:r>
    </w:p>
    <w:p w14:paraId="6ED2009D" w14:textId="4180D01D" w:rsidR="00864136" w:rsidRPr="00FB7481" w:rsidRDefault="00FB7481" w:rsidP="000F0A8E">
      <w:pPr>
        <w:pStyle w:val="Heading2"/>
        <w:jc w:val="both"/>
      </w:pPr>
      <w:bookmarkStart w:id="38" w:name="_Toc515385947"/>
      <w:bookmarkStart w:id="39" w:name="_Toc515626319"/>
      <w:r w:rsidRPr="00FB7481">
        <w:t xml:space="preserve">Handling </w:t>
      </w:r>
      <w:r w:rsidR="000E5650">
        <w:t>r</w:t>
      </w:r>
      <w:r w:rsidRPr="00FB7481">
        <w:t>equests</w:t>
      </w:r>
      <w:bookmarkEnd w:id="38"/>
      <w:bookmarkEnd w:id="39"/>
    </w:p>
    <w:p w14:paraId="4E684351" w14:textId="29E9D155" w:rsidR="00D20B70" w:rsidRDefault="001F4615" w:rsidP="000F0A8E">
      <w:pPr>
        <w:pStyle w:val="Para3"/>
        <w:jc w:val="both"/>
      </w:pPr>
      <w:r w:rsidRPr="00B71037">
        <w:t xml:space="preserve">Data subjects </w:t>
      </w:r>
      <w:r w:rsidR="003848F6" w:rsidRPr="00B71037">
        <w:t xml:space="preserve">exercising their rights </w:t>
      </w:r>
      <w:r w:rsidR="00BC769A" w:rsidRPr="00B71037">
        <w:t>must put their request in writing</w:t>
      </w:r>
      <w:r w:rsidR="008206E2">
        <w:t xml:space="preserve"> and send it to the school </w:t>
      </w:r>
      <w:r w:rsidR="00EF5457">
        <w:t>at Ladysmith Infant and Nursery School, Ladysmith Road,</w:t>
      </w:r>
      <w:r w:rsidR="00BF11D2">
        <w:t xml:space="preserve"> Exet</w:t>
      </w:r>
      <w:r w:rsidR="00281155">
        <w:t xml:space="preserve">er, </w:t>
      </w:r>
      <w:r w:rsidR="00EF5457">
        <w:t>Devon, EX1 2PS</w:t>
      </w:r>
      <w:bookmarkStart w:id="40" w:name="_GoBack"/>
      <w:bookmarkEnd w:id="40"/>
      <w:r w:rsidR="00281155">
        <w:t xml:space="preserve">.  </w:t>
      </w:r>
      <w:proofErr w:type="gramStart"/>
      <w:r w:rsidR="00281155">
        <w:t>email</w:t>
      </w:r>
      <w:proofErr w:type="gramEnd"/>
      <w:r w:rsidR="00281155">
        <w:t xml:space="preserve"> infant</w:t>
      </w:r>
      <w:r w:rsidR="00BF11D2">
        <w:t>.admin@ladysmithfederation.net</w:t>
      </w:r>
      <w:r w:rsidR="00FB7481" w:rsidRPr="006A39DE">
        <w:t>.</w:t>
      </w:r>
    </w:p>
    <w:p w14:paraId="799F1070" w14:textId="11C729C4" w:rsidR="0071521E" w:rsidRDefault="006E46E6" w:rsidP="000F0A8E">
      <w:pPr>
        <w:pStyle w:val="Para3"/>
        <w:jc w:val="both"/>
      </w:pPr>
      <w:r>
        <w:t xml:space="preserve">Data </w:t>
      </w:r>
      <w:r w:rsidR="00E63CF0">
        <w:t>s</w:t>
      </w:r>
      <w:r>
        <w:t xml:space="preserve">ubjects </w:t>
      </w:r>
      <w:r w:rsidR="00982F31">
        <w:t xml:space="preserve">who request a copy of their </w:t>
      </w:r>
      <w:r w:rsidR="00E63CF0">
        <w:t>p</w:t>
      </w:r>
      <w:r w:rsidR="00982F31">
        <w:t xml:space="preserve">ersonal </w:t>
      </w:r>
      <w:r w:rsidR="00E63CF0">
        <w:t>d</w:t>
      </w:r>
      <w:r w:rsidR="00982F31">
        <w:t xml:space="preserve">ata </w:t>
      </w:r>
      <w:r w:rsidR="000B762C">
        <w:t xml:space="preserve">(known as making a Subject Access Request) </w:t>
      </w:r>
      <w:proofErr w:type="gramStart"/>
      <w:r>
        <w:t>may be asked</w:t>
      </w:r>
      <w:proofErr w:type="gramEnd"/>
      <w:r>
        <w:t xml:space="preserve"> to provide </w:t>
      </w:r>
      <w:r w:rsidR="00982F31">
        <w:t xml:space="preserve">identification to satisfy </w:t>
      </w:r>
      <w:r w:rsidR="0004408D">
        <w:t>the school</w:t>
      </w:r>
      <w:r w:rsidR="00982F31">
        <w:t xml:space="preserve"> of their identity, </w:t>
      </w:r>
      <w:r w:rsidR="00EB54D4">
        <w:t xml:space="preserve">particularly where the </w:t>
      </w:r>
      <w:r w:rsidR="00E63CF0">
        <w:t>d</w:t>
      </w:r>
      <w:r w:rsidR="00EB54D4">
        <w:t xml:space="preserve">ata </w:t>
      </w:r>
      <w:r w:rsidR="00E63CF0">
        <w:t>s</w:t>
      </w:r>
      <w:r w:rsidR="00EB54D4">
        <w:t>ubject is no longer a pupil</w:t>
      </w:r>
      <w:r w:rsidR="00DC6770">
        <w:t xml:space="preserve">, </w:t>
      </w:r>
      <w:r w:rsidR="00EB54D4">
        <w:t>employee</w:t>
      </w:r>
      <w:r w:rsidR="00DC6770">
        <w:t xml:space="preserve"> or governor</w:t>
      </w:r>
      <w:r w:rsidR="00EB54D4">
        <w:t xml:space="preserve"> at the school.</w:t>
      </w:r>
      <w:r w:rsidR="00AF4E70">
        <w:t xml:space="preserve"> These requests </w:t>
      </w:r>
      <w:proofErr w:type="gramStart"/>
      <w:r w:rsidR="00FA11A3">
        <w:t>shall be responded</w:t>
      </w:r>
      <w:proofErr w:type="gramEnd"/>
      <w:r w:rsidR="00FA11A3">
        <w:t xml:space="preserve"> to within 1 month, upon receipt of receiving the </w:t>
      </w:r>
      <w:r w:rsidR="002E594F">
        <w:t>request in writing an</w:t>
      </w:r>
      <w:r w:rsidR="00040F3C">
        <w:t>d</w:t>
      </w:r>
      <w:r w:rsidR="002E594F">
        <w:t xml:space="preserve"> </w:t>
      </w:r>
      <w:r w:rsidR="00FA11A3">
        <w:t>appropriate identification (where requested).</w:t>
      </w:r>
    </w:p>
    <w:p w14:paraId="47DBEECD" w14:textId="49659C3A" w:rsidR="003646A7" w:rsidRPr="009A312A" w:rsidRDefault="00197A5D" w:rsidP="000F0A8E">
      <w:pPr>
        <w:pStyle w:val="Para3"/>
        <w:jc w:val="both"/>
        <w:rPr>
          <w:i/>
        </w:rPr>
      </w:pPr>
      <w:r w:rsidRPr="009A312A">
        <w:rPr>
          <w:i/>
        </w:rPr>
        <w:t>Pupil information requests</w:t>
      </w:r>
    </w:p>
    <w:p w14:paraId="1322596D" w14:textId="1820FCEE" w:rsidR="002855F0" w:rsidRDefault="00DF3B9F" w:rsidP="000F0A8E">
      <w:pPr>
        <w:pStyle w:val="Para3"/>
        <w:jc w:val="both"/>
      </w:pPr>
      <w:r>
        <w:t xml:space="preserve">Pupils can request access to their own </w:t>
      </w:r>
      <w:r w:rsidR="00E63CF0">
        <w:t>pe</w:t>
      </w:r>
      <w:r>
        <w:t xml:space="preserve">rsonal </w:t>
      </w:r>
      <w:r w:rsidR="00E63CF0">
        <w:t>d</w:t>
      </w:r>
      <w:r>
        <w:t>ata whe</w:t>
      </w:r>
      <w:r w:rsidR="00975492">
        <w:t>n</w:t>
      </w:r>
      <w:r>
        <w:t xml:space="preserve"> they are over </w:t>
      </w:r>
      <w:r w:rsidR="00E8033B">
        <w:t xml:space="preserve">the age of 12 and have sufficient maturity to understand </w:t>
      </w:r>
      <w:r w:rsidR="00337DCD">
        <w:t xml:space="preserve">their rights; know what it means to make </w:t>
      </w:r>
      <w:r w:rsidR="00E91ACB">
        <w:t xml:space="preserve">such </w:t>
      </w:r>
      <w:r w:rsidR="00D36334">
        <w:t>a request</w:t>
      </w:r>
      <w:r w:rsidR="00261FE3">
        <w:t xml:space="preserve"> and can interpret the information they receive. </w:t>
      </w:r>
    </w:p>
    <w:p w14:paraId="7A004E18" w14:textId="19929320" w:rsidR="003646A7" w:rsidRPr="00334B89" w:rsidRDefault="003646A7" w:rsidP="000F0A8E">
      <w:pPr>
        <w:pStyle w:val="Para3"/>
        <w:jc w:val="both"/>
      </w:pPr>
      <w:r w:rsidRPr="00334B89">
        <w:t xml:space="preserve">Where the child attends a maintained school, a parent can request a copy of their child’s educational record. </w:t>
      </w:r>
      <w:r w:rsidR="00473D44" w:rsidRPr="00334B89">
        <w:t xml:space="preserve">The parent/carer does not need consent from the child to access this information. </w:t>
      </w:r>
      <w:r w:rsidRPr="00334B89">
        <w:t>This type of request is governed by the Education (Pupil Information) (England) Regulations 2005. These requests shall be responded to within 15</w:t>
      </w:r>
      <w:r w:rsidR="00EF0ED4" w:rsidRPr="00334B89">
        <w:t xml:space="preserve"> school </w:t>
      </w:r>
      <w:r w:rsidRPr="00334B89">
        <w:t>days</w:t>
      </w:r>
    </w:p>
    <w:p w14:paraId="2094FAE1" w14:textId="2A8ED39A" w:rsidR="00A26DE8" w:rsidRPr="00334B89" w:rsidRDefault="00A26DE8" w:rsidP="000F0A8E">
      <w:pPr>
        <w:pStyle w:val="Para3"/>
        <w:jc w:val="both"/>
      </w:pPr>
      <w:r w:rsidRPr="00334B89">
        <w:t>When responding to Subject Access Requests or pupil information requests, t</w:t>
      </w:r>
      <w:r w:rsidR="00473D44" w:rsidRPr="00334B89">
        <w:t xml:space="preserve">he school shall redact </w:t>
      </w:r>
      <w:r w:rsidRPr="00334B89">
        <w:t xml:space="preserve">the </w:t>
      </w:r>
      <w:r w:rsidR="00473D44" w:rsidRPr="00334B89">
        <w:t>information the data subject or parent/carer is not entitled to receive,</w:t>
      </w:r>
      <w:r w:rsidR="006D23C7" w:rsidRPr="00334B89">
        <w:t xml:space="preserve"> </w:t>
      </w:r>
      <w:r w:rsidR="00473D44" w:rsidRPr="00334B89">
        <w:t xml:space="preserve">in accordance with the exemptions set out in the Data Protection Act 2018. </w:t>
      </w:r>
    </w:p>
    <w:p w14:paraId="2F054C9C" w14:textId="7D695253" w:rsidR="005E061D" w:rsidRPr="00334B89" w:rsidRDefault="00524390" w:rsidP="000F0A8E">
      <w:pPr>
        <w:pStyle w:val="Para3"/>
        <w:jc w:val="both"/>
      </w:pPr>
      <w:r w:rsidRPr="00334B89">
        <w:t>The school shall consult with the Data Protection Officer</w:t>
      </w:r>
      <w:r w:rsidR="00567622" w:rsidRPr="00334B89">
        <w:t xml:space="preserve"> upon receipt of </w:t>
      </w:r>
      <w:r w:rsidR="0087174A" w:rsidRPr="00334B89">
        <w:t xml:space="preserve">a </w:t>
      </w:r>
      <w:r w:rsidR="00567622" w:rsidRPr="00334B89">
        <w:t>Subject Access Request or pupil information request</w:t>
      </w:r>
      <w:r w:rsidR="0087174A" w:rsidRPr="00334B89">
        <w:t>,</w:t>
      </w:r>
      <w:r w:rsidR="00567622" w:rsidRPr="00334B89">
        <w:t xml:space="preserve"> and</w:t>
      </w:r>
      <w:r w:rsidR="0087174A" w:rsidRPr="00334B89">
        <w:t xml:space="preserve"> again</w:t>
      </w:r>
      <w:r w:rsidRPr="00334B89">
        <w:t xml:space="preserve"> prior to making disclosures </w:t>
      </w:r>
      <w:r w:rsidR="0087174A" w:rsidRPr="00334B89">
        <w:t>in response to these requests.</w:t>
      </w:r>
    </w:p>
    <w:p w14:paraId="3979F8A5" w14:textId="758D36AF" w:rsidR="00E8425C" w:rsidRDefault="00885A9B" w:rsidP="000F0A8E">
      <w:pPr>
        <w:pStyle w:val="Heading2"/>
        <w:jc w:val="both"/>
      </w:pPr>
      <w:bookmarkStart w:id="41" w:name="_Toc515385948"/>
      <w:bookmarkStart w:id="42" w:name="_Toc515626320"/>
      <w:r>
        <w:t>Data protection by design</w:t>
      </w:r>
      <w:r w:rsidR="0063254D">
        <w:t xml:space="preserve"> and default</w:t>
      </w:r>
      <w:bookmarkEnd w:id="41"/>
      <w:bookmarkEnd w:id="42"/>
    </w:p>
    <w:p w14:paraId="6B44FA36" w14:textId="5F4077EB" w:rsidR="009720BE" w:rsidRPr="008D33CE" w:rsidRDefault="003A7284" w:rsidP="000F0A8E">
      <w:pPr>
        <w:pStyle w:val="Para3"/>
        <w:jc w:val="both"/>
      </w:pPr>
      <w:r w:rsidRPr="008D33CE">
        <w:t xml:space="preserve">The school </w:t>
      </w:r>
      <w:r w:rsidR="009F476E">
        <w:t xml:space="preserve">shall have </w:t>
      </w:r>
      <w:r w:rsidR="00FA24E5" w:rsidRPr="00FA24E5">
        <w:t xml:space="preserve">appropriate technical and organisational measures </w:t>
      </w:r>
      <w:r w:rsidR="00257DBF">
        <w:t xml:space="preserve">in </w:t>
      </w:r>
      <w:proofErr w:type="gramStart"/>
      <w:r w:rsidR="00257DBF">
        <w:t xml:space="preserve">place </w:t>
      </w:r>
      <w:r w:rsidR="00FA24E5" w:rsidRPr="00FA24E5">
        <w:t>which</w:t>
      </w:r>
      <w:proofErr w:type="gramEnd"/>
      <w:r w:rsidR="00FA24E5" w:rsidRPr="00FA24E5">
        <w:t xml:space="preserve"> are designed</w:t>
      </w:r>
      <w:r w:rsidR="00257DBF">
        <w:t xml:space="preserve"> to</w:t>
      </w:r>
      <w:r w:rsidR="00FA24E5" w:rsidRPr="00FA24E5">
        <w:t xml:space="preserve"> implement the data protection principles in an effective manner</w:t>
      </w:r>
      <w:r w:rsidR="00F30CB5">
        <w:t xml:space="preserve">, </w:t>
      </w:r>
      <w:r w:rsidR="0076317D">
        <w:t xml:space="preserve">and will ensure </w:t>
      </w:r>
      <w:r w:rsidR="001A6868">
        <w:t xml:space="preserve">that </w:t>
      </w:r>
      <w:r w:rsidR="0076317D">
        <w:t xml:space="preserve">by </w:t>
      </w:r>
      <w:r w:rsidR="00FA24E5" w:rsidRPr="00FA24E5">
        <w:t>default</w:t>
      </w:r>
      <w:r w:rsidR="005D7A6A">
        <w:t>,</w:t>
      </w:r>
      <w:r w:rsidR="0076317D">
        <w:t xml:space="preserve"> it will only </w:t>
      </w:r>
      <w:r w:rsidR="009A7ED4">
        <w:t>p</w:t>
      </w:r>
      <w:r w:rsidR="0076317D">
        <w:t>roce</w:t>
      </w:r>
      <w:r w:rsidR="0016160D">
        <w:t xml:space="preserve">ss </w:t>
      </w:r>
      <w:r w:rsidR="009A7ED4">
        <w:t>p</w:t>
      </w:r>
      <w:r w:rsidR="0016160D">
        <w:t xml:space="preserve">ersonal </w:t>
      </w:r>
      <w:r w:rsidR="009A7ED4">
        <w:t>d</w:t>
      </w:r>
      <w:r w:rsidR="0016160D">
        <w:t>ata where it is necessary to do so</w:t>
      </w:r>
      <w:r w:rsidR="00D138B2">
        <w:t>. Th</w:t>
      </w:r>
      <w:r w:rsidR="00954E3E">
        <w:t xml:space="preserve">e </w:t>
      </w:r>
      <w:r w:rsidR="004D1341">
        <w:t xml:space="preserve">school’s </w:t>
      </w:r>
      <w:r w:rsidR="00FC5C43">
        <w:t xml:space="preserve">Data Protection Policy </w:t>
      </w:r>
      <w:r w:rsidR="00847D8A">
        <w:t xml:space="preserve">and supplementary </w:t>
      </w:r>
      <w:r w:rsidR="00372218">
        <w:t xml:space="preserve">policies, </w:t>
      </w:r>
      <w:r w:rsidR="00847D8A">
        <w:t>procedures</w:t>
      </w:r>
      <w:r w:rsidR="00372218">
        <w:t xml:space="preserve"> and guides, </w:t>
      </w:r>
      <w:r w:rsidR="00847D8A">
        <w:t xml:space="preserve">explain </w:t>
      </w:r>
      <w:r w:rsidR="00FC5C43">
        <w:t xml:space="preserve">how </w:t>
      </w:r>
      <w:r w:rsidR="00847D8A">
        <w:t>the school aims to achieve this.</w:t>
      </w:r>
    </w:p>
    <w:p w14:paraId="5B1B558F" w14:textId="471AC7B7" w:rsidR="00885A9B" w:rsidRDefault="00315CE9" w:rsidP="000F0A8E">
      <w:pPr>
        <w:pStyle w:val="Heading2"/>
        <w:jc w:val="both"/>
      </w:pPr>
      <w:bookmarkStart w:id="43" w:name="_Toc515385949"/>
      <w:bookmarkStart w:id="44" w:name="_Toc515626321"/>
      <w:r>
        <w:t>Joint controller</w:t>
      </w:r>
      <w:r w:rsidR="0007453B">
        <w:t xml:space="preserve"> </w:t>
      </w:r>
      <w:r w:rsidR="007D0FC5">
        <w:t>a</w:t>
      </w:r>
      <w:r w:rsidR="0007453B">
        <w:t>greements</w:t>
      </w:r>
      <w:bookmarkEnd w:id="43"/>
      <w:bookmarkEnd w:id="44"/>
    </w:p>
    <w:p w14:paraId="537BAC86" w14:textId="67965A2E" w:rsidR="005E061D" w:rsidRPr="009A312A" w:rsidRDefault="00644CCF" w:rsidP="000F0A8E">
      <w:pPr>
        <w:pStyle w:val="Para3"/>
        <w:jc w:val="both"/>
      </w:pPr>
      <w:r w:rsidRPr="009A312A">
        <w:t>The school shall sign up to agreements</w:t>
      </w:r>
      <w:r w:rsidR="003255DF" w:rsidRPr="009A312A">
        <w:t xml:space="preserve"> with </w:t>
      </w:r>
      <w:r w:rsidR="002B56A1" w:rsidRPr="009A312A">
        <w:t xml:space="preserve">other </w:t>
      </w:r>
      <w:r w:rsidR="0091115B" w:rsidRPr="009A312A">
        <w:t xml:space="preserve">data controllers </w:t>
      </w:r>
      <w:r w:rsidR="003255DF" w:rsidRPr="009A312A">
        <w:t>where</w:t>
      </w:r>
      <w:r w:rsidR="00C31155" w:rsidRPr="009A312A">
        <w:t xml:space="preserve"> </w:t>
      </w:r>
      <w:r w:rsidR="007D0FC5" w:rsidRPr="009A312A">
        <w:t>p</w:t>
      </w:r>
      <w:r w:rsidR="00C31155" w:rsidRPr="009A312A">
        <w:t xml:space="preserve">ersonal </w:t>
      </w:r>
      <w:r w:rsidR="007D0FC5" w:rsidRPr="009A312A">
        <w:t>d</w:t>
      </w:r>
      <w:r w:rsidR="00C31155" w:rsidRPr="009A312A">
        <w:t xml:space="preserve">ata </w:t>
      </w:r>
      <w:proofErr w:type="gramStart"/>
      <w:r w:rsidR="00C31155" w:rsidRPr="009A312A">
        <w:t xml:space="preserve">is shared </w:t>
      </w:r>
      <w:r w:rsidR="000043D4" w:rsidRPr="009A312A">
        <w:t xml:space="preserve">or otherwise </w:t>
      </w:r>
      <w:r w:rsidR="007D0FC5" w:rsidRPr="009A312A">
        <w:t>p</w:t>
      </w:r>
      <w:r w:rsidR="000043D4" w:rsidRPr="009A312A">
        <w:t xml:space="preserve">rocessed </w:t>
      </w:r>
      <w:r w:rsidR="00C31155" w:rsidRPr="009A312A">
        <w:t>on a regular basi</w:t>
      </w:r>
      <w:r w:rsidR="000670F3" w:rsidRPr="009A312A">
        <w:t xml:space="preserve">s, where </w:t>
      </w:r>
      <w:r w:rsidR="0091115B" w:rsidRPr="009A312A">
        <w:t>it is necessary to do so</w:t>
      </w:r>
      <w:proofErr w:type="gramEnd"/>
      <w:r w:rsidR="0091115B" w:rsidRPr="009A312A">
        <w:t>.</w:t>
      </w:r>
    </w:p>
    <w:p w14:paraId="128EBDAE" w14:textId="4507B370" w:rsidR="00315CE9" w:rsidRDefault="00315CE9" w:rsidP="000F0A8E">
      <w:pPr>
        <w:pStyle w:val="Heading2"/>
        <w:jc w:val="both"/>
      </w:pPr>
      <w:bookmarkStart w:id="45" w:name="_Toc515385950"/>
      <w:bookmarkStart w:id="46" w:name="_Toc515626322"/>
      <w:r>
        <w:t>Data processors</w:t>
      </w:r>
      <w:bookmarkEnd w:id="45"/>
      <w:bookmarkEnd w:id="46"/>
    </w:p>
    <w:p w14:paraId="7DBC174B" w14:textId="56FDF4B7" w:rsidR="00CF2638" w:rsidRDefault="00EA0CB9" w:rsidP="000F0A8E">
      <w:pPr>
        <w:pStyle w:val="Para3"/>
        <w:jc w:val="both"/>
      </w:pPr>
      <w:r w:rsidRPr="000043D4">
        <w:t xml:space="preserve">The school shall </w:t>
      </w:r>
      <w:r w:rsidR="00F510E4">
        <w:t xml:space="preserve">carry out checks with prospective </w:t>
      </w:r>
      <w:r w:rsidR="002B56A1">
        <w:t>d</w:t>
      </w:r>
      <w:r w:rsidR="007D3559">
        <w:t xml:space="preserve">ata </w:t>
      </w:r>
      <w:r w:rsidR="002B56A1">
        <w:t>p</w:t>
      </w:r>
      <w:r w:rsidR="007D3559">
        <w:t>rocessors</w:t>
      </w:r>
      <w:r w:rsidR="00F510E4">
        <w:t xml:space="preserve"> (</w:t>
      </w:r>
      <w:r w:rsidR="002A3713">
        <w:t xml:space="preserve">e.g. suppliers providing goods or </w:t>
      </w:r>
      <w:proofErr w:type="gramStart"/>
      <w:r w:rsidR="002A3713">
        <w:t>services which</w:t>
      </w:r>
      <w:proofErr w:type="gramEnd"/>
      <w:r w:rsidR="002A3713">
        <w:t xml:space="preserve"> involve the processing of personal data on the school’s behalf) </w:t>
      </w:r>
      <w:r w:rsidR="004E0547">
        <w:t xml:space="preserve">to assess they have appropriate technical and organisational measures that are sufficient to </w:t>
      </w:r>
      <w:r w:rsidR="008C6A21">
        <w:t xml:space="preserve">implement the requirements of the </w:t>
      </w:r>
      <w:r w:rsidR="00CF2638">
        <w:t>data protection legislation</w:t>
      </w:r>
      <w:r w:rsidR="008C6A21">
        <w:t xml:space="preserve"> and </w:t>
      </w:r>
      <w:r w:rsidR="00AE34E1">
        <w:t xml:space="preserve">to </w:t>
      </w:r>
      <w:r w:rsidR="000904F2">
        <w:t>protect the</w:t>
      </w:r>
      <w:r w:rsidR="0019260A">
        <w:t xml:space="preserve"> rights of </w:t>
      </w:r>
      <w:r w:rsidR="00CF2638">
        <w:t>d</w:t>
      </w:r>
      <w:r w:rsidR="00E66C9E">
        <w:t xml:space="preserve">ata </w:t>
      </w:r>
      <w:r w:rsidR="00CF2638">
        <w:t>s</w:t>
      </w:r>
      <w:r w:rsidR="00E66C9E">
        <w:t>ubjects</w:t>
      </w:r>
      <w:r w:rsidR="0019260A">
        <w:t>.</w:t>
      </w:r>
      <w:r w:rsidR="00EF5B4F">
        <w:t xml:space="preserve"> </w:t>
      </w:r>
    </w:p>
    <w:p w14:paraId="451BF7E6" w14:textId="12B9056A" w:rsidR="00463BF8" w:rsidRDefault="00EF5B4F" w:rsidP="000F0A8E">
      <w:pPr>
        <w:pStyle w:val="Para3"/>
        <w:jc w:val="both"/>
      </w:pPr>
      <w:r>
        <w:t xml:space="preserve">The </w:t>
      </w:r>
      <w:r w:rsidR="006A5FC4">
        <w:t xml:space="preserve">school’s </w:t>
      </w:r>
      <w:r>
        <w:t>Data Protection Officer</w:t>
      </w:r>
      <w:r w:rsidR="006A5FC4">
        <w:t>, IT Manag</w:t>
      </w:r>
      <w:r w:rsidR="00751BE7">
        <w:t xml:space="preserve">er and </w:t>
      </w:r>
      <w:r w:rsidR="00AE34E1">
        <w:t>Data Protection Link Officer</w:t>
      </w:r>
      <w:r w:rsidR="00751BE7">
        <w:t xml:space="preserve"> </w:t>
      </w:r>
      <w:r w:rsidR="00B018EE">
        <w:t xml:space="preserve">shall assess the appropriateness of </w:t>
      </w:r>
      <w:r w:rsidR="00B311CA">
        <w:t>d</w:t>
      </w:r>
      <w:r w:rsidR="00B018EE">
        <w:t xml:space="preserve">ata </w:t>
      </w:r>
      <w:r w:rsidR="00B311CA">
        <w:t>p</w:t>
      </w:r>
      <w:r w:rsidR="00B018EE">
        <w:t xml:space="preserve">rocessors before </w:t>
      </w:r>
      <w:r w:rsidR="004A003C">
        <w:t>the school purchases their services</w:t>
      </w:r>
      <w:r w:rsidR="00E50F50">
        <w:t>. A r</w:t>
      </w:r>
      <w:r w:rsidR="00B311CA">
        <w:t xml:space="preserve">ecord </w:t>
      </w:r>
      <w:proofErr w:type="gramStart"/>
      <w:r w:rsidR="00E50F50">
        <w:t>will be kept</w:t>
      </w:r>
      <w:proofErr w:type="gramEnd"/>
      <w:r w:rsidR="00E50F50">
        <w:t xml:space="preserve"> of </w:t>
      </w:r>
      <w:r w:rsidR="00B311CA">
        <w:t>their findings.</w:t>
      </w:r>
    </w:p>
    <w:p w14:paraId="521AB0C1" w14:textId="7C60DB1E" w:rsidR="004A003C" w:rsidRPr="000043D4" w:rsidRDefault="00B2127A" w:rsidP="000F0A8E">
      <w:pPr>
        <w:pStyle w:val="Para3"/>
        <w:jc w:val="both"/>
      </w:pPr>
      <w:r>
        <w:t xml:space="preserve">The school shall ensure there are appropriate </w:t>
      </w:r>
      <w:r w:rsidR="004A1D9D">
        <w:t xml:space="preserve">written </w:t>
      </w:r>
      <w:r>
        <w:t>contracts</w:t>
      </w:r>
      <w:r w:rsidR="00200158">
        <w:t>/</w:t>
      </w:r>
      <w:r>
        <w:t xml:space="preserve">Terms of Service in place with </w:t>
      </w:r>
      <w:r w:rsidR="00B311CA">
        <w:t>d</w:t>
      </w:r>
      <w:r>
        <w:t xml:space="preserve">ata </w:t>
      </w:r>
      <w:r w:rsidR="00B311CA">
        <w:t>p</w:t>
      </w:r>
      <w:r>
        <w:t xml:space="preserve">rocessors, which contain the relevant clauses listed in </w:t>
      </w:r>
      <w:r w:rsidR="00141450">
        <w:t xml:space="preserve">Article 28 of </w:t>
      </w:r>
      <w:r>
        <w:t xml:space="preserve">the </w:t>
      </w:r>
      <w:r w:rsidR="007E6539">
        <w:t>GDPR.</w:t>
      </w:r>
    </w:p>
    <w:p w14:paraId="23C6F22F" w14:textId="4A966C8B" w:rsidR="00315CE9" w:rsidRDefault="00315CE9" w:rsidP="000F0A8E">
      <w:pPr>
        <w:pStyle w:val="Heading2"/>
        <w:jc w:val="both"/>
      </w:pPr>
      <w:bookmarkStart w:id="47" w:name="_Toc515385951"/>
      <w:bookmarkStart w:id="48" w:name="_Toc515626323"/>
      <w:r>
        <w:t>Record of processing activities</w:t>
      </w:r>
      <w:bookmarkEnd w:id="47"/>
      <w:bookmarkEnd w:id="48"/>
    </w:p>
    <w:p w14:paraId="50FFB05A" w14:textId="0782635E" w:rsidR="002F1319" w:rsidRDefault="004A1D9D" w:rsidP="000F0A8E">
      <w:pPr>
        <w:pStyle w:val="Para3"/>
        <w:jc w:val="both"/>
      </w:pPr>
      <w:r w:rsidRPr="00904828">
        <w:t xml:space="preserve">The school shall </w:t>
      </w:r>
      <w:r w:rsidR="000E43FA" w:rsidRPr="00904828">
        <w:t>maintain a record of its processing activities</w:t>
      </w:r>
      <w:r w:rsidR="00032FC0">
        <w:t xml:space="preserve"> in line with Article 30 of the GDPR.</w:t>
      </w:r>
      <w:r w:rsidR="000E43FA" w:rsidRPr="00904828">
        <w:t xml:space="preserve"> This </w:t>
      </w:r>
      <w:r w:rsidR="00904828">
        <w:t xml:space="preserve">inventory </w:t>
      </w:r>
      <w:r w:rsidR="000E43FA" w:rsidRPr="00904828">
        <w:t>shall contain</w:t>
      </w:r>
      <w:r w:rsidR="00301E93">
        <w:t xml:space="preserve"> the following information</w:t>
      </w:r>
      <w:r w:rsidR="002F1319">
        <w:t>:</w:t>
      </w:r>
    </w:p>
    <w:p w14:paraId="042B94BA" w14:textId="0024FFE0" w:rsidR="00D507A2" w:rsidRPr="004A6F35" w:rsidRDefault="0009314F" w:rsidP="000F0A8E">
      <w:pPr>
        <w:pStyle w:val="Bulletsspaced"/>
        <w:jc w:val="both"/>
      </w:pPr>
      <w:r>
        <w:t>N</w:t>
      </w:r>
      <w:r w:rsidR="002F1319" w:rsidRPr="004A6F35">
        <w:t>ame and contact details of the school and its Data Protection Officer</w:t>
      </w:r>
    </w:p>
    <w:p w14:paraId="2B589917" w14:textId="0021D11B" w:rsidR="00CD10F7" w:rsidRPr="004A6F35" w:rsidRDefault="00FF70CE" w:rsidP="000F0A8E">
      <w:pPr>
        <w:pStyle w:val="Bulletsspaced"/>
        <w:jc w:val="both"/>
      </w:pPr>
      <w:r>
        <w:t>Description of the p</w:t>
      </w:r>
      <w:r w:rsidR="004574EE" w:rsidRPr="004A6F35">
        <w:t xml:space="preserve">ersonal </w:t>
      </w:r>
      <w:r>
        <w:t>d</w:t>
      </w:r>
      <w:r w:rsidR="004574EE" w:rsidRPr="004A6F35">
        <w:t xml:space="preserve">ata being </w:t>
      </w:r>
      <w:r>
        <w:t>p</w:t>
      </w:r>
      <w:r w:rsidR="004574EE" w:rsidRPr="004A6F35">
        <w:t xml:space="preserve">rocessed </w:t>
      </w:r>
    </w:p>
    <w:p w14:paraId="0DF16BC3" w14:textId="463FD91F" w:rsidR="002443E9" w:rsidRPr="004A6F35" w:rsidRDefault="001E2F09" w:rsidP="000F0A8E">
      <w:pPr>
        <w:pStyle w:val="Bulletsspaced"/>
        <w:jc w:val="both"/>
      </w:pPr>
      <w:r>
        <w:t>C</w:t>
      </w:r>
      <w:r w:rsidR="002443E9" w:rsidRPr="004A6F35">
        <w:t xml:space="preserve">ategories of </w:t>
      </w:r>
      <w:r w:rsidR="00FF70CE">
        <w:t>d</w:t>
      </w:r>
      <w:r w:rsidR="002443E9" w:rsidRPr="004A6F35">
        <w:t xml:space="preserve">ata </w:t>
      </w:r>
      <w:r w:rsidR="00FF70CE">
        <w:t>s</w:t>
      </w:r>
      <w:r w:rsidR="002443E9" w:rsidRPr="004A6F35">
        <w:t xml:space="preserve">ubjects </w:t>
      </w:r>
    </w:p>
    <w:p w14:paraId="0AF6BE22" w14:textId="79AE01EA" w:rsidR="002F1319" w:rsidRPr="004A6F35" w:rsidRDefault="001E2F09" w:rsidP="000F0A8E">
      <w:pPr>
        <w:pStyle w:val="Bulletsspaced"/>
        <w:jc w:val="both"/>
      </w:pPr>
      <w:r>
        <w:t>P</w:t>
      </w:r>
      <w:r w:rsidR="002443E9" w:rsidRPr="004A6F35">
        <w:t>urpose</w:t>
      </w:r>
      <w:r w:rsidR="00C725BB">
        <w:t>s</w:t>
      </w:r>
      <w:r w:rsidR="002443E9" w:rsidRPr="004A6F35">
        <w:t xml:space="preserve"> of the </w:t>
      </w:r>
      <w:r w:rsidR="00FF70CE">
        <w:t>p</w:t>
      </w:r>
      <w:r w:rsidR="002443E9" w:rsidRPr="004A6F35">
        <w:t>rocessing</w:t>
      </w:r>
      <w:r w:rsidR="005B173B" w:rsidRPr="004A6F35">
        <w:t xml:space="preserve"> and any recipients of the data</w:t>
      </w:r>
    </w:p>
    <w:p w14:paraId="695BD007" w14:textId="4055F8C1" w:rsidR="00572092" w:rsidRPr="004A6F35" w:rsidRDefault="008E098D" w:rsidP="000F0A8E">
      <w:pPr>
        <w:pStyle w:val="Bulletsspaced"/>
        <w:jc w:val="both"/>
      </w:pPr>
      <w:r>
        <w:t xml:space="preserve">Information regarding any overseas </w:t>
      </w:r>
      <w:r w:rsidR="00E11483">
        <w:t>data transfers</w:t>
      </w:r>
      <w:r w:rsidR="00572092" w:rsidRPr="004A6F35">
        <w:t xml:space="preserve"> and the safeguards around this</w:t>
      </w:r>
    </w:p>
    <w:p w14:paraId="2D8321A8" w14:textId="530A1A8C" w:rsidR="004A6F35" w:rsidRPr="004A6F35" w:rsidRDefault="00E11483" w:rsidP="000F0A8E">
      <w:pPr>
        <w:pStyle w:val="Bulletsspaced"/>
        <w:jc w:val="both"/>
      </w:pPr>
      <w:r>
        <w:t>R</w:t>
      </w:r>
      <w:r w:rsidR="00572092" w:rsidRPr="004A6F35">
        <w:t>etention period for holding the data</w:t>
      </w:r>
    </w:p>
    <w:p w14:paraId="5F32D2EA" w14:textId="5A5F6831" w:rsidR="005B173B" w:rsidRDefault="00E11483" w:rsidP="000F0A8E">
      <w:pPr>
        <w:pStyle w:val="Bulletsspaced"/>
        <w:jc w:val="both"/>
      </w:pPr>
      <w:r>
        <w:t>G</w:t>
      </w:r>
      <w:r w:rsidR="004A6F35" w:rsidRPr="004A6F35">
        <w:t xml:space="preserve">eneral description of the </w:t>
      </w:r>
      <w:r w:rsidR="00DB532D">
        <w:t>security in place to protect the data</w:t>
      </w:r>
    </w:p>
    <w:p w14:paraId="0D78E7A8" w14:textId="174DAB11" w:rsidR="00EB794C" w:rsidRPr="00EB794C" w:rsidRDefault="00EB794C" w:rsidP="000F0A8E">
      <w:pPr>
        <w:pStyle w:val="Para3"/>
        <w:jc w:val="both"/>
      </w:pPr>
      <w:r>
        <w:t xml:space="preserve">This inventory </w:t>
      </w:r>
      <w:proofErr w:type="gramStart"/>
      <w:r>
        <w:t>shall be made</w:t>
      </w:r>
      <w:proofErr w:type="gramEnd"/>
      <w:r>
        <w:t xml:space="preserve"> available to the Information Commissioner upon request.</w:t>
      </w:r>
    </w:p>
    <w:p w14:paraId="2789D5FA" w14:textId="263A8B59" w:rsidR="00A00AC5" w:rsidRDefault="007832BE" w:rsidP="000F0A8E">
      <w:pPr>
        <w:pStyle w:val="Heading2"/>
        <w:jc w:val="both"/>
      </w:pPr>
      <w:bookmarkStart w:id="49" w:name="_Toc515385952"/>
      <w:bookmarkStart w:id="50" w:name="_Toc515626324"/>
      <w:r>
        <w:t>Management of</w:t>
      </w:r>
      <w:r w:rsidR="00A00AC5">
        <w:t xml:space="preserve"> personal data breaches</w:t>
      </w:r>
      <w:bookmarkEnd w:id="49"/>
      <w:bookmarkEnd w:id="50"/>
    </w:p>
    <w:p w14:paraId="5A1C637A" w14:textId="6006DFF7" w:rsidR="00FF3C85" w:rsidRDefault="007832BE" w:rsidP="000F0A8E">
      <w:pPr>
        <w:pStyle w:val="Para3"/>
        <w:jc w:val="both"/>
      </w:pPr>
      <w:r>
        <w:t xml:space="preserve">The </w:t>
      </w:r>
      <w:r w:rsidR="00DC2187">
        <w:t xml:space="preserve">school shall </w:t>
      </w:r>
      <w:r w:rsidR="00556F47">
        <w:t xml:space="preserve">have procedures in place to </w:t>
      </w:r>
      <w:r w:rsidR="00AF1185">
        <w:t xml:space="preserve">identify, </w:t>
      </w:r>
      <w:r w:rsidR="00B768A4">
        <w:t xml:space="preserve">report, </w:t>
      </w:r>
      <w:r w:rsidR="00AF1185">
        <w:t>record</w:t>
      </w:r>
      <w:r w:rsidR="00864C12">
        <w:t xml:space="preserve">, </w:t>
      </w:r>
      <w:r w:rsidR="00B06E83">
        <w:t xml:space="preserve">investigate </w:t>
      </w:r>
      <w:r w:rsidR="00864C12">
        <w:t xml:space="preserve">and manage </w:t>
      </w:r>
      <w:r w:rsidR="00B06E83">
        <w:t>persona</w:t>
      </w:r>
      <w:r w:rsidR="00855A67">
        <w:t xml:space="preserve">l data breaches (i.e. </w:t>
      </w:r>
      <w:r w:rsidR="004D0DD2">
        <w:t xml:space="preserve">security </w:t>
      </w:r>
      <w:r w:rsidR="00855A67">
        <w:t>incidents</w:t>
      </w:r>
      <w:r w:rsidR="004D0DD2">
        <w:t xml:space="preserve"> involving </w:t>
      </w:r>
      <w:r w:rsidR="00864C12">
        <w:t>p</w:t>
      </w:r>
      <w:r w:rsidR="004D0DD2">
        <w:t xml:space="preserve">ersonal </w:t>
      </w:r>
      <w:r w:rsidR="00864C12">
        <w:t>d</w:t>
      </w:r>
      <w:r w:rsidR="004D0DD2">
        <w:t>ata)</w:t>
      </w:r>
      <w:r w:rsidR="00D65AE6">
        <w:t>.</w:t>
      </w:r>
      <w:r w:rsidR="006330B9">
        <w:t xml:space="preserve"> </w:t>
      </w:r>
      <w:r w:rsidR="005F19C5">
        <w:t xml:space="preserve">These include </w:t>
      </w:r>
      <w:r w:rsidR="00590E83">
        <w:t>security incidents</w:t>
      </w:r>
      <w:r w:rsidR="005F19C5">
        <w:t xml:space="preserve"> </w:t>
      </w:r>
      <w:r w:rsidR="00FF3C85">
        <w:t>resulting in the:</w:t>
      </w:r>
    </w:p>
    <w:p w14:paraId="57A5F6FB" w14:textId="34BC0BE7" w:rsidR="0016002C" w:rsidRPr="00FC3078" w:rsidRDefault="00535E57" w:rsidP="000F0A8E">
      <w:pPr>
        <w:pStyle w:val="Bulletsspaced"/>
        <w:jc w:val="both"/>
      </w:pPr>
      <w:r>
        <w:t>u</w:t>
      </w:r>
      <w:r w:rsidR="0016002C" w:rsidRPr="00D440AC">
        <w:t xml:space="preserve">nauthorised or accidental </w:t>
      </w:r>
      <w:r w:rsidR="0016002C" w:rsidRPr="00A72717">
        <w:rPr>
          <w:i/>
        </w:rPr>
        <w:t xml:space="preserve">disclosure </w:t>
      </w:r>
      <w:r w:rsidR="0016002C" w:rsidRPr="00A72717">
        <w:t>or</w:t>
      </w:r>
      <w:r w:rsidR="0016002C" w:rsidRPr="00A72717">
        <w:rPr>
          <w:i/>
        </w:rPr>
        <w:t xml:space="preserve"> access</w:t>
      </w:r>
      <w:r w:rsidR="0016002C" w:rsidRPr="00FC3078">
        <w:t xml:space="preserve"> to personal data</w:t>
      </w:r>
    </w:p>
    <w:p w14:paraId="1EFA105D" w14:textId="74C7E552" w:rsidR="00997A37" w:rsidRPr="00FC3078" w:rsidRDefault="00535E57" w:rsidP="000F0A8E">
      <w:pPr>
        <w:pStyle w:val="Bulletsspaced"/>
        <w:jc w:val="both"/>
      </w:pPr>
      <w:r>
        <w:t>u</w:t>
      </w:r>
      <w:r w:rsidR="00997A37" w:rsidRPr="00FC3078">
        <w:t xml:space="preserve">nauthorised or accidental </w:t>
      </w:r>
      <w:r w:rsidR="00997A37" w:rsidRPr="00A72717">
        <w:rPr>
          <w:i/>
        </w:rPr>
        <w:t xml:space="preserve">alteration </w:t>
      </w:r>
      <w:r w:rsidR="00997A37" w:rsidRPr="00FC3078">
        <w:t>of personal data</w:t>
      </w:r>
    </w:p>
    <w:p w14:paraId="70E2AC0D" w14:textId="556CE650" w:rsidR="008C26C2" w:rsidRPr="00D440AC" w:rsidRDefault="00535E57" w:rsidP="000F0A8E">
      <w:pPr>
        <w:pStyle w:val="Bulletsspaced"/>
        <w:jc w:val="both"/>
      </w:pPr>
      <w:r>
        <w:t>a</w:t>
      </w:r>
      <w:r w:rsidR="00D440AC" w:rsidRPr="00FC3078">
        <w:t xml:space="preserve">ccidental or unauthorised </w:t>
      </w:r>
      <w:r w:rsidR="00D440AC" w:rsidRPr="00A72717">
        <w:rPr>
          <w:i/>
        </w:rPr>
        <w:t xml:space="preserve">loss of access </w:t>
      </w:r>
      <w:r w:rsidR="00D440AC" w:rsidRPr="00A72717">
        <w:t xml:space="preserve">or </w:t>
      </w:r>
      <w:r w:rsidR="00D440AC" w:rsidRPr="00A72717">
        <w:rPr>
          <w:i/>
        </w:rPr>
        <w:t>destruction</w:t>
      </w:r>
      <w:r w:rsidR="00D440AC" w:rsidRPr="00D440AC">
        <w:rPr>
          <w:b/>
        </w:rPr>
        <w:t xml:space="preserve"> </w:t>
      </w:r>
      <w:r w:rsidR="00D440AC" w:rsidRPr="00D440AC">
        <w:t>of personal data</w:t>
      </w:r>
    </w:p>
    <w:p w14:paraId="11428A0F" w14:textId="5FBC9228" w:rsidR="00564741" w:rsidRPr="006A39DE" w:rsidRDefault="00564741" w:rsidP="000F0A8E">
      <w:pPr>
        <w:pStyle w:val="Para3"/>
        <w:jc w:val="both"/>
      </w:pPr>
      <w:r w:rsidRPr="008671EF">
        <w:t>All security incidents and suspected personal data breaches must be reported to the Data Protection Officer</w:t>
      </w:r>
      <w:r>
        <w:t xml:space="preserve"> immediately, via the school’s Data Protection Link Officer, by emailing </w:t>
      </w:r>
      <w:r w:rsidR="00281155">
        <w:t>finance</w:t>
      </w:r>
      <w:r w:rsidR="00471ACE">
        <w:t>@ladysmithfederation.net</w:t>
      </w:r>
      <w:r w:rsidR="001F1A24">
        <w:t xml:space="preserve"> or telephone</w:t>
      </w:r>
      <w:r w:rsidR="00281155">
        <w:t xml:space="preserve"> 01392 271596</w:t>
      </w:r>
      <w:r w:rsidR="001F1A24">
        <w:t>.</w:t>
      </w:r>
    </w:p>
    <w:p w14:paraId="71DC2154" w14:textId="6AE4F9EA" w:rsidR="008C26C2" w:rsidRDefault="00D65AE6" w:rsidP="000F0A8E">
      <w:pPr>
        <w:pStyle w:val="Para3"/>
        <w:jc w:val="both"/>
      </w:pPr>
      <w:r>
        <w:t xml:space="preserve">All incidents </w:t>
      </w:r>
      <w:proofErr w:type="gramStart"/>
      <w:r>
        <w:t xml:space="preserve">will be </w:t>
      </w:r>
      <w:r w:rsidR="00BC2233">
        <w:t xml:space="preserve">recorded in the school’s data breach log </w:t>
      </w:r>
      <w:r>
        <w:t xml:space="preserve">and investigated </w:t>
      </w:r>
      <w:r w:rsidR="00445563">
        <w:t>by a member of the Senior Leadership Team</w:t>
      </w:r>
      <w:r w:rsidR="0011750A">
        <w:t xml:space="preserve"> (or other person as appropriate)</w:t>
      </w:r>
      <w:r w:rsidR="00445563">
        <w:t xml:space="preserve">, </w:t>
      </w:r>
      <w:r w:rsidR="00241F80">
        <w:t>under the support and direction of the s</w:t>
      </w:r>
      <w:r w:rsidR="003D416B">
        <w:t>chool’s Data Protection Officer</w:t>
      </w:r>
      <w:proofErr w:type="gramEnd"/>
      <w:r w:rsidR="003D416B">
        <w:t xml:space="preserve">. </w:t>
      </w:r>
    </w:p>
    <w:p w14:paraId="13158B94" w14:textId="2D3C19D1" w:rsidR="00942DDC" w:rsidRPr="00D8752E" w:rsidRDefault="00A95434" w:rsidP="000F0A8E">
      <w:pPr>
        <w:pStyle w:val="Para3"/>
        <w:jc w:val="both"/>
        <w:rPr>
          <w:i/>
        </w:rPr>
      </w:pPr>
      <w:r w:rsidRPr="00D8752E">
        <w:rPr>
          <w:i/>
        </w:rPr>
        <w:t xml:space="preserve">Notification </w:t>
      </w:r>
      <w:r w:rsidR="00B768A4" w:rsidRPr="00D8752E">
        <w:rPr>
          <w:i/>
        </w:rPr>
        <w:t>to the ICO and Data Subjects</w:t>
      </w:r>
    </w:p>
    <w:p w14:paraId="7AF9AD28" w14:textId="6C024BBD" w:rsidR="009B66D6" w:rsidRDefault="009B66D6" w:rsidP="000F0A8E">
      <w:pPr>
        <w:pStyle w:val="Para3"/>
        <w:jc w:val="both"/>
      </w:pPr>
      <w:r>
        <w:t xml:space="preserve">The Data Protection Officer shall determine whether the school must notify the Information Commissioner’s Office and </w:t>
      </w:r>
      <w:r w:rsidR="00A72717">
        <w:t xml:space="preserve">data subjects. </w:t>
      </w:r>
    </w:p>
    <w:p w14:paraId="2313C22A" w14:textId="6F6BAF42" w:rsidR="00A47A00" w:rsidRDefault="0078572D" w:rsidP="000F0A8E">
      <w:pPr>
        <w:pStyle w:val="Para3"/>
        <w:jc w:val="both"/>
      </w:pPr>
      <w:r w:rsidRPr="008671EF">
        <w:t xml:space="preserve">Where </w:t>
      </w:r>
      <w:r w:rsidR="00AB7ACA" w:rsidRPr="008671EF">
        <w:t>a breach is likely to result in</w:t>
      </w:r>
      <w:r w:rsidR="004A2AB1">
        <w:t xml:space="preserve"> </w:t>
      </w:r>
      <w:r w:rsidR="001878C2">
        <w:t xml:space="preserve">a </w:t>
      </w:r>
      <w:r w:rsidR="008671EF">
        <w:t>risk t</w:t>
      </w:r>
      <w:r w:rsidR="004A2AB1">
        <w:t xml:space="preserve">o the </w:t>
      </w:r>
      <w:r w:rsidR="00112408">
        <w:t>d</w:t>
      </w:r>
      <w:r w:rsidR="004A2AB1">
        <w:t xml:space="preserve">ata </w:t>
      </w:r>
      <w:r w:rsidR="00112408">
        <w:t>s</w:t>
      </w:r>
      <w:r w:rsidR="004A2AB1">
        <w:t>ubject, for example if they could suffer damage, discrimination</w:t>
      </w:r>
      <w:r w:rsidR="008069CB">
        <w:t xml:space="preserve">, disadvantage or distress </w:t>
      </w:r>
      <w:proofErr w:type="gramStart"/>
      <w:r w:rsidR="008069CB">
        <w:t>as a result</w:t>
      </w:r>
      <w:proofErr w:type="gramEnd"/>
      <w:r w:rsidR="008F756E">
        <w:t xml:space="preserve"> of the breach</w:t>
      </w:r>
      <w:r w:rsidR="008069CB">
        <w:t xml:space="preserve">, the school </w:t>
      </w:r>
      <w:r w:rsidR="00FC3078">
        <w:t xml:space="preserve">shall </w:t>
      </w:r>
      <w:r w:rsidR="008069CB">
        <w:t>notify the I</w:t>
      </w:r>
      <w:r w:rsidR="00E711BC">
        <w:t xml:space="preserve">nformation </w:t>
      </w:r>
      <w:r w:rsidR="008069CB">
        <w:t>C</w:t>
      </w:r>
      <w:r w:rsidR="00E711BC">
        <w:t xml:space="preserve">ommissioner’s </w:t>
      </w:r>
      <w:r w:rsidR="008069CB">
        <w:t>O</w:t>
      </w:r>
      <w:r w:rsidR="00E711BC">
        <w:t>ffice (ICO)</w:t>
      </w:r>
      <w:r w:rsidR="008069CB">
        <w:t xml:space="preserve"> </w:t>
      </w:r>
      <w:r w:rsidR="008069CB" w:rsidRPr="00064E5A">
        <w:rPr>
          <w:i/>
        </w:rPr>
        <w:t>within 72hrs</w:t>
      </w:r>
      <w:r w:rsidR="008069CB">
        <w:t xml:space="preserve"> of becoming aware of the breach.</w:t>
      </w:r>
      <w:r w:rsidR="008F756E">
        <w:t xml:space="preserve"> </w:t>
      </w:r>
    </w:p>
    <w:p w14:paraId="5C6AF796" w14:textId="088ED098" w:rsidR="002E6689" w:rsidRDefault="00A47A00" w:rsidP="000F0A8E">
      <w:pPr>
        <w:pStyle w:val="Para3"/>
        <w:jc w:val="both"/>
      </w:pPr>
      <w:r>
        <w:t>If the breach is likely to result in</w:t>
      </w:r>
      <w:r w:rsidR="0024445D">
        <w:t xml:space="preserve"> </w:t>
      </w:r>
      <w:r w:rsidR="002823FE">
        <w:t>‘high risk</w:t>
      </w:r>
      <w:r w:rsidR="00E30493">
        <w:t>s</w:t>
      </w:r>
      <w:r w:rsidR="002823FE">
        <w:t xml:space="preserve">’ to </w:t>
      </w:r>
      <w:r w:rsidR="002751C2">
        <w:t>d</w:t>
      </w:r>
      <w:r w:rsidR="002823FE">
        <w:t xml:space="preserve">ata </w:t>
      </w:r>
      <w:r w:rsidR="002751C2">
        <w:t>s</w:t>
      </w:r>
      <w:r w:rsidR="002823FE">
        <w:t>ubject</w:t>
      </w:r>
      <w:r w:rsidR="00E30493">
        <w:t>s</w:t>
      </w:r>
      <w:r w:rsidR="002823FE">
        <w:t>, for example</w:t>
      </w:r>
      <w:r w:rsidR="004C375C">
        <w:t xml:space="preserve"> if</w:t>
      </w:r>
      <w:r w:rsidR="002823FE">
        <w:t xml:space="preserve"> the breach could lead to iden</w:t>
      </w:r>
      <w:r w:rsidR="003C05FC">
        <w:t xml:space="preserve">tity theft, psychological distress, humiliation, reputational damage </w:t>
      </w:r>
      <w:r w:rsidR="00384069">
        <w:t xml:space="preserve">or physical harm, the school shall inform the </w:t>
      </w:r>
      <w:r w:rsidR="002751C2">
        <w:t>d</w:t>
      </w:r>
      <w:r w:rsidR="00384069">
        <w:t xml:space="preserve">ata </w:t>
      </w:r>
      <w:r w:rsidR="002751C2">
        <w:t>s</w:t>
      </w:r>
      <w:r w:rsidR="00384069">
        <w:t xml:space="preserve">ubject </w:t>
      </w:r>
      <w:r w:rsidR="002E6689">
        <w:t>promptly and without delay</w:t>
      </w:r>
      <w:r w:rsidR="007975A3">
        <w:t>.</w:t>
      </w:r>
    </w:p>
    <w:p w14:paraId="31B48C16" w14:textId="1398D61C" w:rsidR="00B8543E" w:rsidRPr="00382062" w:rsidRDefault="00E57087" w:rsidP="000F0A8E">
      <w:pPr>
        <w:pStyle w:val="Para3"/>
        <w:jc w:val="both"/>
      </w:pPr>
      <w:r w:rsidRPr="007B17B0">
        <w:t xml:space="preserve">When informing a data subject of a personal data breach involving their personal data, the school </w:t>
      </w:r>
      <w:r w:rsidR="00B8543E" w:rsidRPr="007B17B0">
        <w:t>shall provide in clear, plain language</w:t>
      </w:r>
      <w:r w:rsidR="002C597D" w:rsidRPr="007B17B0">
        <w:t xml:space="preserve"> the</w:t>
      </w:r>
      <w:r w:rsidR="00B8543E" w:rsidRPr="007B17B0">
        <w:t>:</w:t>
      </w:r>
    </w:p>
    <w:p w14:paraId="28DA5A94" w14:textId="12982B5C" w:rsidR="00B8543E" w:rsidRPr="007B17B0" w:rsidRDefault="00B8543E" w:rsidP="000F0A8E">
      <w:pPr>
        <w:pStyle w:val="Bulletsspaced"/>
        <w:jc w:val="both"/>
      </w:pPr>
      <w:r w:rsidRPr="007B17B0">
        <w:t>n</w:t>
      </w:r>
      <w:r w:rsidR="00146F0A" w:rsidRPr="007B17B0">
        <w:t>ature of the incident</w:t>
      </w:r>
    </w:p>
    <w:p w14:paraId="5FAC6C7A" w14:textId="5E81AB01" w:rsidR="0096649D" w:rsidRPr="007B17B0" w:rsidRDefault="002C597D" w:rsidP="000F0A8E">
      <w:pPr>
        <w:pStyle w:val="Bulletsspaced"/>
        <w:jc w:val="both"/>
      </w:pPr>
      <w:r w:rsidRPr="007B17B0">
        <w:t>n</w:t>
      </w:r>
      <w:r w:rsidR="00146F0A" w:rsidRPr="007B17B0">
        <w:t xml:space="preserve">ame and contact details of </w:t>
      </w:r>
      <w:r w:rsidRPr="007B17B0">
        <w:t>the</w:t>
      </w:r>
      <w:r w:rsidR="00146F0A" w:rsidRPr="007B17B0">
        <w:t xml:space="preserve"> Data Protection Officer</w:t>
      </w:r>
    </w:p>
    <w:p w14:paraId="74CA638D" w14:textId="6234D00B" w:rsidR="0096649D" w:rsidRPr="007B17B0" w:rsidRDefault="002C597D" w:rsidP="000F0A8E">
      <w:pPr>
        <w:pStyle w:val="Bulletsspaced"/>
        <w:jc w:val="both"/>
      </w:pPr>
      <w:r w:rsidRPr="007B17B0">
        <w:t>l</w:t>
      </w:r>
      <w:r w:rsidR="00146F0A" w:rsidRPr="007B17B0">
        <w:t>ikely consequences of the breach</w:t>
      </w:r>
    </w:p>
    <w:p w14:paraId="135A1342" w14:textId="11382862" w:rsidR="0096649D" w:rsidRPr="007B17B0" w:rsidRDefault="002C597D" w:rsidP="000F0A8E">
      <w:pPr>
        <w:pStyle w:val="Bulletsspaced"/>
        <w:jc w:val="both"/>
      </w:pPr>
      <w:r w:rsidRPr="007B17B0">
        <w:t>a</w:t>
      </w:r>
      <w:r w:rsidR="00146F0A" w:rsidRPr="007B17B0">
        <w:t>ctions taken so far to mitigate possible adverse effects</w:t>
      </w:r>
    </w:p>
    <w:p w14:paraId="14359706" w14:textId="31B01470" w:rsidR="00315CE9" w:rsidRDefault="002043FE" w:rsidP="000F0A8E">
      <w:pPr>
        <w:pStyle w:val="Heading2"/>
        <w:jc w:val="both"/>
      </w:pPr>
      <w:bookmarkStart w:id="51" w:name="_Toc515385953"/>
      <w:bookmarkStart w:id="52" w:name="_Toc515626325"/>
      <w:r>
        <w:t>Data Protection Impact Assessments</w:t>
      </w:r>
      <w:bookmarkEnd w:id="51"/>
      <w:bookmarkEnd w:id="52"/>
    </w:p>
    <w:p w14:paraId="4EE047EF" w14:textId="78B7190C" w:rsidR="00D507A2" w:rsidRDefault="00194A45" w:rsidP="000F0A8E">
      <w:pPr>
        <w:pStyle w:val="Para3"/>
        <w:jc w:val="both"/>
      </w:pPr>
      <w:r w:rsidRPr="002E3B1C">
        <w:t>The school shall carry out Data Protection Impact Assessment</w:t>
      </w:r>
      <w:r w:rsidR="000D067B">
        <w:t>s</w:t>
      </w:r>
      <w:r w:rsidRPr="002E3B1C">
        <w:t xml:space="preserve"> </w:t>
      </w:r>
      <w:r w:rsidR="0029536A">
        <w:t>(DPIA</w:t>
      </w:r>
      <w:r w:rsidR="00430194">
        <w:t>s</w:t>
      </w:r>
      <w:r w:rsidR="0029536A">
        <w:t xml:space="preserve">) </w:t>
      </w:r>
      <w:r w:rsidR="007C7D50" w:rsidRPr="002E3B1C">
        <w:t>on all</w:t>
      </w:r>
      <w:r w:rsidR="003E7ED6" w:rsidRPr="002E3B1C">
        <w:t xml:space="preserve"> </w:t>
      </w:r>
      <w:r w:rsidR="00430194">
        <w:t>p</w:t>
      </w:r>
      <w:r w:rsidR="003E7ED6" w:rsidRPr="002E3B1C">
        <w:t xml:space="preserve">rocessing of </w:t>
      </w:r>
      <w:r w:rsidR="00430194">
        <w:t>p</w:t>
      </w:r>
      <w:r w:rsidR="003E7ED6" w:rsidRPr="002E3B1C">
        <w:t xml:space="preserve">ersonal </w:t>
      </w:r>
      <w:r w:rsidR="00430194">
        <w:t>d</w:t>
      </w:r>
      <w:r w:rsidR="003E7ED6" w:rsidRPr="002E3B1C">
        <w:t xml:space="preserve">ata, </w:t>
      </w:r>
      <w:r w:rsidR="00E50EDD" w:rsidRPr="002E3B1C">
        <w:t>where this is likely to result in</w:t>
      </w:r>
      <w:r w:rsidR="002E3B1C" w:rsidRPr="002E3B1C">
        <w:t xml:space="preserve"> high risk</w:t>
      </w:r>
      <w:r w:rsidR="00324142">
        <w:t>s</w:t>
      </w:r>
      <w:r w:rsidR="002E3B1C" w:rsidRPr="002E3B1C">
        <w:t xml:space="preserve"> to the rights and freedoms of </w:t>
      </w:r>
      <w:r w:rsidR="00430194">
        <w:t>d</w:t>
      </w:r>
      <w:r w:rsidR="002E3B1C" w:rsidRPr="002E3B1C">
        <w:t xml:space="preserve">ata </w:t>
      </w:r>
      <w:r w:rsidR="00430194">
        <w:t>s</w:t>
      </w:r>
      <w:r w:rsidR="002E3B1C" w:rsidRPr="002E3B1C">
        <w:t>ubjects</w:t>
      </w:r>
      <w:r w:rsidR="00640A73">
        <w:t>,</w:t>
      </w:r>
      <w:r w:rsidR="00640A73" w:rsidRPr="00640A73">
        <w:t xml:space="preserve"> </w:t>
      </w:r>
      <w:r w:rsidR="00640A73" w:rsidRPr="002E3B1C">
        <w:t>particularly when using new technologies</w:t>
      </w:r>
      <w:r w:rsidR="002E3B1C" w:rsidRPr="002E3B1C">
        <w:t>. This includes, but is not limited to</w:t>
      </w:r>
      <w:r w:rsidR="00301E93">
        <w:t xml:space="preserve"> the following activities</w:t>
      </w:r>
      <w:r w:rsidR="002E3B1C" w:rsidRPr="002E3B1C">
        <w:t>:</w:t>
      </w:r>
      <w:r w:rsidR="00B56156" w:rsidRPr="002E3B1C">
        <w:t xml:space="preserve"> </w:t>
      </w:r>
    </w:p>
    <w:p w14:paraId="482929FC" w14:textId="5CDF7794" w:rsidR="00B8158C" w:rsidRPr="000D067B" w:rsidRDefault="008C0EA2" w:rsidP="000F0A8E">
      <w:pPr>
        <w:pStyle w:val="Bulletsspaced"/>
        <w:jc w:val="both"/>
      </w:pPr>
      <w:r w:rsidRPr="000D067B">
        <w:t xml:space="preserve">Installing </w:t>
      </w:r>
      <w:r w:rsidR="00640A73">
        <w:t>and using Closed Circuit Television (</w:t>
      </w:r>
      <w:r w:rsidR="00B8158C" w:rsidRPr="000D067B">
        <w:t>CCTV</w:t>
      </w:r>
      <w:r w:rsidR="00640A73">
        <w:t>)</w:t>
      </w:r>
    </w:p>
    <w:p w14:paraId="29217E99" w14:textId="32F98C5A" w:rsidR="007916B6" w:rsidRPr="000D067B" w:rsidRDefault="007916B6" w:rsidP="000F0A8E">
      <w:pPr>
        <w:pStyle w:val="Bulletsspaced"/>
        <w:jc w:val="both"/>
      </w:pPr>
      <w:r w:rsidRPr="000D067B">
        <w:t xml:space="preserve">Collecting </w:t>
      </w:r>
      <w:r w:rsidR="00F05665">
        <w:t xml:space="preserve">and using </w:t>
      </w:r>
      <w:r w:rsidRPr="000D067B">
        <w:t>biometric information</w:t>
      </w:r>
      <w:r w:rsidR="00B7628C">
        <w:t>, such as</w:t>
      </w:r>
      <w:r w:rsidRPr="000D067B">
        <w:t xml:space="preserve"> </w:t>
      </w:r>
      <w:r w:rsidR="00E07988" w:rsidRPr="000D067B">
        <w:t>fingerprints</w:t>
      </w:r>
    </w:p>
    <w:p w14:paraId="41156D25" w14:textId="07141A62" w:rsidR="00E07988" w:rsidRPr="000D067B" w:rsidRDefault="00E07988" w:rsidP="000F0A8E">
      <w:pPr>
        <w:pStyle w:val="Bulletsspaced"/>
        <w:jc w:val="both"/>
      </w:pPr>
      <w:r w:rsidRPr="000D067B">
        <w:t xml:space="preserve">Sharing </w:t>
      </w:r>
      <w:r w:rsidR="00F05665">
        <w:t>p</w:t>
      </w:r>
      <w:r w:rsidR="00246606" w:rsidRPr="000D067B">
        <w:t xml:space="preserve">ersonal </w:t>
      </w:r>
      <w:r w:rsidR="00F05665">
        <w:t>d</w:t>
      </w:r>
      <w:r w:rsidR="00246606" w:rsidRPr="000D067B">
        <w:t xml:space="preserve">ata or </w:t>
      </w:r>
      <w:r w:rsidR="00F05665">
        <w:t>s</w:t>
      </w:r>
      <w:r w:rsidR="00246606" w:rsidRPr="000D067B">
        <w:t xml:space="preserve">pecial </w:t>
      </w:r>
      <w:r w:rsidR="00F05665">
        <w:t>c</w:t>
      </w:r>
      <w:r w:rsidR="00246606" w:rsidRPr="000D067B">
        <w:t xml:space="preserve">ategory </w:t>
      </w:r>
      <w:r w:rsidR="00F05665">
        <w:t>d</w:t>
      </w:r>
      <w:r w:rsidR="00246606" w:rsidRPr="000D067B">
        <w:t>ata with other organisations</w:t>
      </w:r>
    </w:p>
    <w:p w14:paraId="0D35F308" w14:textId="7145BACE" w:rsidR="008C0EA2" w:rsidRPr="000D067B" w:rsidRDefault="008546B9" w:rsidP="000F0A8E">
      <w:pPr>
        <w:pStyle w:val="Bulletsspaced"/>
        <w:jc w:val="both"/>
      </w:pPr>
      <w:r w:rsidRPr="000D067B">
        <w:t xml:space="preserve">Using </w:t>
      </w:r>
      <w:r w:rsidR="00B04AC5">
        <w:t xml:space="preserve">mobile </w:t>
      </w:r>
      <w:r w:rsidR="008C0EA2" w:rsidRPr="000D067B">
        <w:t xml:space="preserve">Apps </w:t>
      </w:r>
      <w:r w:rsidRPr="000D067B">
        <w:t xml:space="preserve">to collect or store </w:t>
      </w:r>
      <w:r w:rsidR="00F05665">
        <w:t>p</w:t>
      </w:r>
      <w:r w:rsidRPr="000D067B">
        <w:t xml:space="preserve">ersonal </w:t>
      </w:r>
      <w:r w:rsidR="00F05665">
        <w:t>d</w:t>
      </w:r>
      <w:r w:rsidRPr="000D067B">
        <w:t>ata</w:t>
      </w:r>
      <w:r w:rsidR="008E5931">
        <w:t>, particularly about children</w:t>
      </w:r>
    </w:p>
    <w:p w14:paraId="048CB77F" w14:textId="36A8DEF1" w:rsidR="008546B9" w:rsidRPr="000D067B" w:rsidRDefault="00FF0024" w:rsidP="000F0A8E">
      <w:pPr>
        <w:pStyle w:val="Bulletsspaced"/>
        <w:jc w:val="both"/>
      </w:pPr>
      <w:r w:rsidRPr="000D067B">
        <w:t xml:space="preserve">Storing </w:t>
      </w:r>
      <w:r w:rsidR="009272CF">
        <w:t>s</w:t>
      </w:r>
      <w:r w:rsidRPr="000D067B">
        <w:t xml:space="preserve">pecial </w:t>
      </w:r>
      <w:r w:rsidR="009272CF">
        <w:t>c</w:t>
      </w:r>
      <w:r w:rsidRPr="000D067B">
        <w:t xml:space="preserve">ategory </w:t>
      </w:r>
      <w:r w:rsidR="009272CF">
        <w:t>d</w:t>
      </w:r>
      <w:r w:rsidRPr="000D067B">
        <w:t>ata in the ‘Cloud’</w:t>
      </w:r>
    </w:p>
    <w:p w14:paraId="59468BE3" w14:textId="7127815C" w:rsidR="00777CD4" w:rsidRPr="000D067B" w:rsidRDefault="00160DAE" w:rsidP="000F0A8E">
      <w:pPr>
        <w:pStyle w:val="Bulletsspaced"/>
        <w:jc w:val="both"/>
      </w:pPr>
      <w:r w:rsidRPr="000D067B">
        <w:t xml:space="preserve">Using systems that record large volumes of </w:t>
      </w:r>
      <w:r w:rsidR="009272CF">
        <w:t>p</w:t>
      </w:r>
      <w:r w:rsidRPr="000D067B">
        <w:t xml:space="preserve">ersonal </w:t>
      </w:r>
      <w:r w:rsidR="009272CF">
        <w:t>d</w:t>
      </w:r>
      <w:r w:rsidRPr="000D067B">
        <w:t>ata</w:t>
      </w:r>
      <w:r w:rsidR="000D067B" w:rsidRPr="000D067B">
        <w:t xml:space="preserve">, particularly where </w:t>
      </w:r>
      <w:r w:rsidR="009272CF">
        <w:t>d</w:t>
      </w:r>
      <w:r w:rsidR="000D067B" w:rsidRPr="000D067B">
        <w:t xml:space="preserve">ata </w:t>
      </w:r>
      <w:r w:rsidR="009272CF">
        <w:t>p</w:t>
      </w:r>
      <w:r w:rsidR="000D067B" w:rsidRPr="000D067B">
        <w:t>rocessors are involved</w:t>
      </w:r>
      <w:r w:rsidR="00777CD4" w:rsidRPr="000D067B">
        <w:t xml:space="preserve"> </w:t>
      </w:r>
    </w:p>
    <w:p w14:paraId="313C64CD" w14:textId="4B7DD460" w:rsidR="00D507A2" w:rsidRPr="004C1B80" w:rsidRDefault="00496428" w:rsidP="000F0A8E">
      <w:pPr>
        <w:pStyle w:val="Para3"/>
        <w:jc w:val="both"/>
      </w:pPr>
      <w:r w:rsidRPr="004C1B80">
        <w:t xml:space="preserve">The results from </w:t>
      </w:r>
      <w:r w:rsidR="0029536A">
        <w:t>DPIA</w:t>
      </w:r>
      <w:r w:rsidR="009272CF">
        <w:t>s</w:t>
      </w:r>
      <w:r w:rsidR="00F37E82" w:rsidRPr="004C1B80">
        <w:t xml:space="preserve"> </w:t>
      </w:r>
      <w:proofErr w:type="gramStart"/>
      <w:r w:rsidR="00F37E82" w:rsidRPr="004C1B80">
        <w:t xml:space="preserve">shall be recorded and </w:t>
      </w:r>
      <w:r w:rsidR="000B679E" w:rsidRPr="004C1B80">
        <w:t>shared with the Data Protection Officer</w:t>
      </w:r>
      <w:r w:rsidR="008F0B59">
        <w:t xml:space="preserve">, </w:t>
      </w:r>
      <w:r w:rsidR="000B679E" w:rsidRPr="004C1B80">
        <w:t xml:space="preserve">who will </w:t>
      </w:r>
      <w:r w:rsidR="00D549EC" w:rsidRPr="004C1B80">
        <w:t xml:space="preserve">advise </w:t>
      </w:r>
      <w:r w:rsidR="00051A33" w:rsidRPr="004C1B80">
        <w:t>on any privacy risks</w:t>
      </w:r>
      <w:proofErr w:type="gramEnd"/>
      <w:r w:rsidR="00051A33" w:rsidRPr="004C1B80">
        <w:t xml:space="preserve"> </w:t>
      </w:r>
      <w:r w:rsidR="004C1B80" w:rsidRPr="004C1B80">
        <w:t xml:space="preserve">and </w:t>
      </w:r>
      <w:r w:rsidR="00D46C1A" w:rsidRPr="004C1B80">
        <w:t xml:space="preserve">mitigations that can be made to reduce the likelihood of </w:t>
      </w:r>
      <w:r w:rsidR="004C1B80" w:rsidRPr="004C1B80">
        <w:t>these risks materialising.</w:t>
      </w:r>
      <w:r w:rsidR="008F0B59">
        <w:t xml:space="preserve"> </w:t>
      </w:r>
      <w:r w:rsidR="00730B2E">
        <w:t xml:space="preserve">The Data Protection Officer will monitor the </w:t>
      </w:r>
      <w:r w:rsidR="001C3561">
        <w:t xml:space="preserve">outcome </w:t>
      </w:r>
      <w:r w:rsidR="0029536A">
        <w:t xml:space="preserve">of the </w:t>
      </w:r>
      <w:r w:rsidR="00D00B6C">
        <w:t>DPIA</w:t>
      </w:r>
      <w:r w:rsidR="001D35C8">
        <w:t>,</w:t>
      </w:r>
      <w:r w:rsidR="00D00B6C">
        <w:t xml:space="preserve"> to ensure the mitigations </w:t>
      </w:r>
      <w:proofErr w:type="gramStart"/>
      <w:r w:rsidR="00D00B6C">
        <w:t xml:space="preserve">are </w:t>
      </w:r>
      <w:r w:rsidR="001D35C8">
        <w:t>put</w:t>
      </w:r>
      <w:proofErr w:type="gramEnd"/>
      <w:r w:rsidR="001D35C8">
        <w:t xml:space="preserve"> in place.</w:t>
      </w:r>
    </w:p>
    <w:p w14:paraId="1758ED12" w14:textId="1B489A6D" w:rsidR="002043FE" w:rsidRDefault="00BC3C49" w:rsidP="000F0A8E">
      <w:pPr>
        <w:pStyle w:val="Heading2"/>
        <w:jc w:val="both"/>
      </w:pPr>
      <w:bookmarkStart w:id="53" w:name="_Toc515385954"/>
      <w:bookmarkStart w:id="54" w:name="_Toc515626326"/>
      <w:r>
        <w:t xml:space="preserve">Appointment of a </w:t>
      </w:r>
      <w:r w:rsidR="002043FE">
        <w:t>Data Protection Officer</w:t>
      </w:r>
      <w:bookmarkEnd w:id="53"/>
      <w:bookmarkEnd w:id="54"/>
    </w:p>
    <w:p w14:paraId="2B7523E0" w14:textId="3DC0BAF2" w:rsidR="00E8425C" w:rsidRDefault="007A2880" w:rsidP="000F0A8E">
      <w:pPr>
        <w:pStyle w:val="Para3"/>
        <w:jc w:val="both"/>
      </w:pPr>
      <w:r>
        <w:t xml:space="preserve">The school </w:t>
      </w:r>
      <w:r w:rsidR="00232513">
        <w:t xml:space="preserve">shall </w:t>
      </w:r>
      <w:r>
        <w:t xml:space="preserve">appoint a Data Protection Officer to </w:t>
      </w:r>
      <w:proofErr w:type="spellStart"/>
      <w:r>
        <w:t>oversea</w:t>
      </w:r>
      <w:proofErr w:type="spellEnd"/>
      <w:r>
        <w:t xml:space="preserve"> the processing of personal data within the school, i</w:t>
      </w:r>
      <w:r w:rsidR="00AB68F6">
        <w:t>n compliance with Article</w:t>
      </w:r>
      <w:r w:rsidR="00EB107F">
        <w:t>s</w:t>
      </w:r>
      <w:r w:rsidR="00AB68F6">
        <w:t xml:space="preserve"> 37-</w:t>
      </w:r>
      <w:r w:rsidR="001268CD">
        <w:t>38</w:t>
      </w:r>
      <w:r w:rsidR="00E21D7F">
        <w:t xml:space="preserve"> of the </w:t>
      </w:r>
      <w:r w:rsidR="00A5219A">
        <w:t>GDPR.</w:t>
      </w:r>
      <w:r w:rsidR="007D567C">
        <w:t xml:space="preserve"> Th</w:t>
      </w:r>
      <w:r w:rsidR="00F7747F">
        <w:t>is</w:t>
      </w:r>
      <w:r w:rsidR="007D567C">
        <w:t xml:space="preserve"> </w:t>
      </w:r>
      <w:r w:rsidR="00AB68F6">
        <w:t xml:space="preserve">person shall be designated </w:t>
      </w:r>
      <w:proofErr w:type="gramStart"/>
      <w:r w:rsidR="00AB68F6">
        <w:t xml:space="preserve">on the basis </w:t>
      </w:r>
      <w:r w:rsidR="00E21D7F">
        <w:t>of</w:t>
      </w:r>
      <w:proofErr w:type="gramEnd"/>
      <w:r w:rsidR="00E21D7F">
        <w:t xml:space="preserve"> professional qualities and in particular, expert knowledge of data protection law and practices</w:t>
      </w:r>
      <w:r w:rsidR="001268CD">
        <w:t xml:space="preserve"> and the ability to fulfil the tasks referred to in Article 39 of the GDPR</w:t>
      </w:r>
      <w:r w:rsidR="00873F38">
        <w:t>.</w:t>
      </w:r>
    </w:p>
    <w:p w14:paraId="329D535C" w14:textId="0E16E619" w:rsidR="00B804F0" w:rsidRPr="00E8425C" w:rsidRDefault="00873F38" w:rsidP="000F0A8E">
      <w:pPr>
        <w:pStyle w:val="Para3"/>
        <w:jc w:val="both"/>
      </w:pPr>
      <w:r>
        <w:t>The school shall publish the contact details of the Data Protection Officer and</w:t>
      </w:r>
      <w:r w:rsidR="00260073">
        <w:t xml:space="preserve"> communicate the</w:t>
      </w:r>
      <w:r w:rsidR="001B6B77">
        <w:t>se</w:t>
      </w:r>
      <w:r w:rsidR="00260073">
        <w:t xml:space="preserve"> to</w:t>
      </w:r>
      <w:r>
        <w:t xml:space="preserve"> the I</w:t>
      </w:r>
      <w:r w:rsidR="00316773">
        <w:t>nformation Commissioner’s Office</w:t>
      </w:r>
      <w:r w:rsidR="00260073">
        <w:t>.</w:t>
      </w:r>
    </w:p>
    <w:p w14:paraId="04B12877" w14:textId="1B1C7A41" w:rsidR="00923529" w:rsidRDefault="009235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EF0F7B" w14:textId="77777777" w:rsidR="001B7231" w:rsidRDefault="001B7231" w:rsidP="000F0A8E">
      <w:pPr>
        <w:pStyle w:val="Heading1"/>
        <w:jc w:val="both"/>
      </w:pPr>
      <w:bookmarkStart w:id="55" w:name="_Toc515385955"/>
      <w:bookmarkStart w:id="56" w:name="_Toc515626327"/>
      <w:r w:rsidRPr="007A13FA">
        <w:t>Policy history</w:t>
      </w:r>
      <w:bookmarkEnd w:id="55"/>
      <w:bookmarkEnd w:id="56"/>
    </w:p>
    <w:p w14:paraId="76319ADA" w14:textId="77777777" w:rsidR="001B7231" w:rsidRPr="007A13FA" w:rsidRDefault="001B7231" w:rsidP="000F0A8E">
      <w:pPr>
        <w:jc w:val="both"/>
        <w:rPr>
          <w:rFonts w:ascii="Arial" w:eastAsiaTheme="majorEastAsia" w:hAnsi="Arial" w:cs="Arial"/>
          <w:spacing w:val="-10"/>
          <w:kern w:val="28"/>
          <w:sz w:val="36"/>
          <w:szCs w:val="3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51"/>
        <w:gridCol w:w="2811"/>
        <w:gridCol w:w="2252"/>
        <w:gridCol w:w="1842"/>
      </w:tblGrid>
      <w:tr w:rsidR="001B7231" w14:paraId="4193A3BA" w14:textId="77777777" w:rsidTr="00257C57">
        <w:tc>
          <w:tcPr>
            <w:tcW w:w="1762" w:type="dxa"/>
          </w:tcPr>
          <w:p w14:paraId="680E8DBC" w14:textId="77777777" w:rsidR="001B7231" w:rsidRPr="008113F7" w:rsidRDefault="001B7231" w:rsidP="00257C57">
            <w:pPr>
              <w:rPr>
                <w:rFonts w:ascii="Arial" w:hAnsi="Arial" w:cs="Arial"/>
                <w:b/>
              </w:rPr>
            </w:pPr>
            <w:r w:rsidRPr="008113F7">
              <w:rPr>
                <w:rFonts w:ascii="Arial" w:hAnsi="Arial" w:cs="Arial"/>
                <w:b/>
              </w:rPr>
              <w:t>Policy Version and Date</w:t>
            </w:r>
          </w:p>
        </w:tc>
        <w:tc>
          <w:tcPr>
            <w:tcW w:w="2835" w:type="dxa"/>
          </w:tcPr>
          <w:p w14:paraId="11605EE9" w14:textId="77777777" w:rsidR="001B7231" w:rsidRPr="008113F7" w:rsidRDefault="001B7231" w:rsidP="00257C57">
            <w:pPr>
              <w:rPr>
                <w:rFonts w:ascii="Arial" w:hAnsi="Arial" w:cs="Arial"/>
                <w:b/>
              </w:rPr>
            </w:pPr>
            <w:r w:rsidRPr="008113F7">
              <w:rPr>
                <w:rFonts w:ascii="Arial" w:hAnsi="Arial" w:cs="Arial"/>
                <w:b/>
              </w:rPr>
              <w:t>Summary of Change</w:t>
            </w:r>
          </w:p>
        </w:tc>
        <w:tc>
          <w:tcPr>
            <w:tcW w:w="2268" w:type="dxa"/>
          </w:tcPr>
          <w:p w14:paraId="3925BC8E" w14:textId="77777777" w:rsidR="001B7231" w:rsidRPr="008113F7" w:rsidRDefault="001B7231" w:rsidP="00257C57">
            <w:pPr>
              <w:rPr>
                <w:rFonts w:ascii="Arial" w:hAnsi="Arial" w:cs="Arial"/>
                <w:b/>
              </w:rPr>
            </w:pPr>
            <w:r w:rsidRPr="008113F7">
              <w:rPr>
                <w:rFonts w:ascii="Arial" w:hAnsi="Arial" w:cs="Arial"/>
                <w:b/>
              </w:rPr>
              <w:t>Amended by</w:t>
            </w:r>
          </w:p>
        </w:tc>
        <w:tc>
          <w:tcPr>
            <w:tcW w:w="1791" w:type="dxa"/>
          </w:tcPr>
          <w:p w14:paraId="77BF57FE" w14:textId="77777777" w:rsidR="001B7231" w:rsidRDefault="001B7231" w:rsidP="00257C57">
            <w:pPr>
              <w:rPr>
                <w:rFonts w:ascii="Arial" w:hAnsi="Arial" w:cs="Arial"/>
                <w:b/>
              </w:rPr>
            </w:pPr>
            <w:r w:rsidRPr="008113F7">
              <w:rPr>
                <w:rFonts w:ascii="Arial" w:hAnsi="Arial" w:cs="Arial"/>
                <w:b/>
              </w:rPr>
              <w:t>Implementation Date</w:t>
            </w:r>
          </w:p>
          <w:p w14:paraId="029FA543" w14:textId="77777777" w:rsidR="001B7231" w:rsidRPr="008113F7" w:rsidRDefault="001B7231" w:rsidP="00257C57">
            <w:pPr>
              <w:rPr>
                <w:rFonts w:ascii="Arial" w:hAnsi="Arial" w:cs="Arial"/>
                <w:b/>
              </w:rPr>
            </w:pPr>
          </w:p>
        </w:tc>
      </w:tr>
      <w:tr w:rsidR="001B7231" w14:paraId="799F1AFD" w14:textId="77777777" w:rsidTr="00257C57">
        <w:tc>
          <w:tcPr>
            <w:tcW w:w="1762" w:type="dxa"/>
          </w:tcPr>
          <w:p w14:paraId="57FCECBD" w14:textId="77777777" w:rsidR="001B7231" w:rsidRDefault="001B7231" w:rsidP="00257C57">
            <w:pPr>
              <w:rPr>
                <w:rFonts w:ascii="Arial" w:hAnsi="Arial" w:cs="Arial"/>
              </w:rPr>
            </w:pPr>
            <w:r w:rsidRPr="00D753AA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rsion </w:t>
            </w:r>
            <w:r w:rsidRPr="00D753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  <w:r w:rsidRPr="00D753AA">
              <w:rPr>
                <w:rFonts w:ascii="Arial" w:hAnsi="Arial" w:cs="Arial"/>
              </w:rPr>
              <w:t xml:space="preserve"> </w:t>
            </w:r>
          </w:p>
          <w:p w14:paraId="1D12FB29" w14:textId="77777777" w:rsidR="001B7231" w:rsidRPr="00D753AA" w:rsidRDefault="001B7231" w:rsidP="00257C57">
            <w:pPr>
              <w:rPr>
                <w:rFonts w:ascii="Arial" w:hAnsi="Arial" w:cs="Arial"/>
              </w:rPr>
            </w:pPr>
            <w:r w:rsidRPr="00D753AA">
              <w:rPr>
                <w:rFonts w:ascii="Arial" w:hAnsi="Arial" w:cs="Arial"/>
              </w:rPr>
              <w:t>25 May 2018</w:t>
            </w:r>
          </w:p>
        </w:tc>
        <w:tc>
          <w:tcPr>
            <w:tcW w:w="2835" w:type="dxa"/>
          </w:tcPr>
          <w:p w14:paraId="7C3A07F7" w14:textId="77777777" w:rsidR="001B7231" w:rsidRDefault="001B7231" w:rsidP="00257C57">
            <w:pPr>
              <w:rPr>
                <w:rFonts w:ascii="Arial" w:hAnsi="Arial" w:cs="Arial"/>
              </w:rPr>
            </w:pPr>
            <w:r w:rsidRPr="00D753AA">
              <w:rPr>
                <w:rFonts w:ascii="Arial" w:hAnsi="Arial" w:cs="Arial"/>
              </w:rPr>
              <w:t xml:space="preserve">This policy replaces the </w:t>
            </w:r>
            <w:r>
              <w:rPr>
                <w:rFonts w:ascii="Arial" w:hAnsi="Arial" w:cs="Arial"/>
              </w:rPr>
              <w:t xml:space="preserve">school’s </w:t>
            </w:r>
            <w:r w:rsidRPr="00D753AA">
              <w:rPr>
                <w:rFonts w:ascii="Arial" w:hAnsi="Arial" w:cs="Arial"/>
              </w:rPr>
              <w:t>existing Data Protection Policy</w:t>
            </w:r>
          </w:p>
          <w:p w14:paraId="59509826" w14:textId="77777777" w:rsidR="001B7231" w:rsidRPr="00D753AA" w:rsidRDefault="001B7231" w:rsidP="00257C5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6D8041" w14:textId="77777777" w:rsidR="00C221D7" w:rsidRDefault="001B7231" w:rsidP="00257C57">
            <w:pPr>
              <w:rPr>
                <w:rFonts w:ascii="Arial" w:hAnsi="Arial" w:cs="Arial"/>
              </w:rPr>
            </w:pPr>
            <w:r w:rsidRPr="00D753AA">
              <w:rPr>
                <w:rFonts w:ascii="Arial" w:hAnsi="Arial" w:cs="Arial"/>
              </w:rPr>
              <w:t xml:space="preserve">Amber </w:t>
            </w:r>
            <w:proofErr w:type="spellStart"/>
            <w:r w:rsidRPr="00D753AA">
              <w:rPr>
                <w:rFonts w:ascii="Arial" w:hAnsi="Arial" w:cs="Arial"/>
              </w:rPr>
              <w:t>Badley</w:t>
            </w:r>
            <w:proofErr w:type="spellEnd"/>
            <w:r w:rsidRPr="00D753AA">
              <w:rPr>
                <w:rFonts w:ascii="Arial" w:hAnsi="Arial" w:cs="Arial"/>
              </w:rPr>
              <w:t xml:space="preserve">, </w:t>
            </w:r>
          </w:p>
          <w:p w14:paraId="03E9C8BE" w14:textId="7E2D99AD" w:rsidR="001B7231" w:rsidRPr="00D753AA" w:rsidRDefault="001B7231" w:rsidP="00257C57">
            <w:pPr>
              <w:rPr>
                <w:rFonts w:ascii="Arial" w:hAnsi="Arial" w:cs="Arial"/>
              </w:rPr>
            </w:pPr>
            <w:r w:rsidRPr="00D753AA">
              <w:rPr>
                <w:rFonts w:ascii="Arial" w:hAnsi="Arial" w:cs="Arial"/>
              </w:rPr>
              <w:t>Data Protection Officer</w:t>
            </w:r>
          </w:p>
        </w:tc>
        <w:tc>
          <w:tcPr>
            <w:tcW w:w="1791" w:type="dxa"/>
          </w:tcPr>
          <w:p w14:paraId="3AC6D9D2" w14:textId="19514FF8" w:rsidR="00D050BC" w:rsidRPr="00D753AA" w:rsidRDefault="00554C1B" w:rsidP="00257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554C1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18</w:t>
            </w:r>
          </w:p>
        </w:tc>
      </w:tr>
    </w:tbl>
    <w:p w14:paraId="67DB439C" w14:textId="77777777" w:rsidR="001B7231" w:rsidRDefault="001B7231" w:rsidP="000F0A8E">
      <w:pPr>
        <w:jc w:val="both"/>
        <w:rPr>
          <w:rFonts w:ascii="Arial" w:hAnsi="Arial" w:cs="Arial"/>
        </w:rPr>
      </w:pPr>
    </w:p>
    <w:p w14:paraId="61BDA07F" w14:textId="77777777" w:rsidR="001B7231" w:rsidRDefault="001B7231" w:rsidP="000F0A8E">
      <w:pPr>
        <w:jc w:val="both"/>
        <w:rPr>
          <w:rFonts w:ascii="Arial" w:hAnsi="Arial" w:cs="Arial"/>
        </w:rPr>
      </w:pPr>
    </w:p>
    <w:p w14:paraId="42C30666" w14:textId="77777777" w:rsidR="001B7231" w:rsidRDefault="001B7231" w:rsidP="000F0A8E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7035185D" w14:textId="233F3267" w:rsidR="00E55EAF" w:rsidRPr="00CB3B9A" w:rsidRDefault="00E55EAF" w:rsidP="000F0A8E">
      <w:pPr>
        <w:pStyle w:val="Heading1"/>
        <w:numPr>
          <w:ilvl w:val="0"/>
          <w:numId w:val="0"/>
        </w:numPr>
        <w:ind w:left="720" w:hanging="720"/>
        <w:jc w:val="both"/>
      </w:pPr>
      <w:bookmarkStart w:id="57" w:name="_Toc515385956"/>
      <w:bookmarkStart w:id="58" w:name="_Toc515626328"/>
      <w:r w:rsidRPr="00CB3B9A">
        <w:t>Declaration</w:t>
      </w:r>
      <w:bookmarkEnd w:id="57"/>
      <w:bookmarkEnd w:id="58"/>
    </w:p>
    <w:p w14:paraId="1EB4E772" w14:textId="00718B3D" w:rsidR="00632807" w:rsidRDefault="00643EDD" w:rsidP="00921511">
      <w:pPr>
        <w:pStyle w:val="Paranonumber"/>
      </w:pPr>
      <w:r w:rsidRPr="00923529">
        <w:t>I confirm that I have read, understood and shall adhere to [insert school</w:t>
      </w:r>
      <w:r w:rsidR="009C7DFC" w:rsidRPr="00923529">
        <w:t xml:space="preserve"> name] Data</w:t>
      </w:r>
      <w:r w:rsidR="00B27F5D" w:rsidRPr="00923529">
        <w:t xml:space="preserve"> </w:t>
      </w:r>
      <w:r w:rsidR="009C7DFC" w:rsidRPr="00923529">
        <w:t>Protection Policy Version 1.0, dated 25 May 2018</w:t>
      </w:r>
      <w:r w:rsidR="00336999" w:rsidRPr="00923529">
        <w:t xml:space="preserve"> and </w:t>
      </w:r>
      <w:r w:rsidR="005312CF" w:rsidRPr="00923529">
        <w:t xml:space="preserve">the </w:t>
      </w:r>
      <w:r w:rsidR="00336999" w:rsidRPr="00923529">
        <w:t xml:space="preserve">supporting policies </w:t>
      </w:r>
      <w:r w:rsidR="00AE4166" w:rsidRPr="00923529">
        <w:t>and</w:t>
      </w:r>
      <w:r w:rsidR="005312CF" w:rsidRPr="00923529">
        <w:t xml:space="preserve"> procedures referred </w:t>
      </w:r>
      <w:r w:rsidR="005312CF">
        <w:t>to in this policy</w:t>
      </w:r>
      <w:r w:rsidR="000D6D1E">
        <w:t>.</w:t>
      </w:r>
    </w:p>
    <w:p w14:paraId="76250235" w14:textId="04D2AFE2" w:rsidR="000D6D1E" w:rsidRDefault="000D6D1E" w:rsidP="000F0A8E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47A8A" w14:paraId="5D16A7F7" w14:textId="77777777" w:rsidTr="00347A8A">
        <w:tc>
          <w:tcPr>
            <w:tcW w:w="1555" w:type="dxa"/>
          </w:tcPr>
          <w:p w14:paraId="2E7CFB5C" w14:textId="77777777" w:rsidR="00347A8A" w:rsidRPr="00B27F5D" w:rsidRDefault="00347A8A" w:rsidP="000F0A8E">
            <w:pPr>
              <w:jc w:val="both"/>
              <w:rPr>
                <w:rFonts w:ascii="Arial" w:hAnsi="Arial" w:cs="Arial"/>
                <w:b/>
              </w:rPr>
            </w:pPr>
            <w:r w:rsidRPr="00B27F5D">
              <w:rPr>
                <w:rFonts w:ascii="Arial" w:hAnsi="Arial" w:cs="Arial"/>
                <w:b/>
              </w:rPr>
              <w:t>Name:</w:t>
            </w:r>
          </w:p>
          <w:p w14:paraId="713293D9" w14:textId="77777777" w:rsidR="00347A8A" w:rsidRDefault="00347A8A" w:rsidP="000F0A8E">
            <w:pPr>
              <w:jc w:val="both"/>
              <w:rPr>
                <w:rFonts w:ascii="Arial" w:hAnsi="Arial" w:cs="Arial"/>
              </w:rPr>
            </w:pPr>
          </w:p>
          <w:p w14:paraId="6CA8C548" w14:textId="0BC3CA3F" w:rsidR="00347A8A" w:rsidRDefault="00347A8A" w:rsidP="000F0A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14:paraId="5956A568" w14:textId="77777777" w:rsidR="00347A8A" w:rsidRDefault="00347A8A" w:rsidP="000F0A8E">
            <w:pPr>
              <w:jc w:val="both"/>
              <w:rPr>
                <w:rFonts w:ascii="Arial" w:hAnsi="Arial" w:cs="Arial"/>
              </w:rPr>
            </w:pPr>
          </w:p>
          <w:p w14:paraId="6774C6C8" w14:textId="77777777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  <w:p w14:paraId="02C576A3" w14:textId="77777777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  <w:p w14:paraId="21A54A0D" w14:textId="05FAD4E1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</w:tc>
      </w:tr>
      <w:tr w:rsidR="00347A8A" w14:paraId="5E739291" w14:textId="77777777" w:rsidTr="00347A8A">
        <w:tc>
          <w:tcPr>
            <w:tcW w:w="1555" w:type="dxa"/>
          </w:tcPr>
          <w:p w14:paraId="5EF79A9C" w14:textId="1D2506F1" w:rsidR="00347A8A" w:rsidRPr="00B27F5D" w:rsidRDefault="00347A8A" w:rsidP="000F0A8E">
            <w:pPr>
              <w:jc w:val="both"/>
              <w:rPr>
                <w:rFonts w:ascii="Arial" w:hAnsi="Arial" w:cs="Arial"/>
                <w:b/>
              </w:rPr>
            </w:pPr>
            <w:r w:rsidRPr="00B27F5D">
              <w:rPr>
                <w:rFonts w:ascii="Arial" w:hAnsi="Arial" w:cs="Arial"/>
                <w:b/>
              </w:rPr>
              <w:t xml:space="preserve">Job </w:t>
            </w:r>
            <w:r w:rsidR="00022D83">
              <w:rPr>
                <w:rFonts w:ascii="Arial" w:hAnsi="Arial" w:cs="Arial"/>
                <w:b/>
              </w:rPr>
              <w:t>t</w:t>
            </w:r>
            <w:r w:rsidRPr="00B27F5D">
              <w:rPr>
                <w:rFonts w:ascii="Arial" w:hAnsi="Arial" w:cs="Arial"/>
                <w:b/>
              </w:rPr>
              <w:t>itle:</w:t>
            </w:r>
          </w:p>
          <w:p w14:paraId="1FCDB7EA" w14:textId="77777777" w:rsidR="00347A8A" w:rsidRDefault="00347A8A" w:rsidP="000F0A8E">
            <w:pPr>
              <w:jc w:val="both"/>
              <w:rPr>
                <w:rFonts w:ascii="Arial" w:hAnsi="Arial" w:cs="Arial"/>
              </w:rPr>
            </w:pPr>
          </w:p>
          <w:p w14:paraId="4936A75D" w14:textId="5BF34C94" w:rsidR="00347A8A" w:rsidRDefault="00347A8A" w:rsidP="000F0A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14:paraId="7790D21C" w14:textId="77777777" w:rsidR="00347A8A" w:rsidRDefault="00347A8A" w:rsidP="000F0A8E">
            <w:pPr>
              <w:jc w:val="both"/>
              <w:rPr>
                <w:rFonts w:ascii="Arial" w:hAnsi="Arial" w:cs="Arial"/>
              </w:rPr>
            </w:pPr>
          </w:p>
          <w:p w14:paraId="7582B7B1" w14:textId="77777777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  <w:p w14:paraId="255B9555" w14:textId="77777777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  <w:p w14:paraId="50BF858F" w14:textId="32CE09D2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</w:tc>
      </w:tr>
      <w:tr w:rsidR="00347A8A" w14:paraId="189AC622" w14:textId="77777777" w:rsidTr="00347A8A">
        <w:tc>
          <w:tcPr>
            <w:tcW w:w="1555" w:type="dxa"/>
          </w:tcPr>
          <w:p w14:paraId="62364788" w14:textId="77777777" w:rsidR="00772FB9" w:rsidRPr="00B27F5D" w:rsidRDefault="00772FB9" w:rsidP="000F0A8E">
            <w:pPr>
              <w:jc w:val="both"/>
              <w:rPr>
                <w:rFonts w:ascii="Arial" w:hAnsi="Arial" w:cs="Arial"/>
                <w:b/>
              </w:rPr>
            </w:pPr>
            <w:r w:rsidRPr="00B27F5D">
              <w:rPr>
                <w:rFonts w:ascii="Arial" w:hAnsi="Arial" w:cs="Arial"/>
                <w:b/>
              </w:rPr>
              <w:t>Date:</w:t>
            </w:r>
          </w:p>
          <w:p w14:paraId="0DFBE4AA" w14:textId="77777777" w:rsidR="00772FB9" w:rsidRDefault="00772FB9" w:rsidP="000F0A8E">
            <w:pPr>
              <w:jc w:val="both"/>
              <w:rPr>
                <w:rFonts w:ascii="Arial" w:hAnsi="Arial" w:cs="Arial"/>
              </w:rPr>
            </w:pPr>
          </w:p>
          <w:p w14:paraId="212E3A51" w14:textId="57630D23" w:rsidR="00772FB9" w:rsidRDefault="00772FB9" w:rsidP="000F0A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14:paraId="176386FE" w14:textId="77777777" w:rsidR="00347A8A" w:rsidRDefault="00347A8A" w:rsidP="000F0A8E">
            <w:pPr>
              <w:jc w:val="both"/>
              <w:rPr>
                <w:rFonts w:ascii="Arial" w:hAnsi="Arial" w:cs="Arial"/>
              </w:rPr>
            </w:pPr>
          </w:p>
          <w:p w14:paraId="576ABB3D" w14:textId="77777777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  <w:p w14:paraId="2BADB2C0" w14:textId="77777777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  <w:p w14:paraId="057FF305" w14:textId="349DFADD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</w:tc>
      </w:tr>
      <w:tr w:rsidR="00772FB9" w14:paraId="57C1E29C" w14:textId="77777777" w:rsidTr="00347A8A">
        <w:tc>
          <w:tcPr>
            <w:tcW w:w="1555" w:type="dxa"/>
          </w:tcPr>
          <w:p w14:paraId="1D8A9FBE" w14:textId="77777777" w:rsidR="00772FB9" w:rsidRPr="00B27F5D" w:rsidRDefault="00772FB9" w:rsidP="000F0A8E">
            <w:pPr>
              <w:jc w:val="both"/>
              <w:rPr>
                <w:rFonts w:ascii="Arial" w:hAnsi="Arial" w:cs="Arial"/>
                <w:b/>
              </w:rPr>
            </w:pPr>
            <w:r w:rsidRPr="00B27F5D">
              <w:rPr>
                <w:rFonts w:ascii="Arial" w:hAnsi="Arial" w:cs="Arial"/>
                <w:b/>
              </w:rPr>
              <w:t>Signature:</w:t>
            </w:r>
          </w:p>
          <w:p w14:paraId="40F6463D" w14:textId="77777777" w:rsidR="00772FB9" w:rsidRDefault="00772FB9" w:rsidP="000F0A8E">
            <w:pPr>
              <w:jc w:val="both"/>
              <w:rPr>
                <w:rFonts w:ascii="Arial" w:hAnsi="Arial" w:cs="Arial"/>
              </w:rPr>
            </w:pPr>
          </w:p>
          <w:p w14:paraId="00DD2715" w14:textId="6A1EF6FD" w:rsidR="00772FB9" w:rsidRDefault="00772FB9" w:rsidP="000F0A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14:paraId="36A1174D" w14:textId="77777777" w:rsidR="00772FB9" w:rsidRDefault="00772FB9" w:rsidP="000F0A8E">
            <w:pPr>
              <w:jc w:val="both"/>
              <w:rPr>
                <w:rFonts w:ascii="Arial" w:hAnsi="Arial" w:cs="Arial"/>
              </w:rPr>
            </w:pPr>
          </w:p>
          <w:p w14:paraId="0E18D8C3" w14:textId="77777777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  <w:p w14:paraId="44FBD616" w14:textId="77777777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  <w:p w14:paraId="3F310CB9" w14:textId="6A406F54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211B3" w14:textId="5DF29462" w:rsidR="000D6D1E" w:rsidRDefault="000D6D1E" w:rsidP="000F0A8E">
      <w:pPr>
        <w:jc w:val="both"/>
        <w:rPr>
          <w:rFonts w:ascii="Arial" w:hAnsi="Arial" w:cs="Arial"/>
        </w:rPr>
      </w:pPr>
    </w:p>
    <w:p w14:paraId="34614977" w14:textId="134C1FC4" w:rsidR="00336999" w:rsidRDefault="00336999" w:rsidP="000F0A8E">
      <w:pPr>
        <w:jc w:val="both"/>
        <w:rPr>
          <w:rFonts w:ascii="Arial" w:hAnsi="Arial" w:cs="Arial"/>
        </w:rPr>
      </w:pPr>
    </w:p>
    <w:p w14:paraId="04A8A2B6" w14:textId="61ECE238" w:rsidR="00C26E88" w:rsidRPr="00D8752E" w:rsidRDefault="00B27F5D" w:rsidP="00923529">
      <w:pPr>
        <w:pStyle w:val="Para2"/>
        <w:numPr>
          <w:ilvl w:val="0"/>
          <w:numId w:val="0"/>
        </w:numPr>
        <w:ind w:left="720" w:hanging="720"/>
        <w:jc w:val="both"/>
        <w:rPr>
          <w:i/>
        </w:rPr>
      </w:pPr>
      <w:r w:rsidRPr="00D8752E">
        <w:rPr>
          <w:i/>
        </w:rPr>
        <w:t xml:space="preserve">Instructions </w:t>
      </w:r>
      <w:r w:rsidR="00DB18D4" w:rsidRPr="00D8752E">
        <w:rPr>
          <w:i/>
        </w:rPr>
        <w:t>for school admin</w:t>
      </w:r>
    </w:p>
    <w:p w14:paraId="7DF52AFC" w14:textId="0CE3D6EE" w:rsidR="00DB18D4" w:rsidRPr="00861C15" w:rsidRDefault="00DB18D4" w:rsidP="00921511">
      <w:pPr>
        <w:pStyle w:val="Paranonumber"/>
        <w:rPr>
          <w:szCs w:val="22"/>
        </w:rPr>
      </w:pPr>
      <w:r w:rsidRPr="00923529">
        <w:t xml:space="preserve">This declaration must be kept in an easily retrieval </w:t>
      </w:r>
      <w:r w:rsidR="00232630" w:rsidRPr="00923529">
        <w:t xml:space="preserve">file. In the case of an employee, this </w:t>
      </w:r>
      <w:proofErr w:type="gramStart"/>
      <w:r w:rsidR="00232630" w:rsidRPr="00923529">
        <w:t>should be kept</w:t>
      </w:r>
      <w:proofErr w:type="gramEnd"/>
      <w:r w:rsidR="00232630" w:rsidRPr="00923529">
        <w:t xml:space="preserve"> </w:t>
      </w:r>
      <w:r w:rsidR="00232630">
        <w:t>on their personnel file.</w:t>
      </w:r>
    </w:p>
    <w:p w14:paraId="65F3D8B0" w14:textId="772C5AF8" w:rsidR="00C26E88" w:rsidRPr="00135323" w:rsidRDefault="00632807" w:rsidP="00262FC2">
      <w:pPr>
        <w:pStyle w:val="Appendix"/>
      </w:pPr>
      <w:r w:rsidRPr="007A13FA">
        <w:br w:type="page"/>
      </w:r>
      <w:bookmarkStart w:id="59" w:name="_Toc515385957"/>
      <w:bookmarkStart w:id="60" w:name="_Toc515626329"/>
      <w:r w:rsidR="00C26E88" w:rsidRPr="00135323">
        <w:t>Appendix 1</w:t>
      </w:r>
      <w:bookmarkEnd w:id="59"/>
      <w:bookmarkEnd w:id="60"/>
    </w:p>
    <w:p w14:paraId="5DDD2BA4" w14:textId="677E38E5" w:rsidR="00C26E88" w:rsidRDefault="00844803" w:rsidP="00DE1861">
      <w:pPr>
        <w:jc w:val="center"/>
        <w:rPr>
          <w:rFonts w:ascii="Arial" w:hAnsi="Arial" w:cs="Arial"/>
          <w:b/>
          <w:sz w:val="28"/>
          <w:szCs w:val="28"/>
        </w:rPr>
      </w:pPr>
      <w:r w:rsidRPr="00844803">
        <w:rPr>
          <w:rFonts w:ascii="Arial" w:hAnsi="Arial" w:cs="Arial"/>
          <w:b/>
          <w:sz w:val="28"/>
          <w:szCs w:val="28"/>
        </w:rPr>
        <w:t xml:space="preserve">Data Protection </w:t>
      </w:r>
      <w:r w:rsidR="00CB3B9A">
        <w:rPr>
          <w:rFonts w:ascii="Arial" w:hAnsi="Arial" w:cs="Arial"/>
          <w:b/>
          <w:sz w:val="28"/>
          <w:szCs w:val="28"/>
        </w:rPr>
        <w:t xml:space="preserve">Policy </w:t>
      </w:r>
      <w:r w:rsidR="00C26E88" w:rsidRPr="00844803">
        <w:rPr>
          <w:rFonts w:ascii="Arial" w:hAnsi="Arial" w:cs="Arial"/>
          <w:b/>
          <w:sz w:val="28"/>
          <w:szCs w:val="28"/>
        </w:rPr>
        <w:t>Definitions</w:t>
      </w:r>
    </w:p>
    <w:p w14:paraId="072ABAD4" w14:textId="77777777" w:rsidR="00537FA2" w:rsidRPr="00844803" w:rsidRDefault="00537FA2" w:rsidP="000F0A8E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44803" w14:paraId="0F908A54" w14:textId="77777777" w:rsidTr="00817CE6">
        <w:tc>
          <w:tcPr>
            <w:tcW w:w="2405" w:type="dxa"/>
          </w:tcPr>
          <w:p w14:paraId="48F4F3EC" w14:textId="2F8D010E" w:rsidR="00844803" w:rsidRPr="00537A10" w:rsidRDefault="00844803" w:rsidP="009D15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7A10">
              <w:rPr>
                <w:rFonts w:ascii="Arial" w:hAnsi="Arial" w:cs="Arial"/>
                <w:b/>
                <w:sz w:val="28"/>
                <w:szCs w:val="28"/>
              </w:rPr>
              <w:t xml:space="preserve">Term </w:t>
            </w:r>
            <w:r w:rsidR="00817CE6" w:rsidRPr="00537A10"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537A10">
              <w:rPr>
                <w:rFonts w:ascii="Arial" w:hAnsi="Arial" w:cs="Arial"/>
                <w:b/>
                <w:sz w:val="28"/>
                <w:szCs w:val="28"/>
              </w:rPr>
              <w:t>sed</w:t>
            </w:r>
          </w:p>
        </w:tc>
        <w:tc>
          <w:tcPr>
            <w:tcW w:w="6611" w:type="dxa"/>
          </w:tcPr>
          <w:p w14:paraId="31291E66" w14:textId="5063AC5C" w:rsidR="00844803" w:rsidRPr="00537A10" w:rsidRDefault="002E62CD" w:rsidP="009D15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7A10">
              <w:rPr>
                <w:rFonts w:ascii="Arial" w:hAnsi="Arial" w:cs="Arial"/>
                <w:b/>
                <w:sz w:val="28"/>
                <w:szCs w:val="28"/>
              </w:rPr>
              <w:t>Summary De</w:t>
            </w:r>
            <w:r w:rsidR="00817CE6" w:rsidRPr="00537A10">
              <w:rPr>
                <w:rFonts w:ascii="Arial" w:hAnsi="Arial" w:cs="Arial"/>
                <w:b/>
                <w:sz w:val="28"/>
                <w:szCs w:val="28"/>
              </w:rPr>
              <w:t>finition</w:t>
            </w:r>
          </w:p>
          <w:p w14:paraId="783E780D" w14:textId="42E6F3F0" w:rsidR="004D2C33" w:rsidRPr="00537A10" w:rsidRDefault="004D2C33" w:rsidP="009D15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44803" w14:paraId="01C40280" w14:textId="77777777" w:rsidTr="00817CE6">
        <w:tc>
          <w:tcPr>
            <w:tcW w:w="2405" w:type="dxa"/>
          </w:tcPr>
          <w:p w14:paraId="371778E1" w14:textId="7F33C3FE" w:rsidR="00844803" w:rsidRDefault="004D2C33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data</w:t>
            </w:r>
          </w:p>
        </w:tc>
        <w:tc>
          <w:tcPr>
            <w:tcW w:w="6611" w:type="dxa"/>
          </w:tcPr>
          <w:p w14:paraId="37CF0EAA" w14:textId="77777777" w:rsidR="00844803" w:rsidRDefault="001D5089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al data means any information relating to an identified or identifiable </w:t>
            </w:r>
            <w:r w:rsidR="00E12B47">
              <w:rPr>
                <w:rFonts w:ascii="Arial" w:hAnsi="Arial" w:cs="Arial"/>
                <w:sz w:val="24"/>
                <w:szCs w:val="24"/>
              </w:rPr>
              <w:t>living individual</w:t>
            </w:r>
            <w:r w:rsidR="003A5244">
              <w:rPr>
                <w:rFonts w:ascii="Arial" w:hAnsi="Arial" w:cs="Arial"/>
                <w:sz w:val="24"/>
                <w:szCs w:val="24"/>
              </w:rPr>
              <w:t>. This includes a name, identification number, lo</w:t>
            </w:r>
            <w:r w:rsidR="004D7681">
              <w:rPr>
                <w:rFonts w:ascii="Arial" w:hAnsi="Arial" w:cs="Arial"/>
                <w:sz w:val="24"/>
                <w:szCs w:val="24"/>
              </w:rPr>
              <w:t xml:space="preserve">cation data, </w:t>
            </w:r>
            <w:proofErr w:type="gramStart"/>
            <w:r w:rsidR="004D7681">
              <w:rPr>
                <w:rFonts w:ascii="Arial" w:hAnsi="Arial" w:cs="Arial"/>
                <w:sz w:val="24"/>
                <w:szCs w:val="24"/>
              </w:rPr>
              <w:t>an</w:t>
            </w:r>
            <w:proofErr w:type="gramEnd"/>
            <w:r w:rsidR="004D7681">
              <w:rPr>
                <w:rFonts w:ascii="Arial" w:hAnsi="Arial" w:cs="Arial"/>
                <w:sz w:val="24"/>
                <w:szCs w:val="24"/>
              </w:rPr>
              <w:t xml:space="preserve"> online identifier, </w:t>
            </w:r>
            <w:r w:rsidR="00646F6F">
              <w:rPr>
                <w:rFonts w:ascii="Arial" w:hAnsi="Arial" w:cs="Arial"/>
                <w:sz w:val="24"/>
                <w:szCs w:val="24"/>
              </w:rPr>
              <w:t xml:space="preserve">information relating to the physical, physiological, genetic, mental, economic, cultural or social identity </w:t>
            </w:r>
            <w:r w:rsidR="00662F31">
              <w:rPr>
                <w:rFonts w:ascii="Arial" w:hAnsi="Arial" w:cs="Arial"/>
                <w:sz w:val="24"/>
                <w:szCs w:val="24"/>
              </w:rPr>
              <w:t>of that individual.</w:t>
            </w:r>
          </w:p>
          <w:p w14:paraId="1A852AB4" w14:textId="20354CC6" w:rsidR="00246803" w:rsidRDefault="00246803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C0D" w14:paraId="765AB6A3" w14:textId="77777777" w:rsidTr="00817CE6">
        <w:tc>
          <w:tcPr>
            <w:tcW w:w="2405" w:type="dxa"/>
          </w:tcPr>
          <w:p w14:paraId="717CE61F" w14:textId="11CC1470" w:rsidR="00A71C0D" w:rsidRDefault="00A71C0D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categories of personal data</w:t>
            </w:r>
          </w:p>
        </w:tc>
        <w:tc>
          <w:tcPr>
            <w:tcW w:w="6611" w:type="dxa"/>
          </w:tcPr>
          <w:p w14:paraId="7C27C6F4" w14:textId="3847084D" w:rsidR="00CD49E1" w:rsidRDefault="00EF128B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al categories of personal data mean persona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ta whic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2070">
              <w:rPr>
                <w:rFonts w:ascii="Arial" w:hAnsi="Arial" w:cs="Arial"/>
                <w:sz w:val="24"/>
                <w:szCs w:val="24"/>
              </w:rPr>
              <w:t xml:space="preserve">reveal the </w:t>
            </w:r>
            <w:r w:rsidR="00042C16">
              <w:rPr>
                <w:rFonts w:ascii="Arial" w:hAnsi="Arial" w:cs="Arial"/>
                <w:sz w:val="24"/>
                <w:szCs w:val="24"/>
              </w:rPr>
              <w:t>racial or ethnic origin, political opinions, religious or philosophical beliefs</w:t>
            </w:r>
            <w:r w:rsidR="00061D8E">
              <w:rPr>
                <w:rFonts w:ascii="Arial" w:hAnsi="Arial" w:cs="Arial"/>
                <w:sz w:val="24"/>
                <w:szCs w:val="24"/>
              </w:rPr>
              <w:t xml:space="preserve"> and the trade union membership</w:t>
            </w:r>
            <w:r w:rsidR="00A308AD">
              <w:rPr>
                <w:rFonts w:ascii="Arial" w:hAnsi="Arial" w:cs="Arial"/>
                <w:sz w:val="24"/>
                <w:szCs w:val="24"/>
              </w:rPr>
              <w:t xml:space="preserve"> of the data subject.</w:t>
            </w:r>
          </w:p>
          <w:p w14:paraId="6AFF6A51" w14:textId="77777777" w:rsidR="00CD49E1" w:rsidRDefault="00CD49E1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2BB283" w14:textId="71EBC2A5" w:rsidR="00A71C0D" w:rsidRDefault="00A31E49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also includes t</w:t>
            </w:r>
            <w:r w:rsidR="00AD6FB2">
              <w:rPr>
                <w:rFonts w:ascii="Arial" w:hAnsi="Arial" w:cs="Arial"/>
                <w:sz w:val="24"/>
                <w:szCs w:val="24"/>
              </w:rPr>
              <w:t xml:space="preserve">he processing of </w:t>
            </w:r>
            <w:r w:rsidR="00061D8E">
              <w:rPr>
                <w:rFonts w:ascii="Arial" w:hAnsi="Arial" w:cs="Arial"/>
                <w:sz w:val="24"/>
                <w:szCs w:val="24"/>
              </w:rPr>
              <w:t>genetic</w:t>
            </w:r>
            <w:r w:rsidR="00AD6FB2">
              <w:rPr>
                <w:rFonts w:ascii="Arial" w:hAnsi="Arial" w:cs="Arial"/>
                <w:sz w:val="24"/>
                <w:szCs w:val="24"/>
              </w:rPr>
              <w:t xml:space="preserve"> data, biometric data </w:t>
            </w:r>
            <w:proofErr w:type="gramStart"/>
            <w:r w:rsidR="00AD6FB2">
              <w:rPr>
                <w:rFonts w:ascii="Arial" w:hAnsi="Arial" w:cs="Arial"/>
                <w:sz w:val="24"/>
                <w:szCs w:val="24"/>
              </w:rPr>
              <w:t>for the purpose of</w:t>
            </w:r>
            <w:proofErr w:type="gramEnd"/>
            <w:r w:rsidR="00AD6FB2">
              <w:rPr>
                <w:rFonts w:ascii="Arial" w:hAnsi="Arial" w:cs="Arial"/>
                <w:sz w:val="24"/>
                <w:szCs w:val="24"/>
              </w:rPr>
              <w:t xml:space="preserve"> uniquely identifying </w:t>
            </w:r>
            <w:r>
              <w:rPr>
                <w:rFonts w:ascii="Arial" w:hAnsi="Arial" w:cs="Arial"/>
                <w:sz w:val="24"/>
                <w:szCs w:val="24"/>
              </w:rPr>
              <w:t>an individual</w:t>
            </w:r>
            <w:r w:rsidR="003812F4">
              <w:rPr>
                <w:rFonts w:ascii="Arial" w:hAnsi="Arial" w:cs="Arial"/>
                <w:sz w:val="24"/>
                <w:szCs w:val="24"/>
              </w:rPr>
              <w:t>, data concerning health, a</w:t>
            </w:r>
            <w:r w:rsidR="00CD49E1">
              <w:rPr>
                <w:rFonts w:ascii="Arial" w:hAnsi="Arial" w:cs="Arial"/>
                <w:sz w:val="24"/>
                <w:szCs w:val="24"/>
              </w:rPr>
              <w:t>n</w:t>
            </w:r>
            <w:r w:rsidR="00C4425F">
              <w:rPr>
                <w:rFonts w:ascii="Arial" w:hAnsi="Arial" w:cs="Arial"/>
                <w:sz w:val="24"/>
                <w:szCs w:val="24"/>
              </w:rPr>
              <w:t xml:space="preserve">d data relating to an </w:t>
            </w:r>
            <w:r w:rsidR="00CD49E1">
              <w:rPr>
                <w:rFonts w:ascii="Arial" w:hAnsi="Arial" w:cs="Arial"/>
                <w:sz w:val="24"/>
                <w:szCs w:val="24"/>
              </w:rPr>
              <w:t>individual’s sex life or sexual orientation.</w:t>
            </w:r>
          </w:p>
          <w:p w14:paraId="5F951BDC" w14:textId="639E8A47" w:rsidR="00CD49E1" w:rsidRDefault="00CD49E1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03" w14:paraId="772092A4" w14:textId="77777777" w:rsidTr="00817CE6">
        <w:tc>
          <w:tcPr>
            <w:tcW w:w="2405" w:type="dxa"/>
          </w:tcPr>
          <w:p w14:paraId="4D3486EA" w14:textId="01C6E5B3" w:rsidR="00844803" w:rsidRDefault="00D7351E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ing </w:t>
            </w:r>
          </w:p>
        </w:tc>
        <w:tc>
          <w:tcPr>
            <w:tcW w:w="6611" w:type="dxa"/>
          </w:tcPr>
          <w:p w14:paraId="463C076E" w14:textId="77777777" w:rsidR="00844803" w:rsidRDefault="00D7351E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ing means any operation or set of operations which </w:t>
            </w:r>
            <w:r w:rsidR="009E29EE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performed on personal data</w:t>
            </w:r>
            <w:r w:rsidR="002E62CD">
              <w:rPr>
                <w:rFonts w:ascii="Arial" w:hAnsi="Arial" w:cs="Arial"/>
                <w:sz w:val="24"/>
                <w:szCs w:val="24"/>
              </w:rPr>
              <w:t xml:space="preserve">, such as </w:t>
            </w:r>
            <w:r w:rsidR="009E29EE">
              <w:rPr>
                <w:rFonts w:ascii="Arial" w:hAnsi="Arial" w:cs="Arial"/>
                <w:sz w:val="24"/>
                <w:szCs w:val="24"/>
              </w:rPr>
              <w:t>the collection, recording, organisation, structuring, storage, adaptation o</w:t>
            </w:r>
            <w:r w:rsidR="002A329E">
              <w:rPr>
                <w:rFonts w:ascii="Arial" w:hAnsi="Arial" w:cs="Arial"/>
                <w:sz w:val="24"/>
                <w:szCs w:val="24"/>
              </w:rPr>
              <w:t>r alteration, retrieval, consultation, use, disclosure by transmission, dissemination or otherwise making available</w:t>
            </w:r>
            <w:r w:rsidR="00246803">
              <w:rPr>
                <w:rFonts w:ascii="Arial" w:hAnsi="Arial" w:cs="Arial"/>
                <w:sz w:val="24"/>
                <w:szCs w:val="24"/>
              </w:rPr>
              <w:t>, alignment or combination, restriction, erasure or destruction.</w:t>
            </w:r>
          </w:p>
          <w:p w14:paraId="73289672" w14:textId="1D725538" w:rsidR="00246803" w:rsidRDefault="00246803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03" w14:paraId="620D2EB3" w14:textId="77777777" w:rsidTr="00817CE6">
        <w:tc>
          <w:tcPr>
            <w:tcW w:w="2405" w:type="dxa"/>
          </w:tcPr>
          <w:p w14:paraId="37A687E7" w14:textId="1C79568D" w:rsidR="00844803" w:rsidRDefault="00537A10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subject</w:t>
            </w:r>
          </w:p>
        </w:tc>
        <w:tc>
          <w:tcPr>
            <w:tcW w:w="6611" w:type="dxa"/>
          </w:tcPr>
          <w:p w14:paraId="0F497335" w14:textId="7C9124BD" w:rsidR="00537A10" w:rsidRDefault="00537A10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identifiable</w:t>
            </w:r>
            <w:r w:rsidR="00886397">
              <w:rPr>
                <w:rFonts w:ascii="Arial" w:hAnsi="Arial" w:cs="Arial"/>
                <w:sz w:val="24"/>
                <w:szCs w:val="24"/>
              </w:rPr>
              <w:t xml:space="preserve">, living </w:t>
            </w:r>
            <w:r>
              <w:rPr>
                <w:rFonts w:ascii="Arial" w:hAnsi="Arial" w:cs="Arial"/>
                <w:sz w:val="24"/>
                <w:szCs w:val="24"/>
              </w:rPr>
              <w:t>individual who is the subject of personal data</w:t>
            </w:r>
            <w:r w:rsidR="00E83B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B8792B" w14:textId="77777777" w:rsidR="00844803" w:rsidRDefault="00844803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A10" w14:paraId="751F5EF5" w14:textId="77777777" w:rsidTr="00817CE6">
        <w:tc>
          <w:tcPr>
            <w:tcW w:w="2405" w:type="dxa"/>
          </w:tcPr>
          <w:p w14:paraId="0F9AF2DC" w14:textId="59D7158F" w:rsidR="00537A10" w:rsidRDefault="005E5C08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controller</w:t>
            </w:r>
          </w:p>
        </w:tc>
        <w:tc>
          <w:tcPr>
            <w:tcW w:w="6611" w:type="dxa"/>
          </w:tcPr>
          <w:p w14:paraId="1DC6678A" w14:textId="6E632BD8" w:rsidR="00537A10" w:rsidRDefault="00693F8F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data controller is an organisation who </w:t>
            </w:r>
            <w:r w:rsidR="00DE4C6E">
              <w:rPr>
                <w:rFonts w:ascii="Arial" w:hAnsi="Arial" w:cs="Arial"/>
                <w:sz w:val="24"/>
                <w:szCs w:val="24"/>
              </w:rPr>
              <w:t>determines the purposes and means of the processing of personal data</w:t>
            </w:r>
            <w:r w:rsidR="00E83B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639386" w14:textId="468CAC9A" w:rsidR="00E83BC6" w:rsidRDefault="00E83BC6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BC6" w14:paraId="5412F60C" w14:textId="77777777" w:rsidTr="00817CE6">
        <w:tc>
          <w:tcPr>
            <w:tcW w:w="2405" w:type="dxa"/>
          </w:tcPr>
          <w:p w14:paraId="7F25283D" w14:textId="605934FC" w:rsidR="00E83BC6" w:rsidRDefault="00E83BC6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rocessor</w:t>
            </w:r>
          </w:p>
        </w:tc>
        <w:tc>
          <w:tcPr>
            <w:tcW w:w="6611" w:type="dxa"/>
          </w:tcPr>
          <w:p w14:paraId="14A31B86" w14:textId="77777777" w:rsidR="00E83BC6" w:rsidRDefault="00E83BC6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data processor is an organisation </w:t>
            </w:r>
            <w:r w:rsidR="00695C1C">
              <w:rPr>
                <w:rFonts w:ascii="Arial" w:hAnsi="Arial" w:cs="Arial"/>
                <w:sz w:val="24"/>
                <w:szCs w:val="24"/>
              </w:rPr>
              <w:t>who processes personal data on behalf of a data controller</w:t>
            </w:r>
            <w:r w:rsidR="0030110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77F7F">
              <w:rPr>
                <w:rFonts w:ascii="Arial" w:hAnsi="Arial" w:cs="Arial"/>
                <w:sz w:val="24"/>
                <w:szCs w:val="24"/>
              </w:rPr>
              <w:t>on their instruction.</w:t>
            </w:r>
          </w:p>
          <w:p w14:paraId="4F859E33" w14:textId="0FA6FF76" w:rsidR="009D1537" w:rsidRDefault="009D1537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7CBE31" w14:textId="26F41367" w:rsidR="003E5440" w:rsidRPr="00844803" w:rsidRDefault="003E5440" w:rsidP="000F0A8E">
      <w:pPr>
        <w:jc w:val="both"/>
        <w:rPr>
          <w:rFonts w:ascii="Arial" w:hAnsi="Arial" w:cs="Arial"/>
          <w:sz w:val="24"/>
          <w:szCs w:val="24"/>
        </w:rPr>
      </w:pPr>
    </w:p>
    <w:p w14:paraId="7C990E3C" w14:textId="77777777" w:rsidR="00844803" w:rsidRPr="00844803" w:rsidRDefault="00844803" w:rsidP="000F0A8E">
      <w:pPr>
        <w:jc w:val="both"/>
        <w:rPr>
          <w:rFonts w:ascii="Arial" w:hAnsi="Arial" w:cs="Arial"/>
          <w:sz w:val="24"/>
          <w:szCs w:val="24"/>
        </w:rPr>
      </w:pPr>
    </w:p>
    <w:p w14:paraId="3A05DB96" w14:textId="77777777" w:rsidR="008F2283" w:rsidRPr="00982505" w:rsidRDefault="008F2283" w:rsidP="000F0A8E">
      <w:pPr>
        <w:jc w:val="both"/>
        <w:rPr>
          <w:rFonts w:ascii="Arial" w:hAnsi="Arial" w:cs="Arial"/>
          <w:b/>
          <w:sz w:val="24"/>
          <w:szCs w:val="24"/>
        </w:rPr>
      </w:pPr>
    </w:p>
    <w:sectPr w:rsidR="008F2283" w:rsidRPr="00982505" w:rsidSect="00F0097E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CAFF0" w14:textId="77777777" w:rsidR="00F2664F" w:rsidRDefault="00F2664F" w:rsidP="008F2283">
      <w:pPr>
        <w:spacing w:after="0" w:line="240" w:lineRule="auto"/>
      </w:pPr>
      <w:r>
        <w:separator/>
      </w:r>
    </w:p>
  </w:endnote>
  <w:endnote w:type="continuationSeparator" w:id="0">
    <w:p w14:paraId="39E74403" w14:textId="77777777" w:rsidR="00F2664F" w:rsidRDefault="00F2664F" w:rsidP="008F2283">
      <w:pPr>
        <w:spacing w:after="0" w:line="240" w:lineRule="auto"/>
      </w:pPr>
      <w:r>
        <w:continuationSeparator/>
      </w:r>
    </w:p>
  </w:endnote>
  <w:endnote w:type="continuationNotice" w:id="1">
    <w:p w14:paraId="54CB4206" w14:textId="77777777" w:rsidR="00F2664F" w:rsidRDefault="00F26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343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58B10" w14:textId="45DDEF39" w:rsidR="00BF3099" w:rsidRPr="00BF3099" w:rsidRDefault="00F0097E" w:rsidP="00BF3099">
        <w:pPr>
          <w:pStyle w:val="Footer"/>
          <w:jc w:val="right"/>
          <w:rPr>
            <w:rFonts w:ascii="Arial" w:hAnsi="Arial" w:cs="Arial"/>
            <w:noProof/>
            <w:sz w:val="20"/>
            <w:szCs w:val="20"/>
          </w:rPr>
        </w:pPr>
        <w:r w:rsidRPr="00BF3099">
          <w:rPr>
            <w:rFonts w:ascii="Arial" w:hAnsi="Arial" w:cs="Arial"/>
            <w:sz w:val="20"/>
            <w:szCs w:val="20"/>
          </w:rPr>
          <w:fldChar w:fldCharType="begin"/>
        </w:r>
        <w:r w:rsidRPr="00BF309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F3099">
          <w:rPr>
            <w:rFonts w:ascii="Arial" w:hAnsi="Arial" w:cs="Arial"/>
            <w:sz w:val="20"/>
            <w:szCs w:val="20"/>
          </w:rPr>
          <w:fldChar w:fldCharType="separate"/>
        </w:r>
        <w:r w:rsidR="00EF5457">
          <w:rPr>
            <w:rFonts w:ascii="Arial" w:hAnsi="Arial" w:cs="Arial"/>
            <w:noProof/>
            <w:sz w:val="20"/>
            <w:szCs w:val="20"/>
          </w:rPr>
          <w:t>10</w:t>
        </w:r>
        <w:r w:rsidRPr="00BF3099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BF3099">
          <w:rPr>
            <w:rFonts w:ascii="Arial" w:hAnsi="Arial" w:cs="Arial"/>
            <w:noProof/>
            <w:sz w:val="20"/>
            <w:szCs w:val="20"/>
          </w:rPr>
          <w:t xml:space="preserve"> of</w:t>
        </w:r>
        <w:r w:rsidR="008B0425"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085965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085965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085965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EF5457">
          <w:rPr>
            <w:rFonts w:ascii="Arial" w:hAnsi="Arial" w:cs="Arial"/>
            <w:noProof/>
            <w:sz w:val="20"/>
            <w:szCs w:val="20"/>
          </w:rPr>
          <w:t>16</w:t>
        </w:r>
        <w:r w:rsidR="00085965">
          <w:rPr>
            <w:rFonts w:ascii="Arial" w:hAnsi="Arial" w:cs="Arial"/>
            <w:noProof/>
            <w:sz w:val="20"/>
            <w:szCs w:val="20"/>
          </w:rPr>
          <w:fldChar w:fldCharType="end"/>
        </w:r>
      </w:p>
      <w:p w14:paraId="36BC87C1" w14:textId="7BADB7F2" w:rsidR="00BF3099" w:rsidRPr="00BF3099" w:rsidRDefault="00BF3099" w:rsidP="00BF30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F3099">
          <w:rPr>
            <w:rFonts w:ascii="Arial" w:hAnsi="Arial" w:cs="Arial"/>
            <w:sz w:val="20"/>
            <w:szCs w:val="20"/>
          </w:rPr>
          <w:t>Data Protection Policy V1.</w:t>
        </w:r>
        <w:r w:rsidR="001F375C">
          <w:rPr>
            <w:rFonts w:ascii="Arial" w:hAnsi="Arial" w:cs="Arial"/>
            <w:sz w:val="20"/>
            <w:szCs w:val="20"/>
          </w:rPr>
          <w:t>0</w:t>
        </w:r>
        <w:r w:rsidRPr="00BF3099">
          <w:rPr>
            <w:rFonts w:ascii="Arial" w:hAnsi="Arial" w:cs="Arial"/>
            <w:sz w:val="20"/>
            <w:szCs w:val="20"/>
          </w:rPr>
          <w:t xml:space="preserve"> 25 May 2018</w:t>
        </w:r>
      </w:p>
      <w:p w14:paraId="4460E3C1" w14:textId="36AEEE3A" w:rsidR="00F0097E" w:rsidRPr="00BF3099" w:rsidRDefault="00BF3099" w:rsidP="00BF3099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8F2283">
          <w:rPr>
            <w:rFonts w:ascii="Arial" w:hAnsi="Arial" w:cs="Arial"/>
            <w:sz w:val="18"/>
            <w:szCs w:val="18"/>
          </w:rPr>
          <w:t>©2018 Firebird Data Protection Consultancy Limited</w:t>
        </w:r>
      </w:p>
    </w:sdtContent>
  </w:sdt>
  <w:p w14:paraId="390E7D4D" w14:textId="77777777" w:rsidR="00F0097E" w:rsidRPr="008F2283" w:rsidRDefault="00F0097E" w:rsidP="008F2283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BF5AB" w14:textId="77777777" w:rsidR="00F2664F" w:rsidRDefault="00F2664F" w:rsidP="008F2283">
      <w:pPr>
        <w:spacing w:after="0" w:line="240" w:lineRule="auto"/>
      </w:pPr>
      <w:r>
        <w:separator/>
      </w:r>
    </w:p>
  </w:footnote>
  <w:footnote w:type="continuationSeparator" w:id="0">
    <w:p w14:paraId="7C3FE606" w14:textId="77777777" w:rsidR="00F2664F" w:rsidRDefault="00F2664F" w:rsidP="008F2283">
      <w:pPr>
        <w:spacing w:after="0" w:line="240" w:lineRule="auto"/>
      </w:pPr>
      <w:r>
        <w:continuationSeparator/>
      </w:r>
    </w:p>
  </w:footnote>
  <w:footnote w:type="continuationNotice" w:id="1">
    <w:p w14:paraId="529C4F6A" w14:textId="77777777" w:rsidR="00F2664F" w:rsidRDefault="00F266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68C7"/>
    <w:multiLevelType w:val="hybridMultilevel"/>
    <w:tmpl w:val="D278D224"/>
    <w:lvl w:ilvl="0" w:tplc="582C00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B323B"/>
    <w:multiLevelType w:val="hybridMultilevel"/>
    <w:tmpl w:val="709A5C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FD09AC"/>
    <w:multiLevelType w:val="hybridMultilevel"/>
    <w:tmpl w:val="83C6DA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EF5E88"/>
    <w:multiLevelType w:val="hybridMultilevel"/>
    <w:tmpl w:val="D95429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124B6B"/>
    <w:multiLevelType w:val="multilevel"/>
    <w:tmpl w:val="7BA4AB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3E7F39"/>
    <w:multiLevelType w:val="hybridMultilevel"/>
    <w:tmpl w:val="1A1CF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B8077D"/>
    <w:multiLevelType w:val="hybridMultilevel"/>
    <w:tmpl w:val="E7C28004"/>
    <w:lvl w:ilvl="0" w:tplc="8EE09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62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23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2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C6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8B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EA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CF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83"/>
    <w:rsid w:val="000033FC"/>
    <w:rsid w:val="000043D4"/>
    <w:rsid w:val="00005A07"/>
    <w:rsid w:val="000064CF"/>
    <w:rsid w:val="00006EC1"/>
    <w:rsid w:val="00007D7F"/>
    <w:rsid w:val="000109F8"/>
    <w:rsid w:val="00020F5E"/>
    <w:rsid w:val="00022119"/>
    <w:rsid w:val="00022C80"/>
    <w:rsid w:val="00022D83"/>
    <w:rsid w:val="0003065D"/>
    <w:rsid w:val="00030C46"/>
    <w:rsid w:val="00030F79"/>
    <w:rsid w:val="00032FC0"/>
    <w:rsid w:val="000342A7"/>
    <w:rsid w:val="00034BD0"/>
    <w:rsid w:val="00035476"/>
    <w:rsid w:val="000369C7"/>
    <w:rsid w:val="00037333"/>
    <w:rsid w:val="000376B0"/>
    <w:rsid w:val="00040130"/>
    <w:rsid w:val="0004054F"/>
    <w:rsid w:val="00040864"/>
    <w:rsid w:val="00040F3C"/>
    <w:rsid w:val="00042C16"/>
    <w:rsid w:val="00043DBD"/>
    <w:rsid w:val="0004408D"/>
    <w:rsid w:val="00051A33"/>
    <w:rsid w:val="000521E5"/>
    <w:rsid w:val="000524FE"/>
    <w:rsid w:val="00053039"/>
    <w:rsid w:val="00057926"/>
    <w:rsid w:val="00061D8E"/>
    <w:rsid w:val="0006281B"/>
    <w:rsid w:val="00063F37"/>
    <w:rsid w:val="0006458B"/>
    <w:rsid w:val="00064E5A"/>
    <w:rsid w:val="00066215"/>
    <w:rsid w:val="00066E1E"/>
    <w:rsid w:val="000670F3"/>
    <w:rsid w:val="00067DF3"/>
    <w:rsid w:val="000706C4"/>
    <w:rsid w:val="00070781"/>
    <w:rsid w:val="0007453B"/>
    <w:rsid w:val="0007574E"/>
    <w:rsid w:val="0007689B"/>
    <w:rsid w:val="000773ED"/>
    <w:rsid w:val="00081764"/>
    <w:rsid w:val="00082000"/>
    <w:rsid w:val="000856DC"/>
    <w:rsid w:val="00085965"/>
    <w:rsid w:val="0008699D"/>
    <w:rsid w:val="000869F2"/>
    <w:rsid w:val="00087577"/>
    <w:rsid w:val="000904F2"/>
    <w:rsid w:val="00090BB2"/>
    <w:rsid w:val="0009314F"/>
    <w:rsid w:val="00093E11"/>
    <w:rsid w:val="00094BF3"/>
    <w:rsid w:val="00096F88"/>
    <w:rsid w:val="000A1991"/>
    <w:rsid w:val="000A1DD2"/>
    <w:rsid w:val="000A7F06"/>
    <w:rsid w:val="000B11B3"/>
    <w:rsid w:val="000B241F"/>
    <w:rsid w:val="000B4229"/>
    <w:rsid w:val="000B4D79"/>
    <w:rsid w:val="000B679E"/>
    <w:rsid w:val="000B724B"/>
    <w:rsid w:val="000B762C"/>
    <w:rsid w:val="000C23A2"/>
    <w:rsid w:val="000C2E0A"/>
    <w:rsid w:val="000C384B"/>
    <w:rsid w:val="000C528F"/>
    <w:rsid w:val="000D067B"/>
    <w:rsid w:val="000D2341"/>
    <w:rsid w:val="000D4CE8"/>
    <w:rsid w:val="000D6D1E"/>
    <w:rsid w:val="000D7539"/>
    <w:rsid w:val="000E039E"/>
    <w:rsid w:val="000E32CA"/>
    <w:rsid w:val="000E32E7"/>
    <w:rsid w:val="000E3630"/>
    <w:rsid w:val="000E3B77"/>
    <w:rsid w:val="000E43FA"/>
    <w:rsid w:val="000E5650"/>
    <w:rsid w:val="000E7E0E"/>
    <w:rsid w:val="000F0A8E"/>
    <w:rsid w:val="000F1DA6"/>
    <w:rsid w:val="00105D1E"/>
    <w:rsid w:val="001063E3"/>
    <w:rsid w:val="001068A0"/>
    <w:rsid w:val="00110D88"/>
    <w:rsid w:val="0011160E"/>
    <w:rsid w:val="00111934"/>
    <w:rsid w:val="00112408"/>
    <w:rsid w:val="0011750A"/>
    <w:rsid w:val="001210DD"/>
    <w:rsid w:val="00121DFE"/>
    <w:rsid w:val="001268CD"/>
    <w:rsid w:val="0013213D"/>
    <w:rsid w:val="00135323"/>
    <w:rsid w:val="001370F9"/>
    <w:rsid w:val="00141450"/>
    <w:rsid w:val="00143838"/>
    <w:rsid w:val="001461B7"/>
    <w:rsid w:val="001462E8"/>
    <w:rsid w:val="0014683C"/>
    <w:rsid w:val="00146BBF"/>
    <w:rsid w:val="00146F0A"/>
    <w:rsid w:val="0015009C"/>
    <w:rsid w:val="00150B49"/>
    <w:rsid w:val="00152890"/>
    <w:rsid w:val="001533B8"/>
    <w:rsid w:val="00153526"/>
    <w:rsid w:val="00153646"/>
    <w:rsid w:val="00155E81"/>
    <w:rsid w:val="001571D0"/>
    <w:rsid w:val="0016002C"/>
    <w:rsid w:val="00160DAE"/>
    <w:rsid w:val="00160F7D"/>
    <w:rsid w:val="0016160D"/>
    <w:rsid w:val="001621BF"/>
    <w:rsid w:val="001679F2"/>
    <w:rsid w:val="00170456"/>
    <w:rsid w:val="00172D89"/>
    <w:rsid w:val="00173193"/>
    <w:rsid w:val="00173C9B"/>
    <w:rsid w:val="00174F89"/>
    <w:rsid w:val="00176E7D"/>
    <w:rsid w:val="00177E14"/>
    <w:rsid w:val="001828B3"/>
    <w:rsid w:val="001846F2"/>
    <w:rsid w:val="001878C2"/>
    <w:rsid w:val="0019260A"/>
    <w:rsid w:val="00194211"/>
    <w:rsid w:val="00194A45"/>
    <w:rsid w:val="00196309"/>
    <w:rsid w:val="00197A5D"/>
    <w:rsid w:val="001A0793"/>
    <w:rsid w:val="001A4928"/>
    <w:rsid w:val="001A6868"/>
    <w:rsid w:val="001A7D8B"/>
    <w:rsid w:val="001B0DDD"/>
    <w:rsid w:val="001B5054"/>
    <w:rsid w:val="001B6B77"/>
    <w:rsid w:val="001B7231"/>
    <w:rsid w:val="001C0F1B"/>
    <w:rsid w:val="001C15AA"/>
    <w:rsid w:val="001C1926"/>
    <w:rsid w:val="001C285A"/>
    <w:rsid w:val="001C2A4E"/>
    <w:rsid w:val="001C3195"/>
    <w:rsid w:val="001C3561"/>
    <w:rsid w:val="001C4DD8"/>
    <w:rsid w:val="001C567F"/>
    <w:rsid w:val="001D12C2"/>
    <w:rsid w:val="001D2343"/>
    <w:rsid w:val="001D314F"/>
    <w:rsid w:val="001D35C8"/>
    <w:rsid w:val="001D5089"/>
    <w:rsid w:val="001D77E0"/>
    <w:rsid w:val="001E2F09"/>
    <w:rsid w:val="001E4216"/>
    <w:rsid w:val="001E4D6E"/>
    <w:rsid w:val="001F160B"/>
    <w:rsid w:val="001F1A24"/>
    <w:rsid w:val="001F375C"/>
    <w:rsid w:val="001F4615"/>
    <w:rsid w:val="00200158"/>
    <w:rsid w:val="00200E45"/>
    <w:rsid w:val="00201749"/>
    <w:rsid w:val="002043FE"/>
    <w:rsid w:val="00206AC9"/>
    <w:rsid w:val="00206EC5"/>
    <w:rsid w:val="00207492"/>
    <w:rsid w:val="0020791E"/>
    <w:rsid w:val="00211112"/>
    <w:rsid w:val="00214AA5"/>
    <w:rsid w:val="00215FC7"/>
    <w:rsid w:val="00223937"/>
    <w:rsid w:val="00223F01"/>
    <w:rsid w:val="002247DC"/>
    <w:rsid w:val="00225FAF"/>
    <w:rsid w:val="002278FB"/>
    <w:rsid w:val="00227EA7"/>
    <w:rsid w:val="00230E84"/>
    <w:rsid w:val="00230F2A"/>
    <w:rsid w:val="00232513"/>
    <w:rsid w:val="00232630"/>
    <w:rsid w:val="00232911"/>
    <w:rsid w:val="0023398F"/>
    <w:rsid w:val="002339A8"/>
    <w:rsid w:val="002349D6"/>
    <w:rsid w:val="00241F0E"/>
    <w:rsid w:val="00241F80"/>
    <w:rsid w:val="0024248C"/>
    <w:rsid w:val="002443E9"/>
    <w:rsid w:val="0024445D"/>
    <w:rsid w:val="00246606"/>
    <w:rsid w:val="00246803"/>
    <w:rsid w:val="00246B60"/>
    <w:rsid w:val="00250413"/>
    <w:rsid w:val="00257C57"/>
    <w:rsid w:val="00257DBF"/>
    <w:rsid w:val="00260073"/>
    <w:rsid w:val="00261FE3"/>
    <w:rsid w:val="00262114"/>
    <w:rsid w:val="00262FC2"/>
    <w:rsid w:val="00266613"/>
    <w:rsid w:val="00271316"/>
    <w:rsid w:val="0027248E"/>
    <w:rsid w:val="002751C2"/>
    <w:rsid w:val="002756B6"/>
    <w:rsid w:val="00276BB7"/>
    <w:rsid w:val="00277416"/>
    <w:rsid w:val="0027746C"/>
    <w:rsid w:val="00277C4F"/>
    <w:rsid w:val="00277F7F"/>
    <w:rsid w:val="00281155"/>
    <w:rsid w:val="00281A19"/>
    <w:rsid w:val="002823FE"/>
    <w:rsid w:val="002855F0"/>
    <w:rsid w:val="002858A7"/>
    <w:rsid w:val="00285AF2"/>
    <w:rsid w:val="0028763C"/>
    <w:rsid w:val="00294503"/>
    <w:rsid w:val="0029536A"/>
    <w:rsid w:val="002A329E"/>
    <w:rsid w:val="002A3713"/>
    <w:rsid w:val="002A52D0"/>
    <w:rsid w:val="002B4E46"/>
    <w:rsid w:val="002B56A1"/>
    <w:rsid w:val="002B62AD"/>
    <w:rsid w:val="002C2320"/>
    <w:rsid w:val="002C2BBF"/>
    <w:rsid w:val="002C597D"/>
    <w:rsid w:val="002D0C4E"/>
    <w:rsid w:val="002D5145"/>
    <w:rsid w:val="002D5A53"/>
    <w:rsid w:val="002D6E7F"/>
    <w:rsid w:val="002E0A8D"/>
    <w:rsid w:val="002E19E1"/>
    <w:rsid w:val="002E3B1C"/>
    <w:rsid w:val="002E594F"/>
    <w:rsid w:val="002E62CD"/>
    <w:rsid w:val="002E6689"/>
    <w:rsid w:val="002F1319"/>
    <w:rsid w:val="002F4B67"/>
    <w:rsid w:val="002F5EC0"/>
    <w:rsid w:val="0030110C"/>
    <w:rsid w:val="00301E93"/>
    <w:rsid w:val="003056A1"/>
    <w:rsid w:val="003060D5"/>
    <w:rsid w:val="00312264"/>
    <w:rsid w:val="003126F9"/>
    <w:rsid w:val="00312987"/>
    <w:rsid w:val="00315CE9"/>
    <w:rsid w:val="00316169"/>
    <w:rsid w:val="00316773"/>
    <w:rsid w:val="003179E4"/>
    <w:rsid w:val="00321073"/>
    <w:rsid w:val="0032199C"/>
    <w:rsid w:val="0032320B"/>
    <w:rsid w:val="00324142"/>
    <w:rsid w:val="00324CD5"/>
    <w:rsid w:val="003255DF"/>
    <w:rsid w:val="00331D5B"/>
    <w:rsid w:val="00333221"/>
    <w:rsid w:val="00334B89"/>
    <w:rsid w:val="00334B9C"/>
    <w:rsid w:val="00336999"/>
    <w:rsid w:val="00337DCD"/>
    <w:rsid w:val="003402C5"/>
    <w:rsid w:val="003429CF"/>
    <w:rsid w:val="00343FFC"/>
    <w:rsid w:val="00344F96"/>
    <w:rsid w:val="003469EE"/>
    <w:rsid w:val="00347A8A"/>
    <w:rsid w:val="00351DAF"/>
    <w:rsid w:val="0035351C"/>
    <w:rsid w:val="00354C8D"/>
    <w:rsid w:val="00356EE9"/>
    <w:rsid w:val="003579CF"/>
    <w:rsid w:val="00361110"/>
    <w:rsid w:val="00362471"/>
    <w:rsid w:val="00362C75"/>
    <w:rsid w:val="003641F3"/>
    <w:rsid w:val="003646A7"/>
    <w:rsid w:val="00372218"/>
    <w:rsid w:val="00373810"/>
    <w:rsid w:val="00374658"/>
    <w:rsid w:val="003812F4"/>
    <w:rsid w:val="00382062"/>
    <w:rsid w:val="003827FF"/>
    <w:rsid w:val="00384069"/>
    <w:rsid w:val="00384579"/>
    <w:rsid w:val="003848F6"/>
    <w:rsid w:val="00384A49"/>
    <w:rsid w:val="00384A50"/>
    <w:rsid w:val="003913D3"/>
    <w:rsid w:val="003932C6"/>
    <w:rsid w:val="003958CC"/>
    <w:rsid w:val="003969FB"/>
    <w:rsid w:val="003A047F"/>
    <w:rsid w:val="003A1722"/>
    <w:rsid w:val="003A24B5"/>
    <w:rsid w:val="003A488A"/>
    <w:rsid w:val="003A4A62"/>
    <w:rsid w:val="003A5244"/>
    <w:rsid w:val="003A7284"/>
    <w:rsid w:val="003B07B6"/>
    <w:rsid w:val="003B0A7B"/>
    <w:rsid w:val="003B1187"/>
    <w:rsid w:val="003B1CC1"/>
    <w:rsid w:val="003B33BF"/>
    <w:rsid w:val="003B51FE"/>
    <w:rsid w:val="003B6442"/>
    <w:rsid w:val="003C0176"/>
    <w:rsid w:val="003C05FC"/>
    <w:rsid w:val="003C0E7C"/>
    <w:rsid w:val="003C281F"/>
    <w:rsid w:val="003C453E"/>
    <w:rsid w:val="003C4906"/>
    <w:rsid w:val="003C7FF2"/>
    <w:rsid w:val="003D264F"/>
    <w:rsid w:val="003D416B"/>
    <w:rsid w:val="003D4CF9"/>
    <w:rsid w:val="003D693C"/>
    <w:rsid w:val="003E112A"/>
    <w:rsid w:val="003E3809"/>
    <w:rsid w:val="003E3B3F"/>
    <w:rsid w:val="003E5180"/>
    <w:rsid w:val="003E5440"/>
    <w:rsid w:val="003E578A"/>
    <w:rsid w:val="003E6652"/>
    <w:rsid w:val="003E6785"/>
    <w:rsid w:val="003E7ED6"/>
    <w:rsid w:val="003F396A"/>
    <w:rsid w:val="003F67A8"/>
    <w:rsid w:val="00400A3E"/>
    <w:rsid w:val="00401FAF"/>
    <w:rsid w:val="004034F8"/>
    <w:rsid w:val="004100D5"/>
    <w:rsid w:val="00412BFC"/>
    <w:rsid w:val="00421577"/>
    <w:rsid w:val="00421889"/>
    <w:rsid w:val="004240A1"/>
    <w:rsid w:val="00425DF0"/>
    <w:rsid w:val="004273CF"/>
    <w:rsid w:val="00430194"/>
    <w:rsid w:val="00431E85"/>
    <w:rsid w:val="00437D51"/>
    <w:rsid w:val="00440921"/>
    <w:rsid w:val="00442418"/>
    <w:rsid w:val="0044251F"/>
    <w:rsid w:val="0044470B"/>
    <w:rsid w:val="00445563"/>
    <w:rsid w:val="00451AE9"/>
    <w:rsid w:val="00454728"/>
    <w:rsid w:val="00456E40"/>
    <w:rsid w:val="004574EE"/>
    <w:rsid w:val="0046084F"/>
    <w:rsid w:val="004612CB"/>
    <w:rsid w:val="00463BF8"/>
    <w:rsid w:val="004643B7"/>
    <w:rsid w:val="00464B8D"/>
    <w:rsid w:val="004658C9"/>
    <w:rsid w:val="004664BB"/>
    <w:rsid w:val="00471ACE"/>
    <w:rsid w:val="00473D44"/>
    <w:rsid w:val="0048051D"/>
    <w:rsid w:val="00483262"/>
    <w:rsid w:val="00485F2E"/>
    <w:rsid w:val="00486765"/>
    <w:rsid w:val="00487BD6"/>
    <w:rsid w:val="00494D95"/>
    <w:rsid w:val="00496428"/>
    <w:rsid w:val="004977E2"/>
    <w:rsid w:val="004A003C"/>
    <w:rsid w:val="004A04A9"/>
    <w:rsid w:val="004A1D9D"/>
    <w:rsid w:val="004A22F5"/>
    <w:rsid w:val="004A2AB1"/>
    <w:rsid w:val="004A307E"/>
    <w:rsid w:val="004A6F35"/>
    <w:rsid w:val="004B3FB4"/>
    <w:rsid w:val="004B450E"/>
    <w:rsid w:val="004B6B76"/>
    <w:rsid w:val="004C0FB3"/>
    <w:rsid w:val="004C15B4"/>
    <w:rsid w:val="004C16DC"/>
    <w:rsid w:val="004C1B80"/>
    <w:rsid w:val="004C3515"/>
    <w:rsid w:val="004C375C"/>
    <w:rsid w:val="004C3D7A"/>
    <w:rsid w:val="004D0DD2"/>
    <w:rsid w:val="004D10EE"/>
    <w:rsid w:val="004D1341"/>
    <w:rsid w:val="004D2C33"/>
    <w:rsid w:val="004D3CF1"/>
    <w:rsid w:val="004D7681"/>
    <w:rsid w:val="004D7F9E"/>
    <w:rsid w:val="004E0547"/>
    <w:rsid w:val="004E19E4"/>
    <w:rsid w:val="004E1F17"/>
    <w:rsid w:val="004E26F9"/>
    <w:rsid w:val="004E6859"/>
    <w:rsid w:val="004F029B"/>
    <w:rsid w:val="004F19DF"/>
    <w:rsid w:val="004F4253"/>
    <w:rsid w:val="004F7468"/>
    <w:rsid w:val="005029CE"/>
    <w:rsid w:val="005030C8"/>
    <w:rsid w:val="00503160"/>
    <w:rsid w:val="00503742"/>
    <w:rsid w:val="00503EF1"/>
    <w:rsid w:val="0050638B"/>
    <w:rsid w:val="005072AE"/>
    <w:rsid w:val="00510744"/>
    <w:rsid w:val="00511A6C"/>
    <w:rsid w:val="00514F4C"/>
    <w:rsid w:val="00515226"/>
    <w:rsid w:val="005158EA"/>
    <w:rsid w:val="00520140"/>
    <w:rsid w:val="00523730"/>
    <w:rsid w:val="00524390"/>
    <w:rsid w:val="00524E47"/>
    <w:rsid w:val="005253B0"/>
    <w:rsid w:val="00530C10"/>
    <w:rsid w:val="005312CF"/>
    <w:rsid w:val="005317B8"/>
    <w:rsid w:val="0053251A"/>
    <w:rsid w:val="00533C60"/>
    <w:rsid w:val="00535E57"/>
    <w:rsid w:val="00536ECC"/>
    <w:rsid w:val="00537A10"/>
    <w:rsid w:val="00537FA2"/>
    <w:rsid w:val="00544DBF"/>
    <w:rsid w:val="0054559F"/>
    <w:rsid w:val="0055285A"/>
    <w:rsid w:val="00552A02"/>
    <w:rsid w:val="00552D2D"/>
    <w:rsid w:val="00554C1B"/>
    <w:rsid w:val="00556760"/>
    <w:rsid w:val="00556F47"/>
    <w:rsid w:val="005604C4"/>
    <w:rsid w:val="0056171A"/>
    <w:rsid w:val="0056188C"/>
    <w:rsid w:val="0056233F"/>
    <w:rsid w:val="00562A12"/>
    <w:rsid w:val="00564741"/>
    <w:rsid w:val="00565D68"/>
    <w:rsid w:val="00565DEB"/>
    <w:rsid w:val="00567622"/>
    <w:rsid w:val="00570825"/>
    <w:rsid w:val="00572092"/>
    <w:rsid w:val="00572186"/>
    <w:rsid w:val="00573BA4"/>
    <w:rsid w:val="00574458"/>
    <w:rsid w:val="005744EB"/>
    <w:rsid w:val="00574A34"/>
    <w:rsid w:val="00575A4F"/>
    <w:rsid w:val="00581A49"/>
    <w:rsid w:val="00582F09"/>
    <w:rsid w:val="00583AEC"/>
    <w:rsid w:val="00587765"/>
    <w:rsid w:val="00590E83"/>
    <w:rsid w:val="005946BA"/>
    <w:rsid w:val="005948A6"/>
    <w:rsid w:val="0059654C"/>
    <w:rsid w:val="00596B43"/>
    <w:rsid w:val="0059751D"/>
    <w:rsid w:val="0059784B"/>
    <w:rsid w:val="00597BF5"/>
    <w:rsid w:val="005A1537"/>
    <w:rsid w:val="005A2E3E"/>
    <w:rsid w:val="005B1546"/>
    <w:rsid w:val="005B173B"/>
    <w:rsid w:val="005B41F3"/>
    <w:rsid w:val="005B44FF"/>
    <w:rsid w:val="005C5BA7"/>
    <w:rsid w:val="005C7F2C"/>
    <w:rsid w:val="005D20F6"/>
    <w:rsid w:val="005D3A49"/>
    <w:rsid w:val="005D5DD7"/>
    <w:rsid w:val="005D7A6A"/>
    <w:rsid w:val="005E061D"/>
    <w:rsid w:val="005E1002"/>
    <w:rsid w:val="005E5129"/>
    <w:rsid w:val="005E5C08"/>
    <w:rsid w:val="005E6665"/>
    <w:rsid w:val="005F026E"/>
    <w:rsid w:val="005F19C5"/>
    <w:rsid w:val="005F41CD"/>
    <w:rsid w:val="005F5044"/>
    <w:rsid w:val="005F5D26"/>
    <w:rsid w:val="005F5D93"/>
    <w:rsid w:val="005F5F3E"/>
    <w:rsid w:val="005F74E5"/>
    <w:rsid w:val="005F7C3B"/>
    <w:rsid w:val="00600E78"/>
    <w:rsid w:val="0060646C"/>
    <w:rsid w:val="0061195A"/>
    <w:rsid w:val="00611D95"/>
    <w:rsid w:val="00631407"/>
    <w:rsid w:val="0063227B"/>
    <w:rsid w:val="0063254D"/>
    <w:rsid w:val="00632807"/>
    <w:rsid w:val="006330B9"/>
    <w:rsid w:val="00640A73"/>
    <w:rsid w:val="00641B2D"/>
    <w:rsid w:val="006428D1"/>
    <w:rsid w:val="00643188"/>
    <w:rsid w:val="00643227"/>
    <w:rsid w:val="00643EDD"/>
    <w:rsid w:val="00643F79"/>
    <w:rsid w:val="00644083"/>
    <w:rsid w:val="00644CCF"/>
    <w:rsid w:val="00646F6F"/>
    <w:rsid w:val="0064792C"/>
    <w:rsid w:val="00647CCB"/>
    <w:rsid w:val="006615D9"/>
    <w:rsid w:val="00662274"/>
    <w:rsid w:val="00662F31"/>
    <w:rsid w:val="00662F46"/>
    <w:rsid w:val="006640F5"/>
    <w:rsid w:val="006652D1"/>
    <w:rsid w:val="00666BB7"/>
    <w:rsid w:val="0067208A"/>
    <w:rsid w:val="0067418F"/>
    <w:rsid w:val="00674BD9"/>
    <w:rsid w:val="00684E4C"/>
    <w:rsid w:val="00693F8F"/>
    <w:rsid w:val="00695C1C"/>
    <w:rsid w:val="006969E4"/>
    <w:rsid w:val="006A19E6"/>
    <w:rsid w:val="006A27AD"/>
    <w:rsid w:val="006A39DE"/>
    <w:rsid w:val="006A4EF3"/>
    <w:rsid w:val="006A5FC4"/>
    <w:rsid w:val="006B5700"/>
    <w:rsid w:val="006B798C"/>
    <w:rsid w:val="006C1124"/>
    <w:rsid w:val="006C1FC0"/>
    <w:rsid w:val="006C31D0"/>
    <w:rsid w:val="006C45EB"/>
    <w:rsid w:val="006C4992"/>
    <w:rsid w:val="006C5DE6"/>
    <w:rsid w:val="006D0208"/>
    <w:rsid w:val="006D1E5B"/>
    <w:rsid w:val="006D23C7"/>
    <w:rsid w:val="006E00EE"/>
    <w:rsid w:val="006E3A2E"/>
    <w:rsid w:val="006E3B6E"/>
    <w:rsid w:val="006E3C53"/>
    <w:rsid w:val="006E46E6"/>
    <w:rsid w:val="006E6204"/>
    <w:rsid w:val="006E75EB"/>
    <w:rsid w:val="006F2FF6"/>
    <w:rsid w:val="00701DCA"/>
    <w:rsid w:val="00706B84"/>
    <w:rsid w:val="00706F87"/>
    <w:rsid w:val="0070738F"/>
    <w:rsid w:val="00710BB0"/>
    <w:rsid w:val="0071521E"/>
    <w:rsid w:val="00717A6E"/>
    <w:rsid w:val="00722123"/>
    <w:rsid w:val="00722769"/>
    <w:rsid w:val="00722CB5"/>
    <w:rsid w:val="00723CFF"/>
    <w:rsid w:val="00725937"/>
    <w:rsid w:val="00730B2E"/>
    <w:rsid w:val="007331AE"/>
    <w:rsid w:val="00733CCF"/>
    <w:rsid w:val="007352C7"/>
    <w:rsid w:val="007376CB"/>
    <w:rsid w:val="00737A7E"/>
    <w:rsid w:val="00741956"/>
    <w:rsid w:val="007427C4"/>
    <w:rsid w:val="00747736"/>
    <w:rsid w:val="00747D31"/>
    <w:rsid w:val="00750D5C"/>
    <w:rsid w:val="00751BE7"/>
    <w:rsid w:val="00757CBB"/>
    <w:rsid w:val="00757FF5"/>
    <w:rsid w:val="0076317D"/>
    <w:rsid w:val="00764820"/>
    <w:rsid w:val="007652EC"/>
    <w:rsid w:val="007663FA"/>
    <w:rsid w:val="00766B99"/>
    <w:rsid w:val="00767D68"/>
    <w:rsid w:val="00772E63"/>
    <w:rsid w:val="00772FB9"/>
    <w:rsid w:val="00773ABC"/>
    <w:rsid w:val="007752BC"/>
    <w:rsid w:val="0077656F"/>
    <w:rsid w:val="00776F83"/>
    <w:rsid w:val="00777CD4"/>
    <w:rsid w:val="00782B03"/>
    <w:rsid w:val="007832BE"/>
    <w:rsid w:val="00783B7C"/>
    <w:rsid w:val="00785245"/>
    <w:rsid w:val="0078572D"/>
    <w:rsid w:val="00786D6C"/>
    <w:rsid w:val="00790C8B"/>
    <w:rsid w:val="007916B6"/>
    <w:rsid w:val="0079185A"/>
    <w:rsid w:val="00792FFA"/>
    <w:rsid w:val="00795563"/>
    <w:rsid w:val="0079679D"/>
    <w:rsid w:val="007975A3"/>
    <w:rsid w:val="00797ACA"/>
    <w:rsid w:val="007A13FA"/>
    <w:rsid w:val="007A2880"/>
    <w:rsid w:val="007A29FA"/>
    <w:rsid w:val="007A3381"/>
    <w:rsid w:val="007A4DC9"/>
    <w:rsid w:val="007B17B0"/>
    <w:rsid w:val="007B2128"/>
    <w:rsid w:val="007B2D90"/>
    <w:rsid w:val="007C031B"/>
    <w:rsid w:val="007C17E9"/>
    <w:rsid w:val="007C1DB7"/>
    <w:rsid w:val="007C3D28"/>
    <w:rsid w:val="007C4E9F"/>
    <w:rsid w:val="007C7D50"/>
    <w:rsid w:val="007D09E9"/>
    <w:rsid w:val="007D0FC5"/>
    <w:rsid w:val="007D3559"/>
    <w:rsid w:val="007D567C"/>
    <w:rsid w:val="007D61E7"/>
    <w:rsid w:val="007D6C3B"/>
    <w:rsid w:val="007E072C"/>
    <w:rsid w:val="007E0B9A"/>
    <w:rsid w:val="007E30C4"/>
    <w:rsid w:val="007E536C"/>
    <w:rsid w:val="007E557D"/>
    <w:rsid w:val="007E62CA"/>
    <w:rsid w:val="007E6539"/>
    <w:rsid w:val="007E68CC"/>
    <w:rsid w:val="007F18D8"/>
    <w:rsid w:val="007F3BAB"/>
    <w:rsid w:val="007F5A8D"/>
    <w:rsid w:val="007F60E7"/>
    <w:rsid w:val="007F6A90"/>
    <w:rsid w:val="007F6B24"/>
    <w:rsid w:val="007F79E0"/>
    <w:rsid w:val="008034F8"/>
    <w:rsid w:val="0080368F"/>
    <w:rsid w:val="0080381B"/>
    <w:rsid w:val="008069CB"/>
    <w:rsid w:val="008113F7"/>
    <w:rsid w:val="0081178D"/>
    <w:rsid w:val="00811855"/>
    <w:rsid w:val="0081189D"/>
    <w:rsid w:val="008144C7"/>
    <w:rsid w:val="008177BD"/>
    <w:rsid w:val="00817CE6"/>
    <w:rsid w:val="00817F5E"/>
    <w:rsid w:val="008206E2"/>
    <w:rsid w:val="00822315"/>
    <w:rsid w:val="008259B4"/>
    <w:rsid w:val="008317F2"/>
    <w:rsid w:val="00837B98"/>
    <w:rsid w:val="008438A5"/>
    <w:rsid w:val="00844803"/>
    <w:rsid w:val="00847827"/>
    <w:rsid w:val="00847D8A"/>
    <w:rsid w:val="00850BED"/>
    <w:rsid w:val="00852B13"/>
    <w:rsid w:val="008530D9"/>
    <w:rsid w:val="00854058"/>
    <w:rsid w:val="00854073"/>
    <w:rsid w:val="008546B9"/>
    <w:rsid w:val="008554C3"/>
    <w:rsid w:val="00855A67"/>
    <w:rsid w:val="00857AD3"/>
    <w:rsid w:val="0086076C"/>
    <w:rsid w:val="00860AF0"/>
    <w:rsid w:val="00861667"/>
    <w:rsid w:val="00861C15"/>
    <w:rsid w:val="00861F08"/>
    <w:rsid w:val="00864136"/>
    <w:rsid w:val="00864C12"/>
    <w:rsid w:val="008671EF"/>
    <w:rsid w:val="0087174A"/>
    <w:rsid w:val="0087200D"/>
    <w:rsid w:val="008722FC"/>
    <w:rsid w:val="00872722"/>
    <w:rsid w:val="00873F38"/>
    <w:rsid w:val="008740F8"/>
    <w:rsid w:val="00875CF0"/>
    <w:rsid w:val="00875E9A"/>
    <w:rsid w:val="00885635"/>
    <w:rsid w:val="00885A9B"/>
    <w:rsid w:val="00885E3D"/>
    <w:rsid w:val="00886397"/>
    <w:rsid w:val="008905E8"/>
    <w:rsid w:val="00890B53"/>
    <w:rsid w:val="00890CD1"/>
    <w:rsid w:val="00891D21"/>
    <w:rsid w:val="008929EA"/>
    <w:rsid w:val="008943B2"/>
    <w:rsid w:val="008A0951"/>
    <w:rsid w:val="008A2B38"/>
    <w:rsid w:val="008A34A3"/>
    <w:rsid w:val="008A3F40"/>
    <w:rsid w:val="008A5F76"/>
    <w:rsid w:val="008B0425"/>
    <w:rsid w:val="008B331C"/>
    <w:rsid w:val="008B44FC"/>
    <w:rsid w:val="008C04EA"/>
    <w:rsid w:val="008C0EA2"/>
    <w:rsid w:val="008C26C2"/>
    <w:rsid w:val="008C3742"/>
    <w:rsid w:val="008C5F06"/>
    <w:rsid w:val="008C6A21"/>
    <w:rsid w:val="008D33CE"/>
    <w:rsid w:val="008D3B40"/>
    <w:rsid w:val="008E02C5"/>
    <w:rsid w:val="008E098D"/>
    <w:rsid w:val="008E0BE2"/>
    <w:rsid w:val="008E19E4"/>
    <w:rsid w:val="008E2946"/>
    <w:rsid w:val="008E5931"/>
    <w:rsid w:val="008F0B59"/>
    <w:rsid w:val="008F0B81"/>
    <w:rsid w:val="008F2283"/>
    <w:rsid w:val="008F24E0"/>
    <w:rsid w:val="008F30AE"/>
    <w:rsid w:val="008F3305"/>
    <w:rsid w:val="008F42BE"/>
    <w:rsid w:val="008F4B0E"/>
    <w:rsid w:val="008F756E"/>
    <w:rsid w:val="008F7C7C"/>
    <w:rsid w:val="0090087D"/>
    <w:rsid w:val="00903B32"/>
    <w:rsid w:val="00903D08"/>
    <w:rsid w:val="00904828"/>
    <w:rsid w:val="009061E4"/>
    <w:rsid w:val="009104DB"/>
    <w:rsid w:val="0091115B"/>
    <w:rsid w:val="00911968"/>
    <w:rsid w:val="009130F9"/>
    <w:rsid w:val="00917413"/>
    <w:rsid w:val="00921511"/>
    <w:rsid w:val="00923529"/>
    <w:rsid w:val="009238A7"/>
    <w:rsid w:val="0092538C"/>
    <w:rsid w:val="009256F7"/>
    <w:rsid w:val="00927226"/>
    <w:rsid w:val="009272CF"/>
    <w:rsid w:val="0092751A"/>
    <w:rsid w:val="00930B38"/>
    <w:rsid w:val="009310B7"/>
    <w:rsid w:val="00931D7E"/>
    <w:rsid w:val="009327E0"/>
    <w:rsid w:val="0093351D"/>
    <w:rsid w:val="0093737C"/>
    <w:rsid w:val="009401D2"/>
    <w:rsid w:val="00942DDC"/>
    <w:rsid w:val="00952F89"/>
    <w:rsid w:val="00954E3E"/>
    <w:rsid w:val="0095737E"/>
    <w:rsid w:val="009602EC"/>
    <w:rsid w:val="00960390"/>
    <w:rsid w:val="00961B20"/>
    <w:rsid w:val="00962C6D"/>
    <w:rsid w:val="0096521E"/>
    <w:rsid w:val="00965C91"/>
    <w:rsid w:val="0096649D"/>
    <w:rsid w:val="009667CC"/>
    <w:rsid w:val="009720BE"/>
    <w:rsid w:val="00972158"/>
    <w:rsid w:val="0097243D"/>
    <w:rsid w:val="00975492"/>
    <w:rsid w:val="00976576"/>
    <w:rsid w:val="00982505"/>
    <w:rsid w:val="009827EB"/>
    <w:rsid w:val="00982F31"/>
    <w:rsid w:val="00984F13"/>
    <w:rsid w:val="009867B3"/>
    <w:rsid w:val="00986877"/>
    <w:rsid w:val="00992F27"/>
    <w:rsid w:val="009941BF"/>
    <w:rsid w:val="00995335"/>
    <w:rsid w:val="00995A8E"/>
    <w:rsid w:val="00997A37"/>
    <w:rsid w:val="009A312A"/>
    <w:rsid w:val="009A7ED4"/>
    <w:rsid w:val="009B1494"/>
    <w:rsid w:val="009B66D6"/>
    <w:rsid w:val="009B701A"/>
    <w:rsid w:val="009B7925"/>
    <w:rsid w:val="009C1F70"/>
    <w:rsid w:val="009C2741"/>
    <w:rsid w:val="009C3A55"/>
    <w:rsid w:val="009C3F45"/>
    <w:rsid w:val="009C65D4"/>
    <w:rsid w:val="009C7DFC"/>
    <w:rsid w:val="009D1537"/>
    <w:rsid w:val="009D160D"/>
    <w:rsid w:val="009D3040"/>
    <w:rsid w:val="009D3F68"/>
    <w:rsid w:val="009D6EB2"/>
    <w:rsid w:val="009D739F"/>
    <w:rsid w:val="009E167D"/>
    <w:rsid w:val="009E29EE"/>
    <w:rsid w:val="009E372E"/>
    <w:rsid w:val="009E3C1B"/>
    <w:rsid w:val="009E576F"/>
    <w:rsid w:val="009E5F99"/>
    <w:rsid w:val="009E609D"/>
    <w:rsid w:val="009E71F3"/>
    <w:rsid w:val="009F476E"/>
    <w:rsid w:val="009F492D"/>
    <w:rsid w:val="009F71EE"/>
    <w:rsid w:val="00A00AC5"/>
    <w:rsid w:val="00A031FB"/>
    <w:rsid w:val="00A038A8"/>
    <w:rsid w:val="00A03AFD"/>
    <w:rsid w:val="00A03F0A"/>
    <w:rsid w:val="00A05E12"/>
    <w:rsid w:val="00A11446"/>
    <w:rsid w:val="00A139CF"/>
    <w:rsid w:val="00A163C8"/>
    <w:rsid w:val="00A22871"/>
    <w:rsid w:val="00A22873"/>
    <w:rsid w:val="00A22B8A"/>
    <w:rsid w:val="00A23CC8"/>
    <w:rsid w:val="00A25CBA"/>
    <w:rsid w:val="00A25EF9"/>
    <w:rsid w:val="00A26DE8"/>
    <w:rsid w:val="00A279F8"/>
    <w:rsid w:val="00A308AD"/>
    <w:rsid w:val="00A31E49"/>
    <w:rsid w:val="00A424F8"/>
    <w:rsid w:val="00A4266E"/>
    <w:rsid w:val="00A4460F"/>
    <w:rsid w:val="00A44C12"/>
    <w:rsid w:val="00A45487"/>
    <w:rsid w:val="00A47A00"/>
    <w:rsid w:val="00A51D27"/>
    <w:rsid w:val="00A5219A"/>
    <w:rsid w:val="00A52705"/>
    <w:rsid w:val="00A54DA9"/>
    <w:rsid w:val="00A5506B"/>
    <w:rsid w:val="00A550E4"/>
    <w:rsid w:val="00A55F75"/>
    <w:rsid w:val="00A60E75"/>
    <w:rsid w:val="00A60F05"/>
    <w:rsid w:val="00A63904"/>
    <w:rsid w:val="00A64E56"/>
    <w:rsid w:val="00A65866"/>
    <w:rsid w:val="00A66931"/>
    <w:rsid w:val="00A71C0D"/>
    <w:rsid w:val="00A72717"/>
    <w:rsid w:val="00A76F9B"/>
    <w:rsid w:val="00A772A3"/>
    <w:rsid w:val="00A85C87"/>
    <w:rsid w:val="00A86908"/>
    <w:rsid w:val="00A86E2A"/>
    <w:rsid w:val="00A87007"/>
    <w:rsid w:val="00A87B0A"/>
    <w:rsid w:val="00A90169"/>
    <w:rsid w:val="00A93588"/>
    <w:rsid w:val="00A95434"/>
    <w:rsid w:val="00A96FCF"/>
    <w:rsid w:val="00AA2026"/>
    <w:rsid w:val="00AA35CF"/>
    <w:rsid w:val="00AA4965"/>
    <w:rsid w:val="00AA59B1"/>
    <w:rsid w:val="00AA635C"/>
    <w:rsid w:val="00AA66E1"/>
    <w:rsid w:val="00AB1404"/>
    <w:rsid w:val="00AB3870"/>
    <w:rsid w:val="00AB68F6"/>
    <w:rsid w:val="00AB6B8D"/>
    <w:rsid w:val="00AB7ACA"/>
    <w:rsid w:val="00AC293D"/>
    <w:rsid w:val="00AC40D6"/>
    <w:rsid w:val="00AC4468"/>
    <w:rsid w:val="00AC4598"/>
    <w:rsid w:val="00AD0516"/>
    <w:rsid w:val="00AD1267"/>
    <w:rsid w:val="00AD164B"/>
    <w:rsid w:val="00AD2585"/>
    <w:rsid w:val="00AD43E5"/>
    <w:rsid w:val="00AD6FB2"/>
    <w:rsid w:val="00AD7D03"/>
    <w:rsid w:val="00AE05E8"/>
    <w:rsid w:val="00AE0CD3"/>
    <w:rsid w:val="00AE316B"/>
    <w:rsid w:val="00AE34E1"/>
    <w:rsid w:val="00AE376F"/>
    <w:rsid w:val="00AE4166"/>
    <w:rsid w:val="00AE60C1"/>
    <w:rsid w:val="00AE71A7"/>
    <w:rsid w:val="00AF1185"/>
    <w:rsid w:val="00AF4E70"/>
    <w:rsid w:val="00AF5657"/>
    <w:rsid w:val="00B0089D"/>
    <w:rsid w:val="00B018EE"/>
    <w:rsid w:val="00B04AC5"/>
    <w:rsid w:val="00B053DC"/>
    <w:rsid w:val="00B06E83"/>
    <w:rsid w:val="00B105CE"/>
    <w:rsid w:val="00B11D2F"/>
    <w:rsid w:val="00B1277C"/>
    <w:rsid w:val="00B15DE8"/>
    <w:rsid w:val="00B15EEA"/>
    <w:rsid w:val="00B1655D"/>
    <w:rsid w:val="00B2127A"/>
    <w:rsid w:val="00B2244F"/>
    <w:rsid w:val="00B231AC"/>
    <w:rsid w:val="00B2355B"/>
    <w:rsid w:val="00B27F5D"/>
    <w:rsid w:val="00B27FF3"/>
    <w:rsid w:val="00B30052"/>
    <w:rsid w:val="00B311CA"/>
    <w:rsid w:val="00B31CF5"/>
    <w:rsid w:val="00B31DB4"/>
    <w:rsid w:val="00B34B6E"/>
    <w:rsid w:val="00B34CE1"/>
    <w:rsid w:val="00B35B8F"/>
    <w:rsid w:val="00B36936"/>
    <w:rsid w:val="00B404B9"/>
    <w:rsid w:val="00B41715"/>
    <w:rsid w:val="00B44215"/>
    <w:rsid w:val="00B47F93"/>
    <w:rsid w:val="00B55BB8"/>
    <w:rsid w:val="00B56156"/>
    <w:rsid w:val="00B5792A"/>
    <w:rsid w:val="00B60E65"/>
    <w:rsid w:val="00B61C0D"/>
    <w:rsid w:val="00B64114"/>
    <w:rsid w:val="00B65352"/>
    <w:rsid w:val="00B65DDC"/>
    <w:rsid w:val="00B6722E"/>
    <w:rsid w:val="00B71037"/>
    <w:rsid w:val="00B71DFC"/>
    <w:rsid w:val="00B72D07"/>
    <w:rsid w:val="00B73F4F"/>
    <w:rsid w:val="00B7628C"/>
    <w:rsid w:val="00B768A4"/>
    <w:rsid w:val="00B804F0"/>
    <w:rsid w:val="00B8158C"/>
    <w:rsid w:val="00B81956"/>
    <w:rsid w:val="00B8543E"/>
    <w:rsid w:val="00B91C21"/>
    <w:rsid w:val="00B9394B"/>
    <w:rsid w:val="00B939D1"/>
    <w:rsid w:val="00BA1AF0"/>
    <w:rsid w:val="00BA2B40"/>
    <w:rsid w:val="00BA3682"/>
    <w:rsid w:val="00BA50F2"/>
    <w:rsid w:val="00BA5D3B"/>
    <w:rsid w:val="00BA60B4"/>
    <w:rsid w:val="00BA73B5"/>
    <w:rsid w:val="00BB0EB0"/>
    <w:rsid w:val="00BB2C90"/>
    <w:rsid w:val="00BB313B"/>
    <w:rsid w:val="00BB51E1"/>
    <w:rsid w:val="00BB60FF"/>
    <w:rsid w:val="00BB7E24"/>
    <w:rsid w:val="00BC2233"/>
    <w:rsid w:val="00BC3C49"/>
    <w:rsid w:val="00BC4936"/>
    <w:rsid w:val="00BC6318"/>
    <w:rsid w:val="00BC769A"/>
    <w:rsid w:val="00BD2DA2"/>
    <w:rsid w:val="00BD479E"/>
    <w:rsid w:val="00BE087D"/>
    <w:rsid w:val="00BE39C4"/>
    <w:rsid w:val="00BE54C0"/>
    <w:rsid w:val="00BE6F47"/>
    <w:rsid w:val="00BE77A7"/>
    <w:rsid w:val="00BF02DB"/>
    <w:rsid w:val="00BF11D2"/>
    <w:rsid w:val="00BF3099"/>
    <w:rsid w:val="00BF36DA"/>
    <w:rsid w:val="00BF3E0E"/>
    <w:rsid w:val="00BF649D"/>
    <w:rsid w:val="00C0183E"/>
    <w:rsid w:val="00C063BD"/>
    <w:rsid w:val="00C07E7A"/>
    <w:rsid w:val="00C1244D"/>
    <w:rsid w:val="00C15366"/>
    <w:rsid w:val="00C155B0"/>
    <w:rsid w:val="00C177C4"/>
    <w:rsid w:val="00C179BA"/>
    <w:rsid w:val="00C221D7"/>
    <w:rsid w:val="00C225EE"/>
    <w:rsid w:val="00C24B83"/>
    <w:rsid w:val="00C2542C"/>
    <w:rsid w:val="00C25E06"/>
    <w:rsid w:val="00C26E88"/>
    <w:rsid w:val="00C2770A"/>
    <w:rsid w:val="00C31155"/>
    <w:rsid w:val="00C348FF"/>
    <w:rsid w:val="00C34EDD"/>
    <w:rsid w:val="00C37375"/>
    <w:rsid w:val="00C4425F"/>
    <w:rsid w:val="00C5001C"/>
    <w:rsid w:val="00C53D16"/>
    <w:rsid w:val="00C555D2"/>
    <w:rsid w:val="00C558DE"/>
    <w:rsid w:val="00C6070F"/>
    <w:rsid w:val="00C6108E"/>
    <w:rsid w:val="00C63E00"/>
    <w:rsid w:val="00C65A18"/>
    <w:rsid w:val="00C725BB"/>
    <w:rsid w:val="00C74163"/>
    <w:rsid w:val="00C75753"/>
    <w:rsid w:val="00C757B5"/>
    <w:rsid w:val="00C771E4"/>
    <w:rsid w:val="00C77910"/>
    <w:rsid w:val="00C80C97"/>
    <w:rsid w:val="00C82070"/>
    <w:rsid w:val="00C82382"/>
    <w:rsid w:val="00C9076F"/>
    <w:rsid w:val="00C9216B"/>
    <w:rsid w:val="00C9263F"/>
    <w:rsid w:val="00C953C1"/>
    <w:rsid w:val="00C963BD"/>
    <w:rsid w:val="00C97B0F"/>
    <w:rsid w:val="00CA1FDC"/>
    <w:rsid w:val="00CB3B9A"/>
    <w:rsid w:val="00CC1941"/>
    <w:rsid w:val="00CC4808"/>
    <w:rsid w:val="00CC704F"/>
    <w:rsid w:val="00CC796C"/>
    <w:rsid w:val="00CC7B0F"/>
    <w:rsid w:val="00CD0E01"/>
    <w:rsid w:val="00CD10F7"/>
    <w:rsid w:val="00CD137B"/>
    <w:rsid w:val="00CD25AF"/>
    <w:rsid w:val="00CD481E"/>
    <w:rsid w:val="00CD49E1"/>
    <w:rsid w:val="00CD5FF8"/>
    <w:rsid w:val="00CE199F"/>
    <w:rsid w:val="00CE20F8"/>
    <w:rsid w:val="00CE4942"/>
    <w:rsid w:val="00CE6BFF"/>
    <w:rsid w:val="00CF1097"/>
    <w:rsid w:val="00CF2638"/>
    <w:rsid w:val="00CF552B"/>
    <w:rsid w:val="00CF6554"/>
    <w:rsid w:val="00CF65E2"/>
    <w:rsid w:val="00CF6E41"/>
    <w:rsid w:val="00D0094D"/>
    <w:rsid w:val="00D00B6C"/>
    <w:rsid w:val="00D00DF3"/>
    <w:rsid w:val="00D01F63"/>
    <w:rsid w:val="00D04B13"/>
    <w:rsid w:val="00D050BC"/>
    <w:rsid w:val="00D07C47"/>
    <w:rsid w:val="00D07CB6"/>
    <w:rsid w:val="00D07FAF"/>
    <w:rsid w:val="00D10F17"/>
    <w:rsid w:val="00D12E2E"/>
    <w:rsid w:val="00D138B2"/>
    <w:rsid w:val="00D15D54"/>
    <w:rsid w:val="00D20283"/>
    <w:rsid w:val="00D20B70"/>
    <w:rsid w:val="00D27599"/>
    <w:rsid w:val="00D27D20"/>
    <w:rsid w:val="00D32013"/>
    <w:rsid w:val="00D33917"/>
    <w:rsid w:val="00D348C6"/>
    <w:rsid w:val="00D36334"/>
    <w:rsid w:val="00D37954"/>
    <w:rsid w:val="00D440AC"/>
    <w:rsid w:val="00D45575"/>
    <w:rsid w:val="00D46C1A"/>
    <w:rsid w:val="00D507A2"/>
    <w:rsid w:val="00D5110E"/>
    <w:rsid w:val="00D51528"/>
    <w:rsid w:val="00D549EC"/>
    <w:rsid w:val="00D5675B"/>
    <w:rsid w:val="00D5776D"/>
    <w:rsid w:val="00D63A7A"/>
    <w:rsid w:val="00D65AE6"/>
    <w:rsid w:val="00D65E21"/>
    <w:rsid w:val="00D67C5E"/>
    <w:rsid w:val="00D701D4"/>
    <w:rsid w:val="00D70D43"/>
    <w:rsid w:val="00D72285"/>
    <w:rsid w:val="00D7351E"/>
    <w:rsid w:val="00D739F7"/>
    <w:rsid w:val="00D753AA"/>
    <w:rsid w:val="00D80D5D"/>
    <w:rsid w:val="00D84B99"/>
    <w:rsid w:val="00D8513D"/>
    <w:rsid w:val="00D85DA0"/>
    <w:rsid w:val="00D87019"/>
    <w:rsid w:val="00D8752E"/>
    <w:rsid w:val="00D91220"/>
    <w:rsid w:val="00D930CE"/>
    <w:rsid w:val="00D94285"/>
    <w:rsid w:val="00D966BD"/>
    <w:rsid w:val="00D97080"/>
    <w:rsid w:val="00D97271"/>
    <w:rsid w:val="00DA0B0E"/>
    <w:rsid w:val="00DA0D4A"/>
    <w:rsid w:val="00DA34E7"/>
    <w:rsid w:val="00DA7793"/>
    <w:rsid w:val="00DB18D4"/>
    <w:rsid w:val="00DB532D"/>
    <w:rsid w:val="00DB5A51"/>
    <w:rsid w:val="00DB650A"/>
    <w:rsid w:val="00DB6892"/>
    <w:rsid w:val="00DB6DB5"/>
    <w:rsid w:val="00DB70B8"/>
    <w:rsid w:val="00DC2187"/>
    <w:rsid w:val="00DC5A2D"/>
    <w:rsid w:val="00DC6770"/>
    <w:rsid w:val="00DC79BD"/>
    <w:rsid w:val="00DD122C"/>
    <w:rsid w:val="00DD1DEA"/>
    <w:rsid w:val="00DD38FE"/>
    <w:rsid w:val="00DD6D53"/>
    <w:rsid w:val="00DE034D"/>
    <w:rsid w:val="00DE1861"/>
    <w:rsid w:val="00DE1ACC"/>
    <w:rsid w:val="00DE4031"/>
    <w:rsid w:val="00DE48A1"/>
    <w:rsid w:val="00DE4C6E"/>
    <w:rsid w:val="00DF0834"/>
    <w:rsid w:val="00DF280E"/>
    <w:rsid w:val="00DF36C9"/>
    <w:rsid w:val="00DF3B9F"/>
    <w:rsid w:val="00DF61A3"/>
    <w:rsid w:val="00DF61B5"/>
    <w:rsid w:val="00E008BD"/>
    <w:rsid w:val="00E04C86"/>
    <w:rsid w:val="00E07988"/>
    <w:rsid w:val="00E11483"/>
    <w:rsid w:val="00E118E4"/>
    <w:rsid w:val="00E12B47"/>
    <w:rsid w:val="00E14373"/>
    <w:rsid w:val="00E16CF1"/>
    <w:rsid w:val="00E21AB4"/>
    <w:rsid w:val="00E21D7F"/>
    <w:rsid w:val="00E26FD7"/>
    <w:rsid w:val="00E30493"/>
    <w:rsid w:val="00E33B91"/>
    <w:rsid w:val="00E34476"/>
    <w:rsid w:val="00E348E9"/>
    <w:rsid w:val="00E3696C"/>
    <w:rsid w:val="00E36C3B"/>
    <w:rsid w:val="00E4098F"/>
    <w:rsid w:val="00E41555"/>
    <w:rsid w:val="00E46A3B"/>
    <w:rsid w:val="00E47870"/>
    <w:rsid w:val="00E50518"/>
    <w:rsid w:val="00E50EDD"/>
    <w:rsid w:val="00E50F50"/>
    <w:rsid w:val="00E518A5"/>
    <w:rsid w:val="00E52C05"/>
    <w:rsid w:val="00E53B73"/>
    <w:rsid w:val="00E546A7"/>
    <w:rsid w:val="00E55EAF"/>
    <w:rsid w:val="00E56825"/>
    <w:rsid w:val="00E56962"/>
    <w:rsid w:val="00E57087"/>
    <w:rsid w:val="00E63565"/>
    <w:rsid w:val="00E638FD"/>
    <w:rsid w:val="00E63CF0"/>
    <w:rsid w:val="00E64EE8"/>
    <w:rsid w:val="00E66C9E"/>
    <w:rsid w:val="00E70330"/>
    <w:rsid w:val="00E711BC"/>
    <w:rsid w:val="00E751E1"/>
    <w:rsid w:val="00E8033B"/>
    <w:rsid w:val="00E81FDF"/>
    <w:rsid w:val="00E83BC6"/>
    <w:rsid w:val="00E8425C"/>
    <w:rsid w:val="00E84A9F"/>
    <w:rsid w:val="00E91ACB"/>
    <w:rsid w:val="00E939CF"/>
    <w:rsid w:val="00E9484B"/>
    <w:rsid w:val="00E94B68"/>
    <w:rsid w:val="00E9696B"/>
    <w:rsid w:val="00EA0CB9"/>
    <w:rsid w:val="00EA2D22"/>
    <w:rsid w:val="00EA6841"/>
    <w:rsid w:val="00EB107F"/>
    <w:rsid w:val="00EB54D4"/>
    <w:rsid w:val="00EB5BC9"/>
    <w:rsid w:val="00EB794C"/>
    <w:rsid w:val="00EC3122"/>
    <w:rsid w:val="00EC549A"/>
    <w:rsid w:val="00ED0CA7"/>
    <w:rsid w:val="00ED71D7"/>
    <w:rsid w:val="00EE20EA"/>
    <w:rsid w:val="00EE2B9F"/>
    <w:rsid w:val="00EE41AA"/>
    <w:rsid w:val="00EF0ED4"/>
    <w:rsid w:val="00EF1167"/>
    <w:rsid w:val="00EF11A1"/>
    <w:rsid w:val="00EF128B"/>
    <w:rsid w:val="00EF472F"/>
    <w:rsid w:val="00EF5457"/>
    <w:rsid w:val="00EF5B4F"/>
    <w:rsid w:val="00F0097E"/>
    <w:rsid w:val="00F00DBD"/>
    <w:rsid w:val="00F01976"/>
    <w:rsid w:val="00F0233C"/>
    <w:rsid w:val="00F02CFA"/>
    <w:rsid w:val="00F033EB"/>
    <w:rsid w:val="00F04184"/>
    <w:rsid w:val="00F05665"/>
    <w:rsid w:val="00F064A4"/>
    <w:rsid w:val="00F129C3"/>
    <w:rsid w:val="00F131E0"/>
    <w:rsid w:val="00F21210"/>
    <w:rsid w:val="00F24C65"/>
    <w:rsid w:val="00F2664F"/>
    <w:rsid w:val="00F26D5D"/>
    <w:rsid w:val="00F30CB5"/>
    <w:rsid w:val="00F30D26"/>
    <w:rsid w:val="00F37E82"/>
    <w:rsid w:val="00F41F13"/>
    <w:rsid w:val="00F42360"/>
    <w:rsid w:val="00F42E3C"/>
    <w:rsid w:val="00F44B45"/>
    <w:rsid w:val="00F470B4"/>
    <w:rsid w:val="00F510E4"/>
    <w:rsid w:val="00F54040"/>
    <w:rsid w:val="00F543AA"/>
    <w:rsid w:val="00F57C41"/>
    <w:rsid w:val="00F71DC6"/>
    <w:rsid w:val="00F744C5"/>
    <w:rsid w:val="00F74C89"/>
    <w:rsid w:val="00F74D9E"/>
    <w:rsid w:val="00F75930"/>
    <w:rsid w:val="00F7747F"/>
    <w:rsid w:val="00F82473"/>
    <w:rsid w:val="00F83E59"/>
    <w:rsid w:val="00F85954"/>
    <w:rsid w:val="00F87953"/>
    <w:rsid w:val="00F913E0"/>
    <w:rsid w:val="00F95257"/>
    <w:rsid w:val="00F96671"/>
    <w:rsid w:val="00FA11A3"/>
    <w:rsid w:val="00FA1D73"/>
    <w:rsid w:val="00FA24E5"/>
    <w:rsid w:val="00FA43DC"/>
    <w:rsid w:val="00FA4ADE"/>
    <w:rsid w:val="00FA57EF"/>
    <w:rsid w:val="00FB3869"/>
    <w:rsid w:val="00FB73F7"/>
    <w:rsid w:val="00FB7481"/>
    <w:rsid w:val="00FC102C"/>
    <w:rsid w:val="00FC3078"/>
    <w:rsid w:val="00FC459B"/>
    <w:rsid w:val="00FC5C43"/>
    <w:rsid w:val="00FC78B2"/>
    <w:rsid w:val="00FE0960"/>
    <w:rsid w:val="00FE49FB"/>
    <w:rsid w:val="00FE526F"/>
    <w:rsid w:val="00FE75C7"/>
    <w:rsid w:val="00FF0024"/>
    <w:rsid w:val="00FF1BED"/>
    <w:rsid w:val="00FF1D5F"/>
    <w:rsid w:val="00FF267B"/>
    <w:rsid w:val="00FF27A7"/>
    <w:rsid w:val="00FF3C85"/>
    <w:rsid w:val="00FF70CE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9363EE"/>
  <w15:chartTrackingRefBased/>
  <w15:docId w15:val="{C8F0C77F-91AC-48E4-A42C-3EC7A6AB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0B4"/>
    <w:pPr>
      <w:keepNext/>
      <w:keepLines/>
      <w:numPr>
        <w:numId w:val="2"/>
      </w:numPr>
      <w:spacing w:before="240" w:after="0"/>
      <w:ind w:left="720" w:hanging="720"/>
      <w:outlineLvl w:val="0"/>
    </w:pPr>
    <w:rPr>
      <w:rFonts w:ascii="Arial" w:eastAsiaTheme="majorEastAsia" w:hAnsi="Arial" w:cs="Arial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0B4"/>
    <w:pPr>
      <w:keepNext/>
      <w:keepLines/>
      <w:numPr>
        <w:ilvl w:val="1"/>
        <w:numId w:val="2"/>
      </w:numPr>
      <w:spacing w:before="360" w:after="0"/>
      <w:ind w:left="720" w:hanging="720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04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04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04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04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04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04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04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83"/>
  </w:style>
  <w:style w:type="paragraph" w:styleId="Footer">
    <w:name w:val="footer"/>
    <w:basedOn w:val="Normal"/>
    <w:link w:val="FooterChar"/>
    <w:uiPriority w:val="99"/>
    <w:unhideWhenUsed/>
    <w:rsid w:val="008F2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83"/>
  </w:style>
  <w:style w:type="paragraph" w:styleId="ListParagraph">
    <w:name w:val="List Paragraph"/>
    <w:basedOn w:val="Normal"/>
    <w:uiPriority w:val="34"/>
    <w:qFormat/>
    <w:rsid w:val="00E55EAF"/>
    <w:pPr>
      <w:ind w:left="720"/>
      <w:contextualSpacing/>
    </w:pPr>
  </w:style>
  <w:style w:type="paragraph" w:styleId="NoSpacing">
    <w:name w:val="No Spacing"/>
    <w:uiPriority w:val="1"/>
    <w:qFormat/>
    <w:rsid w:val="00E55EA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03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B505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505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470B4"/>
    <w:rPr>
      <w:rFonts w:ascii="Arial" w:eastAsiaTheme="majorEastAsia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70B4"/>
    <w:rPr>
      <w:rFonts w:ascii="Arial" w:eastAsiaTheme="majorEastAsia" w:hAnsi="Arial" w:cs="Arial"/>
      <w:sz w:val="36"/>
      <w:szCs w:val="36"/>
    </w:rPr>
  </w:style>
  <w:style w:type="table" w:styleId="TableGrid">
    <w:name w:val="Table Grid"/>
    <w:basedOn w:val="TableNormal"/>
    <w:uiPriority w:val="39"/>
    <w:rsid w:val="0064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F50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0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0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0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0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0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0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2">
    <w:name w:val="Para 2"/>
    <w:basedOn w:val="Heading2"/>
    <w:qFormat/>
    <w:rsid w:val="00206AC9"/>
    <w:pPr>
      <w:keepNext w:val="0"/>
      <w:spacing w:before="240"/>
    </w:pPr>
    <w:rPr>
      <w:b w:val="0"/>
      <w:sz w:val="22"/>
    </w:rPr>
  </w:style>
  <w:style w:type="paragraph" w:customStyle="1" w:styleId="Para3">
    <w:name w:val="Para 3"/>
    <w:basedOn w:val="Heading3"/>
    <w:qFormat/>
    <w:rsid w:val="00206AC9"/>
    <w:pPr>
      <w:keepNext w:val="0"/>
      <w:spacing w:before="120" w:after="240"/>
    </w:pPr>
    <w:rPr>
      <w:rFonts w:ascii="Arial" w:hAnsi="Arial" w:cs="Arial"/>
      <w:color w:val="auto"/>
      <w:sz w:val="22"/>
    </w:rPr>
  </w:style>
  <w:style w:type="paragraph" w:customStyle="1" w:styleId="Bullets">
    <w:name w:val="Bullets"/>
    <w:basedOn w:val="ListParagraph"/>
    <w:qFormat/>
    <w:rsid w:val="00F470B4"/>
    <w:pPr>
      <w:numPr>
        <w:numId w:val="1"/>
      </w:numPr>
      <w:ind w:left="1077" w:hanging="357"/>
    </w:pPr>
    <w:rPr>
      <w:rFonts w:ascii="Arial" w:hAnsi="Arial" w:cs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60B4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60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0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60B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A60B4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A60B4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A60B4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A60B4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A60B4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A60B4"/>
    <w:pPr>
      <w:spacing w:after="100"/>
      <w:ind w:left="1760"/>
    </w:pPr>
    <w:rPr>
      <w:rFonts w:eastAsiaTheme="minorEastAsia"/>
      <w:lang w:eastAsia="en-GB"/>
    </w:rPr>
  </w:style>
  <w:style w:type="character" w:styleId="Strong">
    <w:name w:val="Strong"/>
    <w:basedOn w:val="DefaultParagraphFont"/>
    <w:uiPriority w:val="22"/>
    <w:qFormat/>
    <w:rsid w:val="00D10F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3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44"/>
    <w:rPr>
      <w:rFonts w:ascii="Segoe UI" w:hAnsi="Segoe UI" w:cs="Segoe UI"/>
      <w:sz w:val="18"/>
      <w:szCs w:val="18"/>
    </w:rPr>
  </w:style>
  <w:style w:type="paragraph" w:customStyle="1" w:styleId="Bulletsspaced">
    <w:name w:val="Bullets spaced"/>
    <w:basedOn w:val="Bullets"/>
    <w:qFormat/>
    <w:rsid w:val="00206AC9"/>
    <w:pPr>
      <w:spacing w:before="120"/>
      <w:contextualSpacing w:val="0"/>
    </w:pPr>
  </w:style>
  <w:style w:type="paragraph" w:customStyle="1" w:styleId="Appendix">
    <w:name w:val="Appendix"/>
    <w:basedOn w:val="Heading1"/>
    <w:qFormat/>
    <w:rsid w:val="00262FC2"/>
    <w:pPr>
      <w:numPr>
        <w:numId w:val="0"/>
      </w:numPr>
      <w:jc w:val="right"/>
    </w:pPr>
    <w:rPr>
      <w:b/>
      <w:sz w:val="28"/>
    </w:rPr>
  </w:style>
  <w:style w:type="paragraph" w:customStyle="1" w:styleId="Paranonumber">
    <w:name w:val="Para no number"/>
    <w:basedOn w:val="Para3"/>
    <w:qFormat/>
    <w:rsid w:val="00921511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@ladysmithfederatio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o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ant.admin@ladysmithfederati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ant.admin@ladysmithfederation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7AFE-48C8-49A4-B522-2CAC3505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107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adley</dc:creator>
  <cp:keywords/>
  <dc:description/>
  <cp:lastModifiedBy>Emma Brown</cp:lastModifiedBy>
  <cp:revision>3</cp:revision>
  <dcterms:created xsi:type="dcterms:W3CDTF">2018-07-17T09:48:00Z</dcterms:created>
  <dcterms:modified xsi:type="dcterms:W3CDTF">2018-07-17T09:53:00Z</dcterms:modified>
</cp:coreProperties>
</file>